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14:paraId="5293F233" w14:textId="62F5A807" w:rsidR="00E04C67" w:rsidRDefault="00000000">
      <w:pPr>
        <w:jc w:val="center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Arial Black" w:cs="Times New Roman" w:hAnsi="Arial Black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Arial Black" w:cs="Times New Roman" w:hAnsi="Arial Black"/>
          <w:caps w:val="0"/>
        </w:rPr>
        <w:t>IMPACT</w:t>
      </w:r>
      <w:r w:rsidR="00C022B8">
        <w:rPr>
          <w:szCs w:val="26"/>
          <w:b w:val="1"/>
          <w:i w:val="0"/>
          <w:sz w:val="26"/>
          <w:spacing w:val="0"/>
          <w:w w:val="100"/>
          <w:rFonts w:ascii="Arial Black" w:cs="Times New Roman" w:hAnsi="Arial Black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Arial Black" w:cs="Times New Roman" w:hAnsi="Arial Black"/>
          <w:caps w:val="0"/>
        </w:rPr>
        <w:t>OF</w:t>
      </w:r>
      <w:r w:rsidR="00C022B8">
        <w:rPr>
          <w:szCs w:val="26"/>
          <w:b w:val="1"/>
          <w:i w:val="0"/>
          <w:sz w:val="26"/>
          <w:spacing w:val="0"/>
          <w:w w:val="100"/>
          <w:rFonts w:ascii="Arial Black" w:cs="Times New Roman" w:hAnsi="Arial Black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Arial Black" w:cs="Times New Roman" w:hAnsi="Arial Black"/>
          <w:caps w:val="0"/>
        </w:rPr>
        <w:t>CONFLICT</w:t>
      </w:r>
      <w:r w:rsidR="00C022B8">
        <w:rPr>
          <w:szCs w:val="26"/>
          <w:b w:val="1"/>
          <w:i w:val="0"/>
          <w:sz w:val="26"/>
          <w:spacing w:val="0"/>
          <w:w w:val="100"/>
          <w:rFonts w:ascii="Arial Black" w:cs="Times New Roman" w:hAnsi="Arial Black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Arial Black" w:cs="Times New Roman" w:hAnsi="Arial Black"/>
          <w:caps w:val="0"/>
        </w:rPr>
        <w:t>MANAGEMENT</w:t>
      </w:r>
      <w:r w:rsidR="00C022B8">
        <w:rPr>
          <w:szCs w:val="26"/>
          <w:b w:val="1"/>
          <w:i w:val="0"/>
          <w:sz w:val="26"/>
          <w:spacing w:val="0"/>
          <w:w w:val="100"/>
          <w:rFonts w:ascii="Arial Black" w:cs="Times New Roman" w:hAnsi="Arial Black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Arial Black" w:cs="Times New Roman" w:hAnsi="Arial Black"/>
          <w:caps w:val="0"/>
        </w:rPr>
        <w:t>ON</w:t>
      </w:r>
      <w:r w:rsidR="00C022B8">
        <w:rPr>
          <w:szCs w:val="26"/>
          <w:b w:val="1"/>
          <w:i w:val="0"/>
          <w:sz w:val="26"/>
          <w:spacing w:val="0"/>
          <w:w w:val="100"/>
          <w:rFonts w:ascii="Arial Black" w:cs="Times New Roman" w:hAnsi="Arial Black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Arial Black" w:cs="Times New Roman" w:hAnsi="Arial Black"/>
          <w:caps w:val="0"/>
        </w:rPr>
        <w:t>ORGANIZTION</w:t>
      </w:r>
      <w:r w:rsidR="00C022B8">
        <w:rPr>
          <w:szCs w:val="26"/>
          <w:b w:val="1"/>
          <w:i w:val="0"/>
          <w:sz w:val="26"/>
          <w:spacing w:val="0"/>
          <w:w w:val="100"/>
          <w:rFonts w:ascii="Arial Black" w:cs="Times New Roman" w:hAnsi="Arial Black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Arial Black" w:cs="Times New Roman" w:hAnsi="Arial Black"/>
          <w:caps w:val="0"/>
        </w:rPr>
        <w:t>PERFORMANCE</w:t>
      </w:r>
    </w:p>
    <w:p w14:paraId="10BF5F27" w14:textId="4EAD1FFF" w:rsidR="00E04C67" w:rsidRDefault="00C022B8">
      <w:pPr>
        <w:jc w:val="center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A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SE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STLE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.T.C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LORIN)</w:t>
      </w:r>
    </w:p>
    <w:p w14:paraId="04780422" w14:textId="77777777" w:rsidR="00E04C67" w:rsidRDefault="00E04C67" w:rsidP="006D2EDE">
      <w:pPr>
        <w:spacing w:before="0" w:beforeAutospacing="0" w:after="200" w:afterAutospacing="0" w:lineRule="auto" w:line="276"/>
        <w:rPr>
          <w:szCs w:val="32"/>
          <w:b w:val="1"/>
          <w:i w:val="0"/>
          <w:sz w:val="32"/>
          <w:spacing w:val="0"/>
          <w:w w:val="100"/>
          <w:rFonts w:ascii="Monotype Corsiva" w:hAnsi="Monotype Corsiva"/>
          <w:caps w:val="0"/>
        </w:rPr>
        <w:snapToGrid w:val="0"/>
        <w:textAlignment w:val="baseline"/>
      </w:pPr>
      <w:r>
        <w:rPr>
          <w:b w:val="1"/>
          <w:i w:val="0"/>
          <w:sz w:val="32"/>
          <w:spacing w:val="0"/>
          <w:w w:val="100"/>
          <w:rFonts w:ascii="Monotype Corsiva" w:hAnsi="Monotype Corsiva"/>
          <w:caps w:val="0"/>
        </w:rPr>
        <w:t/>
      </w:r>
    </w:p>
    <w:p w14:paraId="0B432C80" w14:textId="35CB6E05" w:rsidR="00E04C67" w:rsidRDefault="00C022B8" w:rsidP="00C022B8">
      <w:pPr>
        <w:spacing w:before="0" w:beforeAutospacing="0" w:after="200" w:afterAutospacing="0" w:lineRule="auto" w:line="480"/>
        <w:rPr>
          <w:szCs w:val="36"/>
          <w:b w:val="1"/>
          <w:i w:val="1"/>
          <w:sz w:val="36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>
        <w:rPr>
          <w:szCs w:val="26"/>
          <w:bCs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                                                        </w:t>
      </w:r>
      <w:r>
        <w:rPr>
          <w:szCs w:val="36"/>
          <w:b w:val="1"/>
          <w:i w:val="1"/>
          <w:sz w:val="36"/>
          <w:spacing w:val="0"/>
          <w:w w:val="100"/>
          <w:rFonts w:ascii="Arial Black" w:hAnsi="Arial Black"/>
          <w:caps w:val="0"/>
        </w:rPr>
        <w:t> </w:t>
      </w:r>
      <w:r>
        <w:rPr>
          <w:szCs w:val="36"/>
          <w:b w:val="1"/>
          <w:i w:val="1"/>
          <w:sz w:val="36"/>
          <w:spacing w:val="0"/>
          <w:w w:val="100"/>
          <w:rFonts w:ascii="Arial Black" w:hAnsi="Arial Black"/>
          <w:caps w:val="0"/>
        </w:rPr>
        <w:t>BY</w:t>
      </w:r>
    </w:p>
    <w:p w14:paraId="2B0EDB0E" w14:textId="30917636" w:rsidR="00E04C67" w:rsidRPr="006D2EDE" w:rsidRDefault="00C022B8" w:rsidP="006D2EDE">
      <w:pPr>
        <w:jc w:val="center"/>
        <w:spacing w:before="0" w:beforeAutospacing="0" w:after="200" w:afterAutospacing="0" w:lineRule="auto" w:line="480"/>
        <w:rPr>
          <w:szCs w:val="36"/>
          <w:b w:val="1"/>
          <w:i w:val="1"/>
          <w:sz w:val="36"/>
          <w:spacing w:val="0"/>
          <w:w w:val="100"/>
          <w:rFonts w:ascii="Arial Black" w:hAnsi="Arial Black"/>
          <w:caps w:val="0"/>
        </w:rPr>
        <w:snapToGrid w:val="0"/>
        <w:textAlignment w:val="baseline"/>
      </w:pPr>
      <w:r w:rsidRPr="00C022B8">
        <w:rPr>
          <w:szCs w:val="36"/>
          <w:b w:val="1"/>
          <w:i w:val="1"/>
          <w:sz w:val="36"/>
          <w:spacing w:val="0"/>
          <w:w w:val="100"/>
          <w:rFonts w:ascii="Arial Black" w:hAnsi="Arial Black"/>
          <w:caps w:val="0"/>
        </w:rPr>
        <w:t>OYEDIRAN</w:t>
      </w:r>
      <w:r>
        <w:rPr>
          <w:szCs w:val="36"/>
          <w:b w:val="1"/>
          <w:i w:val="1"/>
          <w:sz w:val="36"/>
          <w:spacing w:val="0"/>
          <w:w w:val="100"/>
          <w:rFonts w:ascii="Arial Black" w:hAnsi="Arial Black"/>
          <w:caps w:val="0"/>
        </w:rPr>
        <w:t> </w:t>
      </w:r>
      <w:r w:rsidRPr="00C022B8">
        <w:rPr>
          <w:szCs w:val="40"/>
          <w:b w:val="1"/>
          <w:i w:val="1"/>
          <w:sz w:val="40"/>
          <w:spacing w:val="0"/>
          <w:w w:val="100"/>
          <w:rFonts w:ascii="Arial Black" w:hAnsi="Arial Black"/>
          <w:caps w:val="0"/>
        </w:rPr>
        <w:t>OLAWALE</w:t>
      </w:r>
      <w:r>
        <w:rPr>
          <w:szCs w:val="36"/>
          <w:b w:val="1"/>
          <w:i w:val="1"/>
          <w:sz w:val="36"/>
          <w:spacing w:val="0"/>
          <w:w w:val="100"/>
          <w:rFonts w:ascii="Arial Black" w:hAnsi="Arial Black"/>
          <w:caps w:val="0"/>
        </w:rPr>
        <w:t> </w:t>
      </w:r>
      <w:r w:rsidR="00423542" w:rsidRPr="00C022B8">
        <w:rPr>
          <w:szCs w:val="44"/>
          <w:b w:val="1"/>
          <w:i w:val="1"/>
          <w:sz w:val="44"/>
          <w:spacing w:val="0"/>
          <w:w w:val="100"/>
          <w:rFonts w:ascii="Arial Black" w:hAnsi="Arial Black"/>
          <w:caps w:val="0"/>
        </w:rPr>
        <w:t>OLUWABUSAYO</w:t>
      </w:r>
    </w:p>
    <w:p w14:paraId="73F67688" w14:textId="706F75FA" w:rsidR="00E04C67" w:rsidRPr="00C022B8" w:rsidRDefault="00000000">
      <w:pPr>
        <w:jc w:val="center"/>
        <w:spacing w:before="0" w:beforeAutospacing="0" w:after="200" w:afterAutospacing="0" w:lineRule="auto" w:line="480"/>
        <w:rPr>
          <w:szCs w:val="44"/>
          <w:b w:val="1"/>
          <w:i w:val="0"/>
          <w:sz w:val="44"/>
          <w:spacing w:val="0"/>
          <w:w w:val="100"/>
          <w:rFonts w:ascii="Bookman Old Style" w:hAnsi="Bookman Old Style"/>
          <w:caps w:val="0"/>
        </w:rPr>
        <w:snapToGrid w:val="0"/>
        <w:ind w:left="720" w:hanging="720"/>
        <w:textAlignment w:val="baseline"/>
      </w:pPr>
      <w:r w:rsidRPr="00C022B8">
        <w:rPr>
          <w:szCs w:val="44"/>
          <w:b w:val="1"/>
          <w:i w:val="0"/>
          <w:sz w:val="44"/>
          <w:spacing w:val="0"/>
          <w:w w:val="100"/>
          <w:rFonts w:ascii="Bookman Old Style" w:hAnsi="Bookman Old Style"/>
          <w:caps w:val="0"/>
        </w:rPr>
        <w:t>HND</w:t>
      </w:r>
      <w:r w:rsidR="00423542" w:rsidRPr="00C022B8">
        <w:rPr>
          <w:szCs w:val="44"/>
          <w:b w:val="1"/>
          <w:i w:val="0"/>
          <w:sz w:val="44"/>
          <w:spacing w:val="0"/>
          <w:w w:val="100"/>
          <w:rFonts w:ascii="Bookman Old Style" w:hAnsi="Bookman Old Style"/>
          <w:caps w:val="0"/>
        </w:rPr>
        <w:t>/23/BAM/FT/O47O</w:t>
      </w:r>
    </w:p>
    <w:p w14:paraId="512E466D" w14:textId="77777777" w:rsidR="00E04C67" w:rsidRDefault="00E04C67">
      <w:pPr>
        <w:spacing w:before="0" w:beforeAutospacing="0" w:after="200" w:afterAutospacing="0" w:lineRule="auto" w:line="480"/>
        <w:rPr>
          <w:szCs w:val="20"/>
          <w:b w:val="1"/>
          <w:i w:val="0"/>
          <w:sz w:val="20"/>
          <w:spacing w:val="0"/>
          <w:w w:val="100"/>
          <w:rFonts w:ascii="Bookman Old Style" w:hAnsi="Bookman Old Style"/>
          <w:caps w:val="0"/>
        </w:rPr>
        <w:snapToGrid w:val="0"/>
        <w:textAlignment w:val="baseline"/>
      </w:pPr>
      <w:r>
        <w:rPr>
          <w:b w:val="1"/>
          <w:i w:val="0"/>
          <w:sz w:val="20"/>
          <w:spacing w:val="0"/>
          <w:w w:val="100"/>
          <w:rFonts w:ascii="Bookman Old Style" w:hAnsi="Bookman Old Style"/>
          <w:caps w:val="0"/>
        </w:rPr>
        <w:t/>
      </w:r>
    </w:p>
    <w:p w14:paraId="7750A9B9" w14:textId="62888E8F" w:rsidR="00E04C67" w:rsidRDefault="00000000">
      <w:pPr>
        <w:jc w:val="center"/>
        <w:spacing w:before="0" w:beforeAutospacing="0" w:after="200" w:afterAutospacing="0" w:lineRule="auto" w:line="360"/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ING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JECT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BMITTED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PARTMENT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SINESS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MINISTRATION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NAGEMENT,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STITUTE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INANCE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NAGEMENT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UDIES.</w:t>
      </w:r>
    </w:p>
    <w:p w14:paraId="6C8C0E26" w14:textId="0CF26164" w:rsidR="00E04C67" w:rsidRDefault="00000000">
      <w:pPr>
        <w:jc w:val="center"/>
        <w:spacing w:before="0" w:beforeAutospacing="0" w:after="200" w:afterAutospacing="0" w:lineRule="auto" w:line="360"/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ARTIAL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ULFILLMENT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RE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QUIREMENT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WARD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IGHER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TIONAL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PLOMA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HND)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SINESS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MINISTRATION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NAGEMENT,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KWARA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LYTECHNIC,</w:t>
      </w:r>
      <w:r w:rsidR="00C022B8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LORIN.</w:t>
      </w:r>
    </w:p>
    <w:p w14:paraId="5407B007" w14:textId="77777777" w:rsidR="00E04C67" w:rsidRDefault="00E04C67">
      <w:pPr>
        <w:spacing w:before="0" w:beforeAutospacing="0" w:after="20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Bookman Old Style" w:hAnsi="Bookman Old Style"/>
          <w:caps w:val="0"/>
        </w:rPr>
        <w:snapToGrid w:val="0"/>
        <w:ind w:left="5760"/>
        <w:textAlignment w:val="baseline"/>
      </w:pPr>
      <w:r>
        <w:rPr>
          <w:b w:val="1"/>
          <w:i w:val="0"/>
          <w:sz w:val="28"/>
          <w:spacing w:val="0"/>
          <w:w w:val="100"/>
          <w:rFonts w:ascii="Bookman Old Style" w:hAnsi="Bookman Old Style"/>
          <w:caps w:val="0"/>
        </w:rPr>
        <w:t/>
      </w:r>
    </w:p>
    <w:p w14:paraId="45F8EFDC" w14:textId="1C11A853" w:rsidR="00E04C67" w:rsidRDefault="00423542">
      <w:pPr>
        <w:spacing w:before="0" w:beforeAutospacing="0" w:after="200" w:afterAutospacing="0" w:lineRule="auto" w:line="360"/>
        <w:rPr>
          <w:b w:val="1"/>
          <w:i w:val="0"/>
          <w:sz w:val="20"/>
          <w:spacing w:val="0"/>
          <w:w w:val="100"/>
          <w:rFonts w:ascii="Bookman Old Style" w:hAnsi="Bookman Old Style"/>
          <w:caps w:val="0"/>
        </w:rPr>
        <w:snapToGrid w:val="0"/>
        <w:ind w:left="576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Bookman Old Style" w:hAnsi="Bookman Old Style"/>
          <w:caps w:val="0"/>
        </w:rPr>
        <w:t>          </w:t>
      </w:r>
      <w:r>
        <w:rPr>
          <w:szCs w:val="28"/>
          <w:b w:val="1"/>
          <w:i w:val="0"/>
          <w:sz w:val="28"/>
          <w:spacing w:val="0"/>
          <w:w w:val="100"/>
          <w:rFonts w:ascii="Bookman Old Style" w:hAnsi="Bookman Old Style"/>
          <w:caps w:val="0"/>
        </w:rPr>
        <w:t>MAY,2025.</w:t>
      </w:r>
    </w:p>
    <w:p>
      <w:pPr>
        <w:spacing w:before="0" w:beforeAutospacing="0" w:after="200" w:afterAutospacing="0" w:lineRule="auto" w:line="360"/>
        <w:rPr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ind w:left="2160" w:firstLine="720"/>
        <w:textAlignment w:val="baseline"/>
      </w:pPr>
    </w:p>
    <w:p w14:paraId="7A16934D" w14:textId="77777777" w:rsidR="00E04C67" w:rsidRDefault="00000000">
      <w:pPr>
        <w:spacing w:before="0" w:beforeAutospacing="0" w:after="20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ind w:left="2160" w:firstLine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CERTIFICATION</w:t>
      </w:r>
    </w:p>
    <w:p w14:paraId="4F1DDCA5" w14:textId="0DEB4979" w:rsidR="00E04C67" w:rsidRDefault="00000000">
      <w:pPr>
        <w:jc w:val="both"/>
        <w:spacing w:before="0" w:beforeAutospacing="0" w:after="20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This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research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work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has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been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read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nd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pproved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s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meeting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the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requirement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for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the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ward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of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Higher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National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Diploma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(HND)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in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Business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dministration</w:t>
      </w:r>
      <w:r w:rsidR="00F6190C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nd</w:t>
      </w:r>
      <w:r w:rsidR="00C022B8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Management,</w:t>
      </w:r>
      <w:r w:rsidR="00F6190C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Institute</w:t>
      </w:r>
      <w:r w:rsidR="00F6190C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of</w:t>
      </w:r>
      <w:r w:rsidR="00F6190C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Finance</w:t>
      </w:r>
      <w:r w:rsidR="00F6190C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nd</w:t>
      </w:r>
      <w:r w:rsidR="00F6190C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Management</w:t>
      </w:r>
      <w:r w:rsidR="00F6190C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Studies</w:t>
      </w:r>
      <w:r w:rsidR="00F6190C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Kwara</w:t>
      </w:r>
      <w:r w:rsidR="00F6190C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State</w:t>
      </w:r>
      <w:r w:rsidR="00F6190C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Polytechnic,</w:t>
      </w:r>
      <w:r w:rsidR="00F6190C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Ilorin</w:t>
      </w:r>
      <w:r w:rsidR="00F6190C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Kwara</w:t>
      </w:r>
      <w:r w:rsidR="00F6190C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State.</w:t>
      </w:r>
    </w:p>
    <w:p w14:paraId="47A68088" w14:textId="77777777" w:rsidR="00E04C67" w:rsidRDefault="00E04C67">
      <w:pPr>
        <w:jc w:val="both"/>
        <w:spacing w:before="0" w:beforeAutospacing="0" w:after="20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/>
      </w:r>
    </w:p>
    <w:p w14:paraId="599DAC09" w14:textId="77777777" w:rsidR="00E04C67" w:rsidRDefault="00000000">
      <w:pPr>
        <w:jc w:val="both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________________________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__________</w:t>
      </w:r>
    </w:p>
    <w:p w14:paraId="10DDABD1" w14:textId="37C48315" w:rsidR="00E04C67" w:rsidRDefault="00000000">
      <w:pPr>
        <w:jc w:val="both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MR.</w:t>
      </w:r>
      <w:r w:rsidR="00F6190C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BDUALLAH</w:t>
      </w:r>
      <w:r w:rsidR="00E408BE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.</w:t>
      </w:r>
      <w:r w:rsidR="00423542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  </w:t>
      </w:r>
      <w:r w:rsidR="00423542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I.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 w:rsidR="00423542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   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DATE</w:t>
      </w:r>
    </w:p>
    <w:p w14:paraId="23151C89" w14:textId="3160D013" w:rsidR="00E04C67" w:rsidRDefault="00000000">
      <w:pPr>
        <w:jc w:val="both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(Project</w:t>
      </w:r>
      <w:r w:rsidR="00F6190C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supervisor)</w:t>
      </w:r>
    </w:p>
    <w:p w14:paraId="7BF482AA" w14:textId="77777777" w:rsidR="00E04C67" w:rsidRDefault="00E04C67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/>
      </w:r>
    </w:p>
    <w:p w14:paraId="6E45BE39" w14:textId="77777777" w:rsidR="00E04C67" w:rsidRDefault="00E04C67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/>
      </w:r>
    </w:p>
    <w:p w14:paraId="049F8453" w14:textId="77777777" w:rsidR="00E04C67" w:rsidRDefault="00000000">
      <w:pPr>
        <w:jc w:val="both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________________________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__________</w:t>
      </w:r>
    </w:p>
    <w:p w14:paraId="76A4221D" w14:textId="46E26015" w:rsidR="00E04C67" w:rsidRDefault="00000000">
      <w:pPr>
        <w:jc w:val="both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MR.</w:t>
      </w:r>
      <w:r w:rsidR="00E408BE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 w:rsidR="00E408BE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UMAR.</w:t>
      </w:r>
      <w:r w:rsidR="00E408BE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       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 w:rsidR="00E408BE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B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.</w:t>
      </w:r>
      <w:r w:rsidR="00E408BE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 w:rsidR="00423542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             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DATE</w:t>
      </w:r>
    </w:p>
    <w:p w14:paraId="11BDBB0F" w14:textId="088A4A48" w:rsidR="00E04C67" w:rsidRDefault="00000000">
      <w:pPr>
        <w:jc w:val="both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(Project</w:t>
      </w:r>
      <w:r w:rsidR="00F6190C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Co-</w:t>
      </w:r>
      <w:proofErr w:type="spellStart"/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ordinator</w:t>
      </w:r>
      <w:proofErr w:type="spellEnd"/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)</w:t>
      </w:r>
    </w:p>
    <w:p w14:paraId="36BDE021" w14:textId="77777777" w:rsidR="00E04C67" w:rsidRDefault="00E04C67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/>
      </w:r>
    </w:p>
    <w:p w14:paraId="2D4C15E0" w14:textId="77777777" w:rsidR="00E04C67" w:rsidRDefault="00000000">
      <w:pPr>
        <w:jc w:val="both"/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________________________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____________</w:t>
      </w:r>
    </w:p>
    <w:p w14:paraId="5AEFFB94" w14:textId="77EF93C9" w:rsidR="00E04C67" w:rsidRDefault="00000000">
      <w:pPr>
        <w:jc w:val="both"/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MR.</w:t>
      </w:r>
      <w:r w:rsidR="00E754C9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LAKOSO</w:t>
      </w:r>
      <w:r w:rsidR="00E408BE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.</w:t>
      </w:r>
      <w:r w:rsidR="00E408BE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      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I.K.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 w:rsidR="00423542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                         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DATE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</w:p>
    <w:p w14:paraId="4393485D" w14:textId="68C0FBBD" w:rsidR="00E04C67" w:rsidRDefault="00000000">
      <w:pPr>
        <w:jc w:val="both"/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(HEAD</w:t>
      </w:r>
      <w:r w:rsidR="00F6190C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OF</w:t>
      </w:r>
      <w:r w:rsidR="00F6190C"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DEPARTMENT)</w:t>
      </w:r>
    </w:p>
    <w:p w14:paraId="044BEB56" w14:textId="77777777" w:rsidR="00E04C67" w:rsidRDefault="00E04C67">
      <w:pPr>
        <w:jc w:val="both"/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/>
      </w:r>
    </w:p>
    <w:p w14:paraId="6F8FE3A8" w14:textId="722C2BA6" w:rsidR="00E04C67" w:rsidRDefault="00E04C67">
      <w:pPr>
        <w:jc w:val="both"/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/>
      </w:r>
    </w:p>
    <w:p w14:paraId="7E1DA4AE" w14:textId="77777777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________________________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____________</w:t>
      </w:r>
    </w:p>
    <w:p w14:paraId="5243A2C4" w14:textId="77777777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(EXTERNALEXAMINER)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DATE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</w:p>
    <w:p w14:paraId="07C82747" w14:textId="77777777" w:rsidR="00E04C67" w:rsidRDefault="00E04C67">
      <w:pPr>
        <w:pStyle w:val="NoSpacing"/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Times New Roman" w:cs="Times New Roman" w:eastAsia="SimSun" w:hAnsi="Times New Roman"/>
          <w:caps w:val="0"/>
        </w:rPr>
        <w:snapToGrid w:val="0"/>
        <w:ind w:left="2160" w:firstLine="72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SimSun" w:hAnsi="Times New Roman"/>
          <w:caps w:val="0"/>
        </w:rPr>
        <w:t/>
      </w:r>
    </w:p>
    <w:p w14:paraId="24977BC0" w14:textId="77777777" w:rsidR="00E04C67" w:rsidRDefault="00E04C67">
      <w:pPr>
        <w:pStyle w:val="NoSpacing"/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Times New Roman" w:cs="Times New Roman" w:eastAsia="SimSun" w:hAnsi="Times New Roman"/>
          <w:caps w:val="0"/>
        </w:rPr>
        <w:snapToGrid w:val="0"/>
        <w:ind w:left="2160" w:firstLine="720"/>
        <w:textAlignment w:val="baseline"/>
      </w:pPr>
      <w:r>
        <w:rPr>
          <w:b w:val="1"/>
          <w:i w:val="0"/>
          <w:sz w:val="28"/>
          <w:spacing w:val="0"/>
          <w:w w:val="100"/>
          <w:rFonts w:ascii="Times New Roman" w:cs="Times New Roman" w:eastAsia="SimSun" w:hAnsi="Times New Roman"/>
          <w:caps w:val="0"/>
        </w:rPr>
        <w:t/>
      </w:r>
    </w:p>
    <w:p w14:paraId="62734DFD" w14:textId="77777777" w:rsidR="00E04C67" w:rsidRDefault="00E04C67">
      <w:pPr>
        <w:jc w:val="center"/>
        <w:spacing w:before="0" w:beforeAutospacing="0" w:after="20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Bookman Old Style" w:hAnsi="Bookman Old Style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Bookman Old Style" w:hAnsi="Bookman Old Style"/>
          <w:caps w:val="0"/>
        </w:rPr>
        <w:t/>
      </w:r>
    </w:p>
    <w:p w14:paraId="7C83C98F" w14:textId="77777777" w:rsidR="00E04C67" w:rsidRDefault="00000000">
      <w:pPr>
        <w:jc w:val="center"/>
        <w:spacing w:before="0" w:beforeAutospacing="0" w:after="20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DEDICATION</w:t>
      </w:r>
    </w:p>
    <w:p w14:paraId="66D86D4E" w14:textId="1A0DB8A2" w:rsidR="00E04C67" w:rsidRPr="006D2EDE" w:rsidRDefault="00000000">
      <w:pPr>
        <w:jc w:val="both"/>
        <w:spacing w:before="0" w:beforeAutospacing="0" w:after="20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is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search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rk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peciall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irstl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dicate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o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mighty,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o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st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neficent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st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rciful.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so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scrib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uch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titud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m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o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o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ong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urc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l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spiration,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sdom,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knowledg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nderstanding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o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p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ight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ception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ill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n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gramm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</w:p>
    <w:p w14:paraId="17E63B01" w14:textId="77777777" w:rsidR="00E04C67" w:rsidRDefault="00E04C67">
      <w:pPr>
        <w:spacing w:before="0" w:beforeAutospacing="0" w:after="200" w:afterAutospacing="0" w:lineRule="auto" w:line="276"/>
        <w:rPr>
          <w:b w:val="0"/>
          <w:i w:val="0"/>
          <w:sz w:val="20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hAnsi="Times New Roman"/>
          <w:caps w:val="0"/>
        </w:rPr>
        <w:t/>
      </w:r>
    </w:p>
    <w:p w14:paraId="76725DE4" w14:textId="77777777" w:rsidR="00E04C67" w:rsidRDefault="00E04C6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14:paraId="1C88ED70" w14:textId="77777777" w:rsidR="00E04C67" w:rsidRDefault="00E04C6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14:paraId="4C09B409" w14:textId="77777777" w:rsidR="00E04C67" w:rsidRDefault="00E04C6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14:paraId="2B4C88A6" w14:textId="77777777" w:rsidR="00E04C67" w:rsidRDefault="00E04C6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14:paraId="322317CE" w14:textId="77777777" w:rsidR="00E04C67" w:rsidRDefault="00E04C6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14:paraId="075508F7" w14:textId="77777777" w:rsidR="00E04C67" w:rsidRPr="006D2EDE" w:rsidRDefault="00E04C67">
      <w:pPr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6"/>
          <w:spacing w:val="0"/>
          <w:w w:val="100"/>
          <w:caps w:val="0"/>
        </w:rPr>
        <w:t/>
      </w:r>
    </w:p>
    <w:p w14:paraId="64459803" w14:textId="77777777" w:rsidR="00E04C67" w:rsidRDefault="00E04C6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14:paraId="5CE59257" w14:textId="77777777" w:rsidR="00E04C67" w:rsidRDefault="00E04C6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14:paraId="6E2BF8FB" w14:textId="77777777" w:rsidR="00E04C67" w:rsidRDefault="00E04C6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14:paraId="27FBAC2C" w14:textId="77777777" w:rsidR="00E04C67" w:rsidRDefault="00E04C6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14:paraId="7D08D88A" w14:textId="77777777" w:rsidR="00E04C67" w:rsidRDefault="00E04C6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14:paraId="05EC66F6" w14:textId="77777777" w:rsidR="006076B6" w:rsidRDefault="006076B6" w:rsidP="006076B6">
      <w:pPr>
        <w:spacing w:before="0" w:beforeAutospacing="0" w:after="200" w:afterAutospacing="0" w:lineRule="auto" w:line="360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14:paraId="68A19E52" w14:textId="77777777" w:rsidR="006D2EDE" w:rsidRDefault="006D2EDE" w:rsidP="006076B6">
      <w:pPr>
        <w:spacing w:before="0" w:beforeAutospacing="0" w:after="200" w:afterAutospacing="0" w:lineRule="auto" w:line="360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14:paraId="0A318996" w14:textId="77777777" w:rsidR="006D2EDE" w:rsidRDefault="006D2EDE" w:rsidP="006076B6">
      <w:pPr>
        <w:spacing w:before="0" w:beforeAutospacing="0" w:after="200" w:afterAutospacing="0" w:lineRule="auto" w:line="360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14:paraId="77152897" w14:textId="77777777" w:rsidR="008A037C" w:rsidRDefault="006076B6" w:rsidP="006076B6">
      <w:pPr>
        <w:spacing w:before="0" w:beforeAutospacing="0" w:after="200" w:afterAutospacing="0" w:lineRule="auto" w:line="360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                      </w:t>
      </w:r>
    </w:p>
    <w:p w14:paraId="360841D6" w14:textId="77777777" w:rsidR="008A037C" w:rsidRDefault="008A037C" w:rsidP="006076B6">
      <w:pPr>
        <w:spacing w:before="0" w:beforeAutospacing="0" w:after="200" w:afterAutospacing="0" w:lineRule="auto" w:line="360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14:paraId="1AD77C53" w14:textId="01C32251" w:rsidR="00E04C67" w:rsidRDefault="006076B6" w:rsidP="006076B6">
      <w:pPr>
        <w:spacing w:before="0" w:beforeAutospacing="0" w:after="20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                                                     </w:t>
      </w: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CKNOWELDGEMENT</w:t>
      </w:r>
    </w:p>
    <w:p w14:paraId="57C94030" w14:textId="5D4769B6" w:rsidR="00E04C67" w:rsidRPr="006D2EDE" w:rsidRDefault="00000000">
      <w:pPr>
        <w:jc w:val="both"/>
        <w:spacing w:before="0" w:beforeAutospacing="0" w:after="20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l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ais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ing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l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prem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ing,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o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l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reations.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ginning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n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verything</w:t>
      </w:r>
    </w:p>
    <w:p w14:paraId="5EB04894" w14:textId="138F6656" w:rsidR="00E04C67" w:rsidRPr="006D2EDE" w:rsidRDefault="00000000">
      <w:pPr>
        <w:jc w:val="both"/>
        <w:spacing w:before="0" w:beforeAutospacing="0" w:after="20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articularl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ress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foun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titud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arents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.</w:t>
      </w:r>
      <w:r w:rsidR="00F6190C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F6190C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S.</w:t>
      </w:r>
      <w:r w:rsidR="00F6190C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423542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YEDIRAN</w:t>
      </w:r>
      <w:r w:rsidR="00423542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ir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mmeasurabl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tribution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wards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ducation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oth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rall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inancially.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l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v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en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ock,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’t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nk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nough.</w:t>
      </w:r>
    </w:p>
    <w:p w14:paraId="2BDD391F" w14:textId="09CBB97C" w:rsidR="00E04C67" w:rsidRPr="006D2EDE" w:rsidRDefault="00000000">
      <w:pPr>
        <w:jc w:val="both"/>
        <w:spacing w:before="0" w:beforeAutospacing="0" w:after="20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knowledg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uch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tribution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ject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pervisor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.</w:t>
      </w:r>
      <w:r w:rsidR="00F6190C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423542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BDUALLAHI.</w:t>
      </w:r>
      <w:r w:rsidR="00F6190C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423542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</w:t>
      </w:r>
      <w:r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 w:rsidR="00F6190C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6076B6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pporting</w:t>
      </w:r>
      <w:r w:rsidR="006076B6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6076B6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</w:t>
      </w:r>
      <w:r w:rsidR="006076B6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uring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ing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is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ject.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sh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r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amil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ong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if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sperit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men).</w:t>
      </w:r>
    </w:p>
    <w:p w14:paraId="60E52E8E" w14:textId="2BE79EEA" w:rsidR="00E04C67" w:rsidRPr="006D2EDE" w:rsidRDefault="00000000">
      <w:pPr>
        <w:jc w:val="both"/>
        <w:spacing w:before="0" w:beforeAutospacing="0" w:after="20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so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teful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iends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erson</w:t>
      </w:r>
      <w:r w:rsidR="001D4A8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D4A8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: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DUPEOLUWA,</w:t>
      </w:r>
      <w:r w:rsidR="00423542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423542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LUWAKEMI,</w:t>
      </w:r>
      <w:r w:rsidR="00C022B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423542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EKUNBI,</w:t>
      </w:r>
      <w:r w:rsidR="00C022B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423542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DUNAYO,</w:t>
      </w:r>
      <w:r w:rsidR="00C022B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RATU</w:t>
      </w:r>
      <w:r w:rsidR="006D2EDE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 w:rsidR="00C022B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o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ve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l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ecessary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ncouragement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fere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everal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ieces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vice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F6190C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structive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riticisms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is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ject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rk</w:t>
      </w:r>
      <w:r w:rsidR="00F559EE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F559EE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F559EE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F559EE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="00F559EE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F559EE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udy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 w:rsidR="002E6FBF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2E6FBF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od</w:t>
      </w:r>
      <w:r w:rsidR="002E6FBF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 w:rsidR="002E6FBF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 w:rsidR="002E6FBF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l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men)</w:t>
      </w:r>
      <w:r w:rsidR="002E6FBF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</w:p>
    <w:p w14:paraId="460F3AAA" w14:textId="7E8BF168" w:rsidR="002E6FBF" w:rsidRPr="006D2EDE" w:rsidRDefault="002E6FBF">
      <w:pPr>
        <w:jc w:val="both"/>
        <w:spacing w:before="0" w:beforeAutospacing="0" w:after="20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   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is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dium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nk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amily,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ove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e’s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</w:t>
      </w:r>
      <w:r w:rsidR="00131C8A"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ECUTIVES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ch,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munity</w:t>
      </w:r>
      <w:r w:rsidR="006D2EDE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o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nd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l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ys</w:t>
      </w:r>
      <w:r w:rsidR="006076B6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</w:t>
      </w:r>
    </w:p>
    <w:p w14:paraId="00BA611C" w14:textId="595A8A2C" w:rsidR="00E04C67" w:rsidRPr="006D2EDE" w:rsidRDefault="00000000" w:rsidP="001D4A88">
      <w:pPr>
        <w:jc w:val="both"/>
        <w:spacing w:before="0" w:beforeAutospacing="0" w:after="20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inally,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pecial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nks</w:t>
      </w:r>
      <w:r w:rsidR="00F559EE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C022B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="002E6FBF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2E6FBF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astors</w:t>
      </w:r>
      <w:r w:rsidR="002E6FBF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;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/S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WOLABI,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/S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WOJU,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JESUTUNMIBI,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BIDOUN,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amily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: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S.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LADIPUPO,</w:t>
      </w:r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S.</w:t>
      </w:r>
      <w:r w:rsidR="006076B6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 w:rsidR="002E6FBF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LOWOYEYE,</w:t>
      </w:r>
      <w:r w:rsidR="006076B6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6076B6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</w:t>
      </w:r>
      <w:r w:rsidR="006076B6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D4A8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1D4A8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D4A8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S.</w:t>
      </w:r>
      <w:r w:rsidR="00C022B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C022B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LADIRAN,</w:t>
      </w:r>
      <w:r w:rsidR="001D4A8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D4A8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</w:t>
      </w:r>
      <w:r w:rsidR="001D4A8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D4A8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1D4A8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D4A8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S.</w:t>
      </w:r>
      <w:r w:rsidR="00C022B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C022B8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WOYEMI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 w:rsidR="00131C8A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6D2EDE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pport</w:t>
      </w:r>
      <w:r w:rsidR="001D4A8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1D4A8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ood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ginning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nd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ademic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y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od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nric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r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cket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vide</w:t>
      </w:r>
      <w:r w:rsidR="00131C8A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im</w:t>
      </w:r>
      <w:r w:rsidR="001D4A88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men).</w:t>
      </w:r>
    </w:p>
    <w:p w14:paraId="51A9F068" w14:textId="75D2825D" w:rsidR="006076B6" w:rsidRPr="008A037C" w:rsidRDefault="001D4A88" w:rsidP="008A037C">
      <w:pPr>
        <w:jc w:val="both"/>
        <w:spacing w:before="0" w:beforeAutospacing="0" w:after="200" w:afterAutospacing="0" w:lineRule="auto" w:line="360"/>
        <w:rPr>
          <w:szCs w:val="28"/>
          <w:bCs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ppreciation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y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osses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.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MONIYI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LUWOLE,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.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MONIYI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JOSHUA,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.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EDO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JERRY,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R.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KINOLA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YOMIDELE,</w:t>
      </w:r>
      <w:r w:rsidRPr="006D2EDE">
        <w:rPr>
          <w:szCs w:val="24"/>
          <w:bCs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od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ll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F559EE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tinue</w:t>
      </w:r>
      <w:r w:rsidR="00F559EE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F559EE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F559EE"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less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re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n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r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ectation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MEN).</w:t>
      </w:r>
      <w:r w:rsidRPr="001D4A88">
        <w:rPr>
          <w:szCs w:val="28"/>
          <w:bCs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 </w:t>
      </w:r>
    </w:p>
    <w:p w14:paraId="224AF17C" w14:textId="77777777" w:rsidR="001D4A88" w:rsidRDefault="001D4A88" w:rsidP="008A037C">
      <w:pPr>
        <w:spacing w:before="0" w:beforeAutospacing="0" w:after="200" w:afterAutospacing="0" w:lineRule="auto" w:line="276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092C0C9F" w14:textId="4E976D5A" w:rsidR="00E04C67" w:rsidRDefault="00000000">
      <w:pPr>
        <w:jc w:val="center"/>
        <w:spacing w:before="0" w:beforeAutospacing="0" w:after="200" w:afterAutospacing="0" w:lineRule="auto" w:line="276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OFCONTENT</w:t>
      </w:r>
    </w:p>
    <w:p w14:paraId="79ECF1FF" w14:textId="6F827F70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itle</w:t>
      </w:r>
      <w:r w:rsidR="006076B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ge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proofErr w:type="spellEnd"/>
    </w:p>
    <w:p w14:paraId="120CBEDC" w14:textId="77777777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ertificatio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i</w:t>
      </w:r>
    </w:p>
    <w:p w14:paraId="0E02B97E" w14:textId="77777777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dicatio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ii</w:t>
      </w:r>
    </w:p>
    <w:p w14:paraId="1992D9C3" w14:textId="77777777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knowledgemen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v</w:t>
      </w:r>
    </w:p>
    <w:p w14:paraId="31B8D027" w14:textId="78049908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tent</w:t>
      </w:r>
    </w:p>
    <w:p w14:paraId="7D66192F" w14:textId="77777777" w:rsidR="006D2EDE" w:rsidRDefault="006D2EDE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1A16387E" w14:textId="52540C3B" w:rsidR="00E04C67" w:rsidRDefault="00000000" w:rsidP="006D2EDE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1440" w:firstLine="72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ONE:</w:t>
      </w:r>
      <w:r w:rsidR="006D2EDE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ODUCTION</w:t>
      </w:r>
    </w:p>
    <w:p w14:paraId="618208D2" w14:textId="48A4DE14" w:rsidR="00E04C67" w:rsidRDefault="00000000">
      <w:pPr>
        <w:jc w:val="both"/>
        <w:numPr>
          <w:ilvl w:val="1"/>
          <w:numId w:val="1"/>
        </w:numPr>
        <w:spacing w:before="0" w:beforeAutospacing="0" w:after="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ckground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</w:t>
      </w:r>
    </w:p>
    <w:p w14:paraId="54995254" w14:textId="7B756428" w:rsidR="00E04C67" w:rsidRDefault="00000000">
      <w:pPr>
        <w:jc w:val="both"/>
        <w:numPr>
          <w:ilvl w:val="1"/>
          <w:numId w:val="1"/>
        </w:numPr>
        <w:spacing w:before="0" w:beforeAutospacing="0" w:after="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ment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blem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</w:t>
      </w:r>
    </w:p>
    <w:p w14:paraId="18F84BE4" w14:textId="61904791" w:rsidR="00E04C67" w:rsidRDefault="00000000">
      <w:pPr>
        <w:jc w:val="both"/>
        <w:numPr>
          <w:ilvl w:val="1"/>
          <w:numId w:val="1"/>
        </w:numPr>
        <w:spacing w:before="0" w:beforeAutospacing="0" w:after="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s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</w:t>
      </w:r>
    </w:p>
    <w:p w14:paraId="08842879" w14:textId="1671EC97" w:rsidR="00E04C67" w:rsidRDefault="00000000">
      <w:pPr>
        <w:jc w:val="both"/>
        <w:numPr>
          <w:ilvl w:val="1"/>
          <w:numId w:val="1"/>
        </w:numPr>
        <w:spacing w:before="0" w:beforeAutospacing="0" w:after="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bjectives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</w:t>
      </w:r>
    </w:p>
    <w:p w14:paraId="511157BD" w14:textId="70B7DEFD" w:rsidR="00E04C67" w:rsidRDefault="00000000">
      <w:pPr>
        <w:jc w:val="both"/>
        <w:numPr>
          <w:ilvl w:val="1"/>
          <w:numId w:val="1"/>
        </w:numPr>
        <w:spacing w:before="0" w:beforeAutospacing="0" w:after="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es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</w:p>
    <w:p w14:paraId="215FC6D4" w14:textId="5B37D010" w:rsidR="00E04C67" w:rsidRDefault="00000000">
      <w:pPr>
        <w:jc w:val="both"/>
        <w:numPr>
          <w:ilvl w:val="1"/>
          <w:numId w:val="1"/>
        </w:numPr>
        <w:spacing w:before="0" w:beforeAutospacing="0" w:after="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</w:t>
      </w:r>
    </w:p>
    <w:p w14:paraId="725B6C55" w14:textId="4B9927CA" w:rsidR="00E04C67" w:rsidRDefault="00000000">
      <w:pPr>
        <w:jc w:val="both"/>
        <w:numPr>
          <w:ilvl w:val="1"/>
          <w:numId w:val="1"/>
        </w:numPr>
        <w:spacing w:before="0" w:beforeAutospacing="0" w:after="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cope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</w:t>
      </w:r>
    </w:p>
    <w:p w14:paraId="3857F75C" w14:textId="647A2C82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8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finition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key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rms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8</w:t>
      </w:r>
    </w:p>
    <w:p w14:paraId="21B94F47" w14:textId="2EE2D32F" w:rsidR="00E04C67" w:rsidRDefault="00000000" w:rsidP="006D2EDE">
      <w:pPr>
        <w:spacing w:before="0" w:beforeAutospacing="0" w:after="200" w:afterAutospacing="0" w:lineRule="auto" w:line="276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firstLine="72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TWO:</w:t>
      </w:r>
      <w:r w:rsidR="006D2EDE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TERATURE</w:t>
      </w:r>
      <w:r w:rsidR="006D2EDE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VIEW</w:t>
      </w:r>
    </w:p>
    <w:p w14:paraId="5D231BE0" w14:textId="77777777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1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oductio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9</w:t>
      </w:r>
    </w:p>
    <w:p w14:paraId="26F14C59" w14:textId="4ECC7236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ceptual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amework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0</w:t>
      </w:r>
    </w:p>
    <w:p w14:paraId="120AC25C" w14:textId="14466E0B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3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oretic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amework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</w:p>
    <w:p w14:paraId="41CEF699" w14:textId="6CF8491A" w:rsidR="00E04C67" w:rsidRDefault="00000000" w:rsidP="006D2EDE">
      <w:pPr>
        <w:jc w:val="both"/>
        <w:spacing w:before="0" w:beforeAutospacing="0" w:after="200" w:afterAutospacing="0" w:lineRule="auto" w:line="276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firstLine="72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THREE:</w:t>
      </w:r>
      <w:r w:rsidR="006D2EDE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OLOGY</w:t>
      </w:r>
    </w:p>
    <w:p w14:paraId="3BD727BF" w14:textId="77777777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1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oductio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5</w:t>
      </w:r>
    </w:p>
    <w:p w14:paraId="481C8DE6" w14:textId="0C1951A0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ig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5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</w:p>
    <w:p w14:paraId="0A7C7D49" w14:textId="54F2F061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3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 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pulation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5</w:t>
      </w:r>
    </w:p>
    <w:p w14:paraId="64DF0CFE" w14:textId="1BE24536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4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ampling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ze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ampling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chniques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6</w:t>
      </w:r>
    </w:p>
    <w:p w14:paraId="5C02644F" w14:textId="11BD0C8D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5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llectio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0</w:t>
      </w:r>
    </w:p>
    <w:p w14:paraId="62CF0416" w14:textId="20AFC8E2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6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strument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llec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6</w:t>
      </w:r>
    </w:p>
    <w:p w14:paraId="3ADCB495" w14:textId="109E0DA5" w:rsidR="00E04C67" w:rsidRDefault="00000000">
      <w:pPr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7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7</w:t>
      </w:r>
    </w:p>
    <w:p w14:paraId="400883E2" w14:textId="7B1B2FFB" w:rsidR="00E04C67" w:rsidRDefault="00000000">
      <w:pPr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8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  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istorical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ckground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se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8</w:t>
      </w:r>
    </w:p>
    <w:p w14:paraId="21B84115" w14:textId="361D2339" w:rsidR="00E04C67" w:rsidRDefault="00000000">
      <w:pPr>
        <w:spacing w:before="0" w:beforeAutospacing="0" w:after="200" w:afterAutospacing="0" w:lineRule="auto" w:line="276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FOUR:</w:t>
      </w:r>
      <w:r w:rsidR="006D2EDE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6D2EDE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SENTATION</w:t>
      </w:r>
      <w:r w:rsidR="006D2EDE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D2EDE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</w:p>
    <w:p w14:paraId="34A57D26" w14:textId="77777777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.0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oductio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0</w:t>
      </w:r>
    </w:p>
    <w:p w14:paraId="4BBEEF53" w14:textId="195E2081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.1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  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llectio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0</w:t>
      </w:r>
    </w:p>
    <w:p w14:paraId="76F018CB" w14:textId="46630C45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.2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  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ing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pretatio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      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8</w:t>
      </w:r>
    </w:p>
    <w:p w14:paraId="73F4152F" w14:textId="696F462E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.3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  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cussion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ndings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9</w:t>
      </w:r>
    </w:p>
    <w:p w14:paraId="75DDAC93" w14:textId="2BA59A81" w:rsidR="00E04C67" w:rsidRPr="006D2EDE" w:rsidRDefault="00000000">
      <w:pPr>
        <w:spacing w:before="0" w:beforeAutospacing="0" w:after="200" w:afterAutospacing="0" w:lineRule="auto" w:line="276"/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APTERFIVE:</w:t>
      </w:r>
      <w:r w:rsidR="006D2EDE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MMARY,</w:t>
      </w:r>
      <w:r w:rsidR="006D2EDE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CLUSION</w:t>
      </w:r>
      <w:r w:rsidR="006D2EDE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6D2EDE"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6D2EDE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COMMENDATION</w:t>
      </w:r>
    </w:p>
    <w:p w14:paraId="54327106" w14:textId="0B25097A" w:rsidR="00E04C67" w:rsidRDefault="00000000">
      <w:pPr>
        <w:pStyle w:val="ListParagraph"/>
        <w:jc w:val="both"/>
        <w:numPr>
          <w:ilvl w:val="1"/>
          <w:numId w:val="6"/>
        </w:numPr>
        <w:spacing w:before="0" w:beforeAutospacing="0" w:after="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mmary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6D2ED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6</w:t>
      </w:r>
    </w:p>
    <w:p w14:paraId="2E26C321" w14:textId="77777777" w:rsidR="00E04C67" w:rsidRDefault="00000000">
      <w:pPr>
        <w:pStyle w:val="ListParagraph"/>
        <w:jc w:val="both"/>
        <w:numPr>
          <w:ilvl w:val="1"/>
          <w:numId w:val="6"/>
        </w:numPr>
        <w:spacing w:before="0" w:beforeAutospacing="0" w:after="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clusio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6</w:t>
      </w:r>
    </w:p>
    <w:p w14:paraId="20189B90" w14:textId="77777777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.4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commendatio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7</w:t>
      </w:r>
    </w:p>
    <w:p w14:paraId="6B149D3B" w14:textId="77777777" w:rsidR="00E04C67" w:rsidRDefault="00000000">
      <w:pPr>
        <w:jc w:val="both"/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ference</w:t>
      </w:r>
    </w:p>
    <w:p w14:paraId="10E0C9F0" w14:textId="77777777" w:rsidR="00E04C67" w:rsidRDefault="00000000">
      <w:pPr>
        <w:spacing w:before="0" w:beforeAutospacing="0" w:after="200" w:afterAutospacing="0" w:lineRule="auto" w:line="276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  <w:tabs>
          <w:tab w:val="left" w:pos="540"/>
        </w:tabs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ppendix</w:t>
      </w:r>
    </w:p>
    <w:p w14:paraId="1AAFA613" w14:textId="77777777" w:rsidR="00E04C67" w:rsidRDefault="00E04C67">
      <w:pPr>
        <w:pStyle w:val="NoSpacing"/>
        <w:jc w:val="both"/>
        <w:spacing w:before="0" w:beforeAutospacing="0" w:after="0" w:afterAutospacing="0" w:lineRule="auto" w:line="276"/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</w:pPr>
      <w:r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/>
      </w:r>
    </w:p>
    <w:p w14:paraId="5F82EEFB" w14:textId="77777777" w:rsidR="00E04C67" w:rsidRDefault="00E04C67">
      <w:pPr>
        <w:pStyle w:val="NoSpacing"/>
        <w:jc w:val="both"/>
        <w:spacing w:before="0" w:beforeAutospacing="0" w:after="0" w:afterAutospacing="0" w:lineRule="auto" w:line="276"/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sectPr w:rsidR="00E04C67">
          <w:footerReference w:type="default" r:id="rId8"/>
          <w:pgSz w:w="11520" w:h="1440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/>
      </w:r>
    </w:p>
    <w:p w14:paraId="3D170959" w14:textId="77777777" w:rsidR="00E04C67" w:rsidRDefault="00000000">
      <w:pPr>
        <w:jc w:val="center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ONE</w:t>
      </w:r>
    </w:p>
    <w:p w14:paraId="37CE5FF8" w14:textId="5020EC65" w:rsidR="00E04C67" w:rsidRDefault="00140BAB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000000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000000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ODUCTION</w:t>
      </w:r>
    </w:p>
    <w:p w14:paraId="03446F42" w14:textId="2C9BC960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</w:t>
      </w:r>
      <w:r w:rsidR="00140BA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0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CKGROUNDTOTHESTUDY</w:t>
      </w:r>
    </w:p>
    <w:p w14:paraId="736CF95C" w14:textId="25D3400A" w:rsidR="00E04C67" w:rsidRPr="00F6624A" w:rsidRDefault="00000000">
      <w:pPr>
        <w:jc w:val="both"/>
        <w:spacing w:before="0" w:beforeAutospacing="0" w:after="20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flict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ment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y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bou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nagement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lationship.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rk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ituation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y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nd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flict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ach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ther.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so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 w:rsidR="006D2EDE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very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ganizatio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r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eopl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o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fferen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ackground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v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terac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llective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ffort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ward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hieving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mo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oals</w:t>
      </w:r>
      <w:proofErr w:type="gramEnd"/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</w:p>
    <w:p w14:paraId="36A73C14" w14:textId="6B4E775F" w:rsidR="00E04C67" w:rsidRPr="00F6624A" w:rsidRDefault="00000000">
      <w:pPr>
        <w:jc w:val="both"/>
        <w:spacing w:before="0" w:beforeAutospacing="0" w:after="20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flic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ound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nsure.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i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caus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itio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mo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rkplace.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i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w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ersonal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abitio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arnestly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nsur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hiev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ong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id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ganizational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oals.</w:t>
      </w:r>
    </w:p>
    <w:p w14:paraId="48B8AD32" w14:textId="21FCD9FA" w:rsidR="00E04C67" w:rsidRPr="00F6624A" w:rsidRDefault="00000000">
      <w:pPr>
        <w:jc w:val="both"/>
        <w:spacing w:before="0" w:beforeAutospacing="0" w:after="20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i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dividual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oal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teres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y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o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patibl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ther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mbers,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i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r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lash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terest.</w:t>
      </w:r>
    </w:p>
    <w:p w14:paraId="6FD94083" w14:textId="2D6D9FFC" w:rsidR="00E04C67" w:rsidRPr="00F6624A" w:rsidRDefault="00000000">
      <w:pPr>
        <w:jc w:val="both"/>
        <w:spacing w:before="0" w:beforeAutospacing="0" w:after="20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ampl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nagemen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te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mited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ursuing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oal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fi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ximizatio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r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ugh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ationalizatio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licie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elfar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ackaged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nd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sul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igher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s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oing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sines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nagemen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nio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nt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ffectiv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articipatio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s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actory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p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cisio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ve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il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os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ncroaching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r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all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clusively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fineme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nagemen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no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sis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refore,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viou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flic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very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ganizatio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ivat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ublic)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r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erceived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y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ssum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flic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ecessarily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amag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lationship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is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i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rkplace.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ased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oing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re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earch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udy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asurement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140BAB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flicts</w:t>
      </w:r>
      <w:r w:rsidR="00F6624A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ffectiveness</w:t>
      </w:r>
      <w:r w:rsidR="00F6624A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 w:rsidR="00F6624A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fficiency</w:t>
      </w:r>
      <w:r w:rsidR="00F6624A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came</w:t>
      </w:r>
      <w:r w:rsidR="00F6624A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 w:rsidR="00F6624A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bject</w:t>
      </w:r>
      <w:r w:rsidR="00F6624A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F6624A"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terest.</w:t>
      </w:r>
    </w:p>
    <w:p w14:paraId="367BB317" w14:textId="77777777" w:rsidR="00F6624A" w:rsidRDefault="00F6624A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03073169" w14:textId="77777777" w:rsidR="00F6624A" w:rsidRDefault="00F6624A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7C8CCA43" w14:textId="2744A4D0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2</w:t>
      </w:r>
      <w:r w:rsidRPr="00F6624A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 w:rsidRPr="00F6624A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 w:rsidRPr="00F6624A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MENT</w:t>
      </w:r>
      <w:r w:rsidR="00F6624A" w:rsidRPr="00F6624A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 w:rsidR="00F6624A" w:rsidRPr="00F6624A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 w:rsidR="00F6624A" w:rsidRPr="00F6624A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 w:rsidRPr="00F6624A"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BLEM</w:t>
      </w:r>
    </w:p>
    <w:p w14:paraId="4038631A" w14:textId="5C7C7255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y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n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ver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r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opl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athered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.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iciency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yriad.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bl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cessant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ustry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putes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ikes,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ockouts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oy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tt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v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enerated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cern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t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ly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mong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loyers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bour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t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so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loyees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mselves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ther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keholders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ll.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gnitud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ivity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duced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fit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mag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sets,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gativ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ually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ffected,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loyees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a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or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-personal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ationship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mong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mselves,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oss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y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rmination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missed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om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loyment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tc.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ciety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tency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cial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order,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bility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job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ss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employment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uld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ace</w:t>
      </w:r>
      <w:r w:rsidR="00F6624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’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bligation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iv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ality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cribed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bove,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v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bour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ek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y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ping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inimizing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desirabl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nsion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’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pleasan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sequence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ason,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tinen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ook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o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ou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ustrial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pproache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ward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ing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s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blem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sitively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ir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avorabl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asuremen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uld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el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ivenes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iciency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.</w:t>
      </w:r>
    </w:p>
    <w:p w14:paraId="4E3EB28A" w14:textId="2D3B133A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3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EE0F33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S</w:t>
      </w:r>
    </w:p>
    <w:p w14:paraId="565426A8" w14:textId="1B82A4C0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arch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uid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udy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clude:</w:t>
      </w:r>
    </w:p>
    <w:p w14:paraId="755BE2A7" w14:textId="2AE7F128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a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ten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iv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tributed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alization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als,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bjective,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ision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istenc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.</w:t>
      </w:r>
    </w:p>
    <w:p w14:paraId="611328E3" w14:textId="28C41F6C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i.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a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actor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sible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ustrial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s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sines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?</w:t>
      </w:r>
    </w:p>
    <w:p w14:paraId="37146EFF" w14:textId="19DDADAD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ii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oes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y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ationship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ist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EE0F33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at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ages.</w:t>
      </w:r>
    </w:p>
    <w:p w14:paraId="25F30102" w14:textId="2DFDD81B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v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a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ortanc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ole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cces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sines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?</w:t>
      </w:r>
    </w:p>
    <w:p w14:paraId="767A716E" w14:textId="3E272A37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k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commendatio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lutio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blem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gh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nding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.</w:t>
      </w:r>
    </w:p>
    <w:p w14:paraId="525E82A5" w14:textId="4859970F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4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BJECTIVE</w:t>
      </w:r>
      <w:r w:rsidR="002B3EA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</w:p>
    <w:p w14:paraId="0EC6CD2F" w14:textId="6C493CDA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ody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w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istical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videnc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ly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creas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llbeing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ivity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,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wever,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pecific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bjectiv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:</w:t>
      </w:r>
    </w:p>
    <w:p w14:paraId="7BBA445C" w14:textId="60A59F0B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amin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ivity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.</w:t>
      </w:r>
    </w:p>
    <w:p w14:paraId="33DD77C8" w14:textId="255E8F0E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i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amin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llbeing.</w:t>
      </w:r>
    </w:p>
    <w:p w14:paraId="5248FEF5" w14:textId="78524EC4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ii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amin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.</w:t>
      </w:r>
    </w:p>
    <w:p w14:paraId="5569EBE6" w14:textId="68E2663E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v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amin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ordinator.</w:t>
      </w:r>
    </w:p>
    <w:p w14:paraId="5B8BA9CC" w14:textId="50795607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5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2B3EA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</w:p>
    <w:p w14:paraId="17FDEFBF" w14:textId="1AD304C2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ortan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pec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deavour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caus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out,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ed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bark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ject.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.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l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or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urpos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ing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viding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swer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.</w:t>
      </w:r>
    </w:p>
    <w:p w14:paraId="03E336CD" w14:textId="5D9E887A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sideratio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jec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ed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d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low.</w:t>
      </w:r>
    </w:p>
    <w:p w14:paraId="3EBA03BB" w14:textId="49EBA5F3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: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r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ationship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ustrial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iveness.</w:t>
      </w:r>
    </w:p>
    <w:p w14:paraId="012DEBB0" w14:textId="59A40FF0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i: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r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ationship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llbeing.</w:t>
      </w:r>
    </w:p>
    <w:p w14:paraId="59B76EBE" w14:textId="67E3CFD9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6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CE</w:t>
      </w:r>
      <w:r w:rsidR="002B3EA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</w:p>
    <w:p w14:paraId="6D204484" w14:textId="794EEADF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c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iewed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om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2)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jor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nd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ints,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actical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ademic.</w:t>
      </w:r>
    </w:p>
    <w:p w14:paraId="09F16AED" w14:textId="63955AB4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ACTICAL</w:t>
      </w:r>
      <w:r w:rsidR="002B3EA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CE</w:t>
      </w:r>
    </w:p>
    <w:p w14:paraId="0D9FBA07" w14:textId="02008137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kind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sist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roadcasting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derstanding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B3EA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llowings.</w:t>
      </w:r>
    </w:p>
    <w:p w14:paraId="43B04D4C" w14:textId="1B484E03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loyees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eneral,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rther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pos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ationship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isting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iveness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es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in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rrespectiv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.</w:t>
      </w:r>
    </w:p>
    <w:p w14:paraId="5D9243A2" w14:textId="3B0188F4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pecifically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ff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der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.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pos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rg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tents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ing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ir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stablishmen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gard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ur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evan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bl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arativ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tion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ver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m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years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cordingly.</w:t>
      </w:r>
    </w:p>
    <w:p w14:paraId="4F3994B0" w14:textId="29A36389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licy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kers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sen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chem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rough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s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uld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sis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m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viating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stablishmen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ly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rsu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bjectives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fi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king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tal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main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evant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siness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y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r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known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ing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ch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ction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od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lfar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ckage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ers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mong</w:t>
      </w:r>
      <w:r w:rsidR="00045DC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thers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.</w:t>
      </w:r>
    </w:p>
    <w:p w14:paraId="6F0A00EC" w14:textId="52012D49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conomic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tche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este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ublic,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vid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m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h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ategie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pproache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sines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ia.</w:t>
      </w:r>
    </w:p>
    <w:p w14:paraId="6DD24788" w14:textId="2CBD1AEE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ADEMIC</w:t>
      </w:r>
      <w:r w:rsidR="00647AE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CE</w:t>
      </w:r>
    </w:p>
    <w:p w14:paraId="370F1887" w14:textId="163E352F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ademic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v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.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</w:p>
    <w:p w14:paraId="592CD114" w14:textId="4211A2B8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lp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tributing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richmen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teratur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.</w:t>
      </w:r>
    </w:p>
    <w:p w14:paraId="275DC488" w14:textId="7DEDC0D3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row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r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gh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ationship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lsativ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dinary)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ch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ther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bl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par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om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ivenes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icientl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.</w:t>
      </w:r>
    </w:p>
    <w:p w14:paraId="53496E32" w14:textId="16B3D3F0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gges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of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es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ademic)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se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irical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videnc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hancing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tuatio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ia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aring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in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rovemen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olutio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untr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untr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untr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l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veloping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t.</w:t>
      </w:r>
    </w:p>
    <w:p w14:paraId="4315575F" w14:textId="04EEFE79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so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rv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od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rve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knowledg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ferre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ther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er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o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n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ick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es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ir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a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.</w:t>
      </w:r>
    </w:p>
    <w:p w14:paraId="24C59DDF" w14:textId="6120C8E5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7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COPE</w:t>
      </w:r>
      <w:r w:rsidR="00647AE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47AE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</w:p>
    <w:p w14:paraId="4C463CFE" w14:textId="7F389210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ver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ttempt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termin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icienc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ivenes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sines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asuremen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ou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ategic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ol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pene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arch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ducted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C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enter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lor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ur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it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ia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conomy.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rvey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ficial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ctional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a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stablishment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rise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ur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jor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arativ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mation.</w:t>
      </w:r>
    </w:p>
    <w:p w14:paraId="3D9EB2F7" w14:textId="3BB0E72F" w:rsidR="00E04C67" w:rsidRDefault="002545AF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tter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uch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or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e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y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u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me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strous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ircumstances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y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reate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erfections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duc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ia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urse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e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ally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ll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s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blem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w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ver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icular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,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llowing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blem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0000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ticipated.</w:t>
      </w:r>
    </w:p>
    <w:p w14:paraId="0C448DA4" w14:textId="344216FD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ability</w:t>
      </w:r>
      <w:r w:rsidR="00647AE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triev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l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naire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urbed</w:t>
      </w:r>
    </w:p>
    <w:p w14:paraId="3CFA933C" w14:textId="12DC8486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erfection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ampling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cedure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cedur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cessing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.</w:t>
      </w:r>
    </w:p>
    <w:p w14:paraId="73EF49A6" w14:textId="6761A269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nanc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a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conomic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rdship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nancial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ourc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com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blem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y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opl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cluding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er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ffect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nancial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mand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.</w:t>
      </w:r>
    </w:p>
    <w:p w14:paraId="3DE951E0" w14:textId="512E65A2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8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FINITION</w:t>
      </w:r>
      <w:r w:rsidR="002545AF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545AF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RMS</w:t>
      </w:r>
    </w:p>
    <w:p w14:paraId="3AF6DFDB" w14:textId="635CA7C3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urpos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ertain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d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uld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gularly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pabl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suming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t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rm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aning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tuation.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fore,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erativ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learly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fin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perationaliz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m,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acilitat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learer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derstanding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ception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bject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tter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y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d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,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y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llows.</w:t>
      </w:r>
    </w:p>
    <w:p w14:paraId="2BF6BA76" w14:textId="04F0980F" w:rsidR="00E04C67" w:rsidRDefault="00000000">
      <w:pPr>
        <w:pStyle w:val="ListParagraph"/>
        <w:jc w:val="both"/>
        <w:numPr>
          <w:ilvl w:val="0"/>
          <w:numId w:val="2"/>
        </w:num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:</w:t>
      </w:r>
      <w:r w:rsidR="002545AF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2545AF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agreemen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ve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su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bstanc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otional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tagonism</w:t>
      </w:r>
    </w:p>
    <w:p w14:paraId="335C1BE8" w14:textId="70BF403B" w:rsidR="00E04C67" w:rsidRDefault="00000000">
      <w:pPr>
        <w:pStyle w:val="ListParagraph"/>
        <w:jc w:val="both"/>
        <w:numPr>
          <w:ilvl w:val="0"/>
          <w:numId w:val="2"/>
        </w:num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USTRIAL:</w:t>
      </w:r>
      <w:r w:rsidR="003A17F7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bou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bou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ach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greemen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y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su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necte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bjective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loyer–employe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nation.</w:t>
      </w:r>
    </w:p>
    <w:p w14:paraId="6FA7615B" w14:textId="48B4C58D" w:rsidR="00E04C67" w:rsidRDefault="00000000">
      <w:pPr>
        <w:pStyle w:val="ListParagraph"/>
        <w:jc w:val="both"/>
        <w:numPr>
          <w:ilvl w:val="0"/>
          <w:numId w:val="2"/>
        </w:num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3A17F7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IVENESS:</w:t>
      </w:r>
      <w:r w:rsidR="003A17F7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tinue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istenc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ing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hea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any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pit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letion.</w:t>
      </w:r>
    </w:p>
    <w:p w14:paraId="034EC43E" w14:textId="473BAD70" w:rsidR="00E04C67" w:rsidRDefault="00000000">
      <w:pPr>
        <w:pStyle w:val="ListParagraph"/>
        <w:jc w:val="both"/>
        <w:numPr>
          <w:ilvl w:val="0"/>
          <w:numId w:val="2"/>
        </w:num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S: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xfor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ctionary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urren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glish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fine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ffec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ul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sequenc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tion.</w:t>
      </w:r>
    </w:p>
    <w:p w14:paraId="7FCB2C73" w14:textId="69BF74EB" w:rsidR="00E04C67" w:rsidRDefault="00000000">
      <w:pPr>
        <w:pStyle w:val="ListParagraph"/>
        <w:jc w:val="both"/>
        <w:numPr>
          <w:ilvl w:val="0"/>
          <w:numId w:val="2"/>
        </w:num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: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to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kill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aling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tuatio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ed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trolle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m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ys</w:t>
      </w:r>
    </w:p>
    <w:p w14:paraId="3075453F" w14:textId="013EEAC1" w:rsidR="00E04C67" w:rsidRDefault="00000000">
      <w:pPr>
        <w:pStyle w:val="ListParagraph"/>
        <w:jc w:val="both"/>
        <w:numPr>
          <w:ilvl w:val="0"/>
          <w:numId w:val="2"/>
        </w:num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RESOLUTION: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val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aso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bstantial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otional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.</w:t>
      </w:r>
    </w:p>
    <w:p w14:paraId="1DEE4A0C" w14:textId="0555757C" w:rsidR="00E04C67" w:rsidRDefault="00000000">
      <w:pPr>
        <w:pStyle w:val="ListParagraph"/>
        <w:jc w:val="both"/>
        <w:numPr>
          <w:ilvl w:val="0"/>
          <w:numId w:val="2"/>
        </w:num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CONFLICT: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pproache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yl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ndling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ually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per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ustrial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atio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elds.</w:t>
      </w:r>
    </w:p>
    <w:p w14:paraId="599B5EC3" w14:textId="77777777" w:rsidR="00E04C67" w:rsidRDefault="00E04C67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388F45B8" w14:textId="77777777" w:rsidR="00E04C67" w:rsidRDefault="00E04C67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6B726661" w14:textId="77777777" w:rsidR="00E04C67" w:rsidRDefault="00E04C67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1ECE7C78" w14:textId="77777777" w:rsidR="00E04C67" w:rsidRDefault="00E04C67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7289CA5A" w14:textId="77777777" w:rsidR="00E04C67" w:rsidRDefault="00E04C67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2B24D8D4" w14:textId="77777777" w:rsidR="00E04C67" w:rsidRDefault="00E04C67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3F9F19DA" w14:textId="77777777" w:rsidR="00E04C67" w:rsidRDefault="00E04C67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55AF9C0E" w14:textId="77777777" w:rsidR="00E04C67" w:rsidRDefault="00E04C67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4D02B973" w14:textId="28EADF42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9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LAN</w:t>
      </w:r>
      <w:r w:rsidR="003A17F7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</w:p>
    <w:p w14:paraId="7C914DFC" w14:textId="6CFFDFD3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e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sis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vide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o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v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larity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urposes.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sis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oductio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men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blem,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bjectiv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,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,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,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,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p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mitatio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finitio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rm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la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.</w:t>
      </w:r>
    </w:p>
    <w:p w14:paraId="6D69BB40" w14:textId="360B7965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wo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cus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teratur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view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oductio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ceptual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view,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oretical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views.</w:t>
      </w:r>
    </w:p>
    <w:p w14:paraId="0C416616" w14:textId="7559DAD0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re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ighlighte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ology,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urpos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ampl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ze,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llectio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.</w:t>
      </w:r>
    </w:p>
    <w:p w14:paraId="43F619C2" w14:textId="26F973BB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u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cusse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sentatio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pretatio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.</w:t>
      </w:r>
    </w:p>
    <w:p w14:paraId="5346F10E" w14:textId="0ACFC9D5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v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s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cuss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bou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mmary,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clusion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commendation.</w:t>
      </w:r>
    </w:p>
    <w:p w14:paraId="639A8E29" w14:textId="77777777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br/>
      </w:r>
    </w:p>
    <w:p w14:paraId="3B4CA033" w14:textId="77777777" w:rsidR="00E04C67" w:rsidRDefault="00000000">
      <w:pPr>
        <w:jc w:val="center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TWO</w:t>
      </w:r>
    </w:p>
    <w:p w14:paraId="05AA8E30" w14:textId="77777777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0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TERATUREREVIEW</w:t>
      </w:r>
    </w:p>
    <w:p w14:paraId="7B1D69C0" w14:textId="77777777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1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ODUCTION</w:t>
      </w:r>
    </w:p>
    <w:p w14:paraId="326EF24C" w14:textId="7D54FDA4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f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ruly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iv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ystem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inimiz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lex</w:t>
      </w:r>
      <w:r w:rsidR="003A17F7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volved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lanning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ecuting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trolling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pply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i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twork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ritical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sines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ccess.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pportunity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vailabl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roving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ly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rov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ottom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sines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.</w:t>
      </w:r>
    </w:p>
    <w:p w14:paraId="655217B6" w14:textId="044C6933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te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ime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nd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w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so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duc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iv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ag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ources.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ul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hasi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keeping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ow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y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o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uch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st.</w:t>
      </w:r>
    </w:p>
    <w:p w14:paraId="1964939C" w14:textId="04780F16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1.1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142EBC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CEPT</w:t>
      </w:r>
      <w:r w:rsidR="00142EBC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142EBC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</w:p>
    <w:p w14:paraId="427F9021" w14:textId="4CFD2629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obbin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judg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2009)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fined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ces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gin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r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y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ceiv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other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y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gativ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ffected,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bou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gatively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ffec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m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ng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rs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y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r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bou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bou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ception,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cessary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al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rd.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int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bov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ces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cial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action.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volve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uggl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ver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laim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or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s,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wer,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s,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lief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ference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ire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lker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2007)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nked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dea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ing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ve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atural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henomeno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cial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atio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A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atural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rmony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)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ver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s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d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i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.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y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dd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y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v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oth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sitiv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ll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gativ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sequences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i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,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bmissio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bov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lend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ac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ver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tal</w:t>
      </w:r>
      <w:r w:rsidR="00142EB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</w:t>
      </w:r>
      <w:proofErr w:type="gramStart"/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minate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iciency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de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r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eate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igh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.</w:t>
      </w:r>
    </w:p>
    <w:p w14:paraId="32C90E44" w14:textId="1A5C9FFD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CTIONAL</w:t>
      </w:r>
      <w:r w:rsidR="00E27C66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ERSUS</w:t>
      </w:r>
      <w:r w:rsidR="00E27C66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FUNCTIONAL</w:t>
      </w:r>
      <w:r w:rsidR="00E27C66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</w:p>
    <w:p w14:paraId="66351D18" w14:textId="6FBEAF26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pport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al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oup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rov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oup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lassifie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ctional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darling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lker)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007.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yp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structiv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atur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s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mpti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,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v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sitiv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ample,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ype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us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dea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lief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sumpti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llenge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Bagshaw1998).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ur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a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vati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ingnes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side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esh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ctics.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so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formati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chang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n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n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ee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pressi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pini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Rivers,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005)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structiv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so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atalys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ti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darling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me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ticipati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tur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stigat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ti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darling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lke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007)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key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gredien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nge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ctional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sibl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ng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Olakunle,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008)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the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n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cording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lakunl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2008)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y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ctional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bsorb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ort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ource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ou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ing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ything,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sciously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consciously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abotag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ber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imary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al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ctional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tructiv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reak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own.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departmental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stanc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urb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ourc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une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the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partments.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ltz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kohili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)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008.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ther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E27C6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nces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ctional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gularly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und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clud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ferenc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other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ctions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lding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formation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ming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alition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lock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ertain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posals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Barclay,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991)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so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ssiv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y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ous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tructive.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igh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clud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ck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siveness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ques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liberat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igid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dherenc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cedur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r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ctional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ter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ed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ctional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caus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ppor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oup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als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rovemen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.</w:t>
      </w:r>
    </w:p>
    <w:p w14:paraId="1EAA0C1F" w14:textId="43820F9A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1.2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USE</w:t>
      </w:r>
      <w:r w:rsidR="0068150C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8150C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</w:p>
    <w:p w14:paraId="7C9FB209" w14:textId="629FCE7B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ises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ifferen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tuation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utchandcoleman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2006)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dentified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m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uses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clud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llowing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c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knowledg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lief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sic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ues,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etition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sition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wer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cognition,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ed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n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lease,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riv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uto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sonal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ice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,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ing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ception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ttributed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ough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uctur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ol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ucture,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r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tity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vironment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nges,</w:t>
      </w:r>
      <w:r w:rsidR="0068150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ce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vers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conomic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est,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oyaltie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oup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ue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crepancie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r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l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sider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ou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g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jor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use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.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avaing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2004)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icate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use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so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clud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ourc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vailability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ffirmativ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tio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grammer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r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ten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load,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oductio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w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chnique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ce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ultural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acial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ature.</w:t>
      </w:r>
    </w:p>
    <w:p w14:paraId="157E0CFE" w14:textId="5B523A8B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ypology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rther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tegorie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fere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kreitner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kinck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.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2001)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o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tiat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uctur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actor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causes)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os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velop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om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i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iginate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om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ner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iginate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om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ner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erge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ul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ividual.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ce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mong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loyee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obbi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Judge(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009)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dentifie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m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us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clud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carc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ources,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sk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pendency.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municatio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ckdow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sonally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she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mbiguities.</w:t>
      </w:r>
    </w:p>
    <w:p w14:paraId="1FC51A5B" w14:textId="77777777" w:rsidR="00E04C67" w:rsidRDefault="00E04C67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6790E3BB" w14:textId="23E1DC8C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1.3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</w:t>
      </w:r>
      <w:r w:rsidR="00211B4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11B4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</w:p>
    <w:p w14:paraId="3C7D727F" w14:textId="746BE970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lakunle(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008)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dentifie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x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personal,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a–group,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–group,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r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sonal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a–organizational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–organizational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–organizational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personal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fer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wo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r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ividuals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not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ing)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oup</w:t>
      </w:r>
      <w:r w:rsidR="00211B4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y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jus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am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oup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am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oup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f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.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a–group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cuse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riting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oup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ol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ll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ividu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ber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a–group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bstantiv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fer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sed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atur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sk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“content”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sue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sociated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i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ll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ctual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agreement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mong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oup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mbers.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ffectiv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riv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primarily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om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otional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s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d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uring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personal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she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Olakunle2008)</w:t>
      </w:r>
    </w:p>
    <w:p w14:paraId="339E4BC1" w14:textId="2134CAE0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group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cuse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wo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r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oup.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oup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v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gativ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de.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sis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ong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fte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etitio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ver.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for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rs,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us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inimiz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oup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ssible,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ndl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ccur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ividual,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te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volve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m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m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od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gnitiv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stanc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al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ccu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ividual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i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havio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ult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u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utually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cusiv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v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atibl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lements.</w:t>
      </w:r>
    </w:p>
    <w:p w14:paraId="5ACCE7E1" w14:textId="54E20F56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A–ORGANIZATIONAL</w:t>
      </w:r>
      <w:r w:rsidR="000D067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:</w:t>
      </w:r>
      <w:r w:rsidR="000D067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cording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lakunl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2008)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yp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tuatio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wo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mong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.</w:t>
      </w:r>
    </w:p>
    <w:p w14:paraId="01E8887F" w14:textId="77777777" w:rsidR="00E04C67" w:rsidRDefault="00E04C67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50C916E0" w14:textId="77777777" w:rsidR="00E04C67" w:rsidRDefault="00E04C67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4D7F65B2" w14:textId="1A8C3036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2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ORY</w:t>
      </w:r>
      <w:r w:rsidR="000D067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0D067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D067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TROL</w:t>
      </w:r>
    </w:p>
    <w:p w14:paraId="2B6D31BC" w14:textId="7C33A66C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y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rker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l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ategy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dapted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oretical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se</w:t>
      </w:r>
      <w:r w:rsidR="000D067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ory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velope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y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ke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ll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r,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reativ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perienc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per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rot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925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lfar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y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ppearanc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ce.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pinions,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est,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ly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loy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loyee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so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r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rector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reve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ce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ppears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.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rthe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bmitte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y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r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erbal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agreemen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hysical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ve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loody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matio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pene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ul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o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ithe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o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pending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tuation.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so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vide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o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utcom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pending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ne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te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derstoo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olve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e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ie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April2009)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ggeste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re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y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olving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.</w:t>
      </w:r>
    </w:p>
    <w:p w14:paraId="1719CB7F" w14:textId="1F4036A8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ominanc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</w:p>
    <w:p w14:paraId="53A08494" w14:textId="77777777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i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romise</w:t>
      </w:r>
    </w:p>
    <w:p w14:paraId="500AF982" w14:textId="77777777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ii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gration</w:t>
      </w:r>
    </w:p>
    <w:p w14:paraId="5012BE9A" w14:textId="77777777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proofErr w:type="gramStart"/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ominance: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managementofconflictthroughdominanceimpliesavictoryforonepartyovertheotheritwouldrequirestheuseofforceandsuppressionofthepartbythestronginthecase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,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doesnotnecessarilymeanthattheconflictisresolved.Asfarasfollestisconcernedthismethodofmanagingconflictislikesweepingthedustunderthecarpet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April2009)</w:t>
      </w:r>
    </w:p>
    <w:p w14:paraId="7A26F3A2" w14:textId="77777777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romise: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derthismethodeachpartyintheconflictsituationsurrenderscertainvalueorinterestinordertoallowpeacetoreignshepaintourhowever,thatjustlikethefirstmethod(Domination)thismethodhasitsownshortcomingwiththemagnitudeoftheshortcomingsdependingoneachconflictsituation,environmentandtheextentofthecompromiseorvaluessurrenderedbyeachpartyintheconflictresolvedthroughthismethodisnotthebestdespiteitsacceptancebecauseitmaysimplysuspendyetagreatermagnitudeoftheproblemwhichislikelytoresurfaceineitherthatsamefromorinanentirelydifferentmanneroftenalsopeopleresistthetemptationofreachingcompromiseduetoegoclashesorstatedposition(April2008).</w:t>
      </w:r>
    </w:p>
    <w:p w14:paraId="435D77F3" w14:textId="7B7EC919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gration:</w:t>
      </w:r>
      <w:r w:rsidR="006824D6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iving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ferenc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olutio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cial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rough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“integration”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ll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gue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ing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es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e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y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e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ppos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ly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ron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a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uld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gh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rontatio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es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gral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ive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l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ie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at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y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ally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ires</w:t>
      </w:r>
      <w:r w:rsidR="006824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sapru2009)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em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cover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pproval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lles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ach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y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cogniz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ortanc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-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agingall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ou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pec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ward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cussio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ually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ound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erence.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uld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quir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pplicatio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rber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mon’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“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ahtimal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rehensiv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del”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cisio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king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eneral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ystem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ory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der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tand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derstand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ly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ol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so.</w:t>
      </w:r>
    </w:p>
    <w:p w14:paraId="73CF86E8" w14:textId="77777777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br/>
      </w:r>
    </w:p>
    <w:p w14:paraId="7B77661E" w14:textId="77777777" w:rsidR="00E04C67" w:rsidRDefault="00000000">
      <w:pPr>
        <w:jc w:val="center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THREE</w:t>
      </w:r>
    </w:p>
    <w:p w14:paraId="2E958635" w14:textId="78CD5DBE" w:rsidR="00E04C67" w:rsidRDefault="007707BB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000000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 w:rsidR="00000000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OLOGY</w:t>
      </w:r>
    </w:p>
    <w:p w14:paraId="394A7C17" w14:textId="77777777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1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ODUCTION</w:t>
      </w:r>
    </w:p>
    <w:p w14:paraId="79875A37" w14:textId="2EA97455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ology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d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complish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bjective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istorical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criptiv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pproach.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f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rmally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ved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formatio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tivitie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formatio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ually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rryou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rms,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plor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s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sen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ol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ystem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entur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lorin.</w:t>
      </w:r>
    </w:p>
    <w:p w14:paraId="589CE458" w14:textId="35E0BF5D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2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7707B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IGN</w:t>
      </w:r>
    </w:p>
    <w:p w14:paraId="15F0E142" w14:textId="1C9A250C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jec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im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da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derstanding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w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trepreneurship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macea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loymen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reatio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g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entur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lori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s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.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am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citing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la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tio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w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posed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erified.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pplied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nair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ributio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any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7707B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e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ing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i–squar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.</w:t>
      </w:r>
    </w:p>
    <w:p w14:paraId="54FE59EC" w14:textId="0B081040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3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PULATION</w:t>
      </w:r>
      <w:r w:rsidR="00C3259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</w:p>
    <w:p w14:paraId="3CCC8E5F" w14:textId="491F5C0E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pula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ver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tir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cording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entur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sines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l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ampl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rmally,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t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venient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conomically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ive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stimate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im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mite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iew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,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oup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,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ritu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ff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c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entur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lori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Kwara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.</w:t>
      </w:r>
    </w:p>
    <w:p w14:paraId="0E7EB1F9" w14:textId="77777777" w:rsidR="00E04C67" w:rsidRDefault="00E04C67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2D7E60AB" w14:textId="77777777" w:rsidR="00E04C67" w:rsidRDefault="00E04C67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644F5756" w14:textId="71C3E878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4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AMPLE</w:t>
      </w:r>
      <w:r w:rsidR="00C3259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ZE</w:t>
      </w:r>
      <w:r w:rsidR="00C3259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C3259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AMPLE</w:t>
      </w:r>
      <w:r w:rsidR="00C3259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CHNIQUES</w:t>
      </w:r>
    </w:p>
    <w:p w14:paraId="52D66891" w14:textId="2A36AB7B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ampl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z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tir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cording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ampl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rmally.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t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ssibl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conomically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ive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stimate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im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ou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er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t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c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entur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lori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Kwara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.</w:t>
      </w:r>
    </w:p>
    <w:p w14:paraId="067652DA" w14:textId="020D0903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5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S</w:t>
      </w:r>
      <w:r w:rsidR="00C3259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C3259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LLECTION</w:t>
      </w:r>
    </w:p>
    <w:p w14:paraId="04553650" w14:textId="139CBAE8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llec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fer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om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forma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urs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forma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quired.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rvice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national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m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umber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bina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s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llec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nding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very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an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etting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formation.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forma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ive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plana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w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ult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duc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ul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ventually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rive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t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ar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sically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wo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c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llection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.</w:t>
      </w:r>
    </w:p>
    <w:p w14:paraId="5411489E" w14:textId="6A945093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imary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llection</w:t>
      </w:r>
    </w:p>
    <w:p w14:paraId="361BC006" w14:textId="04FD82EB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condary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llection</w:t>
      </w:r>
    </w:p>
    <w:p w14:paraId="61A26BDC" w14:textId="0735398B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6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STRUMENT</w:t>
      </w:r>
      <w:r w:rsidR="00C3259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C3259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LLECTION</w:t>
      </w:r>
    </w:p>
    <w:p w14:paraId="2F10D447" w14:textId="39116B82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strument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llec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.</w:t>
      </w:r>
    </w:p>
    <w:p w14:paraId="33AC7D36" w14:textId="1F69B789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bina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llec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ol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loye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.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strument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r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ol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rise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</w:p>
    <w:p w14:paraId="7B4C5D26" w14:textId="77777777" w:rsidR="00E04C67" w:rsidRDefault="00000000">
      <w:pPr>
        <w:pStyle w:val="ListParagraph"/>
        <w:jc w:val="both"/>
        <w:numPr>
          <w:ilvl w:val="0"/>
          <w:numId w:val="3"/>
        </w:num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naire</w:t>
      </w:r>
    </w:p>
    <w:p w14:paraId="3B9E8785" w14:textId="77777777" w:rsidR="00E04C67" w:rsidRDefault="00000000">
      <w:pPr>
        <w:pStyle w:val="ListParagraph"/>
        <w:jc w:val="both"/>
        <w:numPr>
          <w:ilvl w:val="0"/>
          <w:numId w:val="3"/>
        </w:num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view</w:t>
      </w:r>
    </w:p>
    <w:p w14:paraId="4BC1D7F3" w14:textId="77777777" w:rsidR="00E04C67" w:rsidRDefault="00000000">
      <w:pPr>
        <w:pStyle w:val="ListParagraph"/>
        <w:jc w:val="both"/>
        <w:numPr>
          <w:ilvl w:val="0"/>
          <w:numId w:val="3"/>
        </w:num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bservation</w:t>
      </w:r>
    </w:p>
    <w:p w14:paraId="66866EED" w14:textId="5CE86D94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NAIRE:</w:t>
      </w:r>
      <w:r w:rsidR="00C3259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sist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ody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forma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eking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range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ystematically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gether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quired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C3259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om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uall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actorial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matio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cribe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ign.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nair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dminister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ew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ectively.</w:t>
      </w:r>
    </w:p>
    <w:p w14:paraId="4E5A5848" w14:textId="60A63973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i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nair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liver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nd.</w:t>
      </w:r>
    </w:p>
    <w:p w14:paraId="7AF9A85B" w14:textId="0449F906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SONALINTERVIEW:</w:t>
      </w:r>
      <w:r w:rsidR="00DA0F8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ac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ac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llectio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volve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m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versatio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al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gu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view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so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you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viewing.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formatio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uall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ul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dinoral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ucture,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viewer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nair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tain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oth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uctur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structur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</w:t>
      </w:r>
    </w:p>
    <w:p w14:paraId="56BCA1F8" w14:textId="32419360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BSERVATION:</w:t>
      </w:r>
      <w:r w:rsidR="00DA0F8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bservatio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o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tching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peratio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perimen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icular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a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cording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ult,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er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tientl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tch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ir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bine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.</w:t>
      </w:r>
    </w:p>
    <w:p w14:paraId="1D9E8B20" w14:textId="45E9C8B9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7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S</w:t>
      </w:r>
      <w:r w:rsidR="00DA0F8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A0F8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DA0F8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</w:p>
    <w:p w14:paraId="664C10E8" w14:textId="14792333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alitie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criptiv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antitativ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criptio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e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rr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u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ndings.</w:t>
      </w:r>
    </w:p>
    <w:p w14:paraId="0F317CA9" w14:textId="77777777" w:rsidR="00E04C67" w:rsidRDefault="00000000">
      <w:pPr>
        <w:pStyle w:val="ListParagraph"/>
        <w:jc w:val="both"/>
        <w:numPr>
          <w:ilvl w:val="0"/>
          <w:numId w:val="4"/>
        </w:num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</w:t>
      </w:r>
    </w:p>
    <w:p w14:paraId="788813D7" w14:textId="77777777" w:rsidR="00E04C67" w:rsidRDefault="00000000">
      <w:pPr>
        <w:pStyle w:val="ListParagraph"/>
        <w:jc w:val="both"/>
        <w:numPr>
          <w:ilvl w:val="0"/>
          <w:numId w:val="4"/>
        </w:num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rt</w:t>
      </w:r>
    </w:p>
    <w:p w14:paraId="176E2501" w14:textId="75B6E46E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antitativ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mmariz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an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formatio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enerated,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ppropriat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tical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ul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rther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covering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ationship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mong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ble.</w:t>
      </w:r>
    </w:p>
    <w:p w14:paraId="778E619D" w14:textId="12A48232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antitativ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erball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mmariz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formatio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enerat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ppl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rting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ou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u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l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icipat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.</w:t>
      </w:r>
    </w:p>
    <w:p w14:paraId="2C43C477" w14:textId="1A1BA17F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8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ISTORICAL</w:t>
      </w:r>
      <w:r w:rsidR="00DA0F8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CKGROUND</w:t>
      </w:r>
      <w:r w:rsidR="00DA0F8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A0F8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SE</w:t>
      </w:r>
      <w:r w:rsidR="00DA0F82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</w:p>
    <w:p w14:paraId="3ED4C998" w14:textId="525EB3DB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stl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ia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LC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ublicl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st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o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verag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speciall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an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adquarter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gos.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jorit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wn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stl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.A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witzerland.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an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und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961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ducte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rading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der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am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stl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ia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mited.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s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i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actor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gbara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ustrial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state,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gun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,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rm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ufactu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ast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ereal,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by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o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s,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o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asoning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DA0F82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drolyze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lant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tei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ix.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any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ga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sines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der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rad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am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stl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ia,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969,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am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nge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o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pecialtie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mited.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ga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rading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ia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ock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chang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979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llowing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igenizatio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motio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cree.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991,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any’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am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nge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stl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od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ia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year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ter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cam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stl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ia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lc.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t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ception,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rm’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peratio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ribu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o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ale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stl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viously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orte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o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untry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rchants.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971,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rove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man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gi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asoning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stablishment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ckag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lant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gos.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rm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ase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n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t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wly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reate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gbara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stat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978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re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year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ter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ga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ufacturing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gi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ilo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s.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982,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e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ia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om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gbara.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984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986,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any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oduced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by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aning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s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igher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ocal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tent,</w:t>
      </w:r>
      <w:r w:rsidR="0087139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clud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edadac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iz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utrend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ixtur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ya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ize.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ter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roduced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oco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ilo,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ectionery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em.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011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pening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gi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actory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lower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ate,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gun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.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stl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ter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ia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augurat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monly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ter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acility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sure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af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althy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rinking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ter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g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risuburb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a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buja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stle’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ort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sur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althy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dration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stl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ia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LChavea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venu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t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017.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stl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igeria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lc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key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opl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“Maurico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arcon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Jaugdish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ngla.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rm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sted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rgest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00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anie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frica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frica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sines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gazine.</w:t>
      </w:r>
    </w:p>
    <w:p w14:paraId="0446A730" w14:textId="77777777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br/>
      </w:r>
    </w:p>
    <w:p w14:paraId="25887D2F" w14:textId="77777777" w:rsidR="00E04C67" w:rsidRDefault="00000000">
      <w:pPr>
        <w:jc w:val="center"/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FOUR</w:t>
      </w:r>
    </w:p>
    <w:p w14:paraId="00373604" w14:textId="61725020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.0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SENTATION</w:t>
      </w:r>
      <w:r w:rsidR="003420D6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420D6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3420D6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420D6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</w:p>
    <w:p w14:paraId="611FE4EF" w14:textId="3756A64B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.1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3420D6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SENTATION</w:t>
      </w:r>
      <w:r w:rsidR="003420D6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420D6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</w:p>
    <w:p w14:paraId="1F9E887C" w14:textId="4EAFFE9B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ction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cerned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netration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cio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conomic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bl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all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tricted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cription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llowing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quentially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ge,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igion,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ducation,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alification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com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ard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cription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,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nder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ath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veal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ur</w:t>
      </w:r>
      <w:r w:rsidR="003420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ndings.</w:t>
      </w:r>
    </w:p>
    <w:p w14:paraId="1FE6AEE0" w14:textId="73E353D6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.2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PRETATION</w:t>
      </w:r>
      <w:r w:rsidR="00AC1CFD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AC1CFD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</w:p>
    <w:p w14:paraId="6FCF9932" w14:textId="1F273522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1:</w:t>
      </w:r>
      <w:r w:rsidR="00AC1CFD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wing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ribution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03"/>
        <w:gridCol w:w="2190"/>
        <w:gridCol w:w="2528"/>
      </w:tblGrid>
      <w:tr>
        <w:tc>
          <w:tcPr>
            <w:tcW w:w="2394" w:type="dxa"/>
          </w:tcPr>
          <w:p w14:paraId="0A34FA7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GENDER</w:t>
            </w:r>
          </w:p>
        </w:tc>
        <w:tc>
          <w:tcPr>
            <w:tcW w:w="2394" w:type="dxa"/>
          </w:tcPr>
          <w:p w14:paraId="2D7A79D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FREQUENCY</w:t>
            </w:r>
          </w:p>
        </w:tc>
        <w:tc>
          <w:tcPr>
            <w:tcW w:w="2394" w:type="dxa"/>
          </w:tcPr>
          <w:p w14:paraId="4EA0B3D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ERCENTAGE</w:t>
            </w:r>
          </w:p>
        </w:tc>
        <w:tc>
          <w:tcPr>
            <w:tcW w:w="2394" w:type="dxa"/>
          </w:tcPr>
          <w:p w14:paraId="0620730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UMMULATIVE%</w:t>
            </w:r>
          </w:p>
        </w:tc>
      </w:tr>
      <w:tr>
        <w:tc>
          <w:tcPr>
            <w:tcW w:w="2394" w:type="dxa"/>
          </w:tcPr>
          <w:p w14:paraId="749DFD7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ale</w:t>
            </w:r>
          </w:p>
        </w:tc>
        <w:tc>
          <w:tcPr>
            <w:tcW w:w="2394" w:type="dxa"/>
          </w:tcPr>
          <w:p w14:paraId="6C115C0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4</w:t>
            </w:r>
          </w:p>
        </w:tc>
        <w:tc>
          <w:tcPr>
            <w:tcW w:w="2394" w:type="dxa"/>
          </w:tcPr>
          <w:p w14:paraId="710543F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3.7</w:t>
            </w:r>
          </w:p>
        </w:tc>
        <w:tc>
          <w:tcPr>
            <w:tcW w:w="2394" w:type="dxa"/>
          </w:tcPr>
          <w:p w14:paraId="720CAA6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3.7</w:t>
            </w:r>
          </w:p>
        </w:tc>
      </w:tr>
      <w:tr>
        <w:tc>
          <w:tcPr>
            <w:tcW w:w="2394" w:type="dxa"/>
          </w:tcPr>
          <w:p w14:paraId="61C0BF1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Female</w:t>
            </w:r>
          </w:p>
        </w:tc>
        <w:tc>
          <w:tcPr>
            <w:tcW w:w="2394" w:type="dxa"/>
          </w:tcPr>
          <w:p w14:paraId="3A6EE66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8</w:t>
            </w:r>
          </w:p>
        </w:tc>
        <w:tc>
          <w:tcPr>
            <w:tcW w:w="2394" w:type="dxa"/>
          </w:tcPr>
          <w:p w14:paraId="4B893D6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6.5</w:t>
            </w:r>
          </w:p>
        </w:tc>
        <w:tc>
          <w:tcPr>
            <w:tcW w:w="2394" w:type="dxa"/>
          </w:tcPr>
          <w:p w14:paraId="6B067A27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0.0</w:t>
            </w:r>
          </w:p>
        </w:tc>
      </w:tr>
      <w:tr>
        <w:tc>
          <w:tcPr>
            <w:tcW w:w="2394" w:type="dxa"/>
          </w:tcPr>
          <w:p w14:paraId="1070CF9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otal</w:t>
            </w:r>
          </w:p>
        </w:tc>
        <w:tc>
          <w:tcPr>
            <w:tcW w:w="2394" w:type="dxa"/>
          </w:tcPr>
          <w:p w14:paraId="52D9711B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2394" w:type="dxa"/>
          </w:tcPr>
          <w:p w14:paraId="7AD5060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0.0</w:t>
            </w:r>
          </w:p>
        </w:tc>
        <w:tc>
          <w:tcPr>
            <w:tcW w:w="2394" w:type="dxa"/>
          </w:tcPr>
          <w:p w14:paraId="59561A7B" w14:textId="77777777" w:rsidR="00E04C67" w:rsidRDefault="00E04C67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</w:tr>
    </w:tbl>
    <w:p w14:paraId="36F1AD3B" w14:textId="7AA4903A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:</w:t>
      </w:r>
      <w:r w:rsidR="00AC1CFD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eld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rvey202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</w:t>
      </w:r>
    </w:p>
    <w:p w14:paraId="708F80AE" w14:textId="5DE945FD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bov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ws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4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s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ing53.7%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l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l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“38”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6.3%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emale</w:t>
      </w:r>
    </w:p>
    <w:p w14:paraId="4C4881A8" w14:textId="6D8DBEA1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2:</w:t>
      </w:r>
      <w:r w:rsidR="00AC1CFD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wing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g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ribution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2203"/>
        <w:gridCol w:w="2260"/>
        <w:gridCol w:w="2354"/>
      </w:tblGrid>
      <w:tr>
        <w:tc>
          <w:tcPr>
            <w:tcW w:w="2394" w:type="dxa"/>
          </w:tcPr>
          <w:p w14:paraId="14A2D9FC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GE</w:t>
            </w:r>
          </w:p>
        </w:tc>
        <w:tc>
          <w:tcPr>
            <w:tcW w:w="2394" w:type="dxa"/>
          </w:tcPr>
          <w:p w14:paraId="469144C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FREQUENCY</w:t>
            </w:r>
          </w:p>
        </w:tc>
        <w:tc>
          <w:tcPr>
            <w:tcW w:w="2394" w:type="dxa"/>
          </w:tcPr>
          <w:p w14:paraId="4E07806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ERCENTAGE</w:t>
            </w:r>
          </w:p>
        </w:tc>
        <w:tc>
          <w:tcPr>
            <w:tcW w:w="2394" w:type="dxa"/>
          </w:tcPr>
          <w:p w14:paraId="10D58C32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UMULATIVE%</w:t>
            </w:r>
          </w:p>
        </w:tc>
      </w:tr>
      <w:tr>
        <w:tc>
          <w:tcPr>
            <w:tcW w:w="2394" w:type="dxa"/>
          </w:tcPr>
          <w:p w14:paraId="43582EC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1–30</w:t>
            </w:r>
          </w:p>
        </w:tc>
        <w:tc>
          <w:tcPr>
            <w:tcW w:w="2394" w:type="dxa"/>
          </w:tcPr>
          <w:p w14:paraId="290864C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4</w:t>
            </w:r>
          </w:p>
        </w:tc>
        <w:tc>
          <w:tcPr>
            <w:tcW w:w="2394" w:type="dxa"/>
          </w:tcPr>
          <w:p w14:paraId="420F4597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1.5</w:t>
            </w:r>
          </w:p>
        </w:tc>
        <w:tc>
          <w:tcPr>
            <w:tcW w:w="2394" w:type="dxa"/>
          </w:tcPr>
          <w:p w14:paraId="5EED922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1.5</w:t>
            </w:r>
          </w:p>
        </w:tc>
      </w:tr>
      <w:tr>
        <w:tc>
          <w:tcPr>
            <w:tcW w:w="2394" w:type="dxa"/>
          </w:tcPr>
          <w:p w14:paraId="7DEF383A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1–40</w:t>
            </w:r>
          </w:p>
        </w:tc>
        <w:tc>
          <w:tcPr>
            <w:tcW w:w="2394" w:type="dxa"/>
          </w:tcPr>
          <w:p w14:paraId="5D4CF78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0</w:t>
            </w:r>
          </w:p>
        </w:tc>
        <w:tc>
          <w:tcPr>
            <w:tcW w:w="2394" w:type="dxa"/>
          </w:tcPr>
          <w:p w14:paraId="6CC052E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4.4</w:t>
            </w:r>
          </w:p>
        </w:tc>
        <w:tc>
          <w:tcPr>
            <w:tcW w:w="2394" w:type="dxa"/>
          </w:tcPr>
          <w:p w14:paraId="29393A7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65.9</w:t>
            </w:r>
          </w:p>
        </w:tc>
      </w:tr>
      <w:tr>
        <w:tc>
          <w:tcPr>
            <w:tcW w:w="2394" w:type="dxa"/>
          </w:tcPr>
          <w:p w14:paraId="0A6B088B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1–50</w:t>
            </w:r>
          </w:p>
        </w:tc>
        <w:tc>
          <w:tcPr>
            <w:tcW w:w="2394" w:type="dxa"/>
          </w:tcPr>
          <w:p w14:paraId="4733848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6</w:t>
            </w:r>
          </w:p>
        </w:tc>
        <w:tc>
          <w:tcPr>
            <w:tcW w:w="2394" w:type="dxa"/>
          </w:tcPr>
          <w:p w14:paraId="1E6F11B2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9.5</w:t>
            </w:r>
          </w:p>
        </w:tc>
        <w:tc>
          <w:tcPr>
            <w:tcW w:w="2394" w:type="dxa"/>
          </w:tcPr>
          <w:p w14:paraId="2606A26C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5.4</w:t>
            </w:r>
          </w:p>
        </w:tc>
      </w:tr>
      <w:tr>
        <w:tc>
          <w:tcPr>
            <w:tcW w:w="2394" w:type="dxa"/>
          </w:tcPr>
          <w:p w14:paraId="5F266B1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1–60</w:t>
            </w:r>
          </w:p>
        </w:tc>
        <w:tc>
          <w:tcPr>
            <w:tcW w:w="2394" w:type="dxa"/>
          </w:tcPr>
          <w:p w14:paraId="5FE716E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2</w:t>
            </w:r>
          </w:p>
        </w:tc>
        <w:tc>
          <w:tcPr>
            <w:tcW w:w="2394" w:type="dxa"/>
          </w:tcPr>
          <w:p w14:paraId="3F65F1E2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4.6</w:t>
            </w:r>
          </w:p>
        </w:tc>
        <w:tc>
          <w:tcPr>
            <w:tcW w:w="2394" w:type="dxa"/>
          </w:tcPr>
          <w:p w14:paraId="44FD48C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0.0</w:t>
            </w:r>
          </w:p>
        </w:tc>
      </w:tr>
      <w:tr>
        <w:tc>
          <w:tcPr>
            <w:tcW w:w="2394" w:type="dxa"/>
          </w:tcPr>
          <w:p w14:paraId="196BB38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otal</w:t>
            </w:r>
          </w:p>
        </w:tc>
        <w:tc>
          <w:tcPr>
            <w:tcW w:w="2394" w:type="dxa"/>
          </w:tcPr>
          <w:p w14:paraId="53D2D6A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2394" w:type="dxa"/>
          </w:tcPr>
          <w:p w14:paraId="5A81764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0.0</w:t>
            </w:r>
          </w:p>
        </w:tc>
        <w:tc>
          <w:tcPr>
            <w:tcW w:w="2394" w:type="dxa"/>
          </w:tcPr>
          <w:p w14:paraId="33A31859" w14:textId="77777777" w:rsidR="00E04C67" w:rsidRDefault="00E04C67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</w:tr>
    </w:tbl>
    <w:p w14:paraId="309CA741" w14:textId="1042FB65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:</w:t>
      </w:r>
      <w:r w:rsidR="00AC1CFD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eld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rvey202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</w:t>
      </w:r>
    </w:p>
    <w:p w14:paraId="04C93FAF" w14:textId="0454DF4D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ult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bov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w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84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ing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5%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1–30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g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0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ing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1.4%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1–40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g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1–30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g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0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ing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4.4%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1–40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g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6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s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ing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9.5%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1–50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g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l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2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s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ing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4.6%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1–60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.</w:t>
      </w:r>
    </w:p>
    <w:p w14:paraId="49A5FA59" w14:textId="77777777" w:rsidR="00AC1CFD" w:rsidRDefault="00AC1CFD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39D96F33" w14:textId="77777777" w:rsidR="00AC1CFD" w:rsidRDefault="00AC1CFD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379CD299" w14:textId="7F8203D1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3:</w:t>
      </w:r>
      <w:r w:rsidR="00AC1CFD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wing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ducational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alification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ribution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1911"/>
        <w:gridCol w:w="2056"/>
        <w:gridCol w:w="2292"/>
      </w:tblGrid>
      <w:tr>
        <w:tc>
          <w:tcPr>
            <w:tcW w:w="2394" w:type="dxa"/>
          </w:tcPr>
          <w:p w14:paraId="16481000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QUALIFICATION</w:t>
            </w:r>
          </w:p>
        </w:tc>
        <w:tc>
          <w:tcPr>
            <w:tcW w:w="2394" w:type="dxa"/>
          </w:tcPr>
          <w:p w14:paraId="659A905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FREQUENCY</w:t>
            </w:r>
          </w:p>
        </w:tc>
        <w:tc>
          <w:tcPr>
            <w:tcW w:w="2394" w:type="dxa"/>
          </w:tcPr>
          <w:p w14:paraId="75A11AB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ERCENTAGE</w:t>
            </w:r>
          </w:p>
        </w:tc>
        <w:tc>
          <w:tcPr>
            <w:tcW w:w="2394" w:type="dxa"/>
          </w:tcPr>
          <w:p w14:paraId="408BFEDB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UMULATIVE%</w:t>
            </w:r>
          </w:p>
        </w:tc>
      </w:tr>
      <w:tr>
        <w:tc>
          <w:tcPr>
            <w:tcW w:w="2394" w:type="dxa"/>
          </w:tcPr>
          <w:p w14:paraId="4EB34EA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NCE/OND</w:t>
            </w:r>
          </w:p>
        </w:tc>
        <w:tc>
          <w:tcPr>
            <w:tcW w:w="2394" w:type="dxa"/>
          </w:tcPr>
          <w:p w14:paraId="4FDCA2B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2</w:t>
            </w:r>
          </w:p>
        </w:tc>
        <w:tc>
          <w:tcPr>
            <w:tcW w:w="2394" w:type="dxa"/>
          </w:tcPr>
          <w:p w14:paraId="5E5C69E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%</w:t>
            </w:r>
          </w:p>
        </w:tc>
        <w:tc>
          <w:tcPr>
            <w:tcW w:w="2394" w:type="dxa"/>
          </w:tcPr>
          <w:p w14:paraId="1A58A28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1</w:t>
            </w:r>
          </w:p>
        </w:tc>
      </w:tr>
      <w:tr>
        <w:tc>
          <w:tcPr>
            <w:tcW w:w="2394" w:type="dxa"/>
          </w:tcPr>
          <w:p w14:paraId="0721192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BSC/HND</w:t>
            </w:r>
          </w:p>
        </w:tc>
        <w:tc>
          <w:tcPr>
            <w:tcW w:w="2394" w:type="dxa"/>
          </w:tcPr>
          <w:p w14:paraId="1BCF7FDC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8</w:t>
            </w:r>
          </w:p>
        </w:tc>
        <w:tc>
          <w:tcPr>
            <w:tcW w:w="2394" w:type="dxa"/>
          </w:tcPr>
          <w:p w14:paraId="0268CA5B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2%</w:t>
            </w:r>
          </w:p>
        </w:tc>
        <w:tc>
          <w:tcPr>
            <w:tcW w:w="2394" w:type="dxa"/>
          </w:tcPr>
          <w:p w14:paraId="0927B7B7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73</w:t>
            </w:r>
          </w:p>
        </w:tc>
      </w:tr>
      <w:tr>
        <w:tc>
          <w:tcPr>
            <w:tcW w:w="2394" w:type="dxa"/>
          </w:tcPr>
          <w:p w14:paraId="77721FA2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OST–GRADUATE</w:t>
            </w:r>
          </w:p>
        </w:tc>
        <w:tc>
          <w:tcPr>
            <w:tcW w:w="2394" w:type="dxa"/>
          </w:tcPr>
          <w:p w14:paraId="70348854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</w:t>
            </w:r>
          </w:p>
        </w:tc>
        <w:tc>
          <w:tcPr>
            <w:tcW w:w="2394" w:type="dxa"/>
          </w:tcPr>
          <w:p w14:paraId="2A5EEFBC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2%</w:t>
            </w:r>
          </w:p>
        </w:tc>
        <w:tc>
          <w:tcPr>
            <w:tcW w:w="2394" w:type="dxa"/>
          </w:tcPr>
          <w:p w14:paraId="171FC47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5</w:t>
            </w:r>
          </w:p>
        </w:tc>
      </w:tr>
      <w:tr>
        <w:tc>
          <w:tcPr>
            <w:tcW w:w="2394" w:type="dxa"/>
          </w:tcPr>
          <w:p w14:paraId="4D57B688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ROFESSIONAL</w:t>
            </w:r>
          </w:p>
        </w:tc>
        <w:tc>
          <w:tcPr>
            <w:tcW w:w="2394" w:type="dxa"/>
          </w:tcPr>
          <w:p w14:paraId="39025952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2</w:t>
            </w:r>
          </w:p>
        </w:tc>
        <w:tc>
          <w:tcPr>
            <w:tcW w:w="2394" w:type="dxa"/>
          </w:tcPr>
          <w:p w14:paraId="2A29776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5%</w:t>
            </w:r>
          </w:p>
        </w:tc>
        <w:tc>
          <w:tcPr>
            <w:tcW w:w="2394" w:type="dxa"/>
          </w:tcPr>
          <w:p w14:paraId="13D78C3B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0.0</w:t>
            </w:r>
          </w:p>
        </w:tc>
      </w:tr>
      <w:tr>
        <w:tc>
          <w:tcPr>
            <w:tcW w:w="2394" w:type="dxa"/>
          </w:tcPr>
          <w:p w14:paraId="53285B80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OTAL</w:t>
            </w:r>
          </w:p>
        </w:tc>
        <w:tc>
          <w:tcPr>
            <w:tcW w:w="2394" w:type="dxa"/>
          </w:tcPr>
          <w:p w14:paraId="4E4B1B3C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2394" w:type="dxa"/>
          </w:tcPr>
          <w:p w14:paraId="3260AF8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0.0</w:t>
            </w:r>
          </w:p>
        </w:tc>
        <w:tc>
          <w:tcPr>
            <w:tcW w:w="2394" w:type="dxa"/>
          </w:tcPr>
          <w:p w14:paraId="423B9D7F" w14:textId="77777777" w:rsidR="00E04C67" w:rsidRDefault="00E04C67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</w:tr>
    </w:tbl>
    <w:p w14:paraId="59121CE9" w14:textId="4E37B8F8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:</w:t>
      </w:r>
      <w:r w:rsidR="00AC1CFD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eld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rvey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02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</w:t>
      </w:r>
    </w:p>
    <w:p w14:paraId="26EC0BAF" w14:textId="7FF0B045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w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ducational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alification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ribution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2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ing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1%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C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/OND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lder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8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equency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s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ing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2%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SC/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ND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lder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l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0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s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ing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2%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stgraduat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2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ing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5%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fessional.</w:t>
      </w:r>
    </w:p>
    <w:p w14:paraId="488907C6" w14:textId="4A8C28A2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4:</w:t>
      </w:r>
      <w:r w:rsidR="00AC1CFD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wing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rital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us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ribution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828"/>
        <w:gridCol w:w="2126"/>
        <w:gridCol w:w="2239"/>
      </w:tblGrid>
      <w:tr>
        <w:tc>
          <w:tcPr>
            <w:tcW w:w="2394" w:type="dxa"/>
          </w:tcPr>
          <w:p w14:paraId="4BFC108B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ARITALSTATUS</w:t>
            </w:r>
          </w:p>
        </w:tc>
        <w:tc>
          <w:tcPr>
            <w:tcW w:w="2394" w:type="dxa"/>
          </w:tcPr>
          <w:p w14:paraId="201387A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FREQUENCY</w:t>
            </w:r>
          </w:p>
        </w:tc>
        <w:tc>
          <w:tcPr>
            <w:tcW w:w="2394" w:type="dxa"/>
          </w:tcPr>
          <w:p w14:paraId="2846EAE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ERCENTAGES</w:t>
            </w:r>
          </w:p>
        </w:tc>
        <w:tc>
          <w:tcPr>
            <w:tcW w:w="2394" w:type="dxa"/>
          </w:tcPr>
          <w:p w14:paraId="43AD86D7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UMULATIVE%</w:t>
            </w:r>
          </w:p>
        </w:tc>
      </w:tr>
      <w:tr>
        <w:tc>
          <w:tcPr>
            <w:tcW w:w="2394" w:type="dxa"/>
          </w:tcPr>
          <w:p w14:paraId="63BB5EAA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INGLE</w:t>
            </w:r>
          </w:p>
        </w:tc>
        <w:tc>
          <w:tcPr>
            <w:tcW w:w="2394" w:type="dxa"/>
          </w:tcPr>
          <w:p w14:paraId="262B7B1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8</w:t>
            </w:r>
          </w:p>
        </w:tc>
        <w:tc>
          <w:tcPr>
            <w:tcW w:w="2394" w:type="dxa"/>
          </w:tcPr>
          <w:p w14:paraId="6D1E31AA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9</w:t>
            </w:r>
          </w:p>
        </w:tc>
        <w:tc>
          <w:tcPr>
            <w:tcW w:w="2394" w:type="dxa"/>
          </w:tcPr>
          <w:p w14:paraId="3A6440D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9</w:t>
            </w:r>
          </w:p>
        </w:tc>
      </w:tr>
      <w:tr>
        <w:tc>
          <w:tcPr>
            <w:tcW w:w="2394" w:type="dxa"/>
          </w:tcPr>
          <w:p w14:paraId="23F2D6DC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ARRIED</w:t>
            </w:r>
          </w:p>
        </w:tc>
        <w:tc>
          <w:tcPr>
            <w:tcW w:w="2394" w:type="dxa"/>
          </w:tcPr>
          <w:p w14:paraId="362987AB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4</w:t>
            </w:r>
          </w:p>
        </w:tc>
        <w:tc>
          <w:tcPr>
            <w:tcW w:w="2394" w:type="dxa"/>
          </w:tcPr>
          <w:p w14:paraId="72468B7A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1</w:t>
            </w:r>
          </w:p>
        </w:tc>
        <w:tc>
          <w:tcPr>
            <w:tcW w:w="2394" w:type="dxa"/>
          </w:tcPr>
          <w:p w14:paraId="1761B7CA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0.0</w:t>
            </w:r>
          </w:p>
        </w:tc>
      </w:tr>
      <w:tr>
        <w:tc>
          <w:tcPr>
            <w:tcW w:w="2394" w:type="dxa"/>
          </w:tcPr>
          <w:p w14:paraId="672225EA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OTAL</w:t>
            </w:r>
          </w:p>
        </w:tc>
        <w:tc>
          <w:tcPr>
            <w:tcW w:w="2394" w:type="dxa"/>
          </w:tcPr>
          <w:p w14:paraId="24157087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2394" w:type="dxa"/>
          </w:tcPr>
          <w:p w14:paraId="658AC1C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0.0</w:t>
            </w:r>
          </w:p>
        </w:tc>
        <w:tc>
          <w:tcPr>
            <w:tcW w:w="2394" w:type="dxa"/>
          </w:tcPr>
          <w:p w14:paraId="173A0914" w14:textId="77777777" w:rsidR="00E04C67" w:rsidRDefault="00E04C67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</w:tr>
    </w:tbl>
    <w:p w14:paraId="12C0CBB4" w14:textId="5C2CF8DA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:</w:t>
      </w:r>
      <w:r w:rsidR="00AC1CFD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eld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rvey202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</w:t>
      </w:r>
    </w:p>
    <w:p w14:paraId="09537B15" w14:textId="266898DC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bov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ws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ribution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rtial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us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8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equency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pondents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ing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1%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rried.</w:t>
      </w:r>
    </w:p>
    <w:p w14:paraId="62A57B11" w14:textId="1BA119BA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.2.4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RMALITY</w:t>
      </w:r>
      <w:r w:rsidR="00AC1CFD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5"/>
        <w:gridCol w:w="4335"/>
      </w:tblGrid>
      <w:tr>
        <w:tc>
          <w:tcPr>
            <w:tcW w:w="4788" w:type="dxa"/>
          </w:tcPr>
          <w:p w14:paraId="016F1BFD" w14:textId="77777777" w:rsidR="00E04C67" w:rsidRDefault="00E04C67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4788" w:type="dxa"/>
          </w:tcPr>
          <w:p w14:paraId="1E91601A" w14:textId="3A7C6276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here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s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no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effect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f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work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lace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onflict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anagement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n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rganization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erformance</w:t>
            </w:r>
          </w:p>
        </w:tc>
      </w:tr>
      <w:tr>
        <w:tc>
          <w:tcPr>
            <w:tcW w:w="4788" w:type="dxa"/>
          </w:tcPr>
          <w:p w14:paraId="5AC8F30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</w:t>
            </w:r>
          </w:p>
        </w:tc>
        <w:tc>
          <w:tcPr>
            <w:tcW w:w="4788" w:type="dxa"/>
          </w:tcPr>
          <w:p w14:paraId="6A208C77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6</w:t>
            </w:r>
          </w:p>
        </w:tc>
      </w:tr>
      <w:tr>
        <w:tc>
          <w:tcPr>
            <w:tcW w:w="4788" w:type="dxa"/>
          </w:tcPr>
          <w:p w14:paraId="53C27012" w14:textId="7B9EF16F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Normal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arameter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proofErr w:type="gramStart"/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ean</w:t>
            </w:r>
            <w:proofErr w:type="gramEnd"/>
          </w:p>
        </w:tc>
        <w:tc>
          <w:tcPr>
            <w:tcW w:w="4788" w:type="dxa"/>
          </w:tcPr>
          <w:p w14:paraId="65523FF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.65</w:t>
            </w:r>
          </w:p>
        </w:tc>
      </w:tr>
      <w:tr>
        <w:tc>
          <w:tcPr>
            <w:tcW w:w="4788" w:type="dxa"/>
          </w:tcPr>
          <w:p w14:paraId="388C6CC9" w14:textId="5B69ABD0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tudent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eviation</w:t>
            </w:r>
          </w:p>
        </w:tc>
        <w:tc>
          <w:tcPr>
            <w:tcW w:w="4788" w:type="dxa"/>
          </w:tcPr>
          <w:p w14:paraId="7E363B3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.384</w:t>
            </w:r>
          </w:p>
        </w:tc>
      </w:tr>
      <w:tr>
        <w:tc>
          <w:tcPr>
            <w:tcW w:w="4788" w:type="dxa"/>
          </w:tcPr>
          <w:p w14:paraId="4CEFA264" w14:textId="62D76086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ost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extreme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bsolute</w:t>
            </w:r>
          </w:p>
        </w:tc>
        <w:tc>
          <w:tcPr>
            <w:tcW w:w="4788" w:type="dxa"/>
          </w:tcPr>
          <w:p w14:paraId="2035A502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53</w:t>
            </w:r>
          </w:p>
        </w:tc>
      </w:tr>
      <w:tr>
        <w:tc>
          <w:tcPr>
            <w:tcW w:w="4788" w:type="dxa"/>
          </w:tcPr>
          <w:p w14:paraId="5CDCC82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ifferent</w:t>
            </w:r>
          </w:p>
        </w:tc>
        <w:tc>
          <w:tcPr>
            <w:tcW w:w="4788" w:type="dxa"/>
          </w:tcPr>
          <w:p w14:paraId="1CF6DF80" w14:textId="77777777" w:rsidR="00E04C67" w:rsidRDefault="00E04C67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</w:tr>
      <w:tr>
        <w:tc>
          <w:tcPr>
            <w:tcW w:w="4788" w:type="dxa"/>
          </w:tcPr>
          <w:p w14:paraId="1745673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ositive</w:t>
            </w:r>
          </w:p>
        </w:tc>
        <w:tc>
          <w:tcPr>
            <w:tcW w:w="4788" w:type="dxa"/>
          </w:tcPr>
          <w:p w14:paraId="5C95521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65</w:t>
            </w:r>
          </w:p>
        </w:tc>
      </w:tr>
      <w:tr>
        <w:tc>
          <w:tcPr>
            <w:tcW w:w="4788" w:type="dxa"/>
          </w:tcPr>
          <w:p w14:paraId="1EB270D4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Negative</w:t>
            </w:r>
          </w:p>
        </w:tc>
        <w:tc>
          <w:tcPr>
            <w:tcW w:w="4788" w:type="dxa"/>
          </w:tcPr>
          <w:p w14:paraId="3E9F35E7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53</w:t>
            </w:r>
          </w:p>
        </w:tc>
      </w:tr>
      <w:tr>
        <w:tc>
          <w:tcPr>
            <w:tcW w:w="4788" w:type="dxa"/>
          </w:tcPr>
          <w:p w14:paraId="48EE683B" w14:textId="5C969C89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Ko/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proofErr w:type="spellStart"/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ogoro</w:t>
            </w:r>
            <w:proofErr w:type="spellEnd"/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–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proofErr w:type="spellStart"/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mirnow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proofErr w:type="spellEnd"/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ZA.</w:t>
            </w:r>
            <w:r w:rsidR="00AC1CFD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proofErr w:type="spellStart"/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ymp</w:t>
            </w:r>
            <w:proofErr w:type="spellEnd"/>
          </w:p>
        </w:tc>
        <w:tc>
          <w:tcPr>
            <w:tcW w:w="4788" w:type="dxa"/>
          </w:tcPr>
          <w:p w14:paraId="7D218A5A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.288</w:t>
            </w:r>
          </w:p>
        </w:tc>
      </w:tr>
      <w:tr>
        <w:tc>
          <w:tcPr>
            <w:tcW w:w="4788" w:type="dxa"/>
          </w:tcPr>
          <w:p w14:paraId="5B95C20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proofErr w:type="spellStart"/>
            <w:proofErr w:type="gramStart"/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.g</w:t>
            </w:r>
            <w:proofErr w:type="spellEnd"/>
            <w:proofErr w:type="gramEnd"/>
          </w:p>
        </w:tc>
        <w:tc>
          <w:tcPr>
            <w:tcW w:w="4788" w:type="dxa"/>
          </w:tcPr>
          <w:p w14:paraId="1B4277F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72</w:t>
            </w:r>
          </w:p>
        </w:tc>
      </w:tr>
      <w:tr>
        <w:tc>
          <w:tcPr>
            <w:tcW w:w="4788" w:type="dxa"/>
          </w:tcPr>
          <w:p w14:paraId="7FA8D9E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(2tailed)</w:t>
            </w:r>
          </w:p>
        </w:tc>
        <w:tc>
          <w:tcPr>
            <w:tcW w:w="4788" w:type="dxa"/>
          </w:tcPr>
          <w:p w14:paraId="0BBB920A" w14:textId="77777777" w:rsidR="00E04C67" w:rsidRDefault="00E04C67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</w:tr>
    </w:tbl>
    <w:p w14:paraId="2AAA2389" w14:textId="77777777" w:rsidR="00E04C67" w:rsidRDefault="00E04C67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5C21FBFC" w14:textId="7BD95928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ribution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rmal</w:t>
      </w:r>
    </w:p>
    <w:p w14:paraId="55D5F403" w14:textId="77777777" w:rsidR="007F205E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rmality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s</w:t>
      </w:r>
      <w:r w:rsidR="00AC1CFD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w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ur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rmally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ributed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question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ggregat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0.72,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iew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ametic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ol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.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st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loyed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</w:p>
    <w:p w14:paraId="4D14BBA7" w14:textId="77777777" w:rsidR="007F205E" w:rsidRDefault="007F205E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1ECCDBC0" w14:textId="0BFEE7F1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49"/>
        <w:gridCol w:w="551"/>
        <w:gridCol w:w="810"/>
        <w:gridCol w:w="810"/>
        <w:gridCol w:w="990"/>
        <w:gridCol w:w="2430"/>
      </w:tblGrid>
      <w:tr>
        <w:tc>
          <w:tcPr>
            <w:tcW w:w="738" w:type="dxa"/>
          </w:tcPr>
          <w:p w14:paraId="34170920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/N</w:t>
            </w:r>
          </w:p>
        </w:tc>
        <w:tc>
          <w:tcPr>
            <w:tcW w:w="2149" w:type="dxa"/>
          </w:tcPr>
          <w:p w14:paraId="72C5E930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EANSANDSTANDARDDEVIATIONOFCASUALFACTORSOFWORKPLACECONFLICT.</w:t>
            </w:r>
          </w:p>
        </w:tc>
        <w:tc>
          <w:tcPr>
            <w:tcW w:w="551" w:type="dxa"/>
          </w:tcPr>
          <w:p w14:paraId="2D8FCB1A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N</w:t>
            </w:r>
          </w:p>
        </w:tc>
        <w:tc>
          <w:tcPr>
            <w:tcW w:w="810" w:type="dxa"/>
          </w:tcPr>
          <w:p w14:paraId="006F773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IN</w:t>
            </w:r>
          </w:p>
        </w:tc>
        <w:tc>
          <w:tcPr>
            <w:tcW w:w="810" w:type="dxa"/>
          </w:tcPr>
          <w:p w14:paraId="4F3E545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AX</w:t>
            </w:r>
          </w:p>
        </w:tc>
        <w:tc>
          <w:tcPr>
            <w:tcW w:w="990" w:type="dxa"/>
          </w:tcPr>
          <w:p w14:paraId="2536B77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EAN</w:t>
            </w:r>
          </w:p>
        </w:tc>
        <w:tc>
          <w:tcPr>
            <w:tcW w:w="2430" w:type="dxa"/>
          </w:tcPr>
          <w:p w14:paraId="3F29536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TDDEVIATION</w:t>
            </w:r>
          </w:p>
        </w:tc>
      </w:tr>
      <w:tr>
        <w:tc>
          <w:tcPr>
            <w:tcW w:w="738" w:type="dxa"/>
          </w:tcPr>
          <w:p w14:paraId="567832A7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.</w:t>
            </w:r>
          </w:p>
        </w:tc>
        <w:tc>
          <w:tcPr>
            <w:tcW w:w="2149" w:type="dxa"/>
          </w:tcPr>
          <w:p w14:paraId="5C3C0DE1" w14:textId="1D68BCD3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onsciousness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f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workers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owards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fellow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workers</w:t>
            </w:r>
          </w:p>
        </w:tc>
        <w:tc>
          <w:tcPr>
            <w:tcW w:w="551" w:type="dxa"/>
          </w:tcPr>
          <w:p w14:paraId="06ED491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810" w:type="dxa"/>
          </w:tcPr>
          <w:p w14:paraId="5819640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</w:t>
            </w:r>
          </w:p>
        </w:tc>
        <w:tc>
          <w:tcPr>
            <w:tcW w:w="810" w:type="dxa"/>
          </w:tcPr>
          <w:p w14:paraId="611F194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990" w:type="dxa"/>
          </w:tcPr>
          <w:p w14:paraId="01190C7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.53</w:t>
            </w:r>
          </w:p>
        </w:tc>
        <w:tc>
          <w:tcPr>
            <w:tcW w:w="2430" w:type="dxa"/>
          </w:tcPr>
          <w:p w14:paraId="38FEEA2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.152</w:t>
            </w:r>
          </w:p>
        </w:tc>
      </w:tr>
      <w:tr>
        <w:tc>
          <w:tcPr>
            <w:tcW w:w="738" w:type="dxa"/>
          </w:tcPr>
          <w:p w14:paraId="36DC991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.</w:t>
            </w:r>
          </w:p>
        </w:tc>
        <w:tc>
          <w:tcPr>
            <w:tcW w:w="2149" w:type="dxa"/>
          </w:tcPr>
          <w:p w14:paraId="47E9414C" w14:textId="4F538B93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n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equitable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reatment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n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he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art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f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gt</w:t>
            </w:r>
          </w:p>
        </w:tc>
        <w:tc>
          <w:tcPr>
            <w:tcW w:w="551" w:type="dxa"/>
          </w:tcPr>
          <w:p w14:paraId="5A7AE0D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810" w:type="dxa"/>
          </w:tcPr>
          <w:p w14:paraId="370F947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  <w:tc>
          <w:tcPr>
            <w:tcW w:w="810" w:type="dxa"/>
          </w:tcPr>
          <w:p w14:paraId="6BBF20D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990" w:type="dxa"/>
          </w:tcPr>
          <w:p w14:paraId="1E5CF91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.13</w:t>
            </w:r>
          </w:p>
        </w:tc>
        <w:tc>
          <w:tcPr>
            <w:tcW w:w="2430" w:type="dxa"/>
          </w:tcPr>
          <w:p w14:paraId="6FCC6E0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.263</w:t>
            </w:r>
          </w:p>
        </w:tc>
      </w:tr>
      <w:tr>
        <w:tc>
          <w:tcPr>
            <w:tcW w:w="738" w:type="dxa"/>
          </w:tcPr>
          <w:p w14:paraId="4139047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.</w:t>
            </w:r>
          </w:p>
        </w:tc>
        <w:tc>
          <w:tcPr>
            <w:tcW w:w="2149" w:type="dxa"/>
          </w:tcPr>
          <w:p w14:paraId="436E5082" w14:textId="438B6F5B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Non–consultation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with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employee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n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key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ssues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ffecting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hem</w:t>
            </w:r>
          </w:p>
        </w:tc>
        <w:tc>
          <w:tcPr>
            <w:tcW w:w="551" w:type="dxa"/>
          </w:tcPr>
          <w:p w14:paraId="7A1352E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810" w:type="dxa"/>
          </w:tcPr>
          <w:p w14:paraId="52616E2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</w:t>
            </w:r>
          </w:p>
        </w:tc>
        <w:tc>
          <w:tcPr>
            <w:tcW w:w="810" w:type="dxa"/>
          </w:tcPr>
          <w:p w14:paraId="7ECB5AA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990" w:type="dxa"/>
          </w:tcPr>
          <w:p w14:paraId="5A62ABD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.76</w:t>
            </w:r>
          </w:p>
        </w:tc>
        <w:tc>
          <w:tcPr>
            <w:tcW w:w="2430" w:type="dxa"/>
          </w:tcPr>
          <w:p w14:paraId="1668116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981</w:t>
            </w:r>
          </w:p>
        </w:tc>
      </w:tr>
      <w:tr>
        <w:tc>
          <w:tcPr>
            <w:tcW w:w="738" w:type="dxa"/>
          </w:tcPr>
          <w:p w14:paraId="6A99E54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.</w:t>
            </w:r>
          </w:p>
        </w:tc>
        <w:tc>
          <w:tcPr>
            <w:tcW w:w="2149" w:type="dxa"/>
          </w:tcPr>
          <w:p w14:paraId="2CFEDFD1" w14:textId="1E52F036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umber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ome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grievance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n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ispute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rocedure</w:t>
            </w:r>
          </w:p>
        </w:tc>
        <w:tc>
          <w:tcPr>
            <w:tcW w:w="551" w:type="dxa"/>
          </w:tcPr>
          <w:p w14:paraId="48DD1FC7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810" w:type="dxa"/>
          </w:tcPr>
          <w:p w14:paraId="661900B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  <w:tc>
          <w:tcPr>
            <w:tcW w:w="810" w:type="dxa"/>
          </w:tcPr>
          <w:p w14:paraId="683E3EA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</w:t>
            </w:r>
          </w:p>
        </w:tc>
        <w:tc>
          <w:tcPr>
            <w:tcW w:w="990" w:type="dxa"/>
          </w:tcPr>
          <w:p w14:paraId="36F59CE0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.98</w:t>
            </w:r>
          </w:p>
        </w:tc>
        <w:tc>
          <w:tcPr>
            <w:tcW w:w="2430" w:type="dxa"/>
          </w:tcPr>
          <w:p w14:paraId="079016EB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952</w:t>
            </w:r>
          </w:p>
        </w:tc>
      </w:tr>
      <w:tr>
        <w:tc>
          <w:tcPr>
            <w:tcW w:w="738" w:type="dxa"/>
          </w:tcPr>
          <w:p w14:paraId="5309BA7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.</w:t>
            </w:r>
          </w:p>
        </w:tc>
        <w:tc>
          <w:tcPr>
            <w:tcW w:w="2149" w:type="dxa"/>
          </w:tcPr>
          <w:p w14:paraId="374466DD" w14:textId="67D00645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Nature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f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work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ctivities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nd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ifference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n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erception</w:t>
            </w:r>
          </w:p>
        </w:tc>
        <w:tc>
          <w:tcPr>
            <w:tcW w:w="551" w:type="dxa"/>
          </w:tcPr>
          <w:p w14:paraId="562B0620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810" w:type="dxa"/>
          </w:tcPr>
          <w:p w14:paraId="4B96CB4C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  <w:tc>
          <w:tcPr>
            <w:tcW w:w="810" w:type="dxa"/>
          </w:tcPr>
          <w:p w14:paraId="7301FBF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990" w:type="dxa"/>
          </w:tcPr>
          <w:p w14:paraId="2E2D5A3A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.45</w:t>
            </w:r>
          </w:p>
        </w:tc>
        <w:tc>
          <w:tcPr>
            <w:tcW w:w="2430" w:type="dxa"/>
          </w:tcPr>
          <w:p w14:paraId="1CEB2ED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.214</w:t>
            </w:r>
          </w:p>
        </w:tc>
      </w:tr>
      <w:tr>
        <w:tc>
          <w:tcPr>
            <w:tcW w:w="738" w:type="dxa"/>
          </w:tcPr>
          <w:p w14:paraId="39A0A15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6.</w:t>
            </w:r>
          </w:p>
        </w:tc>
        <w:tc>
          <w:tcPr>
            <w:tcW w:w="2149" w:type="dxa"/>
          </w:tcPr>
          <w:p w14:paraId="625B8E07" w14:textId="2946EAD1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eans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nd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tandard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eviation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f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revalent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ypes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f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onflict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n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he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rganization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here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s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union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anagement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nflict</w:t>
            </w:r>
          </w:p>
        </w:tc>
        <w:tc>
          <w:tcPr>
            <w:tcW w:w="551" w:type="dxa"/>
          </w:tcPr>
          <w:p w14:paraId="6D649E8C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810" w:type="dxa"/>
          </w:tcPr>
          <w:p w14:paraId="4823524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</w:t>
            </w:r>
          </w:p>
        </w:tc>
        <w:tc>
          <w:tcPr>
            <w:tcW w:w="810" w:type="dxa"/>
          </w:tcPr>
          <w:p w14:paraId="0E192E1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990" w:type="dxa"/>
          </w:tcPr>
          <w:p w14:paraId="770AD5B7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.76</w:t>
            </w:r>
          </w:p>
        </w:tc>
        <w:tc>
          <w:tcPr>
            <w:tcW w:w="2430" w:type="dxa"/>
          </w:tcPr>
          <w:p w14:paraId="75B5BCB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981</w:t>
            </w:r>
          </w:p>
        </w:tc>
      </w:tr>
      <w:tr>
        <w:tc>
          <w:tcPr>
            <w:tcW w:w="738" w:type="dxa"/>
          </w:tcPr>
          <w:p w14:paraId="00D7A2F0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7.</w:t>
            </w:r>
          </w:p>
        </w:tc>
        <w:tc>
          <w:tcPr>
            <w:tcW w:w="2149" w:type="dxa"/>
          </w:tcPr>
          <w:p w14:paraId="6B9273F4" w14:textId="4CCA13D6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t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s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usually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rocedural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onflict</w:t>
            </w:r>
          </w:p>
        </w:tc>
        <w:tc>
          <w:tcPr>
            <w:tcW w:w="551" w:type="dxa"/>
          </w:tcPr>
          <w:p w14:paraId="6C773C4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810" w:type="dxa"/>
          </w:tcPr>
          <w:p w14:paraId="3550065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  <w:tc>
          <w:tcPr>
            <w:tcW w:w="810" w:type="dxa"/>
          </w:tcPr>
          <w:p w14:paraId="5A1051BB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990" w:type="dxa"/>
          </w:tcPr>
          <w:p w14:paraId="3F1C6520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.76</w:t>
            </w:r>
          </w:p>
        </w:tc>
        <w:tc>
          <w:tcPr>
            <w:tcW w:w="2430" w:type="dxa"/>
          </w:tcPr>
          <w:p w14:paraId="3F604F92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.031</w:t>
            </w:r>
          </w:p>
        </w:tc>
      </w:tr>
      <w:tr>
        <w:tc>
          <w:tcPr>
            <w:tcW w:w="738" w:type="dxa"/>
          </w:tcPr>
          <w:p w14:paraId="6CC93D5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.</w:t>
            </w:r>
          </w:p>
        </w:tc>
        <w:tc>
          <w:tcPr>
            <w:tcW w:w="2149" w:type="dxa"/>
          </w:tcPr>
          <w:p w14:paraId="7F441157" w14:textId="4666F5ED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t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s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job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ask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elated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onflict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nd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nterpersonal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onflict</w:t>
            </w:r>
          </w:p>
        </w:tc>
        <w:tc>
          <w:tcPr>
            <w:tcW w:w="551" w:type="dxa"/>
          </w:tcPr>
          <w:p w14:paraId="715A40D8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810" w:type="dxa"/>
          </w:tcPr>
          <w:p w14:paraId="2E76A39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  <w:tc>
          <w:tcPr>
            <w:tcW w:w="810" w:type="dxa"/>
          </w:tcPr>
          <w:p w14:paraId="186FB5B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990" w:type="dxa"/>
          </w:tcPr>
          <w:p w14:paraId="109A4A94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.76</w:t>
            </w:r>
          </w:p>
        </w:tc>
        <w:tc>
          <w:tcPr>
            <w:tcW w:w="2430" w:type="dxa"/>
          </w:tcPr>
          <w:p w14:paraId="0A2BCC3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.154</w:t>
            </w:r>
          </w:p>
        </w:tc>
      </w:tr>
      <w:tr>
        <w:tc>
          <w:tcPr>
            <w:tcW w:w="738" w:type="dxa"/>
          </w:tcPr>
          <w:p w14:paraId="3399416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9.</w:t>
            </w:r>
          </w:p>
        </w:tc>
        <w:tc>
          <w:tcPr>
            <w:tcW w:w="2149" w:type="dxa"/>
          </w:tcPr>
          <w:p w14:paraId="19701425" w14:textId="1BA96A88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t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s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usually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ollective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bargaining</w:t>
            </w:r>
          </w:p>
        </w:tc>
        <w:tc>
          <w:tcPr>
            <w:tcW w:w="551" w:type="dxa"/>
          </w:tcPr>
          <w:p w14:paraId="7BC19A97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810" w:type="dxa"/>
          </w:tcPr>
          <w:p w14:paraId="4D549A2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  <w:tc>
          <w:tcPr>
            <w:tcW w:w="810" w:type="dxa"/>
          </w:tcPr>
          <w:p w14:paraId="41AB8BFC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990" w:type="dxa"/>
          </w:tcPr>
          <w:p w14:paraId="6D26220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.35</w:t>
            </w:r>
          </w:p>
        </w:tc>
        <w:tc>
          <w:tcPr>
            <w:tcW w:w="2430" w:type="dxa"/>
          </w:tcPr>
          <w:p w14:paraId="6AF369E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.125</w:t>
            </w:r>
          </w:p>
        </w:tc>
      </w:tr>
      <w:tr>
        <w:tc>
          <w:tcPr>
            <w:tcW w:w="738" w:type="dxa"/>
          </w:tcPr>
          <w:p w14:paraId="3F1080B0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.</w:t>
            </w:r>
          </w:p>
        </w:tc>
        <w:tc>
          <w:tcPr>
            <w:tcW w:w="2149" w:type="dxa"/>
          </w:tcPr>
          <w:p w14:paraId="7725B2F4" w14:textId="1D9C621B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he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taff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esult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n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ompromise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nd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voidance</w:t>
            </w:r>
          </w:p>
        </w:tc>
        <w:tc>
          <w:tcPr>
            <w:tcW w:w="551" w:type="dxa"/>
          </w:tcPr>
          <w:p w14:paraId="7C4F44BB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810" w:type="dxa"/>
          </w:tcPr>
          <w:p w14:paraId="080CB12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  <w:tc>
          <w:tcPr>
            <w:tcW w:w="810" w:type="dxa"/>
          </w:tcPr>
          <w:p w14:paraId="69F4B1FA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990" w:type="dxa"/>
          </w:tcPr>
          <w:p w14:paraId="6B5CC658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.96</w:t>
            </w:r>
          </w:p>
        </w:tc>
        <w:tc>
          <w:tcPr>
            <w:tcW w:w="2430" w:type="dxa"/>
          </w:tcPr>
          <w:p w14:paraId="613207D7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.105</w:t>
            </w:r>
          </w:p>
        </w:tc>
      </w:tr>
      <w:tr>
        <w:tc>
          <w:tcPr>
            <w:tcW w:w="738" w:type="dxa"/>
          </w:tcPr>
          <w:p w14:paraId="275455E0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1.</w:t>
            </w:r>
          </w:p>
        </w:tc>
        <w:tc>
          <w:tcPr>
            <w:tcW w:w="2149" w:type="dxa"/>
          </w:tcPr>
          <w:p w14:paraId="696F3FEC" w14:textId="3DD03785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onflict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nd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esolve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hrough</w:t>
            </w:r>
            <w:r w:rsidR="007F205E"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onfrontation</w:t>
            </w:r>
          </w:p>
        </w:tc>
        <w:tc>
          <w:tcPr>
            <w:tcW w:w="551" w:type="dxa"/>
          </w:tcPr>
          <w:p w14:paraId="6BF440DC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2</w:t>
            </w:r>
          </w:p>
        </w:tc>
        <w:tc>
          <w:tcPr>
            <w:tcW w:w="810" w:type="dxa"/>
          </w:tcPr>
          <w:p w14:paraId="146928F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</w:t>
            </w:r>
          </w:p>
        </w:tc>
        <w:tc>
          <w:tcPr>
            <w:tcW w:w="810" w:type="dxa"/>
          </w:tcPr>
          <w:p w14:paraId="21564F7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990" w:type="dxa"/>
          </w:tcPr>
          <w:p w14:paraId="07348FF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.76</w:t>
            </w:r>
          </w:p>
        </w:tc>
        <w:tc>
          <w:tcPr>
            <w:tcW w:w="2430" w:type="dxa"/>
          </w:tcPr>
          <w:p w14:paraId="0683752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981</w:t>
            </w:r>
          </w:p>
        </w:tc>
      </w:tr>
    </w:tbl>
    <w:p w14:paraId="33AC76E6" w14:textId="77777777" w:rsidR="00E04C67" w:rsidRDefault="00E04C67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7A5A2726" w14:textId="77EEBF68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7F205E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ing</w:t>
      </w:r>
    </w:p>
    <w:p w14:paraId="6F9CD596" w14:textId="5A4E878A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ction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cuse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ult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ing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mination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zing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qually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rrection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ultipl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gression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r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ing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.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inus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p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s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gression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l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mpler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ession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l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mpl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gression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alysi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verall,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in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ult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re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llows:</w:t>
      </w:r>
    </w:p>
    <w:p w14:paraId="6EBAD433" w14:textId="1EF719EA" w:rsidR="00E04C67" w:rsidRDefault="00000000" w:rsidP="00C527D6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proofErr w:type="spellStart"/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.</w:t>
      </w:r>
      <w:r w:rsidR="007F205E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;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proofErr w:type="spellEnd"/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r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istically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chnique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.</w:t>
      </w:r>
    </w:p>
    <w:p w14:paraId="106B9A59" w14:textId="08A9FB0E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DEL</w:t>
      </w:r>
      <w:r w:rsidR="00C527D6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602"/>
        <w:gridCol w:w="1136"/>
        <w:gridCol w:w="2460"/>
        <w:gridCol w:w="3381"/>
      </w:tblGrid>
      <w:tr>
        <w:tc>
          <w:tcPr>
            <w:tcW w:w="1915" w:type="dxa"/>
          </w:tcPr>
          <w:p w14:paraId="0B0CF884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ODEL</w:t>
            </w:r>
          </w:p>
        </w:tc>
        <w:tc>
          <w:tcPr>
            <w:tcW w:w="1915" w:type="dxa"/>
          </w:tcPr>
          <w:p w14:paraId="0BA68B9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</w:t>
            </w:r>
          </w:p>
        </w:tc>
        <w:tc>
          <w:tcPr>
            <w:tcW w:w="1915" w:type="dxa"/>
          </w:tcPr>
          <w:p w14:paraId="0F44E237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–SQUARE</w:t>
            </w:r>
          </w:p>
        </w:tc>
        <w:tc>
          <w:tcPr>
            <w:tcW w:w="1915" w:type="dxa"/>
          </w:tcPr>
          <w:p w14:paraId="60A715B8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DJUSTEDRSQUARE</w:t>
            </w:r>
          </w:p>
        </w:tc>
        <w:tc>
          <w:tcPr>
            <w:tcW w:w="1916" w:type="dxa"/>
          </w:tcPr>
          <w:p w14:paraId="04F9277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TDERROROFTHEESTIMATE</w:t>
            </w:r>
          </w:p>
        </w:tc>
      </w:tr>
      <w:tr>
        <w:tc>
          <w:tcPr>
            <w:tcW w:w="1915" w:type="dxa"/>
          </w:tcPr>
          <w:p w14:paraId="6BA9C8A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  <w:tc>
          <w:tcPr>
            <w:tcW w:w="1915" w:type="dxa"/>
          </w:tcPr>
          <w:p w14:paraId="6B83FDC4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705</w:t>
            </w:r>
          </w:p>
        </w:tc>
        <w:tc>
          <w:tcPr>
            <w:tcW w:w="1915" w:type="dxa"/>
          </w:tcPr>
          <w:p w14:paraId="41AB4A8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698</w:t>
            </w:r>
          </w:p>
        </w:tc>
        <w:tc>
          <w:tcPr>
            <w:tcW w:w="1915" w:type="dxa"/>
          </w:tcPr>
          <w:p w14:paraId="63560BE8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584</w:t>
            </w:r>
          </w:p>
        </w:tc>
        <w:tc>
          <w:tcPr>
            <w:tcW w:w="1916" w:type="dxa"/>
          </w:tcPr>
          <w:p w14:paraId="7713A35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769</w:t>
            </w:r>
          </w:p>
        </w:tc>
      </w:tr>
    </w:tbl>
    <w:p w14:paraId="65302236" w14:textId="77777777" w:rsidR="00E04C67" w:rsidRDefault="00E04C67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029D65E9" w14:textId="2AB3C8F9" w:rsidR="00E04C67" w:rsidRDefault="00000000">
      <w:pPr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: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ps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ata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utpu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ersion18</w:t>
      </w:r>
    </w:p>
    <w:p w14:paraId="6B5B4B85" w14:textId="77777777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4.19</w:t>
      </w:r>
    </w:p>
    <w:p w14:paraId="286D3025" w14:textId="77777777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2239"/>
        <w:gridCol w:w="840"/>
        <w:gridCol w:w="2094"/>
        <w:gridCol w:w="1110"/>
        <w:gridCol w:w="915"/>
      </w:tblGrid>
      <w:tr>
        <w:tc>
          <w:tcPr>
            <w:tcW w:w="1596" w:type="dxa"/>
          </w:tcPr>
          <w:p w14:paraId="7FDCCB8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ODEL</w:t>
            </w:r>
          </w:p>
        </w:tc>
        <w:tc>
          <w:tcPr>
            <w:tcW w:w="1596" w:type="dxa"/>
          </w:tcPr>
          <w:p w14:paraId="54794DA4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UMOFSQUARE</w:t>
            </w:r>
          </w:p>
        </w:tc>
        <w:tc>
          <w:tcPr>
            <w:tcW w:w="1596" w:type="dxa"/>
          </w:tcPr>
          <w:p w14:paraId="4CA4649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F</w:t>
            </w:r>
          </w:p>
        </w:tc>
        <w:tc>
          <w:tcPr>
            <w:tcW w:w="1596" w:type="dxa"/>
          </w:tcPr>
          <w:p w14:paraId="59B4EBA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EANSQUARE</w:t>
            </w:r>
          </w:p>
        </w:tc>
        <w:tc>
          <w:tcPr>
            <w:tcW w:w="1596" w:type="dxa"/>
          </w:tcPr>
          <w:p w14:paraId="0CC1088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F</w:t>
            </w:r>
          </w:p>
        </w:tc>
        <w:tc>
          <w:tcPr>
            <w:tcW w:w="1596" w:type="dxa"/>
          </w:tcPr>
          <w:p w14:paraId="64704ED2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IG</w:t>
            </w:r>
          </w:p>
        </w:tc>
      </w:tr>
      <w:tr>
        <w:tc>
          <w:tcPr>
            <w:tcW w:w="1596" w:type="dxa"/>
          </w:tcPr>
          <w:p w14:paraId="0AE91450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egression</w:t>
            </w:r>
          </w:p>
        </w:tc>
        <w:tc>
          <w:tcPr>
            <w:tcW w:w="1596" w:type="dxa"/>
          </w:tcPr>
          <w:p w14:paraId="2ABCF4F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5.121</w:t>
            </w:r>
          </w:p>
        </w:tc>
        <w:tc>
          <w:tcPr>
            <w:tcW w:w="1596" w:type="dxa"/>
          </w:tcPr>
          <w:p w14:paraId="2E0F6308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</w:t>
            </w:r>
          </w:p>
        </w:tc>
        <w:tc>
          <w:tcPr>
            <w:tcW w:w="1596" w:type="dxa"/>
          </w:tcPr>
          <w:p w14:paraId="1F56EA92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2.561</w:t>
            </w:r>
          </w:p>
        </w:tc>
        <w:tc>
          <w:tcPr>
            <w:tcW w:w="1596" w:type="dxa"/>
          </w:tcPr>
          <w:p w14:paraId="6471B38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8.124</w:t>
            </w:r>
          </w:p>
        </w:tc>
        <w:tc>
          <w:tcPr>
            <w:tcW w:w="1596" w:type="dxa"/>
          </w:tcPr>
          <w:p w14:paraId="7900859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00</w:t>
            </w:r>
          </w:p>
        </w:tc>
      </w:tr>
      <w:tr>
        <w:tc>
          <w:tcPr>
            <w:tcW w:w="1596" w:type="dxa"/>
          </w:tcPr>
          <w:p w14:paraId="45258AA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esidual</w:t>
            </w:r>
          </w:p>
        </w:tc>
        <w:tc>
          <w:tcPr>
            <w:tcW w:w="1596" w:type="dxa"/>
          </w:tcPr>
          <w:p w14:paraId="4C44E044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5.566</w:t>
            </w:r>
          </w:p>
        </w:tc>
        <w:tc>
          <w:tcPr>
            <w:tcW w:w="1596" w:type="dxa"/>
          </w:tcPr>
          <w:p w14:paraId="095C620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77</w:t>
            </w:r>
          </w:p>
        </w:tc>
        <w:tc>
          <w:tcPr>
            <w:tcW w:w="1596" w:type="dxa"/>
          </w:tcPr>
          <w:p w14:paraId="382876E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592</w:t>
            </w:r>
          </w:p>
        </w:tc>
        <w:tc>
          <w:tcPr>
            <w:tcW w:w="1596" w:type="dxa"/>
          </w:tcPr>
          <w:p w14:paraId="0366AB7B" w14:textId="77777777" w:rsidR="00E04C67" w:rsidRDefault="00E04C67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1596" w:type="dxa"/>
          </w:tcPr>
          <w:p w14:paraId="14CD3134" w14:textId="77777777" w:rsidR="00E04C67" w:rsidRDefault="00E04C67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</w:tr>
      <w:tr>
        <w:tc>
          <w:tcPr>
            <w:tcW w:w="1596" w:type="dxa"/>
          </w:tcPr>
          <w:p w14:paraId="5E18E05A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otal</w:t>
            </w:r>
          </w:p>
        </w:tc>
        <w:tc>
          <w:tcPr>
            <w:tcW w:w="1596" w:type="dxa"/>
          </w:tcPr>
          <w:p w14:paraId="7B63CE3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90.688</w:t>
            </w:r>
          </w:p>
        </w:tc>
        <w:tc>
          <w:tcPr>
            <w:tcW w:w="1596" w:type="dxa"/>
          </w:tcPr>
          <w:p w14:paraId="3EEACE9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79</w:t>
            </w:r>
          </w:p>
        </w:tc>
        <w:tc>
          <w:tcPr>
            <w:tcW w:w="1596" w:type="dxa"/>
          </w:tcPr>
          <w:p w14:paraId="5103B90A" w14:textId="77777777" w:rsidR="00E04C67" w:rsidRDefault="00E04C67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1596" w:type="dxa"/>
          </w:tcPr>
          <w:p w14:paraId="16DE9418" w14:textId="77777777" w:rsidR="00E04C67" w:rsidRDefault="00E04C67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1596" w:type="dxa"/>
          </w:tcPr>
          <w:p w14:paraId="73E41FED" w14:textId="77777777" w:rsidR="00E04C67" w:rsidRDefault="00E04C67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</w:tr>
    </w:tbl>
    <w:p w14:paraId="38EB0B2C" w14:textId="77777777" w:rsidR="00E04C67" w:rsidRDefault="00E04C67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2C186729" w14:textId="77777777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–efficient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193"/>
        <w:gridCol w:w="671"/>
        <w:gridCol w:w="671"/>
        <w:gridCol w:w="671"/>
        <w:gridCol w:w="671"/>
        <w:gridCol w:w="3294"/>
        <w:gridCol w:w="671"/>
        <w:gridCol w:w="671"/>
        <w:gridCol w:w="671"/>
        <w:gridCol w:w="671"/>
      </w:tblGrid>
      <w:tr>
        <w:tc>
          <w:tcPr>
            <w:tcW w:w="1883" w:type="dxa"/>
          </w:tcPr>
          <w:p w14:paraId="3F3A5102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EPENDENTVARIABLE</w:t>
            </w:r>
          </w:p>
        </w:tc>
        <w:tc>
          <w:tcPr>
            <w:tcW w:w="711" w:type="dxa"/>
          </w:tcPr>
          <w:p w14:paraId="3B428DA6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</w:t>
            </w:r>
          </w:p>
        </w:tc>
        <w:tc>
          <w:tcPr>
            <w:tcW w:w="710" w:type="dxa"/>
          </w:tcPr>
          <w:p w14:paraId="0340DD92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2</w:t>
            </w:r>
          </w:p>
        </w:tc>
        <w:tc>
          <w:tcPr>
            <w:tcW w:w="710" w:type="dxa"/>
          </w:tcPr>
          <w:p w14:paraId="6A80C95B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F</w:t>
            </w:r>
          </w:p>
        </w:tc>
        <w:tc>
          <w:tcPr>
            <w:tcW w:w="710" w:type="dxa"/>
          </w:tcPr>
          <w:p w14:paraId="69B9A56A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IG</w:t>
            </w:r>
          </w:p>
        </w:tc>
        <w:tc>
          <w:tcPr>
            <w:tcW w:w="2012" w:type="dxa"/>
          </w:tcPr>
          <w:p w14:paraId="120BBFE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NDEPENDENTARIABLE</w:t>
            </w:r>
          </w:p>
        </w:tc>
        <w:tc>
          <w:tcPr>
            <w:tcW w:w="710" w:type="dxa"/>
          </w:tcPr>
          <w:p w14:paraId="67CEE0E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B</w:t>
            </w:r>
          </w:p>
        </w:tc>
        <w:tc>
          <w:tcPr>
            <w:tcW w:w="710" w:type="dxa"/>
          </w:tcPr>
          <w:p w14:paraId="0697F1A4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T</w:t>
            </w:r>
          </w:p>
        </w:tc>
        <w:tc>
          <w:tcPr>
            <w:tcW w:w="710" w:type="dxa"/>
          </w:tcPr>
          <w:p w14:paraId="0E1DD8A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</w:t>
            </w:r>
          </w:p>
        </w:tc>
        <w:tc>
          <w:tcPr>
            <w:tcW w:w="872" w:type="dxa"/>
          </w:tcPr>
          <w:p w14:paraId="2A0C46D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G</w:t>
            </w:r>
          </w:p>
        </w:tc>
      </w:tr>
      <w:tr>
        <w:tc>
          <w:tcPr>
            <w:tcW w:w="1883" w:type="dxa"/>
          </w:tcPr>
          <w:p w14:paraId="23266C3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rganizational</w:t>
            </w:r>
          </w:p>
        </w:tc>
        <w:tc>
          <w:tcPr>
            <w:tcW w:w="711" w:type="dxa"/>
          </w:tcPr>
          <w:p w14:paraId="141361A4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36</w:t>
            </w:r>
          </w:p>
        </w:tc>
        <w:tc>
          <w:tcPr>
            <w:tcW w:w="710" w:type="dxa"/>
          </w:tcPr>
          <w:p w14:paraId="46957F42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13</w:t>
            </w:r>
          </w:p>
        </w:tc>
        <w:tc>
          <w:tcPr>
            <w:tcW w:w="710" w:type="dxa"/>
          </w:tcPr>
          <w:p w14:paraId="703FE708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2.7</w:t>
            </w:r>
          </w:p>
        </w:tc>
        <w:tc>
          <w:tcPr>
            <w:tcW w:w="710" w:type="dxa"/>
          </w:tcPr>
          <w:p w14:paraId="5E8F18D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00</w:t>
            </w:r>
          </w:p>
        </w:tc>
        <w:tc>
          <w:tcPr>
            <w:tcW w:w="2012" w:type="dxa"/>
          </w:tcPr>
          <w:p w14:paraId="32B9B2F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ompetition</w:t>
            </w:r>
          </w:p>
        </w:tc>
        <w:tc>
          <w:tcPr>
            <w:tcW w:w="710" w:type="dxa"/>
          </w:tcPr>
          <w:p w14:paraId="1913C86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35</w:t>
            </w:r>
          </w:p>
        </w:tc>
        <w:tc>
          <w:tcPr>
            <w:tcW w:w="710" w:type="dxa"/>
          </w:tcPr>
          <w:p w14:paraId="26FB2DD9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10</w:t>
            </w:r>
          </w:p>
        </w:tc>
        <w:tc>
          <w:tcPr>
            <w:tcW w:w="710" w:type="dxa"/>
          </w:tcPr>
          <w:p w14:paraId="0D1A93E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.35</w:t>
            </w:r>
          </w:p>
        </w:tc>
        <w:tc>
          <w:tcPr>
            <w:tcW w:w="872" w:type="dxa"/>
          </w:tcPr>
          <w:p w14:paraId="4FA9F0D8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00</w:t>
            </w:r>
          </w:p>
        </w:tc>
      </w:tr>
      <w:tr>
        <w:tc>
          <w:tcPr>
            <w:tcW w:w="1883" w:type="dxa"/>
          </w:tcPr>
          <w:p w14:paraId="44C3C13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erformance</w:t>
            </w:r>
          </w:p>
        </w:tc>
        <w:tc>
          <w:tcPr>
            <w:tcW w:w="711" w:type="dxa"/>
          </w:tcPr>
          <w:p w14:paraId="24D92B1C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710" w:type="dxa"/>
          </w:tcPr>
          <w:p w14:paraId="3A57A4D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</w:t>
            </w:r>
          </w:p>
        </w:tc>
        <w:tc>
          <w:tcPr>
            <w:tcW w:w="710" w:type="dxa"/>
          </w:tcPr>
          <w:p w14:paraId="4F5CAE5E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7</w:t>
            </w:r>
          </w:p>
        </w:tc>
        <w:tc>
          <w:tcPr>
            <w:tcW w:w="710" w:type="dxa"/>
          </w:tcPr>
          <w:p w14:paraId="319A1E32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  <w:tc>
          <w:tcPr>
            <w:tcW w:w="2012" w:type="dxa"/>
          </w:tcPr>
          <w:p w14:paraId="00853A09" w14:textId="77777777" w:rsidR="00E04C67" w:rsidRDefault="00E04C67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710" w:type="dxa"/>
          </w:tcPr>
          <w:p w14:paraId="121024E4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710" w:type="dxa"/>
          </w:tcPr>
          <w:p w14:paraId="10640C7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</w:t>
            </w:r>
          </w:p>
        </w:tc>
        <w:tc>
          <w:tcPr>
            <w:tcW w:w="710" w:type="dxa"/>
          </w:tcPr>
          <w:p w14:paraId="693EAA5F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6</w:t>
            </w:r>
          </w:p>
        </w:tc>
        <w:tc>
          <w:tcPr>
            <w:tcW w:w="872" w:type="dxa"/>
          </w:tcPr>
          <w:p w14:paraId="241AFA1C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</w:tr>
    </w:tbl>
    <w:p w14:paraId="3CB0C559" w14:textId="77777777" w:rsidR="00E04C67" w:rsidRDefault="00E04C67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648FB3C2" w14:textId="77777777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proofErr w:type="gramStart"/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(</w:t>
      </w:r>
      <w:proofErr w:type="gramEnd"/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)</w:t>
      </w:r>
    </w:p>
    <w:p w14:paraId="77EFFDCD" w14:textId="7066151E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w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etiti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sed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u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12.727)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sig=0.001)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s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0.05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rrecti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–efficien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R=0.365)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ength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ationship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wo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bl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i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siti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l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u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–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icie</w:t>
      </w:r>
      <w:r w:rsidR="008A037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t</w:t>
      </w:r>
      <w:r w:rsidR="008A037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terminati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R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-0.133)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fer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3.3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%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nc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plained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ti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etition.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rther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r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inted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u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u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gressi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–efficien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13=0.355)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mou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ver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l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leti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r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u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t=3.567),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an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jec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ull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cep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isa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istically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yl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operati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.</w:t>
      </w:r>
    </w:p>
    <w:p w14:paraId="4CE8A9FE" w14:textId="5929937F" w:rsidR="00E04C67" w:rsidRDefault="00000000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DEL</w:t>
      </w:r>
      <w:r w:rsidR="00C527D6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610"/>
        <w:gridCol w:w="1317"/>
        <w:gridCol w:w="1567"/>
        <w:gridCol w:w="4068"/>
      </w:tblGrid>
      <w:tr>
        <w:tc>
          <w:tcPr>
            <w:tcW w:w="1915" w:type="dxa"/>
          </w:tcPr>
          <w:p w14:paraId="14CE4D51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ODEL</w:t>
            </w:r>
          </w:p>
        </w:tc>
        <w:tc>
          <w:tcPr>
            <w:tcW w:w="1915" w:type="dxa"/>
          </w:tcPr>
          <w:p w14:paraId="4978E050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</w:t>
            </w:r>
          </w:p>
        </w:tc>
        <w:tc>
          <w:tcPr>
            <w:tcW w:w="1915" w:type="dxa"/>
          </w:tcPr>
          <w:p w14:paraId="3D42264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SQUARE</w:t>
            </w:r>
          </w:p>
        </w:tc>
        <w:tc>
          <w:tcPr>
            <w:tcW w:w="1915" w:type="dxa"/>
          </w:tcPr>
          <w:p w14:paraId="2DC2EA4D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DJUSTEDR</w:t>
            </w:r>
          </w:p>
        </w:tc>
        <w:tc>
          <w:tcPr>
            <w:tcW w:w="1916" w:type="dxa"/>
          </w:tcPr>
          <w:p w14:paraId="29A35F8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TUDENTERROROFTHEESTIMATE</w:t>
            </w:r>
          </w:p>
        </w:tc>
      </w:tr>
      <w:tr>
        <w:tc>
          <w:tcPr>
            <w:tcW w:w="1915" w:type="dxa"/>
          </w:tcPr>
          <w:p w14:paraId="005F4E60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  <w:tc>
          <w:tcPr>
            <w:tcW w:w="1915" w:type="dxa"/>
          </w:tcPr>
          <w:p w14:paraId="634E67B4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983</w:t>
            </w:r>
          </w:p>
        </w:tc>
        <w:tc>
          <w:tcPr>
            <w:tcW w:w="1915" w:type="dxa"/>
          </w:tcPr>
          <w:p w14:paraId="51ED5263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966</w:t>
            </w:r>
          </w:p>
        </w:tc>
        <w:tc>
          <w:tcPr>
            <w:tcW w:w="1915" w:type="dxa"/>
          </w:tcPr>
          <w:p w14:paraId="187E7AB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962</w:t>
            </w:r>
          </w:p>
        </w:tc>
        <w:tc>
          <w:tcPr>
            <w:tcW w:w="1916" w:type="dxa"/>
          </w:tcPr>
          <w:p w14:paraId="473623F5" w14:textId="77777777" w:rsidR="00E04C67" w:rsidRDefault="00000000">
            <w:pPr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9.8195835</w:t>
            </w:r>
          </w:p>
        </w:tc>
      </w:tr>
    </w:tbl>
    <w:p w14:paraId="542C4F0E" w14:textId="77777777" w:rsidR="00E04C67" w:rsidRDefault="00E04C67">
      <w:pPr>
        <w:spacing w:before="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42E1BA4F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dictors(constant)CORPORATION</w:t>
      </w:r>
    </w:p>
    <w:p w14:paraId="68B53A98" w14:textId="695A242D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nden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ble: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</w:p>
    <w:p w14:paraId="0B95C784" w14:textId="77777777" w:rsidR="00E04C67" w:rsidRDefault="00000000" w:rsidP="00C527D6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2239"/>
        <w:gridCol w:w="705"/>
        <w:gridCol w:w="2239"/>
        <w:gridCol w:w="1134"/>
        <w:gridCol w:w="910"/>
      </w:tblGrid>
      <w:tr>
        <w:tc>
          <w:tcPr>
            <w:tcW w:w="1596" w:type="dxa"/>
          </w:tcPr>
          <w:p w14:paraId="0C13D4D2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ODEL</w:t>
            </w:r>
          </w:p>
        </w:tc>
        <w:tc>
          <w:tcPr>
            <w:tcW w:w="1596" w:type="dxa"/>
          </w:tcPr>
          <w:p w14:paraId="6FD822CD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UMOFSQUARE</w:t>
            </w:r>
          </w:p>
        </w:tc>
        <w:tc>
          <w:tcPr>
            <w:tcW w:w="1596" w:type="dxa"/>
          </w:tcPr>
          <w:p w14:paraId="51BBFA3F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F</w:t>
            </w:r>
          </w:p>
        </w:tc>
        <w:tc>
          <w:tcPr>
            <w:tcW w:w="1596" w:type="dxa"/>
          </w:tcPr>
          <w:p w14:paraId="337C32C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EANSSQUARE</w:t>
            </w:r>
          </w:p>
        </w:tc>
        <w:tc>
          <w:tcPr>
            <w:tcW w:w="1596" w:type="dxa"/>
          </w:tcPr>
          <w:p w14:paraId="3EB3F739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F</w:t>
            </w:r>
          </w:p>
        </w:tc>
        <w:tc>
          <w:tcPr>
            <w:tcW w:w="1596" w:type="dxa"/>
          </w:tcPr>
          <w:p w14:paraId="192008C5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IG</w:t>
            </w:r>
          </w:p>
        </w:tc>
      </w:tr>
      <w:tr>
        <w:tc>
          <w:tcPr>
            <w:tcW w:w="1596" w:type="dxa"/>
          </w:tcPr>
          <w:p w14:paraId="192DEF09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egression</w:t>
            </w:r>
          </w:p>
        </w:tc>
        <w:tc>
          <w:tcPr>
            <w:tcW w:w="1596" w:type="dxa"/>
          </w:tcPr>
          <w:p w14:paraId="1237FBC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.792314</w:t>
            </w:r>
          </w:p>
        </w:tc>
        <w:tc>
          <w:tcPr>
            <w:tcW w:w="1596" w:type="dxa"/>
          </w:tcPr>
          <w:p w14:paraId="08C283B2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</w:t>
            </w:r>
          </w:p>
        </w:tc>
        <w:tc>
          <w:tcPr>
            <w:tcW w:w="1596" w:type="dxa"/>
          </w:tcPr>
          <w:p w14:paraId="2942EFF3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.198314</w:t>
            </w:r>
          </w:p>
        </w:tc>
        <w:tc>
          <w:tcPr>
            <w:tcW w:w="1596" w:type="dxa"/>
          </w:tcPr>
          <w:p w14:paraId="07FBFE2B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27.954</w:t>
            </w:r>
          </w:p>
        </w:tc>
        <w:tc>
          <w:tcPr>
            <w:tcW w:w="1596" w:type="dxa"/>
          </w:tcPr>
          <w:p w14:paraId="695276A2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0009</w:t>
            </w:r>
          </w:p>
        </w:tc>
      </w:tr>
      <w:tr>
        <w:tc>
          <w:tcPr>
            <w:tcW w:w="1596" w:type="dxa"/>
          </w:tcPr>
          <w:p w14:paraId="1B9ECBAB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esidual</w:t>
            </w:r>
          </w:p>
        </w:tc>
        <w:tc>
          <w:tcPr>
            <w:tcW w:w="1596" w:type="dxa"/>
          </w:tcPr>
          <w:p w14:paraId="35F81A5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.0863013</w:t>
            </w:r>
          </w:p>
        </w:tc>
        <w:tc>
          <w:tcPr>
            <w:tcW w:w="1596" w:type="dxa"/>
          </w:tcPr>
          <w:p w14:paraId="0A165BF0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4</w:t>
            </w:r>
          </w:p>
        </w:tc>
        <w:tc>
          <w:tcPr>
            <w:tcW w:w="1596" w:type="dxa"/>
          </w:tcPr>
          <w:p w14:paraId="16D1B6BE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9.642311</w:t>
            </w:r>
          </w:p>
        </w:tc>
        <w:tc>
          <w:tcPr>
            <w:tcW w:w="1596" w:type="dxa"/>
          </w:tcPr>
          <w:p w14:paraId="065C657A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1596" w:type="dxa"/>
          </w:tcPr>
          <w:p w14:paraId="21ADB39E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</w:tr>
      <w:tr>
        <w:tc>
          <w:tcPr>
            <w:tcW w:w="1596" w:type="dxa"/>
          </w:tcPr>
          <w:p w14:paraId="1AFF7919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otal</w:t>
            </w:r>
          </w:p>
        </w:tc>
        <w:tc>
          <w:tcPr>
            <w:tcW w:w="1596" w:type="dxa"/>
          </w:tcPr>
          <w:p w14:paraId="55D57E09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9.101314</w:t>
            </w:r>
          </w:p>
        </w:tc>
        <w:tc>
          <w:tcPr>
            <w:tcW w:w="1596" w:type="dxa"/>
          </w:tcPr>
          <w:p w14:paraId="7A5103D2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6</w:t>
            </w:r>
          </w:p>
        </w:tc>
        <w:tc>
          <w:tcPr>
            <w:tcW w:w="1596" w:type="dxa"/>
          </w:tcPr>
          <w:p w14:paraId="110C865A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1596" w:type="dxa"/>
          </w:tcPr>
          <w:p w14:paraId="288AF64D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1596" w:type="dxa"/>
          </w:tcPr>
          <w:p w14:paraId="7617A603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</w:tr>
    </w:tbl>
    <w:p w14:paraId="72B6D3D3" w14:textId="77777777" w:rsidR="00E04C67" w:rsidRDefault="00E04C67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6AE9294E" w14:textId="422ACA4F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4.2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C527D6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ING</w:t>
      </w:r>
    </w:p>
    <w:p w14:paraId="0DE285A8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1</w:t>
      </w:r>
    </w:p>
    <w:p w14:paraId="462E3C4C" w14:textId="665B7768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rtion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an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idity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arlier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mulated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</w:t>
      </w:r>
      <w:r w:rsidR="00C527D6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cisi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ke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ther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cep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je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cording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mulat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e.</w:t>
      </w:r>
    </w:p>
    <w:p w14:paraId="76CC0746" w14:textId="5E00BCFA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</w:t>
      </w:r>
      <w:r w:rsidR="00DB4A2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E</w:t>
      </w:r>
    </w:p>
    <w:p w14:paraId="0C3FF634" w14:textId="15F6017B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: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c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ivity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.</w:t>
      </w:r>
    </w:p>
    <w:p w14:paraId="0CD4E06A" w14:textId="13F6264A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I: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c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ivity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.</w:t>
      </w:r>
    </w:p>
    <w:p w14:paraId="5DB20CD6" w14:textId="003D123B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ING</w:t>
      </w:r>
      <w:r w:rsidR="00DB4A2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400"/>
        <w:gridCol w:w="1400"/>
        <w:gridCol w:w="1405"/>
        <w:gridCol w:w="1457"/>
        <w:gridCol w:w="1434"/>
      </w:tblGrid>
      <w:tr>
        <w:tc>
          <w:tcPr>
            <w:tcW w:w="1596" w:type="dxa"/>
          </w:tcPr>
          <w:p w14:paraId="12A34EC7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PTION</w:t>
            </w:r>
          </w:p>
        </w:tc>
        <w:tc>
          <w:tcPr>
            <w:tcW w:w="1596" w:type="dxa"/>
          </w:tcPr>
          <w:p w14:paraId="1E11E463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</w:t>
            </w:r>
          </w:p>
        </w:tc>
        <w:tc>
          <w:tcPr>
            <w:tcW w:w="1596" w:type="dxa"/>
          </w:tcPr>
          <w:p w14:paraId="2F73775E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Ei</w:t>
            </w:r>
          </w:p>
        </w:tc>
        <w:tc>
          <w:tcPr>
            <w:tcW w:w="1596" w:type="dxa"/>
          </w:tcPr>
          <w:p w14:paraId="7BB71CF9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-e</w:t>
            </w:r>
          </w:p>
        </w:tc>
        <w:tc>
          <w:tcPr>
            <w:tcW w:w="1596" w:type="dxa"/>
          </w:tcPr>
          <w:p w14:paraId="3ADF75C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(o-e)</w:t>
            </w:r>
            <w:r>
              <w:rPr>
                <w:szCs w:val="26"/>
                <w:b w:val="1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2</w:t>
            </w:r>
          </w:p>
        </w:tc>
        <w:tc>
          <w:tcPr>
            <w:tcW w:w="1596" w:type="dxa"/>
          </w:tcPr>
          <w:p w14:paraId="29B5BD0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(o-e)</w:t>
            </w:r>
            <w:r>
              <w:rPr>
                <w:szCs w:val="26"/>
                <w:b w:val="1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2/</w:t>
            </w:r>
            <w:proofErr w:type="spellStart"/>
            <w:r>
              <w:rPr>
                <w:szCs w:val="26"/>
                <w:b w:val="1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ei</w:t>
            </w:r>
            <w:proofErr w:type="spellEnd"/>
          </w:p>
        </w:tc>
      </w:tr>
      <w:tr>
        <w:tc>
          <w:tcPr>
            <w:tcW w:w="1596" w:type="dxa"/>
          </w:tcPr>
          <w:p w14:paraId="00134A2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gree</w:t>
            </w:r>
          </w:p>
        </w:tc>
        <w:tc>
          <w:tcPr>
            <w:tcW w:w="1596" w:type="dxa"/>
          </w:tcPr>
          <w:p w14:paraId="7F0FFDEC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5</w:t>
            </w:r>
          </w:p>
        </w:tc>
        <w:tc>
          <w:tcPr>
            <w:tcW w:w="1596" w:type="dxa"/>
          </w:tcPr>
          <w:p w14:paraId="238D457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</w:t>
            </w:r>
          </w:p>
        </w:tc>
        <w:tc>
          <w:tcPr>
            <w:tcW w:w="1596" w:type="dxa"/>
          </w:tcPr>
          <w:p w14:paraId="7DADC727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5</w:t>
            </w:r>
          </w:p>
        </w:tc>
        <w:tc>
          <w:tcPr>
            <w:tcW w:w="1596" w:type="dxa"/>
          </w:tcPr>
          <w:p w14:paraId="0EBE31D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22.5</w:t>
            </w:r>
          </w:p>
        </w:tc>
        <w:tc>
          <w:tcPr>
            <w:tcW w:w="1596" w:type="dxa"/>
          </w:tcPr>
          <w:p w14:paraId="318A8C3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45</w:t>
            </w:r>
          </w:p>
        </w:tc>
      </w:tr>
      <w:tr>
        <w:tc>
          <w:tcPr>
            <w:tcW w:w="1596" w:type="dxa"/>
          </w:tcPr>
          <w:p w14:paraId="435B9B97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isagree</w:t>
            </w:r>
          </w:p>
        </w:tc>
        <w:tc>
          <w:tcPr>
            <w:tcW w:w="1596" w:type="dxa"/>
          </w:tcPr>
          <w:p w14:paraId="2C6CC679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1596" w:type="dxa"/>
          </w:tcPr>
          <w:p w14:paraId="6406E8E5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</w:t>
            </w:r>
          </w:p>
        </w:tc>
        <w:tc>
          <w:tcPr>
            <w:tcW w:w="1596" w:type="dxa"/>
          </w:tcPr>
          <w:p w14:paraId="78218A5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5</w:t>
            </w:r>
          </w:p>
        </w:tc>
        <w:tc>
          <w:tcPr>
            <w:tcW w:w="1596" w:type="dxa"/>
          </w:tcPr>
          <w:p w14:paraId="39C4C35C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5</w:t>
            </w:r>
          </w:p>
        </w:tc>
        <w:tc>
          <w:tcPr>
            <w:tcW w:w="1596" w:type="dxa"/>
          </w:tcPr>
          <w:p w14:paraId="4C876A3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</w:tr>
      <w:tr>
        <w:tc>
          <w:tcPr>
            <w:tcW w:w="1596" w:type="dxa"/>
          </w:tcPr>
          <w:p w14:paraId="49977DE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isagree</w:t>
            </w:r>
          </w:p>
        </w:tc>
        <w:tc>
          <w:tcPr>
            <w:tcW w:w="1596" w:type="dxa"/>
          </w:tcPr>
          <w:p w14:paraId="53C4EB85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1596" w:type="dxa"/>
          </w:tcPr>
          <w:p w14:paraId="448C226F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</w:t>
            </w:r>
          </w:p>
        </w:tc>
        <w:tc>
          <w:tcPr>
            <w:tcW w:w="1596" w:type="dxa"/>
          </w:tcPr>
          <w:p w14:paraId="4F11E35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5</w:t>
            </w:r>
          </w:p>
        </w:tc>
        <w:tc>
          <w:tcPr>
            <w:tcW w:w="1596" w:type="dxa"/>
          </w:tcPr>
          <w:p w14:paraId="7C4BC42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5</w:t>
            </w:r>
          </w:p>
        </w:tc>
        <w:tc>
          <w:tcPr>
            <w:tcW w:w="1596" w:type="dxa"/>
          </w:tcPr>
          <w:p w14:paraId="01B1829C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</w:tr>
      <w:tr>
        <w:tc>
          <w:tcPr>
            <w:tcW w:w="1596" w:type="dxa"/>
          </w:tcPr>
          <w:p w14:paraId="33E5FDCE" w14:textId="77777777" w:rsidR="00E04C67" w:rsidRDefault="00000000">
            <w:pPr>
              <w:spacing w:before="240" w:beforeAutospacing="0" w:after="20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otal</w:t>
            </w:r>
          </w:p>
        </w:tc>
        <w:tc>
          <w:tcPr>
            <w:tcW w:w="1596" w:type="dxa"/>
          </w:tcPr>
          <w:p w14:paraId="19469251" w14:textId="77777777" w:rsidR="00E04C67" w:rsidRDefault="00000000">
            <w:pPr>
              <w:spacing w:before="240" w:beforeAutospacing="0" w:after="20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0</w:t>
            </w:r>
          </w:p>
        </w:tc>
        <w:tc>
          <w:tcPr>
            <w:tcW w:w="1596" w:type="dxa"/>
          </w:tcPr>
          <w:p w14:paraId="4367F608" w14:textId="77777777" w:rsidR="00E04C67" w:rsidRDefault="00000000">
            <w:pPr>
              <w:spacing w:before="240" w:beforeAutospacing="0" w:after="20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5</w:t>
            </w:r>
          </w:p>
        </w:tc>
        <w:tc>
          <w:tcPr>
            <w:tcW w:w="1596" w:type="dxa"/>
          </w:tcPr>
          <w:p w14:paraId="06566B20" w14:textId="77777777" w:rsidR="00E04C67" w:rsidRDefault="00000000">
            <w:pPr>
              <w:spacing w:before="240" w:beforeAutospacing="0" w:after="20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0</w:t>
            </w:r>
          </w:p>
        </w:tc>
        <w:tc>
          <w:tcPr>
            <w:tcW w:w="1596" w:type="dxa"/>
          </w:tcPr>
          <w:p w14:paraId="3C58526A" w14:textId="77777777" w:rsidR="00E04C67" w:rsidRDefault="00000000">
            <w:pPr>
              <w:spacing w:before="240" w:beforeAutospacing="0" w:after="20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45.5</w:t>
            </w:r>
          </w:p>
        </w:tc>
        <w:tc>
          <w:tcPr>
            <w:tcW w:w="1596" w:type="dxa"/>
          </w:tcPr>
          <w:p w14:paraId="235E714B" w14:textId="77777777" w:rsidR="00E04C67" w:rsidRDefault="00000000">
            <w:pPr>
              <w:spacing w:before="240" w:beforeAutospacing="0" w:after="20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50</w:t>
            </w:r>
          </w:p>
        </w:tc>
      </w:tr>
    </w:tbl>
    <w:p w14:paraId="5258827A" w14:textId="40BA9D0E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:</w:t>
      </w:r>
      <w:r w:rsidR="00DB4A2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eld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rvey202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</w:t>
      </w:r>
    </w:p>
    <w:p w14:paraId="28925A5D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=Noofcolumns1=5.1=4</w:t>
      </w:r>
    </w:p>
    <w:p w14:paraId="11A165AC" w14:textId="60AE1F26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gre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eedom=Df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</w:p>
    <w:p w14:paraId="77C640B0" w14:textId="580312E1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 w:rsidR="00DB4A24"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a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%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ce</w:t>
      </w:r>
    </w:p>
    <w:p w14:paraId="0BAC8B8A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=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.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)(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-1)</w:t>
      </w:r>
    </w:p>
    <w:p w14:paraId="7571DA50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=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3–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)(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–1)</w:t>
      </w:r>
    </w:p>
    <w:p w14:paraId="2BD11D35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=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0058=9.488</w:t>
      </w:r>
    </w:p>
    <w:p w14:paraId="105A54B2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9.49distributiontable</w:t>
      </w:r>
    </w:p>
    <w:p w14:paraId="746FED5A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=0.02733</w:t>
      </w:r>
    </w:p>
    <w:p w14:paraId="04F19AD9" w14:textId="5AF4490E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cisi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ule: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nc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lculat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80.028733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sed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ributi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9.49,0.02733(0.005)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ce.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ther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reje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ul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H0)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cep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ternativ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Hi)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issignificanc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ivity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.</w:t>
      </w:r>
    </w:p>
    <w:p w14:paraId="43CE21C4" w14:textId="47EF1D6C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DB4A2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I</w:t>
      </w:r>
    </w:p>
    <w:p w14:paraId="55F2391D" w14:textId="666AF0D8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:</w:t>
      </w:r>
      <w:r w:rsidR="00DB4A2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iciency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.</w:t>
      </w:r>
    </w:p>
    <w:p w14:paraId="4885F05E" w14:textId="4718D2FE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i:</w:t>
      </w:r>
      <w:r w:rsidR="00DB4A2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iciency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ing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397"/>
        <w:gridCol w:w="1397"/>
        <w:gridCol w:w="1410"/>
        <w:gridCol w:w="1455"/>
        <w:gridCol w:w="1439"/>
      </w:tblGrid>
      <w:tr>
        <w:tc>
          <w:tcPr>
            <w:tcW w:w="1596" w:type="dxa"/>
          </w:tcPr>
          <w:p w14:paraId="55631007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PTION</w:t>
            </w:r>
          </w:p>
        </w:tc>
        <w:tc>
          <w:tcPr>
            <w:tcW w:w="1596" w:type="dxa"/>
          </w:tcPr>
          <w:p w14:paraId="546ABA2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</w:t>
            </w:r>
          </w:p>
        </w:tc>
        <w:tc>
          <w:tcPr>
            <w:tcW w:w="1596" w:type="dxa"/>
          </w:tcPr>
          <w:p w14:paraId="1D7358CF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Ei</w:t>
            </w:r>
          </w:p>
        </w:tc>
        <w:tc>
          <w:tcPr>
            <w:tcW w:w="1596" w:type="dxa"/>
          </w:tcPr>
          <w:p w14:paraId="6D22C85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–e</w:t>
            </w:r>
          </w:p>
        </w:tc>
        <w:tc>
          <w:tcPr>
            <w:tcW w:w="1596" w:type="dxa"/>
          </w:tcPr>
          <w:p w14:paraId="6A6D05A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(o-e)</w:t>
            </w:r>
            <w:r>
              <w:rPr>
                <w:szCs w:val="26"/>
                <w:b w:val="1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2</w:t>
            </w:r>
          </w:p>
        </w:tc>
        <w:tc>
          <w:tcPr>
            <w:tcW w:w="1596" w:type="dxa"/>
          </w:tcPr>
          <w:p w14:paraId="737EB34D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(o-e)</w:t>
            </w:r>
            <w:r>
              <w:rPr>
                <w:szCs w:val="26"/>
                <w:b w:val="1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2/</w:t>
            </w:r>
            <w:proofErr w:type="spellStart"/>
            <w:proofErr w:type="gramStart"/>
            <w:r>
              <w:rPr>
                <w:szCs w:val="26"/>
                <w:b w:val="1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e.i</w:t>
            </w:r>
            <w:proofErr w:type="spellEnd"/>
            <w:proofErr w:type="gramEnd"/>
          </w:p>
        </w:tc>
      </w:tr>
      <w:tr>
        <w:tc>
          <w:tcPr>
            <w:tcW w:w="1596" w:type="dxa"/>
          </w:tcPr>
          <w:p w14:paraId="5DF2D378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gree</w:t>
            </w:r>
          </w:p>
        </w:tc>
        <w:tc>
          <w:tcPr>
            <w:tcW w:w="1596" w:type="dxa"/>
          </w:tcPr>
          <w:p w14:paraId="47A787BF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0</w:t>
            </w:r>
          </w:p>
        </w:tc>
        <w:tc>
          <w:tcPr>
            <w:tcW w:w="1596" w:type="dxa"/>
          </w:tcPr>
          <w:p w14:paraId="010F8C79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</w:t>
            </w:r>
          </w:p>
        </w:tc>
        <w:tc>
          <w:tcPr>
            <w:tcW w:w="1596" w:type="dxa"/>
          </w:tcPr>
          <w:p w14:paraId="4C8CA88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0</w:t>
            </w:r>
          </w:p>
        </w:tc>
        <w:tc>
          <w:tcPr>
            <w:tcW w:w="1596" w:type="dxa"/>
          </w:tcPr>
          <w:p w14:paraId="4B29B063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900.5</w:t>
            </w:r>
          </w:p>
        </w:tc>
        <w:tc>
          <w:tcPr>
            <w:tcW w:w="1596" w:type="dxa"/>
          </w:tcPr>
          <w:p w14:paraId="1960A28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45</w:t>
            </w:r>
          </w:p>
        </w:tc>
      </w:tr>
      <w:tr>
        <w:tc>
          <w:tcPr>
            <w:tcW w:w="1596" w:type="dxa"/>
          </w:tcPr>
          <w:p w14:paraId="5B45FFAE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isagree</w:t>
            </w:r>
          </w:p>
        </w:tc>
        <w:tc>
          <w:tcPr>
            <w:tcW w:w="1596" w:type="dxa"/>
          </w:tcPr>
          <w:p w14:paraId="276E91ED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</w:t>
            </w:r>
          </w:p>
        </w:tc>
        <w:tc>
          <w:tcPr>
            <w:tcW w:w="1596" w:type="dxa"/>
          </w:tcPr>
          <w:p w14:paraId="57E0F129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</w:t>
            </w:r>
          </w:p>
        </w:tc>
        <w:tc>
          <w:tcPr>
            <w:tcW w:w="1596" w:type="dxa"/>
          </w:tcPr>
          <w:p w14:paraId="6B909758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0</w:t>
            </w:r>
          </w:p>
        </w:tc>
        <w:tc>
          <w:tcPr>
            <w:tcW w:w="1596" w:type="dxa"/>
          </w:tcPr>
          <w:p w14:paraId="250B08ED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9</w:t>
            </w:r>
          </w:p>
        </w:tc>
        <w:tc>
          <w:tcPr>
            <w:tcW w:w="1596" w:type="dxa"/>
          </w:tcPr>
          <w:p w14:paraId="33622C9D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</w:tr>
      <w:tr>
        <w:tc>
          <w:tcPr>
            <w:tcW w:w="1596" w:type="dxa"/>
          </w:tcPr>
          <w:p w14:paraId="00B7D745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otal</w:t>
            </w:r>
          </w:p>
        </w:tc>
        <w:tc>
          <w:tcPr>
            <w:tcW w:w="1596" w:type="dxa"/>
          </w:tcPr>
          <w:p w14:paraId="27CA34C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0</w:t>
            </w:r>
          </w:p>
        </w:tc>
        <w:tc>
          <w:tcPr>
            <w:tcW w:w="1596" w:type="dxa"/>
          </w:tcPr>
          <w:p w14:paraId="13569CEB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5</w:t>
            </w:r>
          </w:p>
        </w:tc>
        <w:tc>
          <w:tcPr>
            <w:tcW w:w="1596" w:type="dxa"/>
          </w:tcPr>
          <w:p w14:paraId="7CCEA950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0</w:t>
            </w:r>
          </w:p>
        </w:tc>
        <w:tc>
          <w:tcPr>
            <w:tcW w:w="1596" w:type="dxa"/>
          </w:tcPr>
          <w:p w14:paraId="1F4264A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45.5</w:t>
            </w:r>
          </w:p>
        </w:tc>
        <w:tc>
          <w:tcPr>
            <w:tcW w:w="1596" w:type="dxa"/>
          </w:tcPr>
          <w:p w14:paraId="511B286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50</w:t>
            </w:r>
          </w:p>
        </w:tc>
      </w:tr>
    </w:tbl>
    <w:p w14:paraId="4A97C427" w14:textId="51445991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:</w:t>
      </w:r>
      <w:r w:rsidR="00DB4A2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eld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rvey,202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</w:t>
      </w:r>
    </w:p>
    <w:p w14:paraId="3B4CDCA4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=Noofcolumns1=5.1=4</w:t>
      </w:r>
    </w:p>
    <w:p w14:paraId="0EB95C91" w14:textId="456BAE9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gre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eedom=Df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</w:p>
    <w:p w14:paraId="7820EA1C" w14:textId="055B6139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at5%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ce</w:t>
      </w:r>
    </w:p>
    <w:p w14:paraId="21C2204C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=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r–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)(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–1)</w:t>
      </w:r>
    </w:p>
    <w:p w14:paraId="2F5DBB48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=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3–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)(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.1)</w:t>
      </w:r>
    </w:p>
    <w:p w14:paraId="39E6916C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=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0058=9.488</w:t>
      </w:r>
    </w:p>
    <w:p w14:paraId="5D65B506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9.49distributiontable</w:t>
      </w:r>
    </w:p>
    <w:p w14:paraId="21DE8A63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=0.002733</w:t>
      </w:r>
    </w:p>
    <w:p w14:paraId="716FBE52" w14:textId="1DAD7C9C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CISION</w:t>
      </w:r>
      <w:r w:rsidR="00DB4A2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ULE</w:t>
      </w:r>
    </w:p>
    <w:p w14:paraId="66E53F21" w14:textId="59D4514C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nc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lculat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80.02733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sed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tributi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9.49,0.02733(0.005)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c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</w:t>
      </w:r>
      <w:r w:rsidR="008A037C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r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je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ul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Ho)and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cep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ternativ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(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i)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l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ing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.</w:t>
      </w:r>
    </w:p>
    <w:p w14:paraId="03B3D233" w14:textId="6BBAED92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ESTIN</w:t>
      </w:r>
      <w:r w:rsidR="00DB4A2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</w:t>
      </w:r>
      <w:r w:rsidR="00DB4A2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398"/>
        <w:gridCol w:w="1398"/>
        <w:gridCol w:w="1411"/>
        <w:gridCol w:w="1456"/>
        <w:gridCol w:w="1433"/>
      </w:tblGrid>
      <w:tr>
        <w:tc>
          <w:tcPr>
            <w:tcW w:w="1596" w:type="dxa"/>
          </w:tcPr>
          <w:p w14:paraId="24938FA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PTION</w:t>
            </w:r>
          </w:p>
        </w:tc>
        <w:tc>
          <w:tcPr>
            <w:tcW w:w="1596" w:type="dxa"/>
          </w:tcPr>
          <w:p w14:paraId="4BFA91B8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</w:t>
            </w:r>
          </w:p>
        </w:tc>
        <w:tc>
          <w:tcPr>
            <w:tcW w:w="1596" w:type="dxa"/>
          </w:tcPr>
          <w:p w14:paraId="66B52572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Ei</w:t>
            </w:r>
          </w:p>
        </w:tc>
        <w:tc>
          <w:tcPr>
            <w:tcW w:w="1596" w:type="dxa"/>
          </w:tcPr>
          <w:p w14:paraId="4E6A6BF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–e</w:t>
            </w:r>
          </w:p>
        </w:tc>
        <w:tc>
          <w:tcPr>
            <w:tcW w:w="1596" w:type="dxa"/>
          </w:tcPr>
          <w:p w14:paraId="63BBDB1C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(o-e)</w:t>
            </w:r>
            <w:r>
              <w:rPr>
                <w:szCs w:val="26"/>
                <w:b w:val="1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2</w:t>
            </w:r>
          </w:p>
        </w:tc>
        <w:tc>
          <w:tcPr>
            <w:tcW w:w="1596" w:type="dxa"/>
          </w:tcPr>
          <w:p w14:paraId="38D1A3D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(O-e)</w:t>
            </w:r>
            <w:r>
              <w:rPr>
                <w:szCs w:val="26"/>
                <w:b w:val="1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2/</w:t>
            </w:r>
            <w:proofErr w:type="spellStart"/>
            <w:r>
              <w:rPr>
                <w:szCs w:val="26"/>
                <w:b w:val="1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ei</w:t>
            </w:r>
            <w:proofErr w:type="spellEnd"/>
          </w:p>
        </w:tc>
      </w:tr>
      <w:tr>
        <w:tc>
          <w:tcPr>
            <w:tcW w:w="1596" w:type="dxa"/>
          </w:tcPr>
          <w:p w14:paraId="3C8A485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gree</w:t>
            </w:r>
          </w:p>
        </w:tc>
        <w:tc>
          <w:tcPr>
            <w:tcW w:w="1596" w:type="dxa"/>
          </w:tcPr>
          <w:p w14:paraId="2005929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5</w:t>
            </w:r>
          </w:p>
        </w:tc>
        <w:tc>
          <w:tcPr>
            <w:tcW w:w="1596" w:type="dxa"/>
          </w:tcPr>
          <w:p w14:paraId="10D556B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</w:t>
            </w:r>
          </w:p>
        </w:tc>
        <w:tc>
          <w:tcPr>
            <w:tcW w:w="1596" w:type="dxa"/>
          </w:tcPr>
          <w:p w14:paraId="636B81BD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5</w:t>
            </w:r>
          </w:p>
        </w:tc>
        <w:tc>
          <w:tcPr>
            <w:tcW w:w="1596" w:type="dxa"/>
          </w:tcPr>
          <w:p w14:paraId="2E5D2DC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22.5</w:t>
            </w:r>
          </w:p>
        </w:tc>
        <w:tc>
          <w:tcPr>
            <w:tcW w:w="1596" w:type="dxa"/>
          </w:tcPr>
          <w:p w14:paraId="47B1869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45</w:t>
            </w:r>
          </w:p>
        </w:tc>
      </w:tr>
      <w:tr>
        <w:tc>
          <w:tcPr>
            <w:tcW w:w="1596" w:type="dxa"/>
          </w:tcPr>
          <w:p w14:paraId="7E320D3C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isagree</w:t>
            </w:r>
          </w:p>
        </w:tc>
        <w:tc>
          <w:tcPr>
            <w:tcW w:w="1596" w:type="dxa"/>
          </w:tcPr>
          <w:p w14:paraId="6132BECB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1596" w:type="dxa"/>
          </w:tcPr>
          <w:p w14:paraId="72CE4AD5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0</w:t>
            </w:r>
          </w:p>
        </w:tc>
        <w:tc>
          <w:tcPr>
            <w:tcW w:w="1596" w:type="dxa"/>
          </w:tcPr>
          <w:p w14:paraId="6F19CC7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5</w:t>
            </w:r>
          </w:p>
        </w:tc>
        <w:tc>
          <w:tcPr>
            <w:tcW w:w="1596" w:type="dxa"/>
          </w:tcPr>
          <w:p w14:paraId="4BC580BE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5</w:t>
            </w:r>
          </w:p>
        </w:tc>
        <w:tc>
          <w:tcPr>
            <w:tcW w:w="1596" w:type="dxa"/>
          </w:tcPr>
          <w:p w14:paraId="72E8C393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</w:tr>
      <w:tr>
        <w:tc>
          <w:tcPr>
            <w:tcW w:w="1596" w:type="dxa"/>
          </w:tcPr>
          <w:p w14:paraId="3615E3D9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otal</w:t>
            </w:r>
          </w:p>
        </w:tc>
        <w:tc>
          <w:tcPr>
            <w:tcW w:w="1596" w:type="dxa"/>
          </w:tcPr>
          <w:p w14:paraId="00D2D84C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0</w:t>
            </w:r>
          </w:p>
        </w:tc>
        <w:tc>
          <w:tcPr>
            <w:tcW w:w="1596" w:type="dxa"/>
          </w:tcPr>
          <w:p w14:paraId="33C094A2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1596" w:type="dxa"/>
          </w:tcPr>
          <w:p w14:paraId="7E12C717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1596" w:type="dxa"/>
          </w:tcPr>
          <w:p w14:paraId="316CCA8F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1596" w:type="dxa"/>
          </w:tcPr>
          <w:p w14:paraId="35A3A24C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50</w:t>
            </w:r>
          </w:p>
        </w:tc>
      </w:tr>
    </w:tbl>
    <w:p w14:paraId="53E3A168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proofErr w:type="gramStart"/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URCE: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eldsurvey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,2021</w:t>
      </w:r>
    </w:p>
    <w:p w14:paraId="5EB40844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=Noofcolumns1=5.1=4</w:t>
      </w:r>
    </w:p>
    <w:p w14:paraId="3BAE11B7" w14:textId="0A27B96A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gre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eedom=Df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</w:p>
    <w:p w14:paraId="1FEA5A5F" w14:textId="54EE71BC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at5%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ce</w:t>
      </w:r>
    </w:p>
    <w:p w14:paraId="7C99AD86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=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r-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)(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-1)</w:t>
      </w:r>
    </w:p>
    <w:p w14:paraId="2EA2E4AB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=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3-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)(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.1)</w:t>
      </w:r>
    </w:p>
    <w:p w14:paraId="3A2B38AE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=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0058=9.488</w:t>
      </w:r>
    </w:p>
    <w:p w14:paraId="272A4CC5" w14:textId="5A8E1F7F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9.49distributi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</w:t>
      </w:r>
    </w:p>
    <w:p w14:paraId="1CCFE814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=0.02733</w:t>
      </w:r>
    </w:p>
    <w:p w14:paraId="6F06F7D1" w14:textId="195B420D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CISION</w:t>
      </w:r>
      <w:r w:rsidR="00DB4A2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ULE</w:t>
      </w:r>
    </w:p>
    <w:p w14:paraId="795E01BC" w14:textId="3E2A9A31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nc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lculat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150.02733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sed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scripti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9.49,0.2733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0.005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c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ther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je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ul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Ho)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cep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ternativ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Hi)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ll</w:t>
      </w:r>
      <w:r w:rsidR="00DB4A24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ing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.</w:t>
      </w:r>
    </w:p>
    <w:p w14:paraId="26759065" w14:textId="036A1329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DEL</w:t>
      </w:r>
      <w:r w:rsidR="00DB4A24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634"/>
        <w:gridCol w:w="1283"/>
        <w:gridCol w:w="2276"/>
        <w:gridCol w:w="3396"/>
      </w:tblGrid>
      <w:tr>
        <w:tc>
          <w:tcPr>
            <w:tcW w:w="1915" w:type="dxa"/>
          </w:tcPr>
          <w:p w14:paraId="0731395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ODEL</w:t>
            </w:r>
          </w:p>
        </w:tc>
        <w:tc>
          <w:tcPr>
            <w:tcW w:w="1915" w:type="dxa"/>
          </w:tcPr>
          <w:p w14:paraId="0671F030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</w:t>
            </w:r>
          </w:p>
        </w:tc>
        <w:tc>
          <w:tcPr>
            <w:tcW w:w="1915" w:type="dxa"/>
          </w:tcPr>
          <w:p w14:paraId="5C1827A5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SQUARE</w:t>
            </w:r>
          </w:p>
        </w:tc>
        <w:tc>
          <w:tcPr>
            <w:tcW w:w="1915" w:type="dxa"/>
          </w:tcPr>
          <w:p w14:paraId="25B5C65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DJUSTEDSQUARE</w:t>
            </w:r>
          </w:p>
        </w:tc>
        <w:tc>
          <w:tcPr>
            <w:tcW w:w="1916" w:type="dxa"/>
          </w:tcPr>
          <w:p w14:paraId="4987234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TD.ERROROFTHEESTIMATE</w:t>
            </w:r>
          </w:p>
        </w:tc>
      </w:tr>
      <w:tr>
        <w:tc>
          <w:tcPr>
            <w:tcW w:w="1915" w:type="dxa"/>
          </w:tcPr>
          <w:p w14:paraId="7BB9D9FC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  <w:tc>
          <w:tcPr>
            <w:tcW w:w="1915" w:type="dxa"/>
          </w:tcPr>
          <w:p w14:paraId="23EC8040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983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ₔ</w:t>
            </w:r>
          </w:p>
        </w:tc>
        <w:tc>
          <w:tcPr>
            <w:tcW w:w="1915" w:type="dxa"/>
          </w:tcPr>
          <w:p w14:paraId="4300D9B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962</w:t>
            </w:r>
          </w:p>
        </w:tc>
        <w:tc>
          <w:tcPr>
            <w:tcW w:w="1915" w:type="dxa"/>
          </w:tcPr>
          <w:p w14:paraId="12ACF96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962</w:t>
            </w:r>
          </w:p>
        </w:tc>
        <w:tc>
          <w:tcPr>
            <w:tcW w:w="1916" w:type="dxa"/>
          </w:tcPr>
          <w:p w14:paraId="10E7C50C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</w:tr>
    </w:tbl>
    <w:p w14:paraId="7772E858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dictions(constant)CORPORATION</w:t>
      </w:r>
    </w:p>
    <w:p w14:paraId="0E48807E" w14:textId="5443633D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penden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bl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MGT.</w:t>
      </w:r>
    </w:p>
    <w:p w14:paraId="0E761374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–EFFICIENT</w:t>
      </w:r>
    </w:p>
    <w:tbl>
      <w:tblPr>
        <w:tblStyle w:val="TableGrid"/>
        <w:tblW w:w="8898" w:type="dxa"/>
        <w:tblLook w:val="04A0" w:firstRow="1" w:lastRow="0" w:firstColumn="1" w:lastColumn="0" w:noHBand="0" w:noVBand="1"/>
      </w:tblPr>
      <w:tblGrid>
        <w:gridCol w:w="3193"/>
        <w:gridCol w:w="671"/>
        <w:gridCol w:w="671"/>
        <w:gridCol w:w="606"/>
        <w:gridCol w:w="671"/>
        <w:gridCol w:w="3481"/>
        <w:gridCol w:w="671"/>
        <w:gridCol w:w="722"/>
        <w:gridCol w:w="541"/>
        <w:gridCol w:w="671"/>
      </w:tblGrid>
      <w:tr>
        <w:trPr>
          <w:trHeight w:val="1105"/>
        </w:trPr>
        <w:tc>
          <w:tcPr>
            <w:tcW w:w="1754" w:type="dxa"/>
          </w:tcPr>
          <w:p w14:paraId="62D50D0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EPENDNETVARIABLE</w:t>
            </w:r>
          </w:p>
        </w:tc>
        <w:tc>
          <w:tcPr>
            <w:tcW w:w="658" w:type="dxa"/>
          </w:tcPr>
          <w:p w14:paraId="22618EC0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</w:t>
            </w:r>
          </w:p>
        </w:tc>
        <w:tc>
          <w:tcPr>
            <w:tcW w:w="658" w:type="dxa"/>
          </w:tcPr>
          <w:p w14:paraId="13AE20FD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2</w:t>
            </w:r>
          </w:p>
        </w:tc>
        <w:tc>
          <w:tcPr>
            <w:tcW w:w="607" w:type="dxa"/>
          </w:tcPr>
          <w:p w14:paraId="1A343718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F</w:t>
            </w:r>
          </w:p>
        </w:tc>
        <w:tc>
          <w:tcPr>
            <w:tcW w:w="658" w:type="dxa"/>
          </w:tcPr>
          <w:p w14:paraId="60325B80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IG</w:t>
            </w:r>
          </w:p>
        </w:tc>
        <w:tc>
          <w:tcPr>
            <w:tcW w:w="1927" w:type="dxa"/>
          </w:tcPr>
          <w:p w14:paraId="06ED17CB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NDEPENDENTVARIABLE</w:t>
            </w:r>
          </w:p>
        </w:tc>
        <w:tc>
          <w:tcPr>
            <w:tcW w:w="658" w:type="dxa"/>
          </w:tcPr>
          <w:p w14:paraId="50B67580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B</w:t>
            </w:r>
          </w:p>
        </w:tc>
        <w:tc>
          <w:tcPr>
            <w:tcW w:w="661" w:type="dxa"/>
          </w:tcPr>
          <w:p w14:paraId="02C69688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TD</w:t>
            </w:r>
          </w:p>
        </w:tc>
        <w:tc>
          <w:tcPr>
            <w:tcW w:w="522" w:type="dxa"/>
          </w:tcPr>
          <w:p w14:paraId="17898985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</w:t>
            </w:r>
          </w:p>
        </w:tc>
        <w:tc>
          <w:tcPr>
            <w:tcW w:w="795" w:type="dxa"/>
          </w:tcPr>
          <w:p w14:paraId="126D69F2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IG</w:t>
            </w:r>
          </w:p>
        </w:tc>
      </w:tr>
      <w:tr>
        <w:trPr>
          <w:trHeight w:val="678"/>
        </w:trPr>
        <w:tc>
          <w:tcPr>
            <w:tcW w:w="1754" w:type="dxa"/>
          </w:tcPr>
          <w:p w14:paraId="5612F8F7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rganizational</w:t>
            </w:r>
          </w:p>
        </w:tc>
        <w:tc>
          <w:tcPr>
            <w:tcW w:w="658" w:type="dxa"/>
          </w:tcPr>
          <w:p w14:paraId="30E5FA8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07</w:t>
            </w:r>
          </w:p>
        </w:tc>
        <w:tc>
          <w:tcPr>
            <w:tcW w:w="658" w:type="dxa"/>
          </w:tcPr>
          <w:p w14:paraId="01C86B2E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06</w:t>
            </w:r>
          </w:p>
        </w:tc>
        <w:tc>
          <w:tcPr>
            <w:tcW w:w="607" w:type="dxa"/>
          </w:tcPr>
          <w:p w14:paraId="00C4734B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43</w:t>
            </w:r>
          </w:p>
        </w:tc>
        <w:tc>
          <w:tcPr>
            <w:tcW w:w="658" w:type="dxa"/>
          </w:tcPr>
          <w:p w14:paraId="0B87C4D7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49</w:t>
            </w:r>
          </w:p>
        </w:tc>
        <w:tc>
          <w:tcPr>
            <w:tcW w:w="1927" w:type="dxa"/>
          </w:tcPr>
          <w:p w14:paraId="7297263E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Cooperation</w:t>
            </w:r>
          </w:p>
        </w:tc>
        <w:tc>
          <w:tcPr>
            <w:tcW w:w="658" w:type="dxa"/>
          </w:tcPr>
          <w:p w14:paraId="2BA303CE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07</w:t>
            </w:r>
          </w:p>
        </w:tc>
        <w:tc>
          <w:tcPr>
            <w:tcW w:w="661" w:type="dxa"/>
          </w:tcPr>
          <w:p w14:paraId="27D5B57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11</w:t>
            </w:r>
          </w:p>
        </w:tc>
        <w:tc>
          <w:tcPr>
            <w:tcW w:w="522" w:type="dxa"/>
          </w:tcPr>
          <w:p w14:paraId="4C9EDEC8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6</w:t>
            </w:r>
          </w:p>
        </w:tc>
        <w:tc>
          <w:tcPr>
            <w:tcW w:w="795" w:type="dxa"/>
          </w:tcPr>
          <w:p w14:paraId="05D58EF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21</w:t>
            </w:r>
          </w:p>
        </w:tc>
      </w:tr>
      <w:tr>
        <w:trPr>
          <w:trHeight w:val="692"/>
        </w:trPr>
        <w:tc>
          <w:tcPr>
            <w:tcW w:w="1754" w:type="dxa"/>
          </w:tcPr>
          <w:p w14:paraId="20AB02C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erformance</w:t>
            </w:r>
          </w:p>
        </w:tc>
        <w:tc>
          <w:tcPr>
            <w:tcW w:w="658" w:type="dxa"/>
          </w:tcPr>
          <w:p w14:paraId="5B96CAFC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6</w:t>
            </w:r>
          </w:p>
        </w:tc>
        <w:tc>
          <w:tcPr>
            <w:tcW w:w="658" w:type="dxa"/>
          </w:tcPr>
          <w:p w14:paraId="42F609F3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6</w:t>
            </w:r>
          </w:p>
        </w:tc>
        <w:tc>
          <w:tcPr>
            <w:tcW w:w="607" w:type="dxa"/>
          </w:tcPr>
          <w:p w14:paraId="73E8986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</w:t>
            </w:r>
          </w:p>
        </w:tc>
        <w:tc>
          <w:tcPr>
            <w:tcW w:w="658" w:type="dxa"/>
          </w:tcPr>
          <w:p w14:paraId="3D2B7B30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</w:t>
            </w:r>
          </w:p>
        </w:tc>
        <w:tc>
          <w:tcPr>
            <w:tcW w:w="1927" w:type="dxa"/>
          </w:tcPr>
          <w:p w14:paraId="4821BD46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658" w:type="dxa"/>
          </w:tcPr>
          <w:p w14:paraId="5167024B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</w:t>
            </w:r>
          </w:p>
        </w:tc>
        <w:tc>
          <w:tcPr>
            <w:tcW w:w="661" w:type="dxa"/>
          </w:tcPr>
          <w:p w14:paraId="77CFC53E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</w:t>
            </w:r>
          </w:p>
        </w:tc>
        <w:tc>
          <w:tcPr>
            <w:tcW w:w="522" w:type="dxa"/>
          </w:tcPr>
          <w:p w14:paraId="78CEDF18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9</w:t>
            </w:r>
          </w:p>
        </w:tc>
        <w:tc>
          <w:tcPr>
            <w:tcW w:w="795" w:type="dxa"/>
          </w:tcPr>
          <w:p w14:paraId="33519A6C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90</w:t>
            </w:r>
          </w:p>
        </w:tc>
      </w:tr>
    </w:tbl>
    <w:p w14:paraId="349BCF3B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proofErr w:type="gramStart"/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(</w:t>
      </w:r>
      <w:proofErr w:type="gramEnd"/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)</w:t>
      </w:r>
    </w:p>
    <w:p w14:paraId="5869CD0B" w14:textId="56ABE02C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ws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operatio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sed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u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0.1482)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c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Sig=0.490)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eater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0.05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rrelatio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–efficien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R=0.076)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ength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ationship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wo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bl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sitio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l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u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–efficien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terminatio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R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–0.006)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fers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0.060%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nc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plained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tio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etition.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rther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r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inted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u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u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gressio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–efficien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0=0.078)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moun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verall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etitio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r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u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t=0.694),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ans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cepted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s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“ther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istically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yl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operatio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.</w:t>
      </w:r>
    </w:p>
    <w:p w14:paraId="6DEC0B31" w14:textId="6FD2781A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o13: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is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istically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yl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voidanc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.</w:t>
      </w:r>
    </w:p>
    <w:p w14:paraId="13763BBB" w14:textId="785673AE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DEL</w:t>
      </w:r>
      <w:r w:rsidR="0084772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645"/>
        <w:gridCol w:w="1417"/>
        <w:gridCol w:w="1689"/>
        <w:gridCol w:w="3735"/>
      </w:tblGrid>
      <w:tr>
        <w:tc>
          <w:tcPr>
            <w:tcW w:w="1915" w:type="dxa"/>
          </w:tcPr>
          <w:p w14:paraId="39DE422F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ODEL</w:t>
            </w:r>
          </w:p>
        </w:tc>
        <w:tc>
          <w:tcPr>
            <w:tcW w:w="1915" w:type="dxa"/>
          </w:tcPr>
          <w:p w14:paraId="1E9DE955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</w:t>
            </w:r>
          </w:p>
        </w:tc>
        <w:tc>
          <w:tcPr>
            <w:tcW w:w="1915" w:type="dxa"/>
          </w:tcPr>
          <w:p w14:paraId="2B0D16B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SQUARE</w:t>
            </w:r>
          </w:p>
        </w:tc>
        <w:tc>
          <w:tcPr>
            <w:tcW w:w="1915" w:type="dxa"/>
          </w:tcPr>
          <w:p w14:paraId="302CD367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DJUSTEDR</w:t>
            </w:r>
          </w:p>
        </w:tc>
        <w:tc>
          <w:tcPr>
            <w:tcW w:w="1916" w:type="dxa"/>
          </w:tcPr>
          <w:p w14:paraId="42B6F25B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TDERROROFTHEESTIMATE</w:t>
            </w:r>
          </w:p>
        </w:tc>
      </w:tr>
      <w:tr>
        <w:tc>
          <w:tcPr>
            <w:tcW w:w="1915" w:type="dxa"/>
          </w:tcPr>
          <w:p w14:paraId="61C97FA2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  <w:tc>
          <w:tcPr>
            <w:tcW w:w="1915" w:type="dxa"/>
          </w:tcPr>
          <w:p w14:paraId="0A3242A5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604</w:t>
            </w:r>
          </w:p>
        </w:tc>
        <w:tc>
          <w:tcPr>
            <w:tcW w:w="1915" w:type="dxa"/>
          </w:tcPr>
          <w:p w14:paraId="453370C8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365</w:t>
            </w:r>
          </w:p>
        </w:tc>
        <w:tc>
          <w:tcPr>
            <w:tcW w:w="1915" w:type="dxa"/>
          </w:tcPr>
          <w:p w14:paraId="617A9560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274</w:t>
            </w:r>
          </w:p>
        </w:tc>
        <w:tc>
          <w:tcPr>
            <w:tcW w:w="1916" w:type="dxa"/>
          </w:tcPr>
          <w:p w14:paraId="36C17338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33.466</w:t>
            </w:r>
          </w:p>
        </w:tc>
      </w:tr>
    </w:tbl>
    <w:p w14:paraId="3550F32E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dictors(constant)CONFLICT</w:t>
      </w:r>
    </w:p>
    <w:p w14:paraId="7D8DF25D" w14:textId="5ECB7E91" w:rsidR="00E04C67" w:rsidRDefault="00000000">
      <w:p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pendent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ble</w:t>
      </w:r>
      <w:r w:rsidR="0084772B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</w:p>
    <w:p w14:paraId="4997E500" w14:textId="673FB618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EDICTORS</w:t>
      </w:r>
      <w:r w:rsidR="0084772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CONSTANT)</w:t>
      </w:r>
      <w:r w:rsidR="0084772B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VOIDANCE</w:t>
      </w:r>
    </w:p>
    <w:p w14:paraId="63391DB8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239"/>
        <w:gridCol w:w="853"/>
        <w:gridCol w:w="2094"/>
        <w:gridCol w:w="1024"/>
        <w:gridCol w:w="985"/>
      </w:tblGrid>
      <w:tr>
        <w:tc>
          <w:tcPr>
            <w:tcW w:w="1596" w:type="dxa"/>
          </w:tcPr>
          <w:p w14:paraId="21360B30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ODEL</w:t>
            </w:r>
          </w:p>
        </w:tc>
        <w:tc>
          <w:tcPr>
            <w:tcW w:w="1596" w:type="dxa"/>
          </w:tcPr>
          <w:p w14:paraId="3158072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UMOFSQUARE</w:t>
            </w:r>
          </w:p>
        </w:tc>
        <w:tc>
          <w:tcPr>
            <w:tcW w:w="1596" w:type="dxa"/>
          </w:tcPr>
          <w:p w14:paraId="19165CE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F</w:t>
            </w:r>
          </w:p>
        </w:tc>
        <w:tc>
          <w:tcPr>
            <w:tcW w:w="1596" w:type="dxa"/>
          </w:tcPr>
          <w:p w14:paraId="09F6AA37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MEANSQUARE</w:t>
            </w:r>
          </w:p>
        </w:tc>
        <w:tc>
          <w:tcPr>
            <w:tcW w:w="1596" w:type="dxa"/>
          </w:tcPr>
          <w:p w14:paraId="56ECBE78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F</w:t>
            </w:r>
          </w:p>
        </w:tc>
        <w:tc>
          <w:tcPr>
            <w:tcW w:w="1596" w:type="dxa"/>
          </w:tcPr>
          <w:p w14:paraId="5353EE2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IG</w:t>
            </w:r>
          </w:p>
        </w:tc>
      </w:tr>
      <w:tr>
        <w:tc>
          <w:tcPr>
            <w:tcW w:w="1596" w:type="dxa"/>
          </w:tcPr>
          <w:p w14:paraId="3F4132B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egression</w:t>
            </w:r>
          </w:p>
        </w:tc>
        <w:tc>
          <w:tcPr>
            <w:tcW w:w="1596" w:type="dxa"/>
          </w:tcPr>
          <w:p w14:paraId="43428F7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14.61</w:t>
            </w:r>
          </w:p>
        </w:tc>
        <w:tc>
          <w:tcPr>
            <w:tcW w:w="1596" w:type="dxa"/>
          </w:tcPr>
          <w:p w14:paraId="6B866F9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</w:t>
            </w:r>
          </w:p>
        </w:tc>
        <w:tc>
          <w:tcPr>
            <w:tcW w:w="1596" w:type="dxa"/>
          </w:tcPr>
          <w:p w14:paraId="1F72F561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71549.265</w:t>
            </w:r>
          </w:p>
        </w:tc>
        <w:tc>
          <w:tcPr>
            <w:tcW w:w="1596" w:type="dxa"/>
          </w:tcPr>
          <w:p w14:paraId="183C4CB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4.017</w:t>
            </w:r>
          </w:p>
        </w:tc>
        <w:tc>
          <w:tcPr>
            <w:tcW w:w="1596" w:type="dxa"/>
          </w:tcPr>
          <w:p w14:paraId="5C574D49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.291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a</w:t>
            </w:r>
          </w:p>
        </w:tc>
      </w:tr>
      <w:tr>
        <w:tc>
          <w:tcPr>
            <w:tcW w:w="1596" w:type="dxa"/>
          </w:tcPr>
          <w:p w14:paraId="650510B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esidual</w:t>
            </w:r>
          </w:p>
        </w:tc>
        <w:tc>
          <w:tcPr>
            <w:tcW w:w="1596" w:type="dxa"/>
          </w:tcPr>
          <w:p w14:paraId="0E5F93E7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74.75.073</w:t>
            </w:r>
          </w:p>
        </w:tc>
        <w:tc>
          <w:tcPr>
            <w:tcW w:w="1596" w:type="dxa"/>
          </w:tcPr>
          <w:p w14:paraId="03B9C0B7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1</w:t>
            </w:r>
          </w:p>
        </w:tc>
        <w:tc>
          <w:tcPr>
            <w:tcW w:w="1596" w:type="dxa"/>
          </w:tcPr>
          <w:p w14:paraId="0822DE03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17813.099</w:t>
            </w:r>
          </w:p>
        </w:tc>
        <w:tc>
          <w:tcPr>
            <w:tcW w:w="1596" w:type="dxa"/>
          </w:tcPr>
          <w:p w14:paraId="3CABCF0A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1596" w:type="dxa"/>
          </w:tcPr>
          <w:p w14:paraId="26328415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</w:tr>
      <w:tr>
        <w:tc>
          <w:tcPr>
            <w:tcW w:w="1596" w:type="dxa"/>
          </w:tcPr>
          <w:p w14:paraId="11B2D920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otal</w:t>
            </w:r>
          </w:p>
        </w:tc>
        <w:tc>
          <w:tcPr>
            <w:tcW w:w="1596" w:type="dxa"/>
          </w:tcPr>
          <w:p w14:paraId="15406B55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588722.866</w:t>
            </w:r>
          </w:p>
        </w:tc>
        <w:tc>
          <w:tcPr>
            <w:tcW w:w="1596" w:type="dxa"/>
          </w:tcPr>
          <w:p w14:paraId="6362530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4</w:t>
            </w:r>
          </w:p>
        </w:tc>
        <w:tc>
          <w:tcPr>
            <w:tcW w:w="1596" w:type="dxa"/>
          </w:tcPr>
          <w:p w14:paraId="4E180165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1596" w:type="dxa"/>
          </w:tcPr>
          <w:p w14:paraId="09FA4EF8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1596" w:type="dxa"/>
          </w:tcPr>
          <w:p w14:paraId="62B43A50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</w:tr>
    </w:tbl>
    <w:p w14:paraId="78130EAA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–EFFICIENT</w:t>
      </w:r>
    </w:p>
    <w:tbl>
      <w:tblPr>
        <w:tblStyle w:val="TableGrid"/>
        <w:tblW w:w="8383" w:type="dxa"/>
        <w:tblLook w:val="04A0" w:firstRow="1" w:lastRow="0" w:firstColumn="1" w:lastColumn="0" w:noHBand="0" w:noVBand="1"/>
      </w:tblPr>
      <w:tblGrid>
        <w:gridCol w:w="2164"/>
        <w:gridCol w:w="514"/>
        <w:gridCol w:w="514"/>
        <w:gridCol w:w="514"/>
        <w:gridCol w:w="514"/>
        <w:gridCol w:w="2354"/>
        <w:gridCol w:w="514"/>
        <w:gridCol w:w="514"/>
        <w:gridCol w:w="514"/>
        <w:gridCol w:w="514"/>
      </w:tblGrid>
      <w:tr>
        <w:trPr>
          <w:trHeight w:val="1093"/>
        </w:trPr>
        <w:tc>
          <w:tcPr>
            <w:tcW w:w="1611" w:type="dxa"/>
          </w:tcPr>
          <w:p w14:paraId="0E267FB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DEPENDENTVARIABLE</w:t>
            </w:r>
          </w:p>
        </w:tc>
        <w:tc>
          <w:tcPr>
            <w:tcW w:w="606" w:type="dxa"/>
          </w:tcPr>
          <w:p w14:paraId="75FDDE40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</w:t>
            </w:r>
          </w:p>
        </w:tc>
        <w:tc>
          <w:tcPr>
            <w:tcW w:w="605" w:type="dxa"/>
          </w:tcPr>
          <w:p w14:paraId="2744307E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R2</w:t>
            </w:r>
          </w:p>
        </w:tc>
        <w:tc>
          <w:tcPr>
            <w:tcW w:w="605" w:type="dxa"/>
          </w:tcPr>
          <w:p w14:paraId="7E051355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F</w:t>
            </w:r>
          </w:p>
        </w:tc>
        <w:tc>
          <w:tcPr>
            <w:tcW w:w="605" w:type="dxa"/>
          </w:tcPr>
          <w:p w14:paraId="23C3A19C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IG</w:t>
            </w:r>
          </w:p>
        </w:tc>
        <w:tc>
          <w:tcPr>
            <w:tcW w:w="1816" w:type="dxa"/>
          </w:tcPr>
          <w:p w14:paraId="231BAFB8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INDEPENDENTVARIABLE</w:t>
            </w:r>
          </w:p>
        </w:tc>
        <w:tc>
          <w:tcPr>
            <w:tcW w:w="605" w:type="dxa"/>
          </w:tcPr>
          <w:p w14:paraId="7830FBB5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B</w:t>
            </w:r>
          </w:p>
        </w:tc>
        <w:tc>
          <w:tcPr>
            <w:tcW w:w="605" w:type="dxa"/>
          </w:tcPr>
          <w:p w14:paraId="0A35551B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T</w:t>
            </w:r>
          </w:p>
        </w:tc>
        <w:tc>
          <w:tcPr>
            <w:tcW w:w="605" w:type="dxa"/>
          </w:tcPr>
          <w:p w14:paraId="3B0E942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T</w:t>
            </w:r>
          </w:p>
        </w:tc>
        <w:tc>
          <w:tcPr>
            <w:tcW w:w="720" w:type="dxa"/>
          </w:tcPr>
          <w:p w14:paraId="39563725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SIG</w:t>
            </w:r>
          </w:p>
        </w:tc>
      </w:tr>
      <w:tr>
        <w:trPr>
          <w:trHeight w:val="647"/>
        </w:trPr>
        <w:tc>
          <w:tcPr>
            <w:tcW w:w="1611" w:type="dxa"/>
          </w:tcPr>
          <w:p w14:paraId="5C8FA42D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rganizational</w:t>
            </w:r>
          </w:p>
        </w:tc>
        <w:tc>
          <w:tcPr>
            <w:tcW w:w="606" w:type="dxa"/>
          </w:tcPr>
          <w:p w14:paraId="0D9A3F8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44</w:t>
            </w:r>
          </w:p>
        </w:tc>
        <w:tc>
          <w:tcPr>
            <w:tcW w:w="605" w:type="dxa"/>
          </w:tcPr>
          <w:p w14:paraId="71839DBE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19</w:t>
            </w:r>
          </w:p>
        </w:tc>
        <w:tc>
          <w:tcPr>
            <w:tcW w:w="605" w:type="dxa"/>
          </w:tcPr>
          <w:p w14:paraId="6147665A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20.3</w:t>
            </w:r>
          </w:p>
        </w:tc>
        <w:tc>
          <w:tcPr>
            <w:tcW w:w="605" w:type="dxa"/>
          </w:tcPr>
          <w:p w14:paraId="0B2E6CEE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00</w:t>
            </w:r>
          </w:p>
        </w:tc>
        <w:tc>
          <w:tcPr>
            <w:tcW w:w="1816" w:type="dxa"/>
          </w:tcPr>
          <w:p w14:paraId="0F159EF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Avoidance</w:t>
            </w:r>
          </w:p>
        </w:tc>
        <w:tc>
          <w:tcPr>
            <w:tcW w:w="605" w:type="dxa"/>
          </w:tcPr>
          <w:p w14:paraId="4B7FF532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14</w:t>
            </w:r>
          </w:p>
        </w:tc>
        <w:tc>
          <w:tcPr>
            <w:tcW w:w="605" w:type="dxa"/>
          </w:tcPr>
          <w:p w14:paraId="06EE50FD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10</w:t>
            </w:r>
          </w:p>
        </w:tc>
        <w:tc>
          <w:tcPr>
            <w:tcW w:w="605" w:type="dxa"/>
          </w:tcPr>
          <w:p w14:paraId="7FA5BADF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.55</w:t>
            </w:r>
          </w:p>
        </w:tc>
        <w:tc>
          <w:tcPr>
            <w:tcW w:w="720" w:type="dxa"/>
          </w:tcPr>
          <w:p w14:paraId="13FEE95C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.00</w:t>
            </w:r>
          </w:p>
        </w:tc>
      </w:tr>
      <w:tr>
        <w:trPr>
          <w:trHeight w:val="661"/>
        </w:trPr>
        <w:tc>
          <w:tcPr>
            <w:tcW w:w="1611" w:type="dxa"/>
          </w:tcPr>
          <w:p w14:paraId="22261AC6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Performance</w:t>
            </w:r>
          </w:p>
        </w:tc>
        <w:tc>
          <w:tcPr>
            <w:tcW w:w="606" w:type="dxa"/>
          </w:tcPr>
          <w:p w14:paraId="2ADDF3B9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3</w:t>
            </w:r>
          </w:p>
        </w:tc>
        <w:tc>
          <w:tcPr>
            <w:tcW w:w="605" w:type="dxa"/>
          </w:tcPr>
          <w:p w14:paraId="1FDBD939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7</w:t>
            </w:r>
          </w:p>
        </w:tc>
        <w:tc>
          <w:tcPr>
            <w:tcW w:w="605" w:type="dxa"/>
          </w:tcPr>
          <w:p w14:paraId="5029317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K</w:t>
            </w:r>
          </w:p>
        </w:tc>
        <w:tc>
          <w:tcPr>
            <w:tcW w:w="605" w:type="dxa"/>
          </w:tcPr>
          <w:p w14:paraId="575B0F7F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O</w:t>
            </w:r>
          </w:p>
        </w:tc>
        <w:tc>
          <w:tcPr>
            <w:tcW w:w="1816" w:type="dxa"/>
          </w:tcPr>
          <w:p w14:paraId="5B6E6B9A" w14:textId="77777777" w:rsidR="00E04C67" w:rsidRDefault="00E04C67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605" w:type="dxa"/>
          </w:tcPr>
          <w:p w14:paraId="3622E570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7</w:t>
            </w:r>
          </w:p>
        </w:tc>
        <w:tc>
          <w:tcPr>
            <w:tcW w:w="605" w:type="dxa"/>
          </w:tcPr>
          <w:p w14:paraId="73C8C22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8</w:t>
            </w:r>
          </w:p>
        </w:tc>
        <w:tc>
          <w:tcPr>
            <w:tcW w:w="605" w:type="dxa"/>
          </w:tcPr>
          <w:p w14:paraId="77CCD1B7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6</w:t>
            </w:r>
          </w:p>
        </w:tc>
        <w:tc>
          <w:tcPr>
            <w:tcW w:w="720" w:type="dxa"/>
          </w:tcPr>
          <w:p w14:paraId="07965664" w14:textId="77777777" w:rsidR="00E04C67" w:rsidRDefault="00000000">
            <w:pPr>
              <w:spacing w:before="240" w:beforeAutospacing="0" w:after="0" w:afterAutospacing="0" w:lineRule="auto" w:line="360"/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Times New Roman" w:cs="Times New Roman" w:hAnsi="Times New Roman"/>
                <w:caps w:val="0"/>
              </w:rPr>
              <w:t>0</w:t>
            </w:r>
          </w:p>
        </w:tc>
      </w:tr>
    </w:tbl>
    <w:p w14:paraId="2B90D6F6" w14:textId="77777777" w:rsidR="00E04C67" w:rsidRDefault="0000000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proofErr w:type="gramStart"/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able(</w:t>
      </w:r>
      <w:proofErr w:type="gramEnd"/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6)</w:t>
      </w:r>
    </w:p>
    <w:p w14:paraId="6E9354FC" w14:textId="0B3C8C06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w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operatio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sed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u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0.1482)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c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sig=0.490)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eater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0.05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rrelatio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–efficien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R=0.076)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presen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ength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ationship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wo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bl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sitio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l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u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–efficien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terminatio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R</w:t>
      </w:r>
      <w:r>
        <w:rPr>
          <w:szCs w:val="26"/>
          <w:b w:val="0"/>
          <w:i w:val="0"/>
          <w:sz w:val="26"/>
          <w:spacing w:val="0"/>
          <w:w w:val="100"/>
          <w:vertAlign w:val="superscript"/>
          <w:rFonts w:ascii="Times New Roman" w:cs="Times New Roman" w:hAnsi="Times New Roman"/>
          <w:caps w:val="0"/>
        </w:rPr>
        <w:t>2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–0.006)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fer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0.60%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nc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plained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riatio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etition.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rther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r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a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inted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u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u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verall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petitio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er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alu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(t=0.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694)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i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an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cepted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ypothesi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e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“ther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tistically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gnifican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c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yl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voidanc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hanc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ivity.</w:t>
      </w:r>
    </w:p>
    <w:p w14:paraId="25303B8A" w14:textId="77777777" w:rsidR="00E04C67" w:rsidRDefault="00000000">
      <w:pPr>
        <w:jc w:val="both"/>
        <w:spacing w:before="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br/>
      </w:r>
    </w:p>
    <w:p w14:paraId="4668D780" w14:textId="77777777" w:rsidR="00E04C67" w:rsidRDefault="00000000">
      <w:pPr>
        <w:jc w:val="center"/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PTERFIVE</w:t>
      </w:r>
    </w:p>
    <w:p w14:paraId="3F203672" w14:textId="3AFE886F" w:rsidR="00E04C67" w:rsidRDefault="00000000" w:rsidP="00792F90">
      <w:pPr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MMARY</w:t>
      </w:r>
      <w:r w:rsidR="00792F90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LUSION</w:t>
      </w:r>
      <w:r w:rsidR="00792F90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792F90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COMMENDATIONS</w:t>
      </w:r>
    </w:p>
    <w:p w14:paraId="51D5914C" w14:textId="05F11948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.1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UMMARY</w:t>
      </w:r>
      <w:r w:rsidR="00792F90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92F90"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NDING</w:t>
      </w:r>
    </w:p>
    <w:p w14:paraId="0934014E" w14:textId="75ACA175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nc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evitabl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ustrie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nc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e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s,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us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cogniz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de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p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roup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t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ests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y</w:t>
      </w:r>
      <w:r w:rsidR="00792F90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us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courag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gratio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t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on.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us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so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sur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er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k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cisio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ffects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ers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ither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rectly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irectly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uld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ted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f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l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ses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es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ers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pposed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.</w:t>
      </w:r>
    </w:p>
    <w:p w14:paraId="2B22C802" w14:textId="1A7C8243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od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municatio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tworks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uld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e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urag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y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leric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ustrial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ac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caus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oor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municatio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ways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ad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twee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mployees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v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gativ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hievemen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verall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als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bjectives.</w:t>
      </w:r>
    </w:p>
    <w:p w14:paraId="705FB0D1" w14:textId="77777777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.2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CLUSION</w:t>
      </w:r>
    </w:p>
    <w:p w14:paraId="220F35B1" w14:textId="7867FB09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clusio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djudg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ctional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o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aïv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m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ody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nk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xist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thout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caus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terest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ill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ways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fferent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rom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ers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s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CT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LORIN.</w:t>
      </w:r>
    </w:p>
    <w:p w14:paraId="3C8B9334" w14:textId="153E10C7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ustrial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lations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s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r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ormal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ve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cessary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d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oth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dvantag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isadvantag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stitution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ciety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t</w:t>
      </w:r>
      <w:r w:rsidR="00405145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rge.</w:t>
      </w:r>
    </w:p>
    <w:p w14:paraId="519B0BCE" w14:textId="20A178B1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stitution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mand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orkers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arch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roved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new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lfar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ackages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der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et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mand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ther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hand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demands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hich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air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iciency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stitution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ults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cceptabl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andard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abour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rket,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reatens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tur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stitution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ut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welfar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ociety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y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ad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ers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ffected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ow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ivity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iciency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ward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o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air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ad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vers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ffect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n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reas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roductivity.</w:t>
      </w:r>
    </w:p>
    <w:p w14:paraId="4420B67A" w14:textId="175671D6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efore</w:t>
      </w:r>
      <w:r w:rsidR="007A3B71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sider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manent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eatur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l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pecial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ucture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ik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alculation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ctor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evitabl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r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dividual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level.</w:t>
      </w:r>
    </w:p>
    <w:p w14:paraId="36053B97" w14:textId="77777777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5.3.</w:t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COMMENDATION</w:t>
      </w:r>
    </w:p>
    <w:p w14:paraId="01CBDE76" w14:textId="438946E8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1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ased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inding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i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udy,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llowing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commendation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iven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y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er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erve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an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roving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n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spect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st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:</w:t>
      </w:r>
    </w:p>
    <w:p w14:paraId="0521F6BD" w14:textId="3114F7EE" w:rsidR="00E04C67" w:rsidRPr="00AF121A" w:rsidRDefault="00000000" w:rsidP="00AF121A">
      <w:pPr>
        <w:pStyle w:val="ListParagraph"/>
        <w:jc w:val="both"/>
        <w:numPr>
          <w:ilvl w:val="0"/>
          <w:numId w:val="7"/>
        </w:numPr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government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uld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sure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earch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stituted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specially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CT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LORIN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re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ded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dequately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lso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at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uld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Start"/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sur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fective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mmunication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hannel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der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or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resources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ut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ir</w:t>
      </w:r>
      <w:r w:rsidR="00AF121A"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st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 w:rsidRP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use.</w:t>
      </w:r>
    </w:p>
    <w:p w14:paraId="0303680A" w14:textId="76BFC3A1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2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’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nd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ther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caus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proofErr w:type="gramStart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proofErr w:type="gramEnd"/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enormou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dvantage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ver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thods.</w:t>
      </w:r>
    </w:p>
    <w:p w14:paraId="34BAF4A8" w14:textId="0F49D509" w:rsidR="00E04C67" w:rsidRDefault="00000000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3.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inc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al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a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nction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f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conflict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anagement,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t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echanism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hould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b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straighten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mor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der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o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further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mprovement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in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the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organization’s</w:t>
      </w:r>
      <w:r w:rsidR="00AF121A"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performance.</w:t>
      </w:r>
    </w:p>
    <w:p w14:paraId="0348A1FD" w14:textId="77777777" w:rsidR="00E04C67" w:rsidRDefault="00E04C67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/>
      </w:r>
    </w:p>
    <w:p w14:paraId="147B190A" w14:textId="77777777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ind w:left="1440" w:firstLine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Times New Roman" w:cs="Times New Roman" w:hAnsi="Times New Roman"/>
          <w:caps w:val="0"/>
        </w:rPr>
        <w:t>REFERENCES</w:t>
      </w:r>
    </w:p>
    <w:p w14:paraId="517C5BF7" w14:textId="16BD748F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proofErr w:type="spellStart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Ananaba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proofErr w:type="spellStart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Eugun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(1997)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Trade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union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movement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in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Nigeria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Benin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city:</w:t>
      </w:r>
    </w:p>
    <w:p w14:paraId="2AE10094" w14:textId="7D0DD1C1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ind w:left="2955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Nigeria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Benincity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: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Ethope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Publishing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co-operation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Benin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city</w:t>
      </w:r>
    </w:p>
    <w:p w14:paraId="14DFEC2F" w14:textId="38CD475F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Appleby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R.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(1989).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Modern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Business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dministration</w:t>
      </w:r>
    </w:p>
    <w:p w14:paraId="6D748650" w14:textId="7B481A0B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ind w:left="216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Lonj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don: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Pitman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Publisher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LTD.</w:t>
      </w:r>
    </w:p>
    <w:p w14:paraId="2A519098" w14:textId="0B5540CD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Babalola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D.Y(1997)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Introduction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to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Business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Publishing</w:t>
      </w:r>
    </w:p>
    <w:p w14:paraId="1624CF7E" w14:textId="791A91B8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Company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Ibadan.</w:t>
      </w:r>
    </w:p>
    <w:p w14:paraId="1D38D810" w14:textId="1AC72677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Cole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G.A(1993).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Management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Theory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nd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Practice</w:t>
      </w:r>
    </w:p>
    <w:p w14:paraId="28C595A3" w14:textId="66E837C2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D.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P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Publication.</w:t>
      </w:r>
    </w:p>
    <w:p w14:paraId="3F0A4E0E" w14:textId="47A34833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proofErr w:type="spellStart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Otalani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Sunday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(2002)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The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oritical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concept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nd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scope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of</w:t>
      </w:r>
    </w:p>
    <w:p w14:paraId="09613FA3" w14:textId="022018DB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Management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Lagos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Vantage</w:t>
      </w:r>
    </w:p>
    <w:p w14:paraId="72D30DCE" w14:textId="00D318DD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ind w:left="288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Publication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Company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Lagos</w:t>
      </w:r>
    </w:p>
    <w:p w14:paraId="25C57D84" w14:textId="21011E5B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proofErr w:type="spellStart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Otoboandomole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proofErr w:type="gramStart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M.(</w:t>
      </w:r>
      <w:proofErr w:type="gramEnd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1981).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proofErr w:type="gramStart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Readingin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proofErr w:type="gramEnd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Industrial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Relations</w:t>
      </w:r>
    </w:p>
    <w:p w14:paraId="246CF72A" w14:textId="7F93765D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Lagos: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methouse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limited,</w:t>
      </w:r>
    </w:p>
    <w:p w14:paraId="0352C14E" w14:textId="4B3F02F8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proofErr w:type="spellStart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Thornand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proofErr w:type="spellStart"/>
      <w:proofErr w:type="gramStart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kemppier</w:t>
      </w:r>
      <w:proofErr w:type="spellEnd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(</w:t>
      </w:r>
      <w:proofErr w:type="gramEnd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1980</w:t>
      </w:r>
      <w:proofErr w:type="gramStart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).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h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and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gramEnd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book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of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management</w:t>
      </w:r>
    </w:p>
    <w:p w14:paraId="18CE85E9" w14:textId="77777777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program.</w:t>
      </w:r>
    </w:p>
    <w:p w14:paraId="45F3F471" w14:textId="4DB0F644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Tayo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proofErr w:type="gramStart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Fasoyin</w:t>
      </w:r>
      <w:proofErr w:type="spellEnd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(</w:t>
      </w:r>
      <w:proofErr w:type="gramEnd"/>
      <w:r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1974).</w:t>
      </w:r>
      <w:r w:rsidR="00AF121A">
        <w:rPr>
          <w:szCs w:val="28"/>
          <w:b w:val="1"/>
          <w:i w:val="1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Industrial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Relationsin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Nigeria</w:t>
      </w:r>
    </w:p>
    <w:p w14:paraId="3AF577C1" w14:textId="2427BD8D" w:rsidR="00E04C67" w:rsidRDefault="00000000">
      <w:pPr>
        <w:jc w:val="both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Lagos: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Longman,</w:t>
      </w:r>
      <w:r w:rsidR="00AF121A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Nigeria</w:t>
      </w:r>
      <w:r w:rsidR="008A037C"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Times New Roman" w:cs="Times New Roman" w:hAnsi="Times New Roman"/>
          <w:caps w:val="0"/>
        </w:rPr>
        <w:t>Limited</w:t>
      </w:r>
    </w:p>
    <w:p w14:paraId="760005BF" w14:textId="7F1F52BC" w:rsidR="00E04C67" w:rsidRDefault="00AF121A">
      <w:pPr>
        <w:jc w:val="both"/>
        <w:spacing w:before="240" w:beforeAutospacing="0" w:after="200" w:afterAutospacing="0" w:lineRule="auto" w:line="360"/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6"/>
          <w:b w:val="0"/>
          <w:i w:val="0"/>
          <w:sz w:val="26"/>
          <w:spacing w:val="0"/>
          <w:w w:val="100"/>
          <w:rFonts w:ascii="Times New Roman" w:cs="Times New Roman" w:hAnsi="Times New Roman"/>
          <w:caps w:val="0"/>
        </w:rPr>
        <w:t>  </w:t>
      </w:r>
    </w:p>
    <w:sectPr w:rsidR="00E04C67">
      <w:pgSz w:w="11520" w:h="1440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4F3F" w14:textId="77777777" w:rsidR="005E3289" w:rsidRDefault="005E3289">
      <w:pPr>
        <w:spacing w:after="0" w:line="240" w:lineRule="auto"/>
      </w:pPr>
      <w:r>
        <w:separator/>
      </w:r>
    </w:p>
  </w:endnote>
  <w:endnote w:type="continuationSeparator" w:id="0">
    <w:p w14:paraId="1055FBCD" w14:textId="77777777" w:rsidR="005E3289" w:rsidRDefault="005E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BB12" w14:textId="77777777" w:rsidR="00E04C67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3D4B529E" w14:textId="77777777" w:rsidR="00E04C67" w:rsidRDefault="00E04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26D1" w14:textId="77777777" w:rsidR="005E3289" w:rsidRDefault="005E3289">
      <w:pPr>
        <w:spacing w:after="0" w:line="240" w:lineRule="auto"/>
      </w:pPr>
      <w:r>
        <w:separator/>
      </w:r>
    </w:p>
  </w:footnote>
  <w:footnote w:type="continuationSeparator" w:id="0">
    <w:p w14:paraId="1E673701" w14:textId="77777777" w:rsidR="005E3289" w:rsidRDefault="005E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C778D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297A79F4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B474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C14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684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5CE5"/>
    <w:multiLevelType w:val="hybridMultilevel"/>
    <w:tmpl w:val="2C6EF960"/>
    <w:lvl w:ilvl="0" w:tplc="3C9ED8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57F3"/>
    <w:multiLevelType w:val="multilevel"/>
    <w:tmpl w:val="B298F0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548347785">
    <w:abstractNumId w:val="1"/>
  </w:num>
  <w:num w:numId="2" w16cid:durableId="1877429960">
    <w:abstractNumId w:val="3"/>
  </w:num>
  <w:num w:numId="3" w16cid:durableId="1732004006">
    <w:abstractNumId w:val="4"/>
  </w:num>
  <w:num w:numId="4" w16cid:durableId="717701192">
    <w:abstractNumId w:val="2"/>
  </w:num>
  <w:num w:numId="5" w16cid:durableId="224069838">
    <w:abstractNumId w:val="0"/>
  </w:num>
  <w:num w:numId="6" w16cid:durableId="1480463619">
    <w:abstractNumId w:val="6"/>
  </w:num>
  <w:num w:numId="7" w16cid:durableId="1392001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67"/>
    <w:rsid w:val="00045DCA"/>
    <w:rsid w:val="000D0672"/>
    <w:rsid w:val="00131C8A"/>
    <w:rsid w:val="00140BAB"/>
    <w:rsid w:val="00142EBC"/>
    <w:rsid w:val="001D4A88"/>
    <w:rsid w:val="00211B44"/>
    <w:rsid w:val="002545AF"/>
    <w:rsid w:val="002B3EAB"/>
    <w:rsid w:val="002E6FBF"/>
    <w:rsid w:val="003420D6"/>
    <w:rsid w:val="003A17F7"/>
    <w:rsid w:val="00405145"/>
    <w:rsid w:val="00423542"/>
    <w:rsid w:val="00433F9C"/>
    <w:rsid w:val="00501FCE"/>
    <w:rsid w:val="00525E6F"/>
    <w:rsid w:val="005E3289"/>
    <w:rsid w:val="006076B6"/>
    <w:rsid w:val="006201B4"/>
    <w:rsid w:val="00647AE4"/>
    <w:rsid w:val="0068150C"/>
    <w:rsid w:val="006824D6"/>
    <w:rsid w:val="006D2EDE"/>
    <w:rsid w:val="006D6C13"/>
    <w:rsid w:val="006E3B00"/>
    <w:rsid w:val="007707BB"/>
    <w:rsid w:val="00792F90"/>
    <w:rsid w:val="007A3B71"/>
    <w:rsid w:val="007F205E"/>
    <w:rsid w:val="0084772B"/>
    <w:rsid w:val="0087139D"/>
    <w:rsid w:val="00876452"/>
    <w:rsid w:val="008A037C"/>
    <w:rsid w:val="008F0B3F"/>
    <w:rsid w:val="009A77E0"/>
    <w:rsid w:val="00A665DC"/>
    <w:rsid w:val="00AC1CFD"/>
    <w:rsid w:val="00AF121A"/>
    <w:rsid w:val="00C022B8"/>
    <w:rsid w:val="00C3259B"/>
    <w:rsid w:val="00C527D6"/>
    <w:rsid w:val="00D97A84"/>
    <w:rsid w:val="00DA0F82"/>
    <w:rsid w:val="00DB4A24"/>
    <w:rsid w:val="00E04C67"/>
    <w:rsid w:val="00E27C66"/>
    <w:rsid w:val="00E408BE"/>
    <w:rsid w:val="00E754C9"/>
    <w:rsid w:val="00EE0F33"/>
    <w:rsid w:val="00F559EE"/>
    <w:rsid w:val="00F6190C"/>
    <w:rsid w:val="00F6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6728"/>
  <w15:docId w15:val="{9C6E9F38-2A58-4A71-9F7C-E41CF1B5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65A9-79E5-4746-AFF2-2C65214E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6349</Words>
  <Characters>3619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MAN</dc:creator>
  <cp:lastModifiedBy>USER</cp:lastModifiedBy>
  <cp:revision>2</cp:revision>
  <cp:lastPrinted>2021-09-17T08:50:00Z</cp:lastPrinted>
  <dcterms:created xsi:type="dcterms:W3CDTF">2025-05-21T03:38:00Z</dcterms:created>
  <dcterms:modified xsi:type="dcterms:W3CDTF">2025-05-2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406dd0afaa7429582926f510191f967</vt:lpwstr>
  </property>
</Properties>
</file>

<file path=tbak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F233" w14:textId="62F5A807" w:rsidR="00E04C67" w:rsidRDefault="00000000">
      <w:pPr>
        <w:snapToGrid w:val="0"/>
        <w:spacing w:line="360" w:lineRule="auto"/>
        <w:jc w:val="center"/>
        <w:textAlignment w:val="baseline"/>
        <w:rPr>
          <w:rFonts w:ascii="Arial Black" w:hAnsi="Arial Black" w:cs="Times New Roman"/>
          <w:b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</w:rPr>
        <w:t>IMPACT</w:t>
      </w:r>
      <w:r w:rsidR="00C022B8">
        <w:rPr>
          <w:rFonts w:ascii="Arial Black" w:hAnsi="Arial Black" w:cs="Times New Roman"/>
          <w:b/>
          <w:sz w:val="26"/>
          <w:szCs w:val="26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>OF</w:t>
      </w:r>
      <w:r w:rsidR="00C022B8">
        <w:rPr>
          <w:rFonts w:ascii="Arial Black" w:hAnsi="Arial Black" w:cs="Times New Roman"/>
          <w:b/>
          <w:sz w:val="26"/>
          <w:szCs w:val="26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>CONFLICT</w:t>
      </w:r>
      <w:r w:rsidR="00C022B8">
        <w:rPr>
          <w:rFonts w:ascii="Arial Black" w:hAnsi="Arial Black" w:cs="Times New Roman"/>
          <w:b/>
          <w:sz w:val="26"/>
          <w:szCs w:val="26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>MANAGEMENT</w:t>
      </w:r>
      <w:r w:rsidR="00C022B8">
        <w:rPr>
          <w:rFonts w:ascii="Arial Black" w:hAnsi="Arial Black" w:cs="Times New Roman"/>
          <w:b/>
          <w:sz w:val="26"/>
          <w:szCs w:val="26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>ON</w:t>
      </w:r>
      <w:r w:rsidR="00C022B8">
        <w:rPr>
          <w:rFonts w:ascii="Arial Black" w:hAnsi="Arial Black" w:cs="Times New Roman"/>
          <w:b/>
          <w:sz w:val="26"/>
          <w:szCs w:val="26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>ORGANIZTION</w:t>
      </w:r>
      <w:r w:rsidR="00C022B8">
        <w:rPr>
          <w:rFonts w:ascii="Arial Black" w:hAnsi="Arial Black" w:cs="Times New Roman"/>
          <w:b/>
          <w:sz w:val="26"/>
          <w:szCs w:val="26"/>
        </w:rPr>
        <w:t xml:space="preserve"> </w:t>
      </w:r>
      <w:r>
        <w:rPr>
          <w:rFonts w:ascii="Arial Black" w:hAnsi="Arial Black" w:cs="Times New Roman"/>
          <w:b/>
          <w:sz w:val="26"/>
          <w:szCs w:val="26"/>
        </w:rPr>
        <w:t>PERFORMANCE</w:t>
      </w:r>
    </w:p>
    <w:p w14:paraId="10BF5F27" w14:textId="4EAD1FFF" w:rsidR="00E04C67" w:rsidRDefault="00C022B8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A CASE STUDY OF NESTLE I.T.C ILORIN)</w:t>
      </w:r>
    </w:p>
    <w:p w14:paraId="04780422" w14:textId="77777777" w:rsidR="00E04C67" w:rsidRDefault="00E04C67" w:rsidP="006D2EDE">
      <w:pPr>
        <w:snapToGrid w:val="0"/>
        <w:textAlignment w:val="baseline"/>
        <w:rPr>
          <w:rFonts w:ascii="Monotype Corsiva" w:hAnsi="Monotype Corsiva"/>
          <w:b/>
          <w:sz w:val="32"/>
          <w:szCs w:val="32"/>
        </w:rPr>
      </w:pPr>
    </w:p>
    <w:p w14:paraId="0B432C80" w14:textId="35CB6E05" w:rsidR="00E04C67" w:rsidRDefault="00C022B8" w:rsidP="00C022B8">
      <w:pPr>
        <w:snapToGrid w:val="0"/>
        <w:spacing w:line="480" w:lineRule="auto"/>
        <w:textAlignment w:val="baseline"/>
        <w:rPr>
          <w:rFonts w:ascii="Arial Black" w:hAnsi="Arial Black"/>
          <w:b/>
          <w:i/>
          <w:sz w:val="36"/>
          <w:szCs w:val="3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>
        <w:rPr>
          <w:rFonts w:ascii="Arial Black" w:hAnsi="Arial Black"/>
          <w:b/>
          <w:i/>
          <w:sz w:val="36"/>
          <w:szCs w:val="36"/>
        </w:rPr>
        <w:t xml:space="preserve"> BY</w:t>
      </w:r>
    </w:p>
    <w:p w14:paraId="2B0EDB0E" w14:textId="30917636" w:rsidR="00E04C67" w:rsidRPr="006D2EDE" w:rsidRDefault="00C022B8" w:rsidP="006D2EDE">
      <w:pPr>
        <w:snapToGrid w:val="0"/>
        <w:spacing w:line="480" w:lineRule="auto"/>
        <w:jc w:val="center"/>
        <w:textAlignment w:val="baseline"/>
        <w:rPr>
          <w:rFonts w:ascii="Arial Black" w:hAnsi="Arial Black"/>
          <w:b/>
          <w:i/>
          <w:sz w:val="36"/>
          <w:szCs w:val="36"/>
        </w:rPr>
      </w:pPr>
      <w:r w:rsidRPr="00C022B8">
        <w:rPr>
          <w:rFonts w:ascii="Arial Black" w:hAnsi="Arial Black"/>
          <w:b/>
          <w:i/>
          <w:sz w:val="36"/>
          <w:szCs w:val="36"/>
        </w:rPr>
        <w:t>OYEDIRAN</w:t>
      </w:r>
      <w:r>
        <w:rPr>
          <w:rFonts w:ascii="Arial Black" w:hAnsi="Arial Black"/>
          <w:b/>
          <w:i/>
          <w:sz w:val="36"/>
          <w:szCs w:val="36"/>
        </w:rPr>
        <w:t xml:space="preserve"> </w:t>
      </w:r>
      <w:r w:rsidRPr="00C022B8">
        <w:rPr>
          <w:rFonts w:ascii="Arial Black" w:hAnsi="Arial Black"/>
          <w:b/>
          <w:i/>
          <w:sz w:val="40"/>
          <w:szCs w:val="40"/>
        </w:rPr>
        <w:t>OLAWALE</w:t>
      </w:r>
      <w:r>
        <w:rPr>
          <w:rFonts w:ascii="Arial Black" w:hAnsi="Arial Black"/>
          <w:b/>
          <w:i/>
          <w:sz w:val="36"/>
          <w:szCs w:val="36"/>
        </w:rPr>
        <w:t xml:space="preserve"> </w:t>
      </w:r>
      <w:r w:rsidR="00423542" w:rsidRPr="00C022B8">
        <w:rPr>
          <w:rFonts w:ascii="Arial Black" w:hAnsi="Arial Black"/>
          <w:b/>
          <w:i/>
          <w:sz w:val="44"/>
          <w:szCs w:val="44"/>
        </w:rPr>
        <w:t>OLUWABUSAYO</w:t>
      </w:r>
    </w:p>
    <w:p w14:paraId="73F67688" w14:textId="706F75FA" w:rsidR="00E04C67" w:rsidRPr="00C022B8" w:rsidRDefault="00000000">
      <w:pPr>
        <w:snapToGrid w:val="0"/>
        <w:spacing w:line="480" w:lineRule="auto"/>
        <w:ind w:left="720" w:hanging="720"/>
        <w:jc w:val="center"/>
        <w:textAlignment w:val="baseline"/>
        <w:rPr>
          <w:rFonts w:ascii="Bookman Old Style" w:hAnsi="Bookman Old Style"/>
          <w:b/>
          <w:sz w:val="44"/>
          <w:szCs w:val="44"/>
        </w:rPr>
      </w:pPr>
      <w:r w:rsidRPr="00C022B8">
        <w:rPr>
          <w:rFonts w:ascii="Bookman Old Style" w:hAnsi="Bookman Old Style"/>
          <w:b/>
          <w:sz w:val="44"/>
          <w:szCs w:val="44"/>
        </w:rPr>
        <w:t>HND</w:t>
      </w:r>
      <w:r w:rsidR="00423542" w:rsidRPr="00C022B8">
        <w:rPr>
          <w:rFonts w:ascii="Bookman Old Style" w:hAnsi="Bookman Old Style"/>
          <w:b/>
          <w:sz w:val="44"/>
          <w:szCs w:val="44"/>
        </w:rPr>
        <w:t>/23/BAM/FT/O47O</w:t>
      </w:r>
    </w:p>
    <w:p w14:paraId="512E466D" w14:textId="77777777" w:rsidR="00E04C67" w:rsidRDefault="00E04C67">
      <w:pPr>
        <w:snapToGrid w:val="0"/>
        <w:spacing w:line="480" w:lineRule="auto"/>
        <w:textAlignment w:val="baseline"/>
        <w:rPr>
          <w:rFonts w:ascii="Bookman Old Style" w:hAnsi="Bookman Old Style"/>
          <w:b/>
          <w:sz w:val="20"/>
          <w:szCs w:val="20"/>
        </w:rPr>
      </w:pPr>
    </w:p>
    <w:p w14:paraId="7750A9B9" w14:textId="62888E8F" w:rsidR="00E04C67" w:rsidRDefault="0000000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ING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BMITTED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E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PARTMENT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USINESS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TION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NAGEMENT,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TITUTE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CE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NAGEMENT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IES.</w:t>
      </w:r>
    </w:p>
    <w:p w14:paraId="6C8C0E26" w14:textId="0CF26164" w:rsidR="00E04C67" w:rsidRDefault="0000000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IAL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ULFILLMENT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ERE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QUIREMENT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R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E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WARD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GHER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TIONAL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PLOMA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HND)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USINESS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TION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NAGEMENT,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WARA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TE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LYTECHNIC,</w:t>
      </w:r>
      <w:r w:rsidR="00C0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LORIN.</w:t>
      </w:r>
    </w:p>
    <w:p w14:paraId="5407B007" w14:textId="77777777" w:rsidR="00E04C67" w:rsidRDefault="00E04C67">
      <w:pPr>
        <w:snapToGrid w:val="0"/>
        <w:spacing w:line="360" w:lineRule="auto"/>
        <w:ind w:left="5760"/>
        <w:textAlignment w:val="baseline"/>
        <w:rPr>
          <w:rFonts w:ascii="Bookman Old Style" w:hAnsi="Bookman Old Style"/>
          <w:b/>
          <w:sz w:val="28"/>
          <w:szCs w:val="28"/>
        </w:rPr>
      </w:pPr>
    </w:p>
    <w:p w14:paraId="45F8EFDC" w14:textId="1C11A853" w:rsidR="00E04C67" w:rsidRDefault="00423542">
      <w:pPr>
        <w:snapToGrid w:val="0"/>
        <w:spacing w:line="360" w:lineRule="auto"/>
        <w:ind w:left="5760"/>
        <w:textAlignment w:val="baseline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</w:rPr>
        <w:t xml:space="preserve">          MAY,2025.</w:t>
      </w:r>
    </w:p>
    <w:p w14:paraId="7A16934D" w14:textId="77777777" w:rsidR="00E04C67" w:rsidRDefault="00000000">
      <w:pPr>
        <w:snapToGrid w:val="0"/>
        <w:spacing w:line="360" w:lineRule="auto"/>
        <w:ind w:left="2160" w:firstLine="72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ERTIFICATION</w:t>
      </w:r>
    </w:p>
    <w:p w14:paraId="4F1DDCA5" w14:textId="0DEB4979" w:rsidR="00E04C67" w:rsidRDefault="00000000">
      <w:pPr>
        <w:snapToGrid w:val="0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earch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k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s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en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d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roved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eting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quirement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ward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gher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tional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ploma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HND)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siness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ministration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C0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,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itut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nanc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es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wara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e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ytechnic,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lorin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wara</w:t>
      </w:r>
      <w:r w:rsidR="00F6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e.</w:t>
      </w:r>
    </w:p>
    <w:p w14:paraId="47A68088" w14:textId="77777777" w:rsidR="00E04C67" w:rsidRDefault="00E04C67">
      <w:pPr>
        <w:snapToGrid w:val="0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99DAC09" w14:textId="77777777" w:rsidR="00E04C67" w:rsidRDefault="00000000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10DDABD1" w14:textId="37C48315" w:rsidR="00E04C67" w:rsidRDefault="00000000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R.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BDUALLAH</w:t>
      </w:r>
      <w:r w:rsidR="00E408BE">
        <w:rPr>
          <w:rFonts w:ascii="Times New Roman" w:hAnsi="Times New Roman" w:cs="Times New Roman"/>
          <w:b/>
          <w:sz w:val="28"/>
          <w:szCs w:val="28"/>
        </w:rPr>
        <w:t>.</w:t>
      </w:r>
      <w:r w:rsidR="00423542">
        <w:rPr>
          <w:rFonts w:ascii="Times New Roman" w:hAnsi="Times New Roman" w:cs="Times New Roman"/>
          <w:b/>
          <w:sz w:val="28"/>
          <w:szCs w:val="28"/>
        </w:rPr>
        <w:t xml:space="preserve">   I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354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DATE</w:t>
      </w:r>
    </w:p>
    <w:p w14:paraId="23151C89" w14:textId="3160D013" w:rsidR="00E04C67" w:rsidRDefault="00000000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Project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upervisor)</w:t>
      </w:r>
    </w:p>
    <w:p w14:paraId="7BF482AA" w14:textId="77777777" w:rsidR="00E04C67" w:rsidRDefault="00E04C67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E45BE39" w14:textId="77777777" w:rsidR="00E04C67" w:rsidRDefault="00E04C67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49F8453" w14:textId="77777777" w:rsidR="00E04C67" w:rsidRDefault="00000000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</w:t>
      </w:r>
    </w:p>
    <w:p w14:paraId="76A4221D" w14:textId="46E26015" w:rsidR="00E04C67" w:rsidRDefault="00000000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R.</w:t>
      </w:r>
      <w:r w:rsidR="00E408BE">
        <w:rPr>
          <w:rFonts w:ascii="Times New Roman" w:hAnsi="Times New Roman" w:cs="Times New Roman"/>
          <w:b/>
          <w:sz w:val="28"/>
          <w:szCs w:val="28"/>
        </w:rPr>
        <w:t xml:space="preserve"> UMAR.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408BE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408BE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354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DATE</w:t>
      </w:r>
    </w:p>
    <w:p w14:paraId="11BDBB0F" w14:textId="088A4A48" w:rsidR="00E04C67" w:rsidRDefault="00000000">
      <w:pPr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Project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dinat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6BDE021" w14:textId="77777777" w:rsidR="00E04C67" w:rsidRDefault="00E04C67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D4C15E0" w14:textId="77777777" w:rsidR="00E04C67" w:rsidRDefault="00000000">
      <w:pPr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</w:t>
      </w:r>
    </w:p>
    <w:p w14:paraId="5AEFFB94" w14:textId="77EF93C9" w:rsidR="00E04C67" w:rsidRDefault="00000000">
      <w:pPr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R.</w:t>
      </w:r>
      <w:r w:rsidR="00E754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LAKOSO</w:t>
      </w:r>
      <w:r w:rsidR="00E408BE">
        <w:rPr>
          <w:rFonts w:ascii="Times New Roman" w:hAnsi="Times New Roman" w:cs="Times New Roman"/>
          <w:b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b/>
          <w:sz w:val="28"/>
          <w:szCs w:val="28"/>
        </w:rPr>
        <w:t>I.K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354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393485D" w14:textId="68C0FBBD" w:rsidR="00E04C67" w:rsidRDefault="00000000">
      <w:pPr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HEAD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</w:t>
      </w:r>
      <w:r w:rsidR="00F61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PARTMENT)</w:t>
      </w:r>
    </w:p>
    <w:p w14:paraId="044BEB56" w14:textId="77777777" w:rsidR="00E04C67" w:rsidRDefault="00E04C67">
      <w:pPr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F8FE3A8" w14:textId="722C2BA6" w:rsidR="00E04C67" w:rsidRDefault="00E04C67">
      <w:pPr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E1DA4AE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</w:t>
      </w:r>
    </w:p>
    <w:p w14:paraId="5243A2C4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EXTERNALEXAMINER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DATE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7C82747" w14:textId="77777777" w:rsidR="00E04C67" w:rsidRDefault="00E04C67">
      <w:pPr>
        <w:pStyle w:val="NoSpacing"/>
        <w:snapToGrid w:val="0"/>
        <w:spacing w:line="360" w:lineRule="auto"/>
        <w:ind w:left="2160" w:firstLine="720"/>
        <w:jc w:val="both"/>
        <w:textAlignment w:val="baseline"/>
        <w:rPr>
          <w:b/>
          <w:sz w:val="28"/>
          <w:szCs w:val="28"/>
        </w:rPr>
      </w:pPr>
    </w:p>
    <w:p w14:paraId="24977BC0" w14:textId="77777777" w:rsidR="00E04C67" w:rsidRDefault="00E04C67">
      <w:pPr>
        <w:pStyle w:val="NoSpacing"/>
        <w:snapToGrid w:val="0"/>
        <w:spacing w:line="360" w:lineRule="auto"/>
        <w:ind w:left="2160" w:firstLine="720"/>
        <w:jc w:val="both"/>
        <w:textAlignment w:val="baseline"/>
        <w:rPr>
          <w:b/>
          <w:sz w:val="28"/>
          <w:szCs w:val="28"/>
        </w:rPr>
      </w:pPr>
    </w:p>
    <w:p w14:paraId="62734DFD" w14:textId="77777777" w:rsidR="00E04C67" w:rsidRDefault="00E04C67">
      <w:pPr>
        <w:snapToGrid w:val="0"/>
        <w:spacing w:line="360" w:lineRule="auto"/>
        <w:jc w:val="center"/>
        <w:textAlignment w:val="baseline"/>
        <w:rPr>
          <w:rFonts w:ascii="Bookman Old Style" w:hAnsi="Bookman Old Style"/>
          <w:b/>
          <w:sz w:val="28"/>
          <w:szCs w:val="28"/>
        </w:rPr>
      </w:pPr>
    </w:p>
    <w:p w14:paraId="7C83C98F" w14:textId="77777777" w:rsidR="00E04C67" w:rsidRDefault="0000000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DICATION</w:t>
      </w:r>
    </w:p>
    <w:p w14:paraId="66D86D4E" w14:textId="1A0DB8A2" w:rsidR="00E04C67" w:rsidRPr="006D2EDE" w:rsidRDefault="00000000">
      <w:pPr>
        <w:snapToGrid w:val="0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2EDE">
        <w:rPr>
          <w:rFonts w:ascii="Times New Roman" w:hAnsi="Times New Roman" w:cs="Times New Roman"/>
          <w:sz w:val="24"/>
          <w:szCs w:val="24"/>
        </w:rPr>
        <w:t>This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research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work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speciall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n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firstl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dedicate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o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God </w:t>
      </w:r>
      <w:r w:rsidRPr="006D2EDE">
        <w:rPr>
          <w:rFonts w:ascii="Times New Roman" w:hAnsi="Times New Roman" w:cs="Times New Roman"/>
          <w:sz w:val="24"/>
          <w:szCs w:val="24"/>
        </w:rPr>
        <w:t>Almighty,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Go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ost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beneficent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n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ost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erciful.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I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lso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scrib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uch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gratitud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o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sam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Go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who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long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is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sourc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of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ll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inspiration,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wisdom,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knowledg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n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understanding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who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up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right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b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from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inception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ill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en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of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DE">
        <w:rPr>
          <w:rFonts w:ascii="Times New Roman" w:hAnsi="Times New Roman" w:cs="Times New Roman"/>
          <w:sz w:val="24"/>
          <w:szCs w:val="24"/>
        </w:rPr>
        <w:t>programm</w:t>
      </w:r>
      <w:r w:rsidR="00131C8A" w:rsidRPr="006D2ED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31C8A" w:rsidRPr="006D2EDE">
        <w:rPr>
          <w:rFonts w:ascii="Times New Roman" w:hAnsi="Times New Roman" w:cs="Times New Roman"/>
          <w:sz w:val="24"/>
          <w:szCs w:val="24"/>
        </w:rPr>
        <w:t xml:space="preserve">. 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63B01" w14:textId="77777777" w:rsidR="00E04C67" w:rsidRDefault="00E04C67">
      <w:pPr>
        <w:snapToGrid w:val="0"/>
        <w:textAlignment w:val="baseline"/>
        <w:rPr>
          <w:rFonts w:ascii="Times New Roman" w:hAnsi="Times New Roman" w:cs="Times New Roman"/>
        </w:rPr>
      </w:pPr>
    </w:p>
    <w:p w14:paraId="76725DE4" w14:textId="77777777" w:rsidR="00E04C67" w:rsidRDefault="00E04C67">
      <w:pPr>
        <w:snapToGrid w:val="0"/>
        <w:textAlignment w:val="baseline"/>
      </w:pPr>
    </w:p>
    <w:p w14:paraId="1C88ED70" w14:textId="77777777" w:rsidR="00E04C67" w:rsidRDefault="00E04C67">
      <w:pPr>
        <w:snapToGrid w:val="0"/>
        <w:textAlignment w:val="baseline"/>
      </w:pPr>
    </w:p>
    <w:p w14:paraId="4C09B409" w14:textId="77777777" w:rsidR="00E04C67" w:rsidRDefault="00E04C67">
      <w:pPr>
        <w:snapToGrid w:val="0"/>
        <w:textAlignment w:val="baseline"/>
      </w:pPr>
    </w:p>
    <w:p w14:paraId="2B4C88A6" w14:textId="77777777" w:rsidR="00E04C67" w:rsidRDefault="00E04C67">
      <w:pPr>
        <w:snapToGrid w:val="0"/>
        <w:textAlignment w:val="baseline"/>
      </w:pPr>
    </w:p>
    <w:p w14:paraId="322317CE" w14:textId="77777777" w:rsidR="00E04C67" w:rsidRDefault="00E04C67">
      <w:pPr>
        <w:snapToGrid w:val="0"/>
        <w:textAlignment w:val="baseline"/>
      </w:pPr>
    </w:p>
    <w:p w14:paraId="075508F7" w14:textId="77777777" w:rsidR="00E04C67" w:rsidRPr="006D2EDE" w:rsidRDefault="00E04C67">
      <w:pPr>
        <w:snapToGrid w:val="0"/>
        <w:textAlignment w:val="baseline"/>
        <w:rPr>
          <w:sz w:val="26"/>
          <w:szCs w:val="26"/>
        </w:rPr>
      </w:pPr>
    </w:p>
    <w:p w14:paraId="64459803" w14:textId="77777777" w:rsidR="00E04C67" w:rsidRDefault="00E04C67">
      <w:pPr>
        <w:snapToGrid w:val="0"/>
        <w:textAlignment w:val="baseline"/>
      </w:pPr>
    </w:p>
    <w:p w14:paraId="5CE59257" w14:textId="77777777" w:rsidR="00E04C67" w:rsidRDefault="00E04C67">
      <w:pPr>
        <w:snapToGrid w:val="0"/>
        <w:textAlignment w:val="baseline"/>
      </w:pPr>
    </w:p>
    <w:p w14:paraId="6E2BF8FB" w14:textId="77777777" w:rsidR="00E04C67" w:rsidRDefault="00E04C67">
      <w:pPr>
        <w:snapToGrid w:val="0"/>
        <w:textAlignment w:val="baseline"/>
      </w:pPr>
    </w:p>
    <w:p w14:paraId="27FBAC2C" w14:textId="77777777" w:rsidR="00E04C67" w:rsidRDefault="00E04C67">
      <w:pPr>
        <w:snapToGrid w:val="0"/>
        <w:textAlignment w:val="baseline"/>
      </w:pPr>
    </w:p>
    <w:p w14:paraId="7D08D88A" w14:textId="77777777" w:rsidR="00E04C67" w:rsidRDefault="00E04C67">
      <w:pPr>
        <w:snapToGrid w:val="0"/>
        <w:textAlignment w:val="baseline"/>
      </w:pPr>
    </w:p>
    <w:p w14:paraId="05EC66F6" w14:textId="77777777" w:rsidR="006076B6" w:rsidRDefault="006076B6" w:rsidP="006076B6">
      <w:pPr>
        <w:snapToGrid w:val="0"/>
        <w:spacing w:line="360" w:lineRule="auto"/>
        <w:textAlignment w:val="baseline"/>
      </w:pPr>
    </w:p>
    <w:p w14:paraId="68A19E52" w14:textId="77777777" w:rsidR="006D2EDE" w:rsidRDefault="006D2EDE" w:rsidP="006076B6">
      <w:pPr>
        <w:snapToGrid w:val="0"/>
        <w:spacing w:line="360" w:lineRule="auto"/>
        <w:textAlignment w:val="baseline"/>
      </w:pPr>
    </w:p>
    <w:p w14:paraId="0A318996" w14:textId="77777777" w:rsidR="006D2EDE" w:rsidRDefault="006D2EDE" w:rsidP="006076B6">
      <w:pPr>
        <w:snapToGrid w:val="0"/>
        <w:spacing w:line="360" w:lineRule="auto"/>
        <w:textAlignment w:val="baseline"/>
      </w:pPr>
    </w:p>
    <w:p w14:paraId="77152897" w14:textId="77777777" w:rsidR="008A037C" w:rsidRDefault="006076B6" w:rsidP="006076B6">
      <w:pPr>
        <w:snapToGrid w:val="0"/>
        <w:spacing w:line="360" w:lineRule="auto"/>
        <w:textAlignment w:val="baseline"/>
      </w:pPr>
      <w:r>
        <w:t xml:space="preserve">                       </w:t>
      </w:r>
    </w:p>
    <w:p w14:paraId="360841D6" w14:textId="77777777" w:rsidR="008A037C" w:rsidRDefault="008A037C" w:rsidP="006076B6">
      <w:pPr>
        <w:snapToGrid w:val="0"/>
        <w:spacing w:line="360" w:lineRule="auto"/>
        <w:textAlignment w:val="baseline"/>
      </w:pPr>
    </w:p>
    <w:p w14:paraId="1AD77C53" w14:textId="01C32251" w:rsidR="00E04C67" w:rsidRDefault="006076B6" w:rsidP="006076B6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ACKNOWELDGEMENT</w:t>
      </w:r>
    </w:p>
    <w:p w14:paraId="57C94030" w14:textId="5D4769B6" w:rsidR="00E04C67" w:rsidRPr="006D2EDE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2EDE">
        <w:rPr>
          <w:rFonts w:ascii="Times New Roman" w:hAnsi="Times New Roman" w:cs="Times New Roman"/>
          <w:sz w:val="24"/>
          <w:szCs w:val="24"/>
        </w:rPr>
        <w:t>All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prais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being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onl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o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suprem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being,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Go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of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ll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creations.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beginning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n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en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o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f </w:t>
      </w:r>
      <w:r w:rsidRPr="006D2EDE">
        <w:rPr>
          <w:rFonts w:ascii="Times New Roman" w:hAnsi="Times New Roman" w:cs="Times New Roman"/>
          <w:sz w:val="24"/>
          <w:szCs w:val="24"/>
        </w:rPr>
        <w:t>everything</w:t>
      </w:r>
    </w:p>
    <w:p w14:paraId="5EB04894" w14:textId="138F6656" w:rsidR="00E04C67" w:rsidRPr="006D2EDE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2EDE">
        <w:rPr>
          <w:rFonts w:ascii="Times New Roman" w:hAnsi="Times New Roman" w:cs="Times New Roman"/>
          <w:sz w:val="24"/>
          <w:szCs w:val="24"/>
        </w:rPr>
        <w:tab/>
        <w:t>I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particularl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express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profoun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gratitud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o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Parents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b/>
          <w:sz w:val="24"/>
          <w:szCs w:val="24"/>
        </w:rPr>
        <w:t>MR.</w:t>
      </w:r>
      <w:r w:rsidR="00F6190C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b/>
          <w:sz w:val="24"/>
          <w:szCs w:val="24"/>
        </w:rPr>
        <w:t>and</w:t>
      </w:r>
      <w:r w:rsidR="00F6190C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b/>
          <w:sz w:val="24"/>
          <w:szCs w:val="24"/>
        </w:rPr>
        <w:t>MRS.</w:t>
      </w:r>
      <w:r w:rsidR="00F6190C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542" w:rsidRPr="006D2EDE">
        <w:rPr>
          <w:rFonts w:ascii="Times New Roman" w:hAnsi="Times New Roman" w:cs="Times New Roman"/>
          <w:b/>
          <w:sz w:val="24"/>
          <w:szCs w:val="24"/>
        </w:rPr>
        <w:t xml:space="preserve">OYEDIRAN </w:t>
      </w:r>
      <w:r w:rsidRPr="006D2EDE">
        <w:rPr>
          <w:rFonts w:ascii="Times New Roman" w:hAnsi="Times New Roman" w:cs="Times New Roman"/>
          <w:sz w:val="24"/>
          <w:szCs w:val="24"/>
        </w:rPr>
        <w:t>for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eir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immeasurabl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contribution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owards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education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both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orall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n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financially.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You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ll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hav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been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rock,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I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can’t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ank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you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enough.</w:t>
      </w:r>
    </w:p>
    <w:p w14:paraId="2BDD391F" w14:textId="09CBB97C" w:rsidR="00E04C67" w:rsidRPr="006D2EDE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2EDE">
        <w:rPr>
          <w:rFonts w:ascii="Times New Roman" w:hAnsi="Times New Roman" w:cs="Times New Roman"/>
          <w:sz w:val="24"/>
          <w:szCs w:val="24"/>
        </w:rPr>
        <w:tab/>
        <w:t>I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cknowledg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uch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contribution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of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project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supervisor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b/>
          <w:sz w:val="24"/>
          <w:szCs w:val="24"/>
        </w:rPr>
        <w:t>MR.</w:t>
      </w:r>
      <w:r w:rsidR="00F6190C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542" w:rsidRPr="006D2EDE">
        <w:rPr>
          <w:rFonts w:ascii="Times New Roman" w:hAnsi="Times New Roman" w:cs="Times New Roman"/>
          <w:b/>
          <w:sz w:val="24"/>
          <w:szCs w:val="24"/>
        </w:rPr>
        <w:t>ABDUALLAHI.</w:t>
      </w:r>
      <w:r w:rsidR="00F6190C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542" w:rsidRPr="006D2EDE">
        <w:rPr>
          <w:rFonts w:ascii="Times New Roman" w:hAnsi="Times New Roman" w:cs="Times New Roman"/>
          <w:b/>
          <w:sz w:val="24"/>
          <w:szCs w:val="24"/>
        </w:rPr>
        <w:t>I</w:t>
      </w:r>
      <w:r w:rsidRPr="006D2EDE">
        <w:rPr>
          <w:rFonts w:ascii="Times New Roman" w:hAnsi="Times New Roman" w:cs="Times New Roman"/>
          <w:b/>
          <w:sz w:val="24"/>
          <w:szCs w:val="24"/>
        </w:rPr>
        <w:t>.</w:t>
      </w:r>
      <w:r w:rsidR="00F6190C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for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="006076B6" w:rsidRPr="006D2EDE">
        <w:rPr>
          <w:rFonts w:ascii="Times New Roman" w:hAnsi="Times New Roman" w:cs="Times New Roman"/>
          <w:sz w:val="24"/>
          <w:szCs w:val="24"/>
        </w:rPr>
        <w:t xml:space="preserve">supporting me </w:t>
      </w:r>
      <w:r w:rsidRPr="006D2EDE">
        <w:rPr>
          <w:rFonts w:ascii="Times New Roman" w:hAnsi="Times New Roman" w:cs="Times New Roman"/>
          <w:sz w:val="24"/>
          <w:szCs w:val="24"/>
        </w:rPr>
        <w:t>during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processing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of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is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project.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I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wish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you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n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your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famil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long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lif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n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prosperit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(Amen).</w:t>
      </w:r>
    </w:p>
    <w:p w14:paraId="60E52E8E" w14:textId="2BE79EEA" w:rsidR="00E04C67" w:rsidRPr="006D2EDE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2EDE">
        <w:rPr>
          <w:rFonts w:ascii="Times New Roman" w:hAnsi="Times New Roman" w:cs="Times New Roman"/>
          <w:sz w:val="24"/>
          <w:szCs w:val="24"/>
        </w:rPr>
        <w:tab/>
        <w:t>I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m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lso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grateful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o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y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EDE">
        <w:rPr>
          <w:rFonts w:ascii="Times New Roman" w:hAnsi="Times New Roman" w:cs="Times New Roman"/>
          <w:sz w:val="24"/>
          <w:szCs w:val="24"/>
        </w:rPr>
        <w:t>friends</w:t>
      </w:r>
      <w:proofErr w:type="gramEnd"/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person</w:t>
      </w:r>
      <w:r w:rsidR="001D4A88" w:rsidRPr="006D2EDE">
        <w:rPr>
          <w:rFonts w:ascii="Times New Roman" w:hAnsi="Times New Roman" w:cs="Times New Roman"/>
          <w:sz w:val="24"/>
          <w:szCs w:val="24"/>
        </w:rPr>
        <w:t xml:space="preserve"> of</w:t>
      </w:r>
      <w:r w:rsidRPr="006D2EDE">
        <w:rPr>
          <w:rFonts w:ascii="Times New Roman" w:hAnsi="Times New Roman" w:cs="Times New Roman"/>
          <w:sz w:val="24"/>
          <w:szCs w:val="24"/>
        </w:rPr>
        <w:t>: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="002E6FBF" w:rsidRPr="006D2EDE">
        <w:rPr>
          <w:rFonts w:ascii="Times New Roman" w:hAnsi="Times New Roman" w:cs="Times New Roman"/>
          <w:b/>
          <w:sz w:val="24"/>
          <w:szCs w:val="24"/>
        </w:rPr>
        <w:t>MODUPEOLUWA,</w:t>
      </w:r>
      <w:r w:rsidR="00423542" w:rsidRPr="006D2EDE">
        <w:rPr>
          <w:rFonts w:ascii="Times New Roman" w:hAnsi="Times New Roman" w:cs="Times New Roman"/>
          <w:b/>
          <w:sz w:val="24"/>
          <w:szCs w:val="24"/>
        </w:rPr>
        <w:t xml:space="preserve"> OLUWAKEMI,</w:t>
      </w:r>
      <w:r w:rsidR="00C022B8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542" w:rsidRPr="006D2EDE">
        <w:rPr>
          <w:rFonts w:ascii="Times New Roman" w:hAnsi="Times New Roman" w:cs="Times New Roman"/>
          <w:b/>
          <w:sz w:val="24"/>
          <w:szCs w:val="24"/>
        </w:rPr>
        <w:t>ADEKUNBI,</w:t>
      </w:r>
      <w:r w:rsidR="00C022B8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542" w:rsidRPr="006D2EDE">
        <w:rPr>
          <w:rFonts w:ascii="Times New Roman" w:hAnsi="Times New Roman" w:cs="Times New Roman"/>
          <w:b/>
          <w:sz w:val="24"/>
          <w:szCs w:val="24"/>
        </w:rPr>
        <w:t>ODUNAYO,</w:t>
      </w:r>
      <w:r w:rsidR="00C022B8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FBF" w:rsidRPr="006D2EDE">
        <w:rPr>
          <w:rFonts w:ascii="Times New Roman" w:hAnsi="Times New Roman" w:cs="Times New Roman"/>
          <w:b/>
          <w:sz w:val="24"/>
          <w:szCs w:val="24"/>
        </w:rPr>
        <w:t>SURATU</w:t>
      </w:r>
      <w:r w:rsidR="006D2EDE" w:rsidRPr="006D2EDE">
        <w:rPr>
          <w:rFonts w:ascii="Times New Roman" w:hAnsi="Times New Roman" w:cs="Times New Roman"/>
          <w:b/>
          <w:sz w:val="24"/>
          <w:szCs w:val="24"/>
        </w:rPr>
        <w:t>.</w:t>
      </w:r>
      <w:r w:rsidR="00C022B8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Who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gave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ll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necessary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encouragement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n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offere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several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pieces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of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dvice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nd</w:t>
      </w:r>
      <w:r w:rsidR="00F6190C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constructive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criticisms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on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is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project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work</w:t>
      </w:r>
      <w:r w:rsidR="00F559EE" w:rsidRPr="006D2EDE">
        <w:rPr>
          <w:rFonts w:ascii="Times New Roman" w:hAnsi="Times New Roman" w:cs="Times New Roman"/>
          <w:sz w:val="24"/>
          <w:szCs w:val="24"/>
        </w:rPr>
        <w:t xml:space="preserve"> and my study</w:t>
      </w:r>
      <w:r w:rsidRPr="006D2EDE">
        <w:rPr>
          <w:rFonts w:ascii="Times New Roman" w:hAnsi="Times New Roman" w:cs="Times New Roman"/>
          <w:sz w:val="24"/>
          <w:szCs w:val="24"/>
        </w:rPr>
        <w:t>.</w:t>
      </w:r>
      <w:r w:rsidR="002E6FBF" w:rsidRPr="006D2EDE">
        <w:rPr>
          <w:rFonts w:ascii="Times New Roman" w:hAnsi="Times New Roman" w:cs="Times New Roman"/>
          <w:sz w:val="24"/>
          <w:szCs w:val="24"/>
        </w:rPr>
        <w:t xml:space="preserve"> God </w:t>
      </w:r>
      <w:r w:rsidRPr="006D2EDE">
        <w:rPr>
          <w:rFonts w:ascii="Times New Roman" w:hAnsi="Times New Roman" w:cs="Times New Roman"/>
          <w:sz w:val="24"/>
          <w:szCs w:val="24"/>
        </w:rPr>
        <w:t>be</w:t>
      </w:r>
      <w:r w:rsidR="002E6FBF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you</w:t>
      </w:r>
      <w:r w:rsidR="002E6FBF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ll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(Amen)</w:t>
      </w:r>
      <w:r w:rsidR="002E6FBF" w:rsidRPr="006D2EDE">
        <w:rPr>
          <w:rFonts w:ascii="Times New Roman" w:hAnsi="Times New Roman" w:cs="Times New Roman"/>
          <w:sz w:val="24"/>
          <w:szCs w:val="24"/>
        </w:rPr>
        <w:t>.</w:t>
      </w:r>
    </w:p>
    <w:p w14:paraId="460F3AAA" w14:textId="7E8BF168" w:rsidR="002E6FBF" w:rsidRPr="006D2EDE" w:rsidRDefault="002E6FBF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2EDE">
        <w:rPr>
          <w:rFonts w:ascii="Times New Roman" w:hAnsi="Times New Roman" w:cs="Times New Roman"/>
          <w:sz w:val="24"/>
          <w:szCs w:val="24"/>
        </w:rPr>
        <w:t xml:space="preserve">          Am using this medium to thank my family, my love one’s and my </w:t>
      </w:r>
      <w:r w:rsidR="00131C8A" w:rsidRPr="006D2EDE">
        <w:rPr>
          <w:rFonts w:ascii="Times New Roman" w:hAnsi="Times New Roman" w:cs="Times New Roman"/>
          <w:b/>
          <w:bCs/>
          <w:sz w:val="24"/>
          <w:szCs w:val="24"/>
        </w:rPr>
        <w:t>CO EXECUTIVES</w:t>
      </w:r>
      <w:r w:rsidRPr="006D2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from sch, community</w:t>
      </w:r>
      <w:r w:rsidR="006D2EDE" w:rsidRPr="006D2EDE">
        <w:rPr>
          <w:rFonts w:ascii="Times New Roman" w:hAnsi="Times New Roman" w:cs="Times New Roman"/>
          <w:sz w:val="24"/>
          <w:szCs w:val="24"/>
        </w:rPr>
        <w:t>.</w:t>
      </w:r>
      <w:r w:rsidRPr="006D2EDE">
        <w:rPr>
          <w:rFonts w:ascii="Times New Roman" w:hAnsi="Times New Roman" w:cs="Times New Roman"/>
          <w:sz w:val="24"/>
          <w:szCs w:val="24"/>
        </w:rPr>
        <w:t xml:space="preserve">  who stand </w:t>
      </w:r>
      <w:r w:rsidR="00131C8A" w:rsidRPr="006D2EDE">
        <w:rPr>
          <w:rFonts w:ascii="Times New Roman" w:hAnsi="Times New Roman" w:cs="Times New Roman"/>
          <w:sz w:val="24"/>
          <w:szCs w:val="24"/>
        </w:rPr>
        <w:t>by</w:t>
      </w:r>
      <w:r w:rsidRPr="006D2EDE">
        <w:rPr>
          <w:rFonts w:ascii="Times New Roman" w:hAnsi="Times New Roman" w:cs="Times New Roman"/>
          <w:sz w:val="24"/>
          <w:szCs w:val="24"/>
        </w:rPr>
        <w:t xml:space="preserve"> me in all ways</w:t>
      </w:r>
      <w:r w:rsidR="006076B6" w:rsidRPr="006D2EDE">
        <w:rPr>
          <w:rFonts w:ascii="Times New Roman" w:hAnsi="Times New Roman" w:cs="Times New Roman"/>
          <w:sz w:val="24"/>
          <w:szCs w:val="24"/>
        </w:rPr>
        <w:t>.</w:t>
      </w:r>
      <w:r w:rsidRPr="006D2ED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BA611C" w14:textId="595A8A2C" w:rsidR="00E04C67" w:rsidRPr="006D2EDE" w:rsidRDefault="00000000" w:rsidP="001D4A88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2EDE">
        <w:rPr>
          <w:rFonts w:ascii="Times New Roman" w:hAnsi="Times New Roman" w:cs="Times New Roman"/>
          <w:sz w:val="24"/>
          <w:szCs w:val="24"/>
        </w:rPr>
        <w:tab/>
        <w:t>Finally,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y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special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anks</w:t>
      </w:r>
      <w:r w:rsidR="00F559EE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o</w:t>
      </w:r>
      <w:r w:rsidR="00C022B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y</w:t>
      </w:r>
      <w:r w:rsidR="002E6FBF" w:rsidRPr="006D2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6FBF" w:rsidRPr="006D2EDE">
        <w:rPr>
          <w:rFonts w:ascii="Times New Roman" w:hAnsi="Times New Roman" w:cs="Times New Roman"/>
          <w:sz w:val="24"/>
          <w:szCs w:val="24"/>
        </w:rPr>
        <w:t xml:space="preserve">pastors </w:t>
      </w:r>
      <w:r w:rsidRPr="006D2ED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E6FBF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C8A" w:rsidRPr="006D2EDE">
        <w:rPr>
          <w:rFonts w:ascii="Times New Roman" w:hAnsi="Times New Roman" w:cs="Times New Roman"/>
          <w:b/>
          <w:sz w:val="24"/>
          <w:szCs w:val="24"/>
        </w:rPr>
        <w:t xml:space="preserve">D/S </w:t>
      </w:r>
      <w:r w:rsidR="002E6FBF" w:rsidRPr="006D2EDE">
        <w:rPr>
          <w:rFonts w:ascii="Times New Roman" w:hAnsi="Times New Roman" w:cs="Times New Roman"/>
          <w:b/>
          <w:sz w:val="24"/>
          <w:szCs w:val="24"/>
        </w:rPr>
        <w:t xml:space="preserve">OWOLABI, </w:t>
      </w:r>
      <w:r w:rsidR="00131C8A" w:rsidRPr="006D2EDE">
        <w:rPr>
          <w:rFonts w:ascii="Times New Roman" w:hAnsi="Times New Roman" w:cs="Times New Roman"/>
          <w:b/>
          <w:sz w:val="24"/>
          <w:szCs w:val="24"/>
        </w:rPr>
        <w:t xml:space="preserve">D/S </w:t>
      </w:r>
      <w:r w:rsidR="002E6FBF" w:rsidRPr="006D2EDE">
        <w:rPr>
          <w:rFonts w:ascii="Times New Roman" w:hAnsi="Times New Roman" w:cs="Times New Roman"/>
          <w:b/>
          <w:sz w:val="24"/>
          <w:szCs w:val="24"/>
        </w:rPr>
        <w:t xml:space="preserve">TOWOJU, JESUTUNMIBI, ABIDOUN, and to the family of: </w:t>
      </w:r>
      <w:r w:rsidR="00131C8A" w:rsidRPr="006D2EDE">
        <w:rPr>
          <w:rFonts w:ascii="Times New Roman" w:hAnsi="Times New Roman" w:cs="Times New Roman"/>
          <w:b/>
          <w:sz w:val="24"/>
          <w:szCs w:val="24"/>
        </w:rPr>
        <w:t xml:space="preserve">MR And MRS. </w:t>
      </w:r>
      <w:r w:rsidR="002E6FBF" w:rsidRPr="006D2EDE">
        <w:rPr>
          <w:rFonts w:ascii="Times New Roman" w:hAnsi="Times New Roman" w:cs="Times New Roman"/>
          <w:b/>
          <w:sz w:val="24"/>
          <w:szCs w:val="24"/>
        </w:rPr>
        <w:t xml:space="preserve">OLADIPUPO, </w:t>
      </w:r>
      <w:r w:rsidR="00131C8A" w:rsidRPr="006D2EDE">
        <w:rPr>
          <w:rFonts w:ascii="Times New Roman" w:hAnsi="Times New Roman" w:cs="Times New Roman"/>
          <w:b/>
          <w:sz w:val="24"/>
          <w:szCs w:val="24"/>
        </w:rPr>
        <w:t>MR And MRS.</w:t>
      </w:r>
      <w:r w:rsidR="006076B6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FBF" w:rsidRPr="006D2EDE">
        <w:rPr>
          <w:rFonts w:ascii="Times New Roman" w:hAnsi="Times New Roman" w:cs="Times New Roman"/>
          <w:b/>
          <w:sz w:val="24"/>
          <w:szCs w:val="24"/>
        </w:rPr>
        <w:t>OLOWOYEYE,</w:t>
      </w:r>
      <w:r w:rsidR="006076B6" w:rsidRPr="006D2EDE">
        <w:rPr>
          <w:rFonts w:ascii="Times New Roman" w:hAnsi="Times New Roman" w:cs="Times New Roman"/>
          <w:b/>
          <w:sz w:val="24"/>
          <w:szCs w:val="24"/>
        </w:rPr>
        <w:t xml:space="preserve"> MR </w:t>
      </w:r>
      <w:r w:rsidR="001D4A88" w:rsidRPr="006D2EDE">
        <w:rPr>
          <w:rFonts w:ascii="Times New Roman" w:hAnsi="Times New Roman" w:cs="Times New Roman"/>
          <w:b/>
          <w:sz w:val="24"/>
          <w:szCs w:val="24"/>
        </w:rPr>
        <w:t>And MRS.</w:t>
      </w:r>
      <w:r w:rsidR="00C022B8" w:rsidRPr="006D2EDE">
        <w:rPr>
          <w:rFonts w:ascii="Times New Roman" w:hAnsi="Times New Roman" w:cs="Times New Roman"/>
          <w:b/>
          <w:sz w:val="24"/>
          <w:szCs w:val="24"/>
        </w:rPr>
        <w:t xml:space="preserve"> OLADIRAN,</w:t>
      </w:r>
      <w:r w:rsidR="001D4A88" w:rsidRPr="006D2EDE">
        <w:rPr>
          <w:rFonts w:ascii="Times New Roman" w:hAnsi="Times New Roman" w:cs="Times New Roman"/>
          <w:b/>
          <w:sz w:val="24"/>
          <w:szCs w:val="24"/>
        </w:rPr>
        <w:t xml:space="preserve"> MR And MRS.</w:t>
      </w:r>
      <w:r w:rsidR="00C022B8" w:rsidRPr="006D2EDE">
        <w:rPr>
          <w:rFonts w:ascii="Times New Roman" w:hAnsi="Times New Roman" w:cs="Times New Roman"/>
          <w:b/>
          <w:sz w:val="24"/>
          <w:szCs w:val="24"/>
        </w:rPr>
        <w:t xml:space="preserve"> AWOYEMI</w:t>
      </w:r>
      <w:r w:rsidR="00131C8A" w:rsidRPr="006D2E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8A" w:rsidRPr="006D2EDE">
        <w:rPr>
          <w:rFonts w:ascii="Times New Roman" w:hAnsi="Times New Roman" w:cs="Times New Roman"/>
          <w:sz w:val="24"/>
          <w:szCs w:val="24"/>
        </w:rPr>
        <w:t>For the</w:t>
      </w:r>
      <w:r w:rsidR="006D2EDE" w:rsidRPr="006D2EDE">
        <w:rPr>
          <w:rFonts w:ascii="Times New Roman" w:hAnsi="Times New Roman" w:cs="Times New Roman"/>
          <w:sz w:val="24"/>
          <w:szCs w:val="24"/>
        </w:rPr>
        <w:t>y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support</w:t>
      </w:r>
      <w:r w:rsidR="001D4A8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="00131C8A" w:rsidRPr="006D2EDE">
        <w:rPr>
          <w:rFonts w:ascii="Times New Roman" w:hAnsi="Times New Roman" w:cs="Times New Roman"/>
          <w:sz w:val="24"/>
          <w:szCs w:val="24"/>
        </w:rPr>
        <w:t>and</w:t>
      </w:r>
      <w:r w:rsidR="001D4A8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stood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by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e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from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e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beginning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o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the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end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of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y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cademic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may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God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enric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h your </w:t>
      </w:r>
      <w:r w:rsidRPr="006D2EDE">
        <w:rPr>
          <w:rFonts w:ascii="Times New Roman" w:hAnsi="Times New Roman" w:cs="Times New Roman"/>
          <w:sz w:val="24"/>
          <w:szCs w:val="24"/>
        </w:rPr>
        <w:t>pocket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and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provide</w:t>
      </w:r>
      <w:r w:rsidR="00131C8A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him</w:t>
      </w:r>
      <w:r w:rsidR="001D4A88" w:rsidRPr="006D2EDE">
        <w:rPr>
          <w:rFonts w:ascii="Times New Roman" w:hAnsi="Times New Roman" w:cs="Times New Roman"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sz w:val="24"/>
          <w:szCs w:val="24"/>
        </w:rPr>
        <w:t>(Amen).</w:t>
      </w:r>
    </w:p>
    <w:p w14:paraId="51A9F068" w14:textId="75D2825D" w:rsidR="006076B6" w:rsidRPr="008A037C" w:rsidRDefault="001D4A88" w:rsidP="008A037C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D2EDE">
        <w:rPr>
          <w:rFonts w:ascii="Times New Roman" w:hAnsi="Times New Roman" w:cs="Times New Roman"/>
          <w:sz w:val="24"/>
          <w:szCs w:val="24"/>
        </w:rPr>
        <w:tab/>
        <w:t xml:space="preserve">Appreciation to my bosses </w:t>
      </w:r>
      <w:r w:rsidRPr="006D2EDE">
        <w:rPr>
          <w:rFonts w:ascii="Times New Roman" w:hAnsi="Times New Roman" w:cs="Times New Roman"/>
          <w:b/>
          <w:bCs/>
          <w:sz w:val="24"/>
          <w:szCs w:val="24"/>
        </w:rPr>
        <w:t xml:space="preserve">MR. OMONIYI OLUWOLE, MR. OMONIYI JOSHUA, MR. ANEDO JERRY, MR. AKINOLA AYOMIDELE, </w:t>
      </w:r>
      <w:r w:rsidRPr="006D2EDE">
        <w:rPr>
          <w:rFonts w:ascii="Times New Roman" w:hAnsi="Times New Roman" w:cs="Times New Roman"/>
          <w:sz w:val="24"/>
          <w:szCs w:val="24"/>
        </w:rPr>
        <w:t xml:space="preserve">God will </w:t>
      </w:r>
      <w:r w:rsidR="00F559EE" w:rsidRPr="006D2EDE">
        <w:rPr>
          <w:rFonts w:ascii="Times New Roman" w:hAnsi="Times New Roman" w:cs="Times New Roman"/>
          <w:sz w:val="24"/>
          <w:szCs w:val="24"/>
        </w:rPr>
        <w:t xml:space="preserve">continue to </w:t>
      </w:r>
      <w:r w:rsidRPr="006D2EDE">
        <w:rPr>
          <w:rFonts w:ascii="Times New Roman" w:hAnsi="Times New Roman" w:cs="Times New Roman"/>
          <w:sz w:val="24"/>
          <w:szCs w:val="24"/>
        </w:rPr>
        <w:t>bless you more than your expectation (AMEN).</w:t>
      </w:r>
      <w:r w:rsidRPr="001D4A8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24AF17C" w14:textId="77777777" w:rsidR="001D4A88" w:rsidRDefault="001D4A88" w:rsidP="008A037C">
      <w:pPr>
        <w:snapToGrid w:val="0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092C0C9F" w14:textId="4E976D5A" w:rsidR="00E04C67" w:rsidRDefault="00000000">
      <w:pPr>
        <w:snapToGrid w:val="0"/>
        <w:ind w:left="720" w:hanging="72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ABLEOFCONTENT</w:t>
      </w:r>
    </w:p>
    <w:p w14:paraId="79ECF1FF" w14:textId="6F827F70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tle</w:t>
      </w:r>
      <w:r w:rsidR="006076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g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14:paraId="120CBEDC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a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</w:t>
      </w:r>
    </w:p>
    <w:p w14:paraId="0E02B97E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dica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</w:t>
      </w:r>
    </w:p>
    <w:p w14:paraId="1992D9C3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knowledgemen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v</w:t>
      </w:r>
    </w:p>
    <w:p w14:paraId="31B8D027" w14:textId="78049908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tent</w:t>
      </w:r>
    </w:p>
    <w:p w14:paraId="7D66192F" w14:textId="77777777" w:rsidR="006D2EDE" w:rsidRDefault="006D2EDE">
      <w:pPr>
        <w:snapToGrid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1A16387E" w14:textId="52540C3B" w:rsidR="00E04C67" w:rsidRDefault="00000000" w:rsidP="006D2EDE">
      <w:pPr>
        <w:snapToGrid w:val="0"/>
        <w:spacing w:line="360" w:lineRule="auto"/>
        <w:ind w:left="1440" w:firstLine="72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PTERONE:</w:t>
      </w:r>
      <w:r w:rsidR="006D2ED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NTRODUCTION</w:t>
      </w:r>
    </w:p>
    <w:p w14:paraId="618208D2" w14:textId="48A4DE14" w:rsidR="00E04C67" w:rsidRDefault="00000000">
      <w:pPr>
        <w:numPr>
          <w:ilvl w:val="1"/>
          <w:numId w:val="1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ground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</w:t>
      </w:r>
    </w:p>
    <w:p w14:paraId="54995254" w14:textId="7B756428" w:rsidR="00E04C67" w:rsidRDefault="00000000">
      <w:pPr>
        <w:numPr>
          <w:ilvl w:val="1"/>
          <w:numId w:val="1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tement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ble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</w:t>
      </w:r>
    </w:p>
    <w:p w14:paraId="18F84BE4" w14:textId="61904791" w:rsidR="00E04C67" w:rsidRDefault="00000000">
      <w:pPr>
        <w:numPr>
          <w:ilvl w:val="1"/>
          <w:numId w:val="1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earch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stion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</w:t>
      </w:r>
    </w:p>
    <w:p w14:paraId="08842879" w14:textId="1671EC97" w:rsidR="00E04C67" w:rsidRDefault="00000000">
      <w:pPr>
        <w:numPr>
          <w:ilvl w:val="1"/>
          <w:numId w:val="1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jectives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</w:t>
      </w:r>
    </w:p>
    <w:p w14:paraId="511157BD" w14:textId="70B7DEFD" w:rsidR="00E04C67" w:rsidRDefault="00000000">
      <w:pPr>
        <w:numPr>
          <w:ilvl w:val="1"/>
          <w:numId w:val="1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earch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e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15FC6D4" w14:textId="5B37D010" w:rsidR="00E04C67" w:rsidRDefault="00000000">
      <w:pPr>
        <w:numPr>
          <w:ilvl w:val="1"/>
          <w:numId w:val="1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gnificant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</w:t>
      </w:r>
    </w:p>
    <w:p w14:paraId="725B6C55" w14:textId="4B9927CA" w:rsidR="00E04C67" w:rsidRDefault="00000000">
      <w:pPr>
        <w:numPr>
          <w:ilvl w:val="1"/>
          <w:numId w:val="1"/>
        </w:num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ope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857F75C" w14:textId="647A2C82" w:rsidR="00E04C67" w:rsidRDefault="00000000">
      <w:pPr>
        <w:snapToGrid w:val="0"/>
        <w:spacing w:line="360" w:lineRule="auto"/>
        <w:ind w:left="720" w:hanging="72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>
        <w:rPr>
          <w:rFonts w:ascii="Times New Roman" w:hAnsi="Times New Roman" w:cs="Times New Roman"/>
          <w:sz w:val="26"/>
          <w:szCs w:val="26"/>
        </w:rPr>
        <w:tab/>
        <w:t>Definition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ey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rm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8</w:t>
      </w:r>
    </w:p>
    <w:p w14:paraId="21B94F47" w14:textId="2EE2D32F" w:rsidR="00E04C67" w:rsidRDefault="00000000" w:rsidP="006D2EDE">
      <w:pPr>
        <w:snapToGrid w:val="0"/>
        <w:ind w:left="720" w:firstLine="72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PTERTWO:</w:t>
      </w:r>
      <w:r w:rsidR="006D2ED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LITERATURE</w:t>
      </w:r>
      <w:r w:rsidR="006D2ED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REVIEW</w:t>
      </w:r>
    </w:p>
    <w:p w14:paraId="5D231BE0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ab/>
        <w:t>Introduc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</w:t>
      </w:r>
    </w:p>
    <w:p w14:paraId="26F14C59" w14:textId="4ECC7236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ab/>
        <w:t>Conceptual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amewor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0</w:t>
      </w:r>
    </w:p>
    <w:p w14:paraId="120AC25C" w14:textId="14466E0B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ab/>
        <w:t>Theoretic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amewor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2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1CEF699" w14:textId="6CF8491A" w:rsidR="00E04C67" w:rsidRDefault="00000000" w:rsidP="006D2EDE">
      <w:pPr>
        <w:snapToGrid w:val="0"/>
        <w:ind w:left="720" w:firstLine="72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PTERTHREE:</w:t>
      </w:r>
      <w:r w:rsidR="006D2ED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METHODOLOGY</w:t>
      </w:r>
    </w:p>
    <w:p w14:paraId="3BD727BF" w14:textId="77777777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ab/>
        <w:t>Introduc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5</w:t>
      </w:r>
    </w:p>
    <w:p w14:paraId="481C8DE6" w14:textId="0C1951A0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</w:t>
      </w:r>
      <w:r>
        <w:rPr>
          <w:rFonts w:ascii="Times New Roman" w:hAnsi="Times New Roman" w:cs="Times New Roman"/>
          <w:sz w:val="26"/>
          <w:szCs w:val="26"/>
        </w:rPr>
        <w:tab/>
        <w:t>Research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ig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5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A7C7D49" w14:textId="54F2F061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6D2ED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Population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5</w:t>
      </w:r>
    </w:p>
    <w:p w14:paraId="64DF0CFE" w14:textId="1BE24536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>
        <w:rPr>
          <w:rFonts w:ascii="Times New Roman" w:hAnsi="Times New Roman" w:cs="Times New Roman"/>
          <w:sz w:val="26"/>
          <w:szCs w:val="26"/>
        </w:rPr>
        <w:tab/>
        <w:t>Sampling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ze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mpling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chniques</w:t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6</w:t>
      </w:r>
    </w:p>
    <w:p w14:paraId="5C02644F" w14:textId="11BD0C8D" w:rsidR="00E04C67" w:rsidRDefault="00000000">
      <w:pPr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>
        <w:rPr>
          <w:rFonts w:ascii="Times New Roman" w:hAnsi="Times New Roman" w:cs="Times New Roman"/>
          <w:sz w:val="26"/>
          <w:szCs w:val="26"/>
        </w:rPr>
        <w:tab/>
        <w:t>Method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llec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0</w:t>
      </w:r>
    </w:p>
    <w:p w14:paraId="62CF0416" w14:textId="20AFC8E2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>
        <w:rPr>
          <w:rFonts w:ascii="Times New Roman" w:hAnsi="Times New Roman" w:cs="Times New Roman"/>
          <w:sz w:val="26"/>
          <w:szCs w:val="26"/>
        </w:rPr>
        <w:tab/>
        <w:t>Instrument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llec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6</w:t>
      </w:r>
    </w:p>
    <w:p w14:paraId="3ADCB495" w14:textId="109E0DA5" w:rsidR="00E04C67" w:rsidRDefault="00000000">
      <w:pPr>
        <w:snapToGrid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>
        <w:rPr>
          <w:rFonts w:ascii="Times New Roman" w:hAnsi="Times New Roman" w:cs="Times New Roman"/>
          <w:sz w:val="26"/>
          <w:szCs w:val="26"/>
        </w:rPr>
        <w:tab/>
        <w:t>Method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7</w:t>
      </w:r>
    </w:p>
    <w:p w14:paraId="400883E2" w14:textId="7B1B2FFB" w:rsidR="00E04C67" w:rsidRDefault="00000000">
      <w:pPr>
        <w:snapToGrid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6D2EDE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Historical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ckground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se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8</w:t>
      </w:r>
    </w:p>
    <w:p w14:paraId="21B84115" w14:textId="361D2339" w:rsidR="00E04C67" w:rsidRDefault="00000000">
      <w:pPr>
        <w:snapToGrid w:val="0"/>
        <w:ind w:left="72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PTERFOUR:</w:t>
      </w:r>
      <w:r w:rsidR="006D2ED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ATA</w:t>
      </w:r>
      <w:r w:rsidR="006D2ED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PRESENTATION</w:t>
      </w:r>
      <w:r w:rsidR="006D2ED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AND</w:t>
      </w:r>
      <w:r w:rsidR="006D2ED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ANALYSIS</w:t>
      </w:r>
    </w:p>
    <w:p w14:paraId="34A57D26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0</w:t>
      </w:r>
      <w:r>
        <w:rPr>
          <w:rFonts w:ascii="Times New Roman" w:hAnsi="Times New Roman" w:cs="Times New Roman"/>
          <w:sz w:val="26"/>
          <w:szCs w:val="26"/>
        </w:rPr>
        <w:tab/>
        <w:t>Introduc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0</w:t>
      </w:r>
    </w:p>
    <w:p w14:paraId="4BBEEF53" w14:textId="195E2081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6D2EDE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llec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0</w:t>
      </w:r>
    </w:p>
    <w:p w14:paraId="76F018CB" w14:textId="46630C45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6D2EDE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Testing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preta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8</w:t>
      </w:r>
    </w:p>
    <w:p w14:paraId="73F4152F" w14:textId="696F462E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6D2EDE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Discussion</w:t>
      </w:r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="006D2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ding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9</w:t>
      </w:r>
    </w:p>
    <w:p w14:paraId="75DDAC93" w14:textId="2BA59A81" w:rsidR="00E04C67" w:rsidRPr="006D2EDE" w:rsidRDefault="00000000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2EDE">
        <w:rPr>
          <w:rFonts w:ascii="Times New Roman" w:hAnsi="Times New Roman" w:cs="Times New Roman"/>
          <w:b/>
          <w:sz w:val="24"/>
          <w:szCs w:val="24"/>
        </w:rPr>
        <w:t>CHAPTERFIVE:</w:t>
      </w:r>
      <w:r w:rsidR="006D2EDE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b/>
          <w:sz w:val="24"/>
          <w:szCs w:val="24"/>
        </w:rPr>
        <w:t>SUMMARY,</w:t>
      </w:r>
      <w:r w:rsidR="006D2EDE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b/>
          <w:sz w:val="24"/>
          <w:szCs w:val="24"/>
        </w:rPr>
        <w:t>CONCLUSION</w:t>
      </w:r>
      <w:r w:rsidR="006D2EDE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b/>
          <w:sz w:val="24"/>
          <w:szCs w:val="24"/>
        </w:rPr>
        <w:t>AND</w:t>
      </w:r>
      <w:r w:rsidR="006D2EDE" w:rsidRPr="006D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EDE">
        <w:rPr>
          <w:rFonts w:ascii="Times New Roman" w:hAnsi="Times New Roman" w:cs="Times New Roman"/>
          <w:b/>
          <w:sz w:val="24"/>
          <w:szCs w:val="24"/>
        </w:rPr>
        <w:t>RECOMMENDATION</w:t>
      </w:r>
    </w:p>
    <w:p w14:paraId="54327106" w14:textId="0B25097A" w:rsidR="00E04C67" w:rsidRDefault="00000000">
      <w:pPr>
        <w:pStyle w:val="ListParagraph"/>
        <w:numPr>
          <w:ilvl w:val="1"/>
          <w:numId w:val="6"/>
        </w:numPr>
        <w:snapToGrid w:val="0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mmar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D2E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6</w:t>
      </w:r>
    </w:p>
    <w:p w14:paraId="2E26C321" w14:textId="77777777" w:rsidR="00E04C67" w:rsidRDefault="00000000">
      <w:pPr>
        <w:pStyle w:val="ListParagraph"/>
        <w:numPr>
          <w:ilvl w:val="1"/>
          <w:numId w:val="6"/>
        </w:numPr>
        <w:snapToGrid w:val="0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clus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6</w:t>
      </w:r>
    </w:p>
    <w:p w14:paraId="20189B90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>
        <w:rPr>
          <w:rFonts w:ascii="Times New Roman" w:hAnsi="Times New Roman" w:cs="Times New Roman"/>
          <w:sz w:val="26"/>
          <w:szCs w:val="26"/>
        </w:rPr>
        <w:tab/>
        <w:t>Recommenda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7</w:t>
      </w:r>
    </w:p>
    <w:p w14:paraId="6B149D3B" w14:textId="77777777" w:rsidR="00E04C67" w:rsidRDefault="00000000">
      <w:pPr>
        <w:snapToGrid w:val="0"/>
        <w:ind w:left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ference</w:t>
      </w:r>
    </w:p>
    <w:p w14:paraId="10E0C9F0" w14:textId="77777777" w:rsidR="00E04C67" w:rsidRDefault="00000000">
      <w:pPr>
        <w:tabs>
          <w:tab w:val="left" w:pos="540"/>
        </w:tabs>
        <w:snapToGrid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ppendix</w:t>
      </w:r>
    </w:p>
    <w:p w14:paraId="1AAFA613" w14:textId="77777777" w:rsidR="00E04C67" w:rsidRDefault="00E04C67">
      <w:pPr>
        <w:pStyle w:val="NoSpacing"/>
        <w:snapToGrid w:val="0"/>
        <w:spacing w:line="276" w:lineRule="auto"/>
        <w:jc w:val="both"/>
        <w:textAlignment w:val="baseline"/>
        <w:rPr>
          <w:b/>
        </w:rPr>
      </w:pPr>
    </w:p>
    <w:p w14:paraId="5F82EEFB" w14:textId="77777777" w:rsidR="00E04C67" w:rsidRDefault="00E04C67">
      <w:pPr>
        <w:pStyle w:val="NoSpacing"/>
        <w:snapToGrid w:val="0"/>
        <w:spacing w:line="276" w:lineRule="auto"/>
        <w:jc w:val="both"/>
        <w:textAlignment w:val="baseline"/>
        <w:rPr>
          <w:b/>
        </w:rPr>
        <w:sectPr w:rsidR="00E04C67">
          <w:footerReference w:type="default" r:id="rId8"/>
          <w:pgSz w:w="11520" w:h="1440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D170959" w14:textId="77777777" w:rsidR="00E04C67" w:rsidRDefault="0000000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HAPTERONE</w:t>
      </w:r>
    </w:p>
    <w:p w14:paraId="37CE5FF8" w14:textId="5020EC65" w:rsidR="00E04C67" w:rsidRDefault="00140BAB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000000">
        <w:rPr>
          <w:rFonts w:ascii="Times New Roman" w:hAnsi="Times New Roman" w:cs="Times New Roman"/>
          <w:b/>
          <w:sz w:val="26"/>
          <w:szCs w:val="26"/>
        </w:rPr>
        <w:tab/>
        <w:t>INTRODUCTION</w:t>
      </w:r>
    </w:p>
    <w:p w14:paraId="03446F42" w14:textId="2C9BC960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140BAB">
        <w:rPr>
          <w:rFonts w:ascii="Times New Roman" w:hAnsi="Times New Roman" w:cs="Times New Roman"/>
          <w:b/>
          <w:sz w:val="26"/>
          <w:szCs w:val="26"/>
        </w:rPr>
        <w:t>0.</w:t>
      </w:r>
      <w:r>
        <w:rPr>
          <w:rFonts w:ascii="Times New Roman" w:hAnsi="Times New Roman" w:cs="Times New Roman"/>
          <w:b/>
          <w:sz w:val="26"/>
          <w:szCs w:val="26"/>
        </w:rPr>
        <w:tab/>
        <w:t>BACKGROUNDTOTHESTUDY</w:t>
      </w:r>
    </w:p>
    <w:p w14:paraId="736CF95C" w14:textId="25D3400A" w:rsidR="00E04C67" w:rsidRPr="00F6624A" w:rsidRDefault="00000000">
      <w:pPr>
        <w:snapToGrid w:val="0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624A">
        <w:rPr>
          <w:rFonts w:ascii="Times New Roman" w:hAnsi="Times New Roman" w:cs="Times New Roman"/>
          <w:sz w:val="24"/>
          <w:szCs w:val="24"/>
        </w:rPr>
        <w:t>Conflict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s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n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lement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f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ny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24A">
        <w:rPr>
          <w:rFonts w:ascii="Times New Roman" w:hAnsi="Times New Roman" w:cs="Times New Roman"/>
          <w:sz w:val="24"/>
          <w:szCs w:val="24"/>
        </w:rPr>
        <w:t>labou</w:t>
      </w:r>
      <w:r w:rsidR="00140BAB" w:rsidRPr="00F6624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management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relationship.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n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ork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situation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hich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may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end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o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conflict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ith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ach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ther.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lso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s</w:t>
      </w:r>
      <w:r w:rsidR="006D2EDE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very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rganizatio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her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people </w:t>
      </w:r>
      <w:r w:rsidRPr="00F6624A">
        <w:rPr>
          <w:rFonts w:ascii="Times New Roman" w:hAnsi="Times New Roman" w:cs="Times New Roman"/>
          <w:sz w:val="24"/>
          <w:szCs w:val="24"/>
        </w:rPr>
        <w:t>who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differen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background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hav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nterac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24A">
        <w:rPr>
          <w:rFonts w:ascii="Times New Roman" w:hAnsi="Times New Roman" w:cs="Times New Roman"/>
          <w:sz w:val="24"/>
          <w:szCs w:val="24"/>
        </w:rPr>
        <w:t>collectives</w:t>
      </w:r>
      <w:proofErr w:type="gramEnd"/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ffort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oward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chieving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24A">
        <w:rPr>
          <w:rFonts w:ascii="Times New Roman" w:hAnsi="Times New Roman" w:cs="Times New Roman"/>
          <w:sz w:val="24"/>
          <w:szCs w:val="24"/>
        </w:rPr>
        <w:t>commo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n </w:t>
      </w:r>
      <w:r w:rsidRPr="00F6624A">
        <w:rPr>
          <w:rFonts w:ascii="Times New Roman" w:hAnsi="Times New Roman" w:cs="Times New Roman"/>
          <w:sz w:val="24"/>
          <w:szCs w:val="24"/>
        </w:rPr>
        <w:t>goals</w:t>
      </w:r>
      <w:proofErr w:type="gramEnd"/>
      <w:r w:rsidRPr="00F6624A">
        <w:rPr>
          <w:rFonts w:ascii="Times New Roman" w:hAnsi="Times New Roman" w:cs="Times New Roman"/>
          <w:sz w:val="24"/>
          <w:szCs w:val="24"/>
        </w:rPr>
        <w:t>.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73C14" w14:textId="6B4E775F" w:rsidR="00E04C67" w:rsidRPr="00F6624A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624A">
        <w:rPr>
          <w:rFonts w:ascii="Times New Roman" w:hAnsi="Times New Roman" w:cs="Times New Roman"/>
          <w:sz w:val="24"/>
          <w:szCs w:val="24"/>
        </w:rPr>
        <w:tab/>
        <w:t>Conflic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bound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o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nsure.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i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becaus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dditio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o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commo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orkplace.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Hi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w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personal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24A">
        <w:rPr>
          <w:rFonts w:ascii="Times New Roman" w:hAnsi="Times New Roman" w:cs="Times New Roman"/>
          <w:sz w:val="24"/>
          <w:szCs w:val="24"/>
        </w:rPr>
        <w:t>amabition</w:t>
      </w:r>
      <w:proofErr w:type="spellEnd"/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h</w:t>
      </w:r>
      <w:r w:rsidR="00140BAB" w:rsidRPr="00F6624A">
        <w:rPr>
          <w:rFonts w:ascii="Times New Roman" w:hAnsi="Times New Roman" w:cs="Times New Roman"/>
          <w:sz w:val="24"/>
          <w:szCs w:val="24"/>
        </w:rPr>
        <w:t>i</w:t>
      </w:r>
      <w:r w:rsidRPr="00F6624A">
        <w:rPr>
          <w:rFonts w:ascii="Times New Roman" w:hAnsi="Times New Roman" w:cs="Times New Roman"/>
          <w:sz w:val="24"/>
          <w:szCs w:val="24"/>
        </w:rPr>
        <w:t>ch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arnestly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nsur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o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chiev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24A">
        <w:rPr>
          <w:rFonts w:ascii="Times New Roman" w:hAnsi="Times New Roman" w:cs="Times New Roman"/>
          <w:sz w:val="24"/>
          <w:szCs w:val="24"/>
        </w:rPr>
        <w:t>along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rganizational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goals.</w:t>
      </w:r>
    </w:p>
    <w:p w14:paraId="48B8AD32" w14:textId="21FCD9FA" w:rsidR="00E04C67" w:rsidRPr="00F6624A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624A">
        <w:rPr>
          <w:rFonts w:ascii="Times New Roman" w:hAnsi="Times New Roman" w:cs="Times New Roman"/>
          <w:sz w:val="24"/>
          <w:szCs w:val="24"/>
        </w:rPr>
        <w:tab/>
        <w:t>Thi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ndividual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goal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r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nteres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may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no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b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compatibl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ith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ha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f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ther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members,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i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er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clash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f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nterest.</w:t>
      </w:r>
    </w:p>
    <w:p w14:paraId="6FD94083" w14:textId="2D6D9FFC" w:rsidR="00E04C67" w:rsidRPr="00F6624A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624A">
        <w:rPr>
          <w:rFonts w:ascii="Times New Roman" w:hAnsi="Times New Roman" w:cs="Times New Roman"/>
          <w:sz w:val="24"/>
          <w:szCs w:val="24"/>
        </w:rPr>
        <w:t>For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xampl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managemen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fte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24A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o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pursuing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goal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f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profi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maximizatio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thr</w:t>
      </w:r>
      <w:r w:rsidRPr="00F6624A">
        <w:rPr>
          <w:rFonts w:ascii="Times New Roman" w:hAnsi="Times New Roman" w:cs="Times New Roman"/>
          <w:sz w:val="24"/>
          <w:szCs w:val="24"/>
        </w:rPr>
        <w:t>ough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rationalizatio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policie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elfar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packaged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hich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end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o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resul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higher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cos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f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doing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busines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o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managemen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unio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ant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ffectiv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participatio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mos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factory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shop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decisio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ve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fil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xpos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f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ncroaching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r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 th</w:t>
      </w:r>
      <w:r w:rsidRPr="00F6624A">
        <w:rPr>
          <w:rFonts w:ascii="Times New Roman" w:hAnsi="Times New Roman" w:cs="Times New Roman"/>
          <w:sz w:val="24"/>
          <w:szCs w:val="24"/>
        </w:rPr>
        <w:t>a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fall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xclusively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ith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confineme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t </w:t>
      </w:r>
      <w:r w:rsidRPr="00F6624A">
        <w:rPr>
          <w:rFonts w:ascii="Times New Roman" w:hAnsi="Times New Roman" w:cs="Times New Roman"/>
          <w:sz w:val="24"/>
          <w:szCs w:val="24"/>
        </w:rPr>
        <w:t>of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managemen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canno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 </w:t>
      </w:r>
      <w:r w:rsidRPr="00F6624A">
        <w:rPr>
          <w:rFonts w:ascii="Times New Roman" w:hAnsi="Times New Roman" w:cs="Times New Roman"/>
          <w:sz w:val="24"/>
          <w:szCs w:val="24"/>
        </w:rPr>
        <w:t>bu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resis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erefore,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bviou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a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conflic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very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rganizatio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(b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privat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r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public)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r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perceived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o</w:t>
      </w:r>
      <w:r w:rsidR="00140BAB" w:rsidRPr="00F6624A">
        <w:rPr>
          <w:rFonts w:ascii="Times New Roman" w:hAnsi="Times New Roman" w:cs="Times New Roman"/>
          <w:sz w:val="24"/>
          <w:szCs w:val="24"/>
        </w:rPr>
        <w:t>t</w:t>
      </w:r>
      <w:r w:rsidRPr="00F6624A">
        <w:rPr>
          <w:rFonts w:ascii="Times New Roman" w:hAnsi="Times New Roman" w:cs="Times New Roman"/>
          <w:sz w:val="24"/>
          <w:szCs w:val="24"/>
        </w:rPr>
        <w:t>al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ay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ssum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a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conflic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necessarily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damag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relationship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a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xis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ithi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workplace.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s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based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n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for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going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tha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re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search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study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f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measurement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f</w:t>
      </w:r>
      <w:r w:rsidR="00140BAB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conflicts</w:t>
      </w:r>
      <w:r w:rsidR="00F6624A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ffectiveness</w:t>
      </w:r>
      <w:r w:rsidR="00F6624A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nd</w:t>
      </w:r>
      <w:r w:rsidR="00F6624A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efficiency</w:t>
      </w:r>
      <w:r w:rsidR="00F6624A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became</w:t>
      </w:r>
      <w:r w:rsidR="00F6624A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a</w:t>
      </w:r>
      <w:r w:rsidR="00F6624A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subject</w:t>
      </w:r>
      <w:r w:rsidR="00F6624A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of</w:t>
      </w:r>
      <w:r w:rsidR="00F6624A" w:rsidRPr="00F6624A">
        <w:rPr>
          <w:rFonts w:ascii="Times New Roman" w:hAnsi="Times New Roman" w:cs="Times New Roman"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sz w:val="24"/>
          <w:szCs w:val="24"/>
        </w:rPr>
        <w:t>interest.</w:t>
      </w:r>
    </w:p>
    <w:p w14:paraId="367BB317" w14:textId="77777777" w:rsidR="00F6624A" w:rsidRDefault="00F6624A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03073169" w14:textId="77777777" w:rsidR="00F6624A" w:rsidRDefault="00F6624A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7C8CCA43" w14:textId="2744A4D0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2</w:t>
      </w:r>
      <w:r w:rsidRPr="00F6624A">
        <w:rPr>
          <w:rFonts w:ascii="Times New Roman" w:hAnsi="Times New Roman" w:cs="Times New Roman"/>
          <w:b/>
          <w:sz w:val="24"/>
          <w:szCs w:val="24"/>
        </w:rPr>
        <w:t>.</w:t>
      </w:r>
      <w:r w:rsidRPr="00F6624A">
        <w:rPr>
          <w:rFonts w:ascii="Times New Roman" w:hAnsi="Times New Roman" w:cs="Times New Roman"/>
          <w:b/>
          <w:sz w:val="24"/>
          <w:szCs w:val="24"/>
        </w:rPr>
        <w:tab/>
        <w:t>STATEMENT</w:t>
      </w:r>
      <w:r w:rsidR="00F6624A" w:rsidRPr="00F66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b/>
          <w:sz w:val="24"/>
          <w:szCs w:val="24"/>
        </w:rPr>
        <w:t>OF</w:t>
      </w:r>
      <w:r w:rsidR="00F6624A" w:rsidRPr="00F66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b/>
          <w:sz w:val="24"/>
          <w:szCs w:val="24"/>
        </w:rPr>
        <w:t>THE</w:t>
      </w:r>
      <w:r w:rsidR="00F6624A" w:rsidRPr="00F66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24A">
        <w:rPr>
          <w:rFonts w:ascii="Times New Roman" w:hAnsi="Times New Roman" w:cs="Times New Roman"/>
          <w:b/>
          <w:sz w:val="24"/>
          <w:szCs w:val="24"/>
        </w:rPr>
        <w:t>PROBLEM</w:t>
      </w:r>
    </w:p>
    <w:p w14:paraId="4038631A" w14:textId="5C7C7255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t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y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see</w:t>
      </w:r>
      <w:r w:rsidR="00F6624A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s</w:t>
      </w:r>
      <w:proofErr w:type="gramEnd"/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hen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ver</w:t>
      </w:r>
      <w:proofErr w:type="spellEnd"/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r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opl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athered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.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iciency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yriad.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proble</w:t>
      </w:r>
      <w:r w:rsidR="00F6624A">
        <w:rPr>
          <w:rFonts w:ascii="Times New Roman" w:hAnsi="Times New Roman" w:cs="Times New Roman"/>
          <w:sz w:val="26"/>
          <w:szCs w:val="26"/>
        </w:rPr>
        <w:t xml:space="preserve">m  </w:t>
      </w:r>
      <w:r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cessant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ustry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putes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ikes,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ckouts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y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tt</w:t>
      </w:r>
      <w:proofErr w:type="spellEnd"/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v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enerated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cern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t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ly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mong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loyers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bour</w:t>
      </w:r>
      <w:proofErr w:type="spellEnd"/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t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so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loyees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mselves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ther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keholders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ll.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gnitud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ivity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duced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fit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mag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sets,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gativ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ually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ffected,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loyees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a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or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-personal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ationship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mong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mselves,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ss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y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rmination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missed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om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loyment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c.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ciety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tency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cial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order,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bility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ob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ss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employment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uld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ce</w:t>
      </w:r>
      <w:r w:rsidR="00F66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t’s</w:t>
      </w:r>
      <w:proofErr w:type="spellEnd"/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ligation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v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ality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cribed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bove,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ve</w:t>
      </w:r>
      <w:proofErr w:type="spellEnd"/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bour</w:t>
      </w:r>
      <w:proofErr w:type="spellEnd"/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ek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y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ping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inimizing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desirabl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nsion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’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pleasan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equence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ason,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tinen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ok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o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ou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ustrial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proache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ward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ing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s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blem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itively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ir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vorabl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asuremen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uld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el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ivenes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iciency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.</w:t>
      </w:r>
    </w:p>
    <w:p w14:paraId="4E3EB28A" w14:textId="2D3B133A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</w:t>
      </w:r>
      <w:r>
        <w:rPr>
          <w:rFonts w:ascii="Times New Roman" w:hAnsi="Times New Roman" w:cs="Times New Roman"/>
          <w:b/>
          <w:sz w:val="26"/>
          <w:szCs w:val="26"/>
        </w:rPr>
        <w:tab/>
        <w:t>RESEARCH</w:t>
      </w:r>
      <w:r w:rsidR="00EE0F3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QUESTIONS</w:t>
      </w:r>
    </w:p>
    <w:p w14:paraId="565426A8" w14:textId="1B82A4C0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ere</w:t>
      </w:r>
      <w:proofErr w:type="spellEnd"/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search</w:t>
      </w:r>
      <w:proofErr w:type="gramEnd"/>
      <w:r w:rsidR="00EE0F33">
        <w:rPr>
          <w:rFonts w:ascii="Times New Roman" w:hAnsi="Times New Roman" w:cs="Times New Roman"/>
          <w:sz w:val="26"/>
          <w:szCs w:val="26"/>
        </w:rPr>
        <w:t xml:space="preserve"> question t</w:t>
      </w:r>
      <w:r>
        <w:rPr>
          <w:rFonts w:ascii="Times New Roman" w:hAnsi="Times New Roman" w:cs="Times New Roman"/>
          <w:sz w:val="26"/>
          <w:szCs w:val="26"/>
        </w:rPr>
        <w:t>ha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uid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</w:t>
      </w:r>
      <w:r w:rsidR="00EE0F33">
        <w:rPr>
          <w:rFonts w:ascii="Times New Roman" w:hAnsi="Times New Roman" w:cs="Times New Roman"/>
          <w:sz w:val="26"/>
          <w:szCs w:val="26"/>
        </w:rPr>
        <w:t>e s</w:t>
      </w:r>
      <w:r>
        <w:rPr>
          <w:rFonts w:ascii="Times New Roman" w:hAnsi="Times New Roman" w:cs="Times New Roman"/>
          <w:sz w:val="26"/>
          <w:szCs w:val="26"/>
        </w:rPr>
        <w:t>tudy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clude:</w:t>
      </w:r>
    </w:p>
    <w:p w14:paraId="755BE2A7" w14:textId="2AE7F128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o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a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ten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iv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tributed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alization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als,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jective,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sion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istenc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.</w:t>
      </w:r>
    </w:p>
    <w:p w14:paraId="611328E3" w14:textId="28C41F6C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wha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ctor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sible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ustrial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st</w:t>
      </w:r>
      <w:r w:rsidR="00EE0F33">
        <w:rPr>
          <w:rFonts w:ascii="Times New Roman" w:hAnsi="Times New Roman" w:cs="Times New Roman"/>
          <w:sz w:val="26"/>
          <w:szCs w:val="26"/>
        </w:rPr>
        <w:t xml:space="preserve"> business </w:t>
      </w:r>
      <w:r>
        <w:rPr>
          <w:rFonts w:ascii="Times New Roman" w:hAnsi="Times New Roman" w:cs="Times New Roman"/>
          <w:sz w:val="26"/>
          <w:szCs w:val="26"/>
        </w:rPr>
        <w:t>organization?</w:t>
      </w:r>
    </w:p>
    <w:p w14:paraId="37146EFF" w14:textId="19DDADAD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ii.</w:t>
      </w:r>
      <w:r>
        <w:rPr>
          <w:rFonts w:ascii="Times New Roman" w:hAnsi="Times New Roman" w:cs="Times New Roman"/>
          <w:sz w:val="26"/>
          <w:szCs w:val="26"/>
        </w:rPr>
        <w:tab/>
        <w:t>Does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y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ationship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ist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between</w:t>
      </w:r>
      <w:r w:rsidR="00EE0F33">
        <w:rPr>
          <w:rFonts w:ascii="Times New Roman" w:hAnsi="Times New Roman" w:cs="Times New Roman"/>
          <w:sz w:val="26"/>
          <w:szCs w:val="26"/>
        </w:rPr>
        <w:t xml:space="preserve"> 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te</w:t>
      </w:r>
      <w:proofErr w:type="gramEnd"/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ages.</w:t>
      </w:r>
    </w:p>
    <w:p w14:paraId="25F30102" w14:textId="2DFDD81B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.</w:t>
      </w:r>
      <w:r>
        <w:rPr>
          <w:rFonts w:ascii="Times New Roman" w:hAnsi="Times New Roman" w:cs="Times New Roman"/>
          <w:sz w:val="26"/>
          <w:szCs w:val="26"/>
        </w:rPr>
        <w:tab/>
        <w:t>wha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ortanc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ole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cces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sines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?</w:t>
      </w:r>
    </w:p>
    <w:p w14:paraId="767A716E" w14:textId="3E272A3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.</w:t>
      </w:r>
      <w:r>
        <w:rPr>
          <w:rFonts w:ascii="Times New Roman" w:hAnsi="Times New Roman" w:cs="Times New Roman"/>
          <w:sz w:val="26"/>
          <w:szCs w:val="26"/>
        </w:rPr>
        <w:tab/>
        <w:t>To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k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commendatio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lutio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blem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gh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ding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.</w:t>
      </w:r>
    </w:p>
    <w:p w14:paraId="525E82A5" w14:textId="4859970F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</w:t>
      </w:r>
      <w:r>
        <w:rPr>
          <w:rFonts w:ascii="Times New Roman" w:hAnsi="Times New Roman" w:cs="Times New Roman"/>
          <w:b/>
          <w:sz w:val="26"/>
          <w:szCs w:val="26"/>
        </w:rPr>
        <w:tab/>
        <w:t>OBJECTIVE</w:t>
      </w:r>
      <w:r w:rsidR="002B3E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2B3E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HE</w:t>
      </w:r>
      <w:r w:rsidR="002B3E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TUDY</w:t>
      </w:r>
    </w:p>
    <w:p w14:paraId="0EC6CD2F" w14:textId="6C493CDA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i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dy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w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istical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videnc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2B3EAB">
        <w:rPr>
          <w:rFonts w:ascii="Times New Roman" w:hAnsi="Times New Roman" w:cs="Times New Roman"/>
          <w:sz w:val="26"/>
          <w:szCs w:val="26"/>
        </w:rPr>
        <w:t xml:space="preserve"> conflict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ly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creas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llbeing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ivity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,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wever,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pecific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jectiv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re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14:paraId="7BBA445C" w14:textId="60A59F0B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o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amin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ivity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.</w:t>
      </w:r>
    </w:p>
    <w:p w14:paraId="33DD77C8" w14:textId="255E8F0E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To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amin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llbeing.</w:t>
      </w:r>
    </w:p>
    <w:p w14:paraId="5248FEF5" w14:textId="78524EC4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Times New Roman" w:hAnsi="Times New Roman" w:cs="Times New Roman"/>
          <w:sz w:val="26"/>
          <w:szCs w:val="26"/>
        </w:rPr>
        <w:tab/>
        <w:t>To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amin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.</w:t>
      </w:r>
    </w:p>
    <w:p w14:paraId="5569EBE6" w14:textId="68E2663E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.</w:t>
      </w:r>
      <w:r>
        <w:rPr>
          <w:rFonts w:ascii="Times New Roman" w:hAnsi="Times New Roman" w:cs="Times New Roman"/>
          <w:sz w:val="26"/>
          <w:szCs w:val="26"/>
        </w:rPr>
        <w:tab/>
        <w:t>To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amin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ordinator.</w:t>
      </w:r>
    </w:p>
    <w:p w14:paraId="5B8BA9CC" w14:textId="5079560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</w:t>
      </w:r>
      <w:r>
        <w:rPr>
          <w:rFonts w:ascii="Times New Roman" w:hAnsi="Times New Roman" w:cs="Times New Roman"/>
          <w:b/>
          <w:sz w:val="26"/>
          <w:szCs w:val="26"/>
        </w:rPr>
        <w:tab/>
        <w:t>RESEARCH</w:t>
      </w:r>
      <w:r w:rsidR="002B3E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HYPOTHESIS</w:t>
      </w:r>
    </w:p>
    <w:p w14:paraId="17FDEFBF" w14:textId="1AD304C2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ortan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pec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deavour</w:t>
      </w:r>
      <w:proofErr w:type="spellEnd"/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caus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out,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ed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bark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ject.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.e</w:t>
      </w:r>
      <w:proofErr w:type="spellEnd"/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l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or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urpos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sting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viding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swer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stion.</w:t>
      </w:r>
    </w:p>
    <w:p w14:paraId="03E336CD" w14:textId="5D9E887A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onsideratio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jec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sted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ed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low.</w:t>
      </w:r>
    </w:p>
    <w:p w14:paraId="3EBA03BB" w14:textId="49EBA5F3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o:</w:t>
      </w:r>
      <w:r w:rsidR="002B3EAB"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her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ationship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ustrial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iveness.</w:t>
      </w:r>
    </w:p>
    <w:p w14:paraId="012DEBB0" w14:textId="59A40FF0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:</w:t>
      </w:r>
      <w:r w:rsidR="002B3EAB"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her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ationship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llbeing.</w:t>
      </w:r>
    </w:p>
    <w:p w14:paraId="59B76EBE" w14:textId="67E3CFD9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6.</w:t>
      </w:r>
      <w:r>
        <w:rPr>
          <w:rFonts w:ascii="Times New Roman" w:hAnsi="Times New Roman" w:cs="Times New Roman"/>
          <w:b/>
          <w:sz w:val="26"/>
          <w:szCs w:val="26"/>
        </w:rPr>
        <w:tab/>
        <w:t>SIGNIFICANCE</w:t>
      </w:r>
      <w:r w:rsidR="002B3E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2B3E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HE</w:t>
      </w:r>
      <w:r w:rsidR="002B3E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TUDY</w:t>
      </w:r>
    </w:p>
    <w:p w14:paraId="6D204484" w14:textId="794EEADF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c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ewed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om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2)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jor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nd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ints,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actical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ademic.</w:t>
      </w:r>
    </w:p>
    <w:p w14:paraId="09F16AED" w14:textId="63955AB4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.</w:t>
      </w:r>
      <w:r>
        <w:rPr>
          <w:rFonts w:ascii="Times New Roman" w:hAnsi="Times New Roman" w:cs="Times New Roman"/>
          <w:b/>
          <w:sz w:val="26"/>
          <w:szCs w:val="26"/>
        </w:rPr>
        <w:tab/>
        <w:t>PRACTICAL</w:t>
      </w:r>
      <w:r w:rsidR="002B3EA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IGNIFICANCE</w:t>
      </w:r>
    </w:p>
    <w:p w14:paraId="0D9FBA07" w14:textId="0200813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is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nd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sist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roadcasting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B3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derstanding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 w:rsidR="002B3EAB">
        <w:rPr>
          <w:rFonts w:ascii="Times New Roman" w:hAnsi="Times New Roman" w:cs="Times New Roman"/>
          <w:sz w:val="26"/>
          <w:szCs w:val="26"/>
        </w:rPr>
        <w:t>of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 w:rsidR="002B3EAB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followings.</w:t>
      </w:r>
    </w:p>
    <w:p w14:paraId="43B04D4C" w14:textId="1B484E03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To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loyees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eneral,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rther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pos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ationship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isting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iveness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es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in</w:t>
      </w:r>
      <w:r w:rsidR="00045DCA"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rrespectiv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.</w:t>
      </w:r>
    </w:p>
    <w:p w14:paraId="5D9243A2" w14:textId="3B0188F4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pecifically</w:t>
      </w:r>
      <w:proofErr w:type="gramEnd"/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ff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der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.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pos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larg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tents</w:t>
      </w:r>
      <w:proofErr w:type="gramEnd"/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ing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ir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ablishmen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gard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r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evan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bl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arativ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tion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ver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m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ears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ordingly.</w:t>
      </w:r>
    </w:p>
    <w:p w14:paraId="4F3994B0" w14:textId="29A36389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To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licy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kers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management</w:t>
      </w:r>
      <w:proofErr w:type="gramEnd"/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sen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chem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rough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s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uld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sis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m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viating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ablishmen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ly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045DCA">
        <w:rPr>
          <w:rFonts w:ascii="Times New Roman" w:hAnsi="Times New Roman" w:cs="Times New Roman"/>
          <w:sz w:val="26"/>
          <w:szCs w:val="26"/>
        </w:rPr>
        <w:t xml:space="preserve"> p</w:t>
      </w:r>
      <w:r>
        <w:rPr>
          <w:rFonts w:ascii="Times New Roman" w:hAnsi="Times New Roman" w:cs="Times New Roman"/>
          <w:sz w:val="26"/>
          <w:szCs w:val="26"/>
        </w:rPr>
        <w:t>ursu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jectives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fi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king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tal</w:t>
      </w:r>
      <w:proofErr w:type="spellEnd"/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main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evant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siness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y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r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nown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ing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ch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nction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od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lfar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ckage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ers</w:t>
      </w:r>
      <w:r w:rsidR="00045D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mong</w:t>
      </w:r>
      <w:r w:rsidR="00045DC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others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6F0A00EC" w14:textId="52012D49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>
        <w:rPr>
          <w:rFonts w:ascii="Times New Roman" w:hAnsi="Times New Roman" w:cs="Times New Roman"/>
          <w:sz w:val="26"/>
          <w:szCs w:val="26"/>
        </w:rPr>
        <w:tab/>
        <w:t>To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conomic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tche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este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ublic,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vid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m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h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ategie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proache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sines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geria.</w:t>
      </w:r>
    </w:p>
    <w:p w14:paraId="6DD24788" w14:textId="2CBD1AEE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.</w:t>
      </w:r>
      <w:r>
        <w:rPr>
          <w:rFonts w:ascii="Times New Roman" w:hAnsi="Times New Roman" w:cs="Times New Roman"/>
          <w:b/>
          <w:sz w:val="26"/>
          <w:szCs w:val="26"/>
        </w:rPr>
        <w:tab/>
        <w:t>ACADEMIC</w:t>
      </w:r>
      <w:r w:rsidR="00647AE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IGNIFICANCE</w:t>
      </w:r>
    </w:p>
    <w:p w14:paraId="370F1887" w14:textId="163E352F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ademic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v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.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2CD114" w14:textId="4211A2B8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I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elp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tributing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richmen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teratur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.</w:t>
      </w:r>
    </w:p>
    <w:p w14:paraId="275DC488" w14:textId="7DEDC0D3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I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row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r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gh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ationship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647AE4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llsative</w:t>
      </w:r>
      <w:proofErr w:type="spellEnd"/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dinary)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ch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ther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bl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ar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om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ivenes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icientl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ger</w:t>
      </w:r>
      <w:r w:rsidR="00647AE4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a.</w:t>
      </w:r>
    </w:p>
    <w:p w14:paraId="53496E32" w14:textId="16B3D3F0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I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gges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of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es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ademic)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se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irical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videnc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hancing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tuatio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geria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aring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in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rovemen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olutio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untr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untr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untr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l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veloping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t.</w:t>
      </w:r>
    </w:p>
    <w:p w14:paraId="4315575F" w14:textId="04EEFE79" w:rsidR="00E04C67" w:rsidRDefault="00000000">
      <w:pPr>
        <w:snapToGrid w:val="0"/>
        <w:spacing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so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rv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d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rve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nowledg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ferre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ther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er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o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n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ick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es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ir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a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.</w:t>
      </w:r>
    </w:p>
    <w:p w14:paraId="24C59DDF" w14:textId="6120C8E5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7.</w:t>
      </w:r>
      <w:r>
        <w:rPr>
          <w:rFonts w:ascii="Times New Roman" w:hAnsi="Times New Roman" w:cs="Times New Roman"/>
          <w:b/>
          <w:sz w:val="26"/>
          <w:szCs w:val="26"/>
        </w:rPr>
        <w:tab/>
        <w:t>SCOPE</w:t>
      </w:r>
      <w:r w:rsidR="00647AE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647AE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HE</w:t>
      </w:r>
      <w:r w:rsidR="00647AE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TUDY</w:t>
      </w:r>
    </w:p>
    <w:p w14:paraId="4C463CFE" w14:textId="7F389210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ver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ttempts</w:t>
      </w:r>
      <w:proofErr w:type="gramEnd"/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termin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icienc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ivenes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sines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asuremen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ou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ategic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ol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thod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ene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there</w:t>
      </w:r>
      <w:proofErr w:type="gramEnd"/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arch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ducted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C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nter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lor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r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it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geria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conomy.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rvey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ficial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functional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a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ablishment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rise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r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jor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urc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arativ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2545AF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formation.</w:t>
      </w:r>
    </w:p>
    <w:p w14:paraId="3D9EB2F7" w14:textId="3BB0E72F" w:rsidR="00E04C67" w:rsidRDefault="002545AF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ab/>
        <w:t>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matt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how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mu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effor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o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ma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pu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stud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som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estrou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circumstanc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ma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cre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imperfections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conduc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resear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Niger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cour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gen</w:t>
      </w:r>
      <w:r>
        <w:rPr>
          <w:rFonts w:ascii="Times New Roman" w:hAnsi="Times New Roman" w:cs="Times New Roman"/>
          <w:sz w:val="26"/>
          <w:szCs w:val="26"/>
        </w:rPr>
        <w:t>e</w:t>
      </w:r>
      <w:r w:rsidR="00000000">
        <w:rPr>
          <w:rFonts w:ascii="Times New Roman" w:hAnsi="Times New Roman" w:cs="Times New Roman"/>
          <w:sz w:val="26"/>
          <w:szCs w:val="26"/>
        </w:rPr>
        <w:t>rall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ful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co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probl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show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ev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thi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particul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research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follow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probl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a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hAnsi="Times New Roman" w:cs="Times New Roman"/>
          <w:sz w:val="26"/>
          <w:szCs w:val="26"/>
        </w:rPr>
        <w:t>anticipated.</w:t>
      </w:r>
    </w:p>
    <w:p w14:paraId="0C448DA4" w14:textId="344216FD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Th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ability</w:t>
      </w:r>
      <w:r w:rsidR="00647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triev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l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stionnaire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urbed</w:t>
      </w:r>
    </w:p>
    <w:p w14:paraId="3CFA933C" w14:textId="12DC8486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Imperfection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mpling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cedure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cedur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cessing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.</w:t>
      </w:r>
    </w:p>
    <w:p w14:paraId="73EF49A6" w14:textId="6761A269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Financ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a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conomic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rdship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ancial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ourc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com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blem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y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opl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cluding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thi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ers</w:t>
      </w:r>
      <w:proofErr w:type="gramEnd"/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ffect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ancial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mand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.</w:t>
      </w:r>
    </w:p>
    <w:p w14:paraId="3DE951E0" w14:textId="512E65A2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</w:t>
      </w:r>
      <w:r>
        <w:rPr>
          <w:rFonts w:ascii="Times New Roman" w:hAnsi="Times New Roman" w:cs="Times New Roman"/>
          <w:b/>
          <w:sz w:val="26"/>
          <w:szCs w:val="26"/>
        </w:rPr>
        <w:tab/>
        <w:t>DEFINITION</w:t>
      </w:r>
      <w:r w:rsidR="002545A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2545A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ERMS</w:t>
      </w:r>
    </w:p>
    <w:p w14:paraId="3AF6DFDB" w14:textId="635CA7C3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For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urpos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rtain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d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uld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gularly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pabl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suming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t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rm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aning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tuation.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fore,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ts</w:t>
      </w:r>
      <w:proofErr w:type="spellEnd"/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erativ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learly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fin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erationaliz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m,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cilitat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learer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derstanding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ception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subjects</w:t>
      </w:r>
      <w:proofErr w:type="gramEnd"/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tter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y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d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,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y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254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llows.</w:t>
      </w:r>
    </w:p>
    <w:p w14:paraId="2BF6BA76" w14:textId="04F0980F" w:rsidR="00E04C67" w:rsidRDefault="00000000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NFLICT:</w:t>
      </w:r>
      <w:r w:rsidR="002545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45AF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isagreemen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ve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su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bstanc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otional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tagonism</w:t>
      </w:r>
    </w:p>
    <w:p w14:paraId="335C1BE8" w14:textId="70BF403B" w:rsidR="00E04C67" w:rsidRDefault="00000000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DUSTRIAL:</w:t>
      </w:r>
      <w:r w:rsidR="003A17F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bou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bour</w:t>
      </w:r>
      <w:proofErr w:type="spellEnd"/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ach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reemen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y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su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necte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jectives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loyer–employe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nation.</w:t>
      </w:r>
    </w:p>
    <w:p w14:paraId="6FA7615B" w14:textId="48B4C58D" w:rsidR="00E04C67" w:rsidRDefault="00000000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ORGANIZATION</w:t>
      </w:r>
      <w:r w:rsidR="003A17F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EFFECTIVENESS:</w:t>
      </w:r>
      <w:r w:rsidR="003A17F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tinues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istenc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ing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hea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any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pit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letion.</w:t>
      </w:r>
    </w:p>
    <w:p w14:paraId="034EC43E" w14:textId="473BAD70" w:rsidR="00E04C67" w:rsidRDefault="00000000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FFECTS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xfor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ctionary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urren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glish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fine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ffec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ul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equenc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tion.</w:t>
      </w:r>
    </w:p>
    <w:p w14:paraId="7FCB2C73" w14:textId="69BF74EB" w:rsidR="00E04C67" w:rsidRDefault="00000000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:</w:t>
      </w:r>
      <w:r>
        <w:rPr>
          <w:rFonts w:ascii="Times New Roman" w:hAnsi="Times New Roman" w:cs="Times New Roman"/>
          <w:sz w:val="26"/>
          <w:szCs w:val="26"/>
        </w:rPr>
        <w:tab/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to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kill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aling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tuatio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eds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trolle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m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ys</w:t>
      </w:r>
    </w:p>
    <w:p w14:paraId="3075453F" w14:textId="013EEAC1" w:rsidR="00E04C67" w:rsidRDefault="00000000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NFLICTRESOLUTION:</w:t>
      </w:r>
      <w:r>
        <w:rPr>
          <w:rFonts w:ascii="Times New Roman" w:hAnsi="Times New Roman" w:cs="Times New Roman"/>
          <w:sz w:val="26"/>
          <w:szCs w:val="26"/>
        </w:rPr>
        <w:tab/>
        <w:t>Ther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val</w:t>
      </w:r>
      <w:proofErr w:type="spellEnd"/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aso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bstantial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</w:t>
      </w:r>
      <w:r w:rsidR="003A17F7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otional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.</w:t>
      </w:r>
    </w:p>
    <w:p w14:paraId="1DEE4A0C" w14:textId="0555757C" w:rsidR="00E04C67" w:rsidRDefault="00000000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CONFLICT:</w:t>
      </w:r>
      <w:r>
        <w:rPr>
          <w:rFonts w:ascii="Times New Roman" w:hAnsi="Times New Roman" w:cs="Times New Roman"/>
          <w:sz w:val="26"/>
          <w:szCs w:val="26"/>
        </w:rPr>
        <w:tab/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thods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pproaches</w:t>
      </w:r>
      <w:proofErr w:type="gramEnd"/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3A17F7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to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yl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ndling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ually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per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ustrial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atio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elds.</w:t>
      </w:r>
    </w:p>
    <w:p w14:paraId="599B5EC3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88F45B8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B726661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ECE7C78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289CA5A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B24D8D4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F9F19DA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5AF9C0E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D02B973" w14:textId="28EADF42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</w:t>
      </w:r>
      <w:r>
        <w:rPr>
          <w:rFonts w:ascii="Times New Roman" w:hAnsi="Times New Roman" w:cs="Times New Roman"/>
          <w:b/>
          <w:sz w:val="26"/>
          <w:szCs w:val="26"/>
        </w:rPr>
        <w:tab/>
        <w:t>PLAN</w:t>
      </w:r>
      <w:r w:rsidR="003A17F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3A17F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HE</w:t>
      </w:r>
      <w:r w:rsidR="003A17F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TUDY</w:t>
      </w:r>
    </w:p>
    <w:p w14:paraId="7C914DFC" w14:textId="6CFFDFD3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e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is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vide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o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v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pte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larity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urposes.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pte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consist</w:t>
      </w:r>
      <w:proofErr w:type="gramEnd"/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roductio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emen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blem,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jectiv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,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research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</w:t>
      </w:r>
      <w:r w:rsidR="003A17F7">
        <w:rPr>
          <w:rFonts w:ascii="Times New Roman" w:hAnsi="Times New Roman" w:cs="Times New Roman"/>
          <w:sz w:val="26"/>
          <w:szCs w:val="26"/>
        </w:rPr>
        <w:t>is I</w:t>
      </w:r>
      <w:r>
        <w:rPr>
          <w:rFonts w:ascii="Times New Roman" w:hAnsi="Times New Roman" w:cs="Times New Roman"/>
          <w:sz w:val="26"/>
          <w:szCs w:val="26"/>
        </w:rPr>
        <w:t>s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,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stion,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,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p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mitatio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3A17F7">
        <w:rPr>
          <w:rFonts w:ascii="Times New Roman" w:hAnsi="Times New Roman" w:cs="Times New Roman"/>
          <w:sz w:val="26"/>
          <w:szCs w:val="26"/>
        </w:rPr>
        <w:t xml:space="preserve"> definition o</w:t>
      </w:r>
      <w:r>
        <w:rPr>
          <w:rFonts w:ascii="Times New Roman" w:hAnsi="Times New Roman" w:cs="Times New Roman"/>
          <w:sz w:val="26"/>
          <w:szCs w:val="26"/>
        </w:rPr>
        <w:t>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rms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.</w:t>
      </w:r>
    </w:p>
    <w:p w14:paraId="6D69BB40" w14:textId="360B7965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hapte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wo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cuss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teratur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view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roductio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ceptual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view,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retical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views.</w:t>
      </w:r>
    </w:p>
    <w:p w14:paraId="0C416616" w14:textId="7559DAD0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hapte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re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ighlighte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thodology,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urc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urpos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mpl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ze,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tho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llectio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tho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.</w:t>
      </w:r>
    </w:p>
    <w:p w14:paraId="43F619C2" w14:textId="26F973BB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hapte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u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cusse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sentatio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pretatio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.</w:t>
      </w:r>
    </w:p>
    <w:p w14:paraId="5346F10E" w14:textId="0ACFC9D5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hapte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v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s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pter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cuss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bou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mmary,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clusion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commendation.</w:t>
      </w:r>
    </w:p>
    <w:p w14:paraId="639A8E29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B4CA033" w14:textId="77777777" w:rsidR="00E04C67" w:rsidRDefault="0000000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PTERTWO</w:t>
      </w:r>
    </w:p>
    <w:p w14:paraId="05AA8E30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0.</w:t>
      </w:r>
      <w:r>
        <w:rPr>
          <w:rFonts w:ascii="Times New Roman" w:hAnsi="Times New Roman" w:cs="Times New Roman"/>
          <w:b/>
          <w:sz w:val="26"/>
          <w:szCs w:val="26"/>
        </w:rPr>
        <w:tab/>
        <w:t>LITERATUREREVIEW</w:t>
      </w:r>
    </w:p>
    <w:p w14:paraId="7B1D69C0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</w:t>
      </w:r>
      <w:r>
        <w:rPr>
          <w:rFonts w:ascii="Times New Roman" w:hAnsi="Times New Roman" w:cs="Times New Roman"/>
          <w:b/>
          <w:sz w:val="26"/>
          <w:szCs w:val="26"/>
        </w:rPr>
        <w:tab/>
        <w:t>INTRODUCTION</w:t>
      </w:r>
    </w:p>
    <w:p w14:paraId="326EF24C" w14:textId="7D54FDA4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f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uly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iv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ystem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inimiz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lex</w:t>
      </w:r>
      <w:r w:rsidR="003A17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volved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nning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ecuting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trolling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142EBC">
        <w:rPr>
          <w:rFonts w:ascii="Times New Roman" w:hAnsi="Times New Roman" w:cs="Times New Roman"/>
          <w:sz w:val="26"/>
          <w:szCs w:val="26"/>
        </w:rPr>
        <w:t xml:space="preserve"> supply c</w:t>
      </w:r>
      <w:r>
        <w:rPr>
          <w:rFonts w:ascii="Times New Roman" w:hAnsi="Times New Roman" w:cs="Times New Roman"/>
          <w:sz w:val="26"/>
          <w:szCs w:val="26"/>
        </w:rPr>
        <w:t>hai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twork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ritical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sines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ccess.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portunity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vailabl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roving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ly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rov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ttom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sines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.</w:t>
      </w:r>
    </w:p>
    <w:p w14:paraId="655217B6" w14:textId="044C6933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Ofte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me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nd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w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so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duc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iv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ag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ources.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result</w:t>
      </w:r>
      <w:proofErr w:type="gramEnd"/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proofErr w:type="gramEnd"/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hasi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eeping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w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y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o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ch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st.</w:t>
      </w:r>
    </w:p>
    <w:p w14:paraId="1964939C" w14:textId="04780F16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1.</w:t>
      </w:r>
      <w:r>
        <w:rPr>
          <w:rFonts w:ascii="Times New Roman" w:hAnsi="Times New Roman" w:cs="Times New Roman"/>
          <w:b/>
          <w:sz w:val="26"/>
          <w:szCs w:val="26"/>
        </w:rPr>
        <w:tab/>
        <w:t>THE</w:t>
      </w:r>
      <w:r w:rsidR="00142EB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ONCEPT</w:t>
      </w:r>
      <w:r w:rsidR="00142EB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142EB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ONFLICT</w:t>
      </w:r>
    </w:p>
    <w:p w14:paraId="427F9021" w14:textId="4CFD2629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Robbin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udg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2009)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fined</w:t>
      </w:r>
      <w:r w:rsidR="00142EBC">
        <w:rPr>
          <w:rFonts w:ascii="Times New Roman" w:hAnsi="Times New Roman" w:cs="Times New Roman"/>
          <w:sz w:val="26"/>
          <w:szCs w:val="26"/>
        </w:rPr>
        <w:t xml:space="preserve"> conflict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ces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gin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r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y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ceiv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other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y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gativ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ffected,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bou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gatively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ffec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m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ng</w:t>
      </w:r>
      <w:proofErr w:type="spellEnd"/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rs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y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r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bou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bou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ception,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necessary</w:t>
      </w:r>
      <w:proofErr w:type="gramEnd"/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al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rd.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int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bov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e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ces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cial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action.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volve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uggl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ver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laim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or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urces,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wer,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es,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lief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ference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ire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lker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2007)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nked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dea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ing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ve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tural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enomeno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cial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atio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A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tural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harmony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ver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d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i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.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y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d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y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v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th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itiv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ll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gativ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equences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i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,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bmissio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bov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lend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c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ver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142E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42EBC">
        <w:rPr>
          <w:rFonts w:ascii="Times New Roman" w:hAnsi="Times New Roman" w:cs="Times New Roman"/>
          <w:sz w:val="26"/>
          <w:szCs w:val="26"/>
        </w:rPr>
        <w:t xml:space="preserve">total  </w:t>
      </w:r>
      <w:proofErr w:type="spellStart"/>
      <w:r>
        <w:rPr>
          <w:rFonts w:ascii="Times New Roman" w:hAnsi="Times New Roman" w:cs="Times New Roman"/>
          <w:sz w:val="26"/>
          <w:szCs w:val="26"/>
        </w:rPr>
        <w:t>liminated</w:t>
      </w:r>
      <w:proofErr w:type="spellEnd"/>
      <w:proofErr w:type="gramEnd"/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iciency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r w:rsidR="00E27C66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de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r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eate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eigh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.</w:t>
      </w:r>
    </w:p>
    <w:p w14:paraId="32C90E44" w14:textId="1A5C9FFD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UNCTIONAL</w:t>
      </w:r>
      <w:r w:rsidR="00E27C6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VERSUS</w:t>
      </w:r>
      <w:r w:rsidR="00E27C6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ISFUNCTIONAL</w:t>
      </w:r>
      <w:r w:rsidR="00E27C6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ONFLICT</w:t>
      </w:r>
    </w:p>
    <w:p w14:paraId="66351D18" w14:textId="6FBEAF26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onflic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pport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al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rov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oups</w:t>
      </w:r>
      <w:proofErr w:type="spellEnd"/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lassifie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nctional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darling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lker)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07.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yp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tructiv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tur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s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E27C66">
        <w:rPr>
          <w:rFonts w:ascii="Times New Roman" w:hAnsi="Times New Roman" w:cs="Times New Roman"/>
          <w:sz w:val="26"/>
          <w:szCs w:val="26"/>
        </w:rPr>
        <w:t xml:space="preserve">sumption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,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v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itiv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ample,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thi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ype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E27C66">
        <w:rPr>
          <w:rFonts w:ascii="Times New Roman" w:hAnsi="Times New Roman" w:cs="Times New Roman"/>
          <w:sz w:val="26"/>
          <w:szCs w:val="26"/>
        </w:rPr>
        <w:t xml:space="preserve"> conflict</w:t>
      </w:r>
      <w:proofErr w:type="gramEnd"/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us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dea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lief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sumptio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llenge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Bagshaw1998).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ur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a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vatio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ingnes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ide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esh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ctics.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so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formatio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chang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n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n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ee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pressio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inio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ivers,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05)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constructiv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so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catalyst</w:t>
      </w:r>
      <w:proofErr w:type="spellEnd"/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tio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darling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me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ticipatio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tur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stigat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tio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darling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lke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07)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E27C66"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</w:rPr>
        <w:t>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ey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gredien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nge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nctional</w:t>
      </w:r>
      <w:r w:rsidR="00E27C66">
        <w:rPr>
          <w:rFonts w:ascii="Times New Roman" w:hAnsi="Times New Roman" w:cs="Times New Roman"/>
          <w:sz w:val="26"/>
          <w:szCs w:val="26"/>
        </w:rPr>
        <w:t xml:space="preserve"> conflict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E27C6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responsibl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ng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Olakunle,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08)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the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n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ording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lakunl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2008)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y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nctional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bsorb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ort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ource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ou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ing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ything,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ciously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consciously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botag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bert</w:t>
      </w:r>
      <w:proofErr w:type="spellEnd"/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imary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al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nctional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tructiv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reak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wn.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departmental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stanc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urb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ourc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une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the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partments.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maltz</w:t>
      </w:r>
      <w:proofErr w:type="spellEnd"/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hil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08.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ther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E2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nces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8150C">
        <w:rPr>
          <w:rFonts w:ascii="Times New Roman" w:hAnsi="Times New Roman" w:cs="Times New Roman"/>
          <w:sz w:val="26"/>
          <w:szCs w:val="26"/>
        </w:rPr>
        <w:t xml:space="preserve"> this </w:t>
      </w:r>
      <w:r>
        <w:rPr>
          <w:rFonts w:ascii="Times New Roman" w:hAnsi="Times New Roman" w:cs="Times New Roman"/>
          <w:sz w:val="26"/>
          <w:szCs w:val="26"/>
        </w:rPr>
        <w:t>functional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gularly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und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clud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ferenc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other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nctions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ith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lding</w:t>
      </w:r>
      <w:proofErr w:type="spellEnd"/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formation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ming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alition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lock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rtain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posals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Barclay,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91)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so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ssiv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y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ouse</w:t>
      </w:r>
      <w:proofErr w:type="spellEnd"/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tructive.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ight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clud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ck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siveness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quest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liberat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igid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herenc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cedur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r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nctional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ter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ed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</w:t>
      </w:r>
      <w:r w:rsidR="0068150C">
        <w:rPr>
          <w:rFonts w:ascii="Times New Roman" w:hAnsi="Times New Roman" w:cs="Times New Roman"/>
          <w:sz w:val="26"/>
          <w:szCs w:val="26"/>
        </w:rPr>
        <w:t xml:space="preserve">e </w:t>
      </w:r>
      <w:r>
        <w:rPr>
          <w:rFonts w:ascii="Times New Roman" w:hAnsi="Times New Roman" w:cs="Times New Roman"/>
          <w:sz w:val="26"/>
          <w:szCs w:val="26"/>
        </w:rPr>
        <w:t>functional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caus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8150C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gramEnd"/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pport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als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rovement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.</w:t>
      </w:r>
    </w:p>
    <w:p w14:paraId="1EAA0C1F" w14:textId="43820F9A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2.</w:t>
      </w:r>
      <w:r>
        <w:rPr>
          <w:rFonts w:ascii="Times New Roman" w:hAnsi="Times New Roman" w:cs="Times New Roman"/>
          <w:b/>
          <w:sz w:val="26"/>
          <w:szCs w:val="26"/>
        </w:rPr>
        <w:tab/>
        <w:t>CAUSE</w:t>
      </w:r>
      <w:r w:rsidR="0068150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68150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ONFLICT</w:t>
      </w:r>
    </w:p>
    <w:p w14:paraId="7C9FB209" w14:textId="629FCE7B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ises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fferent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tuation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utchandcoleman</w:t>
      </w:r>
      <w:proofErr w:type="spellEnd"/>
      <w:r>
        <w:rPr>
          <w:rFonts w:ascii="Times New Roman" w:hAnsi="Times New Roman" w:cs="Times New Roman"/>
          <w:sz w:val="26"/>
          <w:szCs w:val="26"/>
        </w:rPr>
        <w:t>(2006)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dentified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m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uses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clud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llowing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c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nowledg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lief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sic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ues,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etition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ition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wer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cognition,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ed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68150C">
        <w:rPr>
          <w:rFonts w:ascii="Times New Roman" w:hAnsi="Times New Roman" w:cs="Times New Roman"/>
          <w:sz w:val="26"/>
          <w:szCs w:val="26"/>
        </w:rPr>
        <w:t xml:space="preserve"> tent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68150C"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elease,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riv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uto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sonal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stice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ing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ception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ttributed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ugh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uctur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t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ol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ucture,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er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tity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vironment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nges,</w:t>
      </w:r>
      <w:r w:rsidR="00681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ce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vers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conomic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est,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yaltie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ue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crepancie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r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l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ider</w:t>
      </w:r>
      <w:r w:rsidR="00211B4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variou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g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jor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use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.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tavaing</w:t>
      </w:r>
      <w:proofErr w:type="spellEnd"/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2004)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cate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use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conflic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so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clud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ourc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vailability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ffirmativ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tio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grammer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r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ten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load,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roductio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w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chnique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ce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ultural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cial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ture.</w:t>
      </w:r>
    </w:p>
    <w:p w14:paraId="157E0CFE" w14:textId="5B523A8B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ypology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rther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tegorie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urc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fere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reitner</w:t>
      </w:r>
      <w:proofErr w:type="spellEnd"/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c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2001)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o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tiat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uctur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ctor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causes)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os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velop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om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i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iginate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om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ner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iginate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om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ner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erge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ul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vidual.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ce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mong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loyee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obbi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Judge(</w:t>
      </w:r>
      <w:proofErr w:type="gramEnd"/>
      <w:r>
        <w:rPr>
          <w:rFonts w:ascii="Times New Roman" w:hAnsi="Times New Roman" w:cs="Times New Roman"/>
          <w:sz w:val="26"/>
          <w:szCs w:val="26"/>
        </w:rPr>
        <w:t>2009)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dentifie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m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urc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us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clud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carc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ources,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sk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pendency.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municatio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ckdow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sonally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she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mbiguities.</w:t>
      </w:r>
    </w:p>
    <w:p w14:paraId="1FC51A5B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790E3BB" w14:textId="23E1DC8C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3.</w:t>
      </w:r>
      <w:r>
        <w:rPr>
          <w:rFonts w:ascii="Times New Roman" w:hAnsi="Times New Roman" w:cs="Times New Roman"/>
          <w:b/>
          <w:sz w:val="26"/>
          <w:szCs w:val="26"/>
        </w:rPr>
        <w:tab/>
        <w:t>LEVEL</w:t>
      </w:r>
      <w:r w:rsidR="00211B4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211B4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ONFLICT</w:t>
      </w:r>
    </w:p>
    <w:p w14:paraId="3C7D727F" w14:textId="746BE970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lakunle(</w:t>
      </w:r>
      <w:proofErr w:type="gramEnd"/>
      <w:r>
        <w:rPr>
          <w:rFonts w:ascii="Times New Roman" w:hAnsi="Times New Roman" w:cs="Times New Roman"/>
          <w:sz w:val="26"/>
          <w:szCs w:val="26"/>
        </w:rPr>
        <w:t>2008)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dentifie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x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personal,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ra–group,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–group,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</w:t>
      </w:r>
      <w:r w:rsidR="00211B44">
        <w:rPr>
          <w:rFonts w:ascii="Times New Roman" w:hAnsi="Times New Roman" w:cs="Times New Roman"/>
          <w:sz w:val="26"/>
          <w:szCs w:val="26"/>
        </w:rPr>
        <w:t xml:space="preserve">er </w:t>
      </w:r>
      <w:r>
        <w:rPr>
          <w:rFonts w:ascii="Times New Roman" w:hAnsi="Times New Roman" w:cs="Times New Roman"/>
          <w:sz w:val="26"/>
          <w:szCs w:val="26"/>
        </w:rPr>
        <w:t>personal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ra–organizational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–organizational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–organizational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s</w:t>
      </w:r>
      <w:r w:rsidR="00211B44">
        <w:rPr>
          <w:rFonts w:ascii="Times New Roman" w:hAnsi="Times New Roman" w:cs="Times New Roman"/>
          <w:sz w:val="26"/>
          <w:szCs w:val="26"/>
        </w:rPr>
        <w:t xml:space="preserve"> interpersonal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fer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wo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r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viduals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not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ing)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</w:t>
      </w:r>
      <w:r w:rsidR="0021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y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us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m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m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f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.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ra–group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cuse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riting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ol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ll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vidu</w:t>
      </w:r>
      <w:r w:rsidR="000D0672">
        <w:rPr>
          <w:rFonts w:ascii="Times New Roman" w:hAnsi="Times New Roman" w:cs="Times New Roman"/>
          <w:sz w:val="26"/>
          <w:szCs w:val="26"/>
        </w:rPr>
        <w:t>al m</w:t>
      </w:r>
      <w:r>
        <w:rPr>
          <w:rFonts w:ascii="Times New Roman" w:hAnsi="Times New Roman" w:cs="Times New Roman"/>
          <w:sz w:val="26"/>
          <w:szCs w:val="26"/>
        </w:rPr>
        <w:t>ember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ra–group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bstantiv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fer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sed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tur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sk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0D0672">
        <w:rPr>
          <w:rFonts w:ascii="Times New Roman" w:hAnsi="Times New Roman" w:cs="Times New Roman"/>
          <w:sz w:val="26"/>
          <w:szCs w:val="26"/>
        </w:rPr>
        <w:t xml:space="preserve"> on the </w:t>
      </w:r>
      <w:r>
        <w:rPr>
          <w:rFonts w:ascii="Times New Roman" w:hAnsi="Times New Roman" w:cs="Times New Roman"/>
          <w:sz w:val="26"/>
          <w:szCs w:val="26"/>
        </w:rPr>
        <w:t>“content”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sue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sociated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i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ll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ctual</w:t>
      </w:r>
      <w:proofErr w:type="spellEnd"/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agreement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mong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mbers.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ffectiv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riv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primarily</w:t>
      </w:r>
      <w:proofErr w:type="spellEnd"/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om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otional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s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d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uring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personal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she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Olakunle2008)</w:t>
      </w:r>
    </w:p>
    <w:p w14:paraId="339E4BC1" w14:textId="2134CAE0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Intergroup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cuse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wo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r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.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</w:t>
      </w:r>
      <w:r w:rsidR="000D0672">
        <w:rPr>
          <w:rFonts w:ascii="Times New Roman" w:hAnsi="Times New Roman" w:cs="Times New Roman"/>
          <w:sz w:val="26"/>
          <w:szCs w:val="26"/>
        </w:rPr>
        <w:t xml:space="preserve"> conflict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v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gativ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de.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sis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ng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fte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etitio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ver.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for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rs,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s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inimiz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sible,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ndl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occurs</w:t>
      </w:r>
      <w:proofErr w:type="gramEnd"/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vidual,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te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volve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m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m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od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gnitiv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stanc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al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ccu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vidual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i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havio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ult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tually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cusive</w:t>
      </w:r>
      <w:proofErr w:type="spellEnd"/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v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atibl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lements.</w:t>
      </w:r>
    </w:p>
    <w:p w14:paraId="5ACCE7E1" w14:textId="54E20F56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TRA–ORGANIZATIONAL</w:t>
      </w:r>
      <w:r w:rsidR="000D067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ONFLICT:</w:t>
      </w:r>
      <w:r w:rsidR="000D067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ording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lakunl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2008)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yp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tuatio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wo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mong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.</w:t>
      </w:r>
    </w:p>
    <w:p w14:paraId="01E8887F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50C916E0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4D7F65B2" w14:textId="1A8C3036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.</w:t>
      </w:r>
      <w:r>
        <w:rPr>
          <w:rFonts w:ascii="Times New Roman" w:hAnsi="Times New Roman" w:cs="Times New Roman"/>
          <w:b/>
          <w:sz w:val="26"/>
          <w:szCs w:val="26"/>
        </w:rPr>
        <w:tab/>
        <w:t>THEORY</w:t>
      </w:r>
      <w:r w:rsidR="000D067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0D067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ONFLICT</w:t>
      </w:r>
      <w:r w:rsidR="000D067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ONTROL</w:t>
      </w:r>
    </w:p>
    <w:p w14:paraId="2B6D31BC" w14:textId="7C33A66C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Many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rker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l</w:t>
      </w:r>
      <w:r w:rsidR="006824D6">
        <w:rPr>
          <w:rFonts w:ascii="Times New Roman" w:hAnsi="Times New Roman" w:cs="Times New Roman"/>
          <w:sz w:val="26"/>
          <w:szCs w:val="26"/>
        </w:rPr>
        <w:t>l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ategy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was</w:t>
      </w:r>
      <w:r w:rsidR="000D067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adapted</w:t>
      </w:r>
      <w:proofErr w:type="gramEnd"/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retical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se</w:t>
      </w:r>
      <w:r w:rsidR="000D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ry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velope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y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ke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ll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er,</w:t>
      </w:r>
      <w:r w:rsidR="006824D6">
        <w:rPr>
          <w:rFonts w:ascii="Times New Roman" w:hAnsi="Times New Roman" w:cs="Times New Roman"/>
          <w:sz w:val="26"/>
          <w:szCs w:val="26"/>
        </w:rPr>
        <w:t xml:space="preserve"> creative </w:t>
      </w:r>
      <w:r>
        <w:rPr>
          <w:rFonts w:ascii="Times New Roman" w:hAnsi="Times New Roman" w:cs="Times New Roman"/>
          <w:sz w:val="26"/>
          <w:szCs w:val="26"/>
        </w:rPr>
        <w:t>experienc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papers</w:t>
      </w:r>
      <w:proofErr w:type="gramEnd"/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rot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25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e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lfar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y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pearanc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ce.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inions,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est,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ly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loye</w:t>
      </w:r>
      <w:r w:rsidR="006824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loyee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so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r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rector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reve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ce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ppears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rthe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bmitte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y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r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rbal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agreemen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ysical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ve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loody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matio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ene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ul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o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ithe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o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pending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tuation.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so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vide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o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tcom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pending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ne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ted</w:t>
      </w:r>
      <w:proofErr w:type="spellEnd"/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derstoo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olve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</w:t>
      </w:r>
      <w:r w:rsidR="006824D6">
        <w:rPr>
          <w:rFonts w:ascii="Times New Roman" w:hAnsi="Times New Roman" w:cs="Times New Roman"/>
          <w:sz w:val="26"/>
          <w:szCs w:val="26"/>
        </w:rPr>
        <w:t xml:space="preserve">e </w:t>
      </w:r>
      <w:r>
        <w:rPr>
          <w:rFonts w:ascii="Times New Roman" w:hAnsi="Times New Roman" w:cs="Times New Roman"/>
          <w:sz w:val="26"/>
          <w:szCs w:val="26"/>
        </w:rPr>
        <w:t>effecte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ie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April2009)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r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e</w:t>
      </w:r>
      <w:proofErr w:type="spellEnd"/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ggeste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re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y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olving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6824D6">
        <w:rPr>
          <w:rFonts w:ascii="Times New Roman" w:hAnsi="Times New Roman" w:cs="Times New Roman"/>
          <w:sz w:val="26"/>
          <w:szCs w:val="26"/>
        </w:rPr>
        <w:t>.</w:t>
      </w:r>
    </w:p>
    <w:p w14:paraId="1719CB7F" w14:textId="1F4036A8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Dominanc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A08494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Compromise</w:t>
      </w:r>
    </w:p>
    <w:p w14:paraId="500AF982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Times New Roman" w:hAnsi="Times New Roman" w:cs="Times New Roman"/>
          <w:sz w:val="26"/>
          <w:szCs w:val="26"/>
        </w:rPr>
        <w:tab/>
        <w:t>integration</w:t>
      </w:r>
    </w:p>
    <w:p w14:paraId="5012BE9A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Dominance:</w:t>
      </w:r>
      <w:r>
        <w:rPr>
          <w:rFonts w:ascii="Times New Roman" w:hAnsi="Times New Roman" w:cs="Times New Roman"/>
          <w:sz w:val="26"/>
          <w:szCs w:val="26"/>
        </w:rPr>
        <w:t>Themanagementofconflictthroughdominanceimpliesavictoryforonepartyovertheotheritwouldrequirestheuseofforceandsuppressionofthepartbythestronginthecase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proofErr w:type="gramStart"/>
      <w:r>
        <w:rPr>
          <w:rFonts w:ascii="Times New Roman" w:hAnsi="Times New Roman" w:cs="Times New Roman"/>
          <w:sz w:val="26"/>
          <w:szCs w:val="26"/>
        </w:rPr>
        <w:t>itdoesnotnecessarilymeanthattheconflictisresolved.Asfarasfollestisconcernedthismethodofmanagingconflictislikesweepingthedustunderthecarpet</w:t>
      </w:r>
      <w:proofErr w:type="gramEnd"/>
      <w:r>
        <w:rPr>
          <w:rFonts w:ascii="Times New Roman" w:hAnsi="Times New Roman" w:cs="Times New Roman"/>
          <w:sz w:val="26"/>
          <w:szCs w:val="26"/>
        </w:rPr>
        <w:t>(April2009)</w:t>
      </w:r>
    </w:p>
    <w:p w14:paraId="7A26F3A2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ab/>
        <w:t>Compromise:</w:t>
      </w:r>
      <w:r>
        <w:rPr>
          <w:rFonts w:ascii="Times New Roman" w:hAnsi="Times New Roman" w:cs="Times New Roman"/>
          <w:sz w:val="26"/>
          <w:szCs w:val="26"/>
        </w:rPr>
        <w:t>underthismethodeachpartyintheconflictsituationsurrenderscertainvalueorinterestinordertoallowpeacetoreignshepaintourhowever,thatjustlikethefirstmethod(Domination)thismethodhasitsownshortcomingwiththemagnitudeoftheshortcomingsdependingoneachconflictsituation,environmentandtheextentofthecompromiseorvaluessurrenderedbyeachpartyintheconflictresolvedthroughthismethodisnotthebestdespiteitsacceptancebecauseitmaysimplysuspendyetagreatermagnitudeoftheproblemwhichislikelytoresurfaceineitherthatsamefromorinanentirelydifferentmanneroftenalsopeopleresistthetemptationofreachingcompromiseduetoegoclashesorstatedposition(April2008).</w:t>
      </w:r>
    </w:p>
    <w:p w14:paraId="435D77F3" w14:textId="7B7EC919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ab/>
        <w:t>Integration:</w:t>
      </w:r>
      <w:r w:rsidR="006824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ving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ferenc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olutio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cial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rough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integration”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ll</w:t>
      </w:r>
      <w:r w:rsidR="006824D6"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</w:rPr>
        <w:t>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gue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ing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es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e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y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e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pos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ly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ron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a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uld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ugh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rontatio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es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gral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ve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l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ie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at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y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ally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ires</w:t>
      </w:r>
      <w:r w:rsidR="00682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apru2009)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seem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cover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proval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llest</w:t>
      </w:r>
      <w:proofErr w:type="spellEnd"/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ach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y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cogniz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ortanc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-</w:t>
      </w:r>
      <w:proofErr w:type="spellStart"/>
      <w:r>
        <w:rPr>
          <w:rFonts w:ascii="Times New Roman" w:hAnsi="Times New Roman" w:cs="Times New Roman"/>
          <w:sz w:val="26"/>
          <w:szCs w:val="26"/>
        </w:rPr>
        <w:t>ragingall</w:t>
      </w:r>
      <w:proofErr w:type="spellEnd"/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ou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pect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ward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cussion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ually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ound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bl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erence.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uld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quir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plication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Herbert</w:t>
      </w:r>
      <w:r w:rsidR="007707B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Simon’s</w:t>
      </w:r>
      <w:proofErr w:type="gramEnd"/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</w:rPr>
        <w:t>Rahtimal</w:t>
      </w:r>
      <w:proofErr w:type="spellEnd"/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rehensiv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del”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cision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king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eneral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ystem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ry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der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tand</w:t>
      </w:r>
      <w:proofErr w:type="spellEnd"/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derstand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t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ly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ol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t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so.</w:t>
      </w:r>
    </w:p>
    <w:p w14:paraId="73CF86E8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7B77661E" w14:textId="77777777" w:rsidR="00E04C67" w:rsidRDefault="0000000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PTERTHREE</w:t>
      </w:r>
    </w:p>
    <w:p w14:paraId="2E958635" w14:textId="78CD5DBE" w:rsidR="00E04C67" w:rsidRDefault="007707BB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000000">
        <w:rPr>
          <w:rFonts w:ascii="Times New Roman" w:hAnsi="Times New Roman" w:cs="Times New Roman"/>
          <w:b/>
          <w:sz w:val="26"/>
          <w:szCs w:val="26"/>
        </w:rPr>
        <w:tab/>
        <w:t>METHODOLOGY</w:t>
      </w:r>
    </w:p>
    <w:p w14:paraId="394A7C17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.</w:t>
      </w:r>
      <w:r>
        <w:rPr>
          <w:rFonts w:ascii="Times New Roman" w:hAnsi="Times New Roman" w:cs="Times New Roman"/>
          <w:b/>
          <w:sz w:val="26"/>
          <w:szCs w:val="26"/>
        </w:rPr>
        <w:tab/>
        <w:t>INTRODUCTION</w:t>
      </w:r>
    </w:p>
    <w:p w14:paraId="79875A37" w14:textId="2EA97455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thodology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d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707BB">
        <w:rPr>
          <w:rFonts w:ascii="Times New Roman" w:hAnsi="Times New Roman" w:cs="Times New Roman"/>
          <w:sz w:val="26"/>
          <w:szCs w:val="26"/>
        </w:rPr>
        <w:t xml:space="preserve"> accomplish </w:t>
      </w:r>
      <w:proofErr w:type="gramStart"/>
      <w:r w:rsidR="007707BB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e</w:t>
      </w:r>
      <w:proofErr w:type="gramEnd"/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jective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istorical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criptiv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proach.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f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rmally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ved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nformation</w:t>
      </w:r>
      <w:r w:rsidR="007707B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activities</w:t>
      </w:r>
      <w:proofErr w:type="gramEnd"/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formation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ually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rryout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rms,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plor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st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sent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ol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ystem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ntur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lorin.</w:t>
      </w:r>
    </w:p>
    <w:p w14:paraId="589CE458" w14:textId="35E0BF5D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</w:t>
      </w:r>
      <w:r>
        <w:rPr>
          <w:rFonts w:ascii="Times New Roman" w:hAnsi="Times New Roman" w:cs="Times New Roman"/>
          <w:b/>
          <w:sz w:val="26"/>
          <w:szCs w:val="26"/>
        </w:rPr>
        <w:tab/>
        <w:t>RESEARCH</w:t>
      </w:r>
      <w:r w:rsidR="007707B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ESIGN</w:t>
      </w:r>
    </w:p>
    <w:p w14:paraId="15F0E142" w14:textId="1C9A250C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i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ject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im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dat</w:t>
      </w:r>
      <w:proofErr w:type="spellEnd"/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derstanding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w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trepreneurship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macea</w:t>
      </w:r>
      <w:proofErr w:type="spellEnd"/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loyment</w:t>
      </w:r>
      <w:r w:rsidR="007707BB">
        <w:rPr>
          <w:rFonts w:ascii="Times New Roman" w:hAnsi="Times New Roman" w:cs="Times New Roman"/>
          <w:sz w:val="26"/>
          <w:szCs w:val="26"/>
        </w:rPr>
        <w:t xml:space="preserve"> creation us</w:t>
      </w:r>
      <w:r>
        <w:rPr>
          <w:rFonts w:ascii="Times New Roman" w:hAnsi="Times New Roman" w:cs="Times New Roman"/>
          <w:sz w:val="26"/>
          <w:szCs w:val="26"/>
        </w:rPr>
        <w:t>ing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ntur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lorin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s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.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am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citing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n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tion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w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posed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rified.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7707BB"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</w:rPr>
        <w:t>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plied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stionnair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ribution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any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770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ste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ing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i–squar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tho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.</w:t>
      </w:r>
    </w:p>
    <w:p w14:paraId="54FE59EC" w14:textId="0B081040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.</w:t>
      </w:r>
      <w:r>
        <w:rPr>
          <w:rFonts w:ascii="Times New Roman" w:hAnsi="Times New Roman" w:cs="Times New Roman"/>
          <w:b/>
          <w:sz w:val="26"/>
          <w:szCs w:val="26"/>
        </w:rPr>
        <w:tab/>
        <w:t>POPULATION</w:t>
      </w:r>
      <w:r w:rsidR="00C325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C325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HE</w:t>
      </w:r>
      <w:r w:rsidR="00C325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TUDY</w:t>
      </w:r>
    </w:p>
    <w:p w14:paraId="3CCC8E5F" w14:textId="491F5C0E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pula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ver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tir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cording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ntur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sines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l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mpl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rmally,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t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venient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conomically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ve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imate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m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mite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ew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,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respondent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rritus</w:t>
      </w:r>
      <w:proofErr w:type="spellEnd"/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ff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c</w:t>
      </w:r>
      <w:proofErr w:type="spellEnd"/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ntur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lori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wara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e.</w:t>
      </w:r>
    </w:p>
    <w:p w14:paraId="0E7EB1F9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2D7E60AB" w14:textId="77777777" w:rsidR="00E04C67" w:rsidRDefault="00E04C67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644F5756" w14:textId="71C3E878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.</w:t>
      </w:r>
      <w:r>
        <w:rPr>
          <w:rFonts w:ascii="Times New Roman" w:hAnsi="Times New Roman" w:cs="Times New Roman"/>
          <w:b/>
          <w:sz w:val="26"/>
          <w:szCs w:val="26"/>
        </w:rPr>
        <w:tab/>
        <w:t>SAMPLE</w:t>
      </w:r>
      <w:r w:rsidR="00C325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IZE</w:t>
      </w:r>
      <w:r w:rsidR="00C325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AND</w:t>
      </w:r>
      <w:r w:rsidR="00C325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AMPLE</w:t>
      </w:r>
      <w:r w:rsidR="00C325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ECHNIQUES</w:t>
      </w:r>
    </w:p>
    <w:p w14:paraId="52D66891" w14:textId="2A36AB7B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mpl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z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tir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cording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mpl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rmally.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t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sibl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conomically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ve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imate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m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ou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er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t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c</w:t>
      </w:r>
      <w:proofErr w:type="spellEnd"/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ntur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lori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wara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e.</w:t>
      </w:r>
    </w:p>
    <w:p w14:paraId="067652DA" w14:textId="020D0903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5.</w:t>
      </w:r>
      <w:r>
        <w:rPr>
          <w:rFonts w:ascii="Times New Roman" w:hAnsi="Times New Roman" w:cs="Times New Roman"/>
          <w:b/>
          <w:sz w:val="26"/>
          <w:szCs w:val="26"/>
        </w:rPr>
        <w:tab/>
        <w:t>METHODS</w:t>
      </w:r>
      <w:r w:rsidR="00C325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C325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ATA</w:t>
      </w:r>
      <w:r w:rsidR="00C325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OLLECTION</w:t>
      </w:r>
    </w:p>
    <w:p w14:paraId="04553650" w14:textId="139CBAE8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ata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llec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fer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urc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om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forma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urs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forma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quired.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rvice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national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m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umber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bina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s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llec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r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e</w:t>
      </w:r>
      <w:proofErr w:type="spellEnd"/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ding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very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an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etting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formation.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forma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ve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plana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w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ult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duc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ul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ventually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rive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t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are</w:t>
      </w:r>
      <w:proofErr w:type="spellEnd"/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sically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wo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urce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c</w:t>
      </w:r>
      <w:proofErr w:type="spellEnd"/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lecti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11489E" w14:textId="6A945093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Primary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llection</w:t>
      </w:r>
    </w:p>
    <w:p w14:paraId="361BC006" w14:textId="04FD82EB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Secondary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llection</w:t>
      </w:r>
    </w:p>
    <w:p w14:paraId="61A26BDC" w14:textId="0735398B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6.</w:t>
      </w:r>
      <w:r>
        <w:rPr>
          <w:rFonts w:ascii="Times New Roman" w:hAnsi="Times New Roman" w:cs="Times New Roman"/>
          <w:b/>
          <w:sz w:val="26"/>
          <w:szCs w:val="26"/>
        </w:rPr>
        <w:tab/>
        <w:t>INSTRUMENT</w:t>
      </w:r>
      <w:r w:rsidR="00C325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C325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ATA</w:t>
      </w:r>
      <w:r w:rsidR="00C325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OLLECTION</w:t>
      </w:r>
    </w:p>
    <w:p w14:paraId="2F10D447" w14:textId="39116B82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>Instrument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llec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.</w:t>
      </w:r>
    </w:p>
    <w:p w14:paraId="33AC7D36" w14:textId="1F69B789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bina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llec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ol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loye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.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3259B">
        <w:rPr>
          <w:rFonts w:ascii="Times New Roman" w:hAnsi="Times New Roman" w:cs="Times New Roman"/>
          <w:sz w:val="26"/>
          <w:szCs w:val="26"/>
        </w:rPr>
        <w:t xml:space="preserve"> instrument </w:t>
      </w:r>
      <w:r>
        <w:rPr>
          <w:rFonts w:ascii="Times New Roman" w:hAnsi="Times New Roman" w:cs="Times New Roman"/>
          <w:sz w:val="26"/>
          <w:szCs w:val="26"/>
        </w:rPr>
        <w:t>tor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ol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rise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</w:p>
    <w:p w14:paraId="7B4C5D26" w14:textId="77777777" w:rsidR="00E04C67" w:rsidRDefault="00000000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estionnaire</w:t>
      </w:r>
    </w:p>
    <w:p w14:paraId="3B9E8785" w14:textId="77777777" w:rsidR="00E04C67" w:rsidRDefault="00000000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rview</w:t>
      </w:r>
    </w:p>
    <w:p w14:paraId="4BC1D7F3" w14:textId="77777777" w:rsidR="00E04C67" w:rsidRDefault="00000000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ervation</w:t>
      </w:r>
    </w:p>
    <w:p w14:paraId="66866EED" w14:textId="5CE86D94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ab/>
        <w:t>QUESTIONNAIRE:</w:t>
      </w:r>
      <w:r w:rsidR="00C325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ist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dy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forma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eking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stion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range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ystematically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gether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quired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C32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om</w:t>
      </w:r>
      <w:r w:rsidR="00DA0F82"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he</w:t>
      </w:r>
      <w:r w:rsidR="00DA0F82">
        <w:rPr>
          <w:rFonts w:ascii="Times New Roman" w:hAnsi="Times New Roman" w:cs="Times New Roman"/>
          <w:sz w:val="26"/>
          <w:szCs w:val="26"/>
        </w:rPr>
        <w:t xml:space="preserve">re </w:t>
      </w:r>
      <w:r>
        <w:rPr>
          <w:rFonts w:ascii="Times New Roman" w:hAnsi="Times New Roman" w:cs="Times New Roman"/>
          <w:sz w:val="26"/>
          <w:szCs w:val="26"/>
        </w:rPr>
        <w:t>responden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uall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ctorial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matio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cribe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ign.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stionnair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istere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ew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respondent</w:t>
      </w:r>
      <w:proofErr w:type="gramEnd"/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ectively.</w:t>
      </w:r>
    </w:p>
    <w:p w14:paraId="4E5A5848" w14:textId="60A63973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i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stionnair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livere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nd.</w:t>
      </w:r>
    </w:p>
    <w:p w14:paraId="7AF9A85B" w14:textId="0449F906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ab/>
        <w:t>PERSONALINTERVIEW:</w:t>
      </w:r>
      <w:r w:rsidR="00DA0F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fac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ce</w:t>
      </w:r>
      <w:proofErr w:type="gramEnd"/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tho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llectio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volve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m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versatio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al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gue</w:t>
      </w:r>
      <w:proofErr w:type="spellEnd"/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view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so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ou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viewing.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formatio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uall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ul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dinoral</w:t>
      </w:r>
      <w:proofErr w:type="spellEnd"/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ucture,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viewer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stionnair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stion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contains</w:t>
      </w:r>
      <w:proofErr w:type="gramEnd"/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th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uctur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structure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stion</w:t>
      </w:r>
    </w:p>
    <w:p w14:paraId="56BCA1F8" w14:textId="32419360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ab/>
        <w:t>OBSERVATION:</w:t>
      </w:r>
      <w:r w:rsidR="00DA0F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servatio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tching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eratio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perimen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icular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a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cording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ult,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er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tientl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tche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ir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bine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.</w:t>
      </w:r>
    </w:p>
    <w:p w14:paraId="1D9E8B20" w14:textId="45E9C8B9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7.</w:t>
      </w:r>
      <w:r>
        <w:rPr>
          <w:rFonts w:ascii="Times New Roman" w:hAnsi="Times New Roman" w:cs="Times New Roman"/>
          <w:b/>
          <w:sz w:val="26"/>
          <w:szCs w:val="26"/>
        </w:rPr>
        <w:tab/>
        <w:t>METHODS</w:t>
      </w:r>
      <w:r w:rsidR="00DA0F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DA0F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ATA</w:t>
      </w:r>
      <w:r w:rsidR="00DA0F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ANALYSIS</w:t>
      </w:r>
    </w:p>
    <w:p w14:paraId="664C10E8" w14:textId="14792333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>Qualitie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criptiv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antitativ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criptio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e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carry</w:t>
      </w:r>
      <w:proofErr w:type="gramEnd"/>
      <w:r w:rsidR="00DA0F82">
        <w:rPr>
          <w:rFonts w:ascii="Times New Roman" w:hAnsi="Times New Roman" w:cs="Times New Roman"/>
          <w:sz w:val="26"/>
          <w:szCs w:val="26"/>
        </w:rPr>
        <w:t xml:space="preserve"> by </w:t>
      </w:r>
      <w:proofErr w:type="spellStart"/>
      <w:r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dings.</w:t>
      </w:r>
    </w:p>
    <w:p w14:paraId="0F317CA9" w14:textId="77777777" w:rsidR="00E04C67" w:rsidRDefault="00000000">
      <w:pPr>
        <w:pStyle w:val="ListParagraph"/>
        <w:numPr>
          <w:ilvl w:val="0"/>
          <w:numId w:val="4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</w:t>
      </w:r>
    </w:p>
    <w:p w14:paraId="788813D7" w14:textId="77777777" w:rsidR="00E04C67" w:rsidRDefault="00000000">
      <w:pPr>
        <w:pStyle w:val="ListParagraph"/>
        <w:numPr>
          <w:ilvl w:val="0"/>
          <w:numId w:val="4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rt</w:t>
      </w:r>
    </w:p>
    <w:p w14:paraId="176E2501" w14:textId="75B6E46E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ntitativ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mmariz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an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formatio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enerated,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propriated</w:t>
      </w:r>
      <w:r w:rsidR="00DA0F82">
        <w:rPr>
          <w:rFonts w:ascii="Times New Roman" w:hAnsi="Times New Roman" w:cs="Times New Roman"/>
          <w:sz w:val="26"/>
          <w:szCs w:val="26"/>
        </w:rPr>
        <w:t xml:space="preserve"> analytical </w:t>
      </w:r>
      <w:r>
        <w:rPr>
          <w:rFonts w:ascii="Times New Roman" w:hAnsi="Times New Roman" w:cs="Times New Roman"/>
          <w:sz w:val="26"/>
          <w:szCs w:val="26"/>
        </w:rPr>
        <w:t>metho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ul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rther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covering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ationship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mong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ble.</w:t>
      </w:r>
    </w:p>
    <w:p w14:paraId="778E619D" w14:textId="12A48232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ntitativ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rball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mmariz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formatio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enerate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ppl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rting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ou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bl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l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icipat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.</w:t>
      </w:r>
    </w:p>
    <w:p w14:paraId="2C43C477" w14:textId="1A1BA17F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8.</w:t>
      </w:r>
      <w:r>
        <w:rPr>
          <w:rFonts w:ascii="Times New Roman" w:hAnsi="Times New Roman" w:cs="Times New Roman"/>
          <w:b/>
          <w:sz w:val="26"/>
          <w:szCs w:val="26"/>
        </w:rPr>
        <w:tab/>
        <w:t>HISTORICAL</w:t>
      </w:r>
      <w:r w:rsidR="00DA0F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BACKGROUND</w:t>
      </w:r>
      <w:r w:rsidR="00DA0F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DA0F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HE</w:t>
      </w:r>
      <w:r w:rsidR="00DA0F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ASE</w:t>
      </w:r>
      <w:r w:rsidR="00DA0F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TUDY</w:t>
      </w:r>
    </w:p>
    <w:p w14:paraId="3ED4C998" w14:textId="525EB3DB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estl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geria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C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ublicl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ste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o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DA0F82">
        <w:rPr>
          <w:rFonts w:ascii="Times New Roman" w:hAnsi="Times New Roman" w:cs="Times New Roman"/>
          <w:sz w:val="26"/>
          <w:szCs w:val="26"/>
        </w:rPr>
        <w:t xml:space="preserve"> beverage </w:t>
      </w:r>
      <w:r>
        <w:rPr>
          <w:rFonts w:ascii="Times New Roman" w:hAnsi="Times New Roman" w:cs="Times New Roman"/>
          <w:sz w:val="26"/>
          <w:szCs w:val="26"/>
        </w:rPr>
        <w:t>especiall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an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eadquartere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gos.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jorit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wne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stl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.A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witzerland.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an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unde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61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ducte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ading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der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m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stl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geria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mited.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s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i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ctor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bara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ustrial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ate,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gun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e,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rm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ufactu</w:t>
      </w:r>
      <w:r w:rsidR="0087139D">
        <w:rPr>
          <w:rFonts w:ascii="Times New Roman" w:hAnsi="Times New Roman" w:cs="Times New Roman"/>
          <w:sz w:val="26"/>
          <w:szCs w:val="26"/>
        </w:rPr>
        <w:t xml:space="preserve">re </w:t>
      </w:r>
      <w:r>
        <w:rPr>
          <w:rFonts w:ascii="Times New Roman" w:hAnsi="Times New Roman" w:cs="Times New Roman"/>
          <w:sz w:val="26"/>
          <w:szCs w:val="26"/>
        </w:rPr>
        <w:t>fast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ereal,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by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o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s,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o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asoning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DA0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drolyze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nt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tei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ix.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any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ga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sines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der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ad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m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stl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geria,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69,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m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nge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o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pecialtie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mited.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ga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ading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geria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ock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chang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79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llowing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genizatio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motio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cree.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91,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any’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m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nge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stl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od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geria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ear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ter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cam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stl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geria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c.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t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ception,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rm’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eratio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ribu</w:t>
      </w:r>
      <w:r w:rsidR="0087139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io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le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stl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viously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be</w:t>
      </w:r>
      <w:proofErr w:type="gramEnd"/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orte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o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untry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rchants.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71,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rove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man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for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gi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asoning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ablishment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87139D">
        <w:rPr>
          <w:rFonts w:ascii="Times New Roman" w:hAnsi="Times New Roman" w:cs="Times New Roman"/>
          <w:sz w:val="26"/>
          <w:szCs w:val="26"/>
        </w:rPr>
        <w:t xml:space="preserve"> package </w:t>
      </w:r>
      <w:r>
        <w:rPr>
          <w:rFonts w:ascii="Times New Roman" w:hAnsi="Times New Roman" w:cs="Times New Roman"/>
          <w:sz w:val="26"/>
          <w:szCs w:val="26"/>
        </w:rPr>
        <w:t>plant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gos.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rm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ase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n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t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wly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reate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bara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at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78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re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ear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ter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ga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ufacturing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gi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ilo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s.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82,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e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geria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om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bara.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84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86,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any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roduced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by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aning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s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igher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cal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tent,</w:t>
      </w:r>
      <w:r w:rsidR="00871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clud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edadac</w:t>
      </w:r>
      <w:proofErr w:type="spellEnd"/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iz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trend</w:t>
      </w:r>
      <w:proofErr w:type="spellEnd"/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ixtur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ya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ize.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ter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roduced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co</w:t>
      </w:r>
      <w:proofErr w:type="spellEnd"/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ilo,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ectionery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em.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1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ening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gi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ctory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lower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ate,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gun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e.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stl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ters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geria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augurat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monly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ter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cility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sures</w:t>
      </w:r>
      <w:r w:rsidR="003420D6">
        <w:rPr>
          <w:rFonts w:ascii="Times New Roman" w:hAnsi="Times New Roman" w:cs="Times New Roman"/>
          <w:sz w:val="26"/>
          <w:szCs w:val="26"/>
        </w:rPr>
        <w:t xml:space="preserve"> safe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ealthy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rinking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ter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g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risuburb</w:t>
      </w:r>
      <w:proofErr w:type="spellEnd"/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a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buja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stle’s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ort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sur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ealthy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dration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stl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geria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LChavea</w:t>
      </w:r>
      <w:proofErr w:type="spellEnd"/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venu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t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7.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stl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geria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c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ey</w:t>
      </w:r>
      <w:r w:rsidR="003420D6">
        <w:rPr>
          <w:rFonts w:ascii="Times New Roman" w:hAnsi="Times New Roman" w:cs="Times New Roman"/>
          <w:sz w:val="26"/>
          <w:szCs w:val="26"/>
        </w:rPr>
        <w:t xml:space="preserve"> people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Maurico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arcon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ugdish</w:t>
      </w:r>
      <w:proofErr w:type="spellEnd"/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ngla.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rm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sted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rgest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0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anies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frica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frica</w:t>
      </w:r>
      <w:proofErr w:type="gramEnd"/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siness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gazine.</w:t>
      </w:r>
    </w:p>
    <w:p w14:paraId="0446A730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25887D2F" w14:textId="77777777" w:rsidR="00E04C67" w:rsidRDefault="00000000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PTERFOUR</w:t>
      </w:r>
    </w:p>
    <w:p w14:paraId="00373604" w14:textId="61725020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0.</w:t>
      </w:r>
      <w:r>
        <w:rPr>
          <w:rFonts w:ascii="Times New Roman" w:hAnsi="Times New Roman" w:cs="Times New Roman"/>
          <w:b/>
          <w:sz w:val="26"/>
          <w:szCs w:val="26"/>
        </w:rPr>
        <w:tab/>
        <w:t>PRESENTATION</w:t>
      </w:r>
      <w:r w:rsidR="003420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AND</w:t>
      </w:r>
      <w:r w:rsidR="003420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ANALYSIS</w:t>
      </w:r>
      <w:r w:rsidR="003420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3420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ATA</w:t>
      </w:r>
    </w:p>
    <w:p w14:paraId="611FE4EF" w14:textId="3756A64B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1.</w:t>
      </w:r>
      <w:r>
        <w:rPr>
          <w:rFonts w:ascii="Times New Roman" w:hAnsi="Times New Roman" w:cs="Times New Roman"/>
          <w:b/>
          <w:sz w:val="26"/>
          <w:szCs w:val="26"/>
        </w:rPr>
        <w:tab/>
        <w:t>DATA</w:t>
      </w:r>
      <w:r w:rsidR="003420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PRESENTATION</w:t>
      </w:r>
      <w:r w:rsidR="003420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AND</w:t>
      </w:r>
      <w:r w:rsidR="003420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ANALYSIS</w:t>
      </w:r>
    </w:p>
    <w:p w14:paraId="1F9E887C" w14:textId="4EAFFE9B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is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ction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cerned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netration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socio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conomic</w:t>
      </w:r>
      <w:proofErr w:type="gramEnd"/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bl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all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tricted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420D6">
        <w:rPr>
          <w:rFonts w:ascii="Times New Roman" w:hAnsi="Times New Roman" w:cs="Times New Roman"/>
          <w:sz w:val="26"/>
          <w:szCs w:val="26"/>
        </w:rPr>
        <w:t xml:space="preserve"> description </w:t>
      </w:r>
      <w:r>
        <w:rPr>
          <w:rFonts w:ascii="Times New Roman" w:hAnsi="Times New Roman" w:cs="Times New Roman"/>
          <w:sz w:val="26"/>
          <w:szCs w:val="26"/>
        </w:rPr>
        <w:t>o</w:t>
      </w:r>
      <w:r w:rsidR="003420D6">
        <w:rPr>
          <w:rFonts w:ascii="Times New Roman" w:hAnsi="Times New Roman" w:cs="Times New Roman"/>
          <w:sz w:val="26"/>
          <w:szCs w:val="26"/>
        </w:rPr>
        <w:t xml:space="preserve">f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llowing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quentially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e,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igion,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ducation,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alification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com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re</w:t>
      </w:r>
      <w:proofErr w:type="spellEnd"/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ard</w:t>
      </w:r>
      <w:proofErr w:type="spellEnd"/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cription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,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der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ath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ble</w:t>
      </w:r>
      <w:r w:rsidR="003420D6">
        <w:rPr>
          <w:rFonts w:ascii="Times New Roman" w:hAnsi="Times New Roman" w:cs="Times New Roman"/>
          <w:sz w:val="26"/>
          <w:szCs w:val="26"/>
        </w:rPr>
        <w:t xml:space="preserve">s </w:t>
      </w:r>
      <w:r>
        <w:rPr>
          <w:rFonts w:ascii="Times New Roman" w:hAnsi="Times New Roman" w:cs="Times New Roman"/>
          <w:sz w:val="26"/>
          <w:szCs w:val="26"/>
        </w:rPr>
        <w:t>reveal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r</w:t>
      </w:r>
      <w:r w:rsidR="003420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dings.</w:t>
      </w:r>
    </w:p>
    <w:p w14:paraId="1FE6AEE0" w14:textId="73E353D6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2.</w:t>
      </w:r>
      <w:r>
        <w:rPr>
          <w:rFonts w:ascii="Times New Roman" w:hAnsi="Times New Roman" w:cs="Times New Roman"/>
          <w:b/>
          <w:sz w:val="26"/>
          <w:szCs w:val="26"/>
        </w:rPr>
        <w:tab/>
        <w:t>INTERPRETATION</w:t>
      </w:r>
      <w:r w:rsidR="00AC1C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AC1C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ANALYSIS</w:t>
      </w:r>
    </w:p>
    <w:p w14:paraId="6FCF9932" w14:textId="1F273522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  <w:t>TABLE1:</w:t>
      </w:r>
      <w:r w:rsidR="00AC1C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wing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ribution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03"/>
        <w:gridCol w:w="2190"/>
        <w:gridCol w:w="2528"/>
      </w:tblGrid>
      <w:tr w:rsidR="00E04C67" w14:paraId="25E8F223" w14:textId="77777777">
        <w:tc>
          <w:tcPr>
            <w:tcW w:w="2394" w:type="dxa"/>
          </w:tcPr>
          <w:p w14:paraId="0A34FA7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ENDER</w:t>
            </w:r>
          </w:p>
        </w:tc>
        <w:tc>
          <w:tcPr>
            <w:tcW w:w="2394" w:type="dxa"/>
          </w:tcPr>
          <w:p w14:paraId="2D7A79D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2394" w:type="dxa"/>
          </w:tcPr>
          <w:p w14:paraId="4EA0B3D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RCENTAGE</w:t>
            </w:r>
          </w:p>
        </w:tc>
        <w:tc>
          <w:tcPr>
            <w:tcW w:w="2394" w:type="dxa"/>
          </w:tcPr>
          <w:p w14:paraId="0620730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MMULATIVE%</w:t>
            </w:r>
          </w:p>
        </w:tc>
      </w:tr>
      <w:tr w:rsidR="00E04C67" w14:paraId="6AF20543" w14:textId="77777777">
        <w:tc>
          <w:tcPr>
            <w:tcW w:w="2394" w:type="dxa"/>
          </w:tcPr>
          <w:p w14:paraId="749DFD7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e</w:t>
            </w:r>
          </w:p>
        </w:tc>
        <w:tc>
          <w:tcPr>
            <w:tcW w:w="2394" w:type="dxa"/>
          </w:tcPr>
          <w:p w14:paraId="6C115C0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394" w:type="dxa"/>
          </w:tcPr>
          <w:p w14:paraId="710543F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7</w:t>
            </w:r>
          </w:p>
        </w:tc>
        <w:tc>
          <w:tcPr>
            <w:tcW w:w="2394" w:type="dxa"/>
          </w:tcPr>
          <w:p w14:paraId="720CAA6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7</w:t>
            </w:r>
          </w:p>
        </w:tc>
      </w:tr>
      <w:tr w:rsidR="00E04C67" w14:paraId="72891829" w14:textId="77777777">
        <w:tc>
          <w:tcPr>
            <w:tcW w:w="2394" w:type="dxa"/>
          </w:tcPr>
          <w:p w14:paraId="61C0BF1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male</w:t>
            </w:r>
          </w:p>
        </w:tc>
        <w:tc>
          <w:tcPr>
            <w:tcW w:w="2394" w:type="dxa"/>
          </w:tcPr>
          <w:p w14:paraId="3A6EE66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394" w:type="dxa"/>
          </w:tcPr>
          <w:p w14:paraId="4B893D6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5</w:t>
            </w:r>
          </w:p>
        </w:tc>
        <w:tc>
          <w:tcPr>
            <w:tcW w:w="2394" w:type="dxa"/>
          </w:tcPr>
          <w:p w14:paraId="6B067A2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</w:tr>
      <w:tr w:rsidR="00E04C67" w14:paraId="5742C0F7" w14:textId="77777777">
        <w:tc>
          <w:tcPr>
            <w:tcW w:w="2394" w:type="dxa"/>
          </w:tcPr>
          <w:p w14:paraId="1070CF9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2394" w:type="dxa"/>
          </w:tcPr>
          <w:p w14:paraId="52D9711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394" w:type="dxa"/>
          </w:tcPr>
          <w:p w14:paraId="7AD5060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  <w:tc>
          <w:tcPr>
            <w:tcW w:w="2394" w:type="dxa"/>
          </w:tcPr>
          <w:p w14:paraId="59561A7B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F1AD3B" w14:textId="7AA4903A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OURCE:</w:t>
      </w:r>
      <w:r w:rsidR="00AC1C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eld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rvey202</w:t>
      </w:r>
      <w:r w:rsidR="00AC1CFD">
        <w:rPr>
          <w:rFonts w:ascii="Times New Roman" w:hAnsi="Times New Roman" w:cs="Times New Roman"/>
          <w:sz w:val="26"/>
          <w:szCs w:val="26"/>
        </w:rPr>
        <w:t>5</w:t>
      </w:r>
    </w:p>
    <w:p w14:paraId="708F80AE" w14:textId="5DE945FD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bov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bl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ws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4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s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ing53.7%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l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l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38”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6.3%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emale</w:t>
      </w:r>
    </w:p>
    <w:p w14:paraId="4C4881A8" w14:textId="6D8DBEA1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2:</w:t>
      </w:r>
      <w:r w:rsidR="00AC1C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wing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ribution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2203"/>
        <w:gridCol w:w="2260"/>
        <w:gridCol w:w="2354"/>
      </w:tblGrid>
      <w:tr w:rsidR="00E04C67" w14:paraId="6B70040C" w14:textId="77777777">
        <w:tc>
          <w:tcPr>
            <w:tcW w:w="2394" w:type="dxa"/>
          </w:tcPr>
          <w:p w14:paraId="14A2D9F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GE</w:t>
            </w:r>
          </w:p>
        </w:tc>
        <w:tc>
          <w:tcPr>
            <w:tcW w:w="2394" w:type="dxa"/>
          </w:tcPr>
          <w:p w14:paraId="469144C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2394" w:type="dxa"/>
          </w:tcPr>
          <w:p w14:paraId="4E07806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RCENTAGE</w:t>
            </w:r>
          </w:p>
        </w:tc>
        <w:tc>
          <w:tcPr>
            <w:tcW w:w="2394" w:type="dxa"/>
          </w:tcPr>
          <w:p w14:paraId="10D58C3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MULATIVE%</w:t>
            </w:r>
          </w:p>
        </w:tc>
      </w:tr>
      <w:tr w:rsidR="00E04C67" w14:paraId="5B0C3236" w14:textId="77777777">
        <w:tc>
          <w:tcPr>
            <w:tcW w:w="2394" w:type="dxa"/>
          </w:tcPr>
          <w:p w14:paraId="43582EC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–30</w:t>
            </w:r>
          </w:p>
        </w:tc>
        <w:tc>
          <w:tcPr>
            <w:tcW w:w="2394" w:type="dxa"/>
          </w:tcPr>
          <w:p w14:paraId="290864C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394" w:type="dxa"/>
          </w:tcPr>
          <w:p w14:paraId="420F459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5</w:t>
            </w:r>
          </w:p>
        </w:tc>
        <w:tc>
          <w:tcPr>
            <w:tcW w:w="2394" w:type="dxa"/>
          </w:tcPr>
          <w:p w14:paraId="5EED922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5</w:t>
            </w:r>
          </w:p>
        </w:tc>
      </w:tr>
      <w:tr w:rsidR="00E04C67" w14:paraId="1385ADD9" w14:textId="77777777">
        <w:tc>
          <w:tcPr>
            <w:tcW w:w="2394" w:type="dxa"/>
          </w:tcPr>
          <w:p w14:paraId="7DEF383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–40</w:t>
            </w:r>
          </w:p>
        </w:tc>
        <w:tc>
          <w:tcPr>
            <w:tcW w:w="2394" w:type="dxa"/>
          </w:tcPr>
          <w:p w14:paraId="5D4CF78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94" w:type="dxa"/>
          </w:tcPr>
          <w:p w14:paraId="6CC052E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4</w:t>
            </w:r>
          </w:p>
        </w:tc>
        <w:tc>
          <w:tcPr>
            <w:tcW w:w="2394" w:type="dxa"/>
          </w:tcPr>
          <w:p w14:paraId="29393A7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9</w:t>
            </w:r>
          </w:p>
        </w:tc>
      </w:tr>
      <w:tr w:rsidR="00E04C67" w14:paraId="6791CB05" w14:textId="77777777">
        <w:tc>
          <w:tcPr>
            <w:tcW w:w="2394" w:type="dxa"/>
          </w:tcPr>
          <w:p w14:paraId="0A6B088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–50</w:t>
            </w:r>
          </w:p>
        </w:tc>
        <w:tc>
          <w:tcPr>
            <w:tcW w:w="2394" w:type="dxa"/>
          </w:tcPr>
          <w:p w14:paraId="4733848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94" w:type="dxa"/>
          </w:tcPr>
          <w:p w14:paraId="1E6F11B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5</w:t>
            </w:r>
          </w:p>
        </w:tc>
        <w:tc>
          <w:tcPr>
            <w:tcW w:w="2394" w:type="dxa"/>
          </w:tcPr>
          <w:p w14:paraId="2606A26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</w:t>
            </w:r>
          </w:p>
        </w:tc>
      </w:tr>
      <w:tr w:rsidR="00E04C67" w14:paraId="43DD3CA1" w14:textId="77777777">
        <w:tc>
          <w:tcPr>
            <w:tcW w:w="2394" w:type="dxa"/>
          </w:tcPr>
          <w:p w14:paraId="5F266B1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–60</w:t>
            </w:r>
          </w:p>
        </w:tc>
        <w:tc>
          <w:tcPr>
            <w:tcW w:w="2394" w:type="dxa"/>
          </w:tcPr>
          <w:p w14:paraId="5FE716E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94" w:type="dxa"/>
          </w:tcPr>
          <w:p w14:paraId="3F65F1E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6</w:t>
            </w:r>
          </w:p>
        </w:tc>
        <w:tc>
          <w:tcPr>
            <w:tcW w:w="2394" w:type="dxa"/>
          </w:tcPr>
          <w:p w14:paraId="44FD48C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</w:tr>
      <w:tr w:rsidR="00E04C67" w14:paraId="12E9DBA9" w14:textId="77777777">
        <w:tc>
          <w:tcPr>
            <w:tcW w:w="2394" w:type="dxa"/>
          </w:tcPr>
          <w:p w14:paraId="196BB38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2394" w:type="dxa"/>
          </w:tcPr>
          <w:p w14:paraId="53D2D6A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394" w:type="dxa"/>
          </w:tcPr>
          <w:p w14:paraId="5A81764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  <w:tc>
          <w:tcPr>
            <w:tcW w:w="2394" w:type="dxa"/>
          </w:tcPr>
          <w:p w14:paraId="33A31859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9CA741" w14:textId="1042FB65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OURCE:</w:t>
      </w:r>
      <w:r w:rsidR="00AC1C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eld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rvey202</w:t>
      </w:r>
      <w:r w:rsidR="00AC1CFD">
        <w:rPr>
          <w:rFonts w:ascii="Times New Roman" w:hAnsi="Times New Roman" w:cs="Times New Roman"/>
          <w:sz w:val="26"/>
          <w:szCs w:val="26"/>
        </w:rPr>
        <w:t>5</w:t>
      </w:r>
    </w:p>
    <w:p w14:paraId="04C93FAF" w14:textId="0454DF4D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ult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bl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bov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show</w:t>
      </w:r>
      <w:proofErr w:type="gramEnd"/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4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respondent</w:t>
      </w:r>
      <w:proofErr w:type="gramEnd"/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ing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5%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–30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ing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.4%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1–40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–30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ing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.4%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1–40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s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ing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.5%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1–50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l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s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ing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.6%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1–60</w:t>
      </w:r>
      <w:r w:rsidR="00AC1CFD">
        <w:rPr>
          <w:rFonts w:ascii="Times New Roman" w:hAnsi="Times New Roman" w:cs="Times New Roman"/>
          <w:sz w:val="26"/>
          <w:szCs w:val="26"/>
        </w:rPr>
        <w:t>.</w:t>
      </w:r>
    </w:p>
    <w:p w14:paraId="49A5FA59" w14:textId="77777777" w:rsidR="00AC1CFD" w:rsidRDefault="00AC1CFD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39D96F33" w14:textId="77777777" w:rsidR="00AC1CFD" w:rsidRDefault="00AC1CFD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379CD299" w14:textId="7F8203D1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ABLE3:</w:t>
      </w:r>
      <w:r w:rsidR="00AC1C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wing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ducational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alification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ribution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1911"/>
        <w:gridCol w:w="2056"/>
        <w:gridCol w:w="2292"/>
      </w:tblGrid>
      <w:tr w:rsidR="00E04C67" w14:paraId="55BCFFEF" w14:textId="77777777">
        <w:tc>
          <w:tcPr>
            <w:tcW w:w="2394" w:type="dxa"/>
          </w:tcPr>
          <w:p w14:paraId="1648100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LIFICATION</w:t>
            </w:r>
          </w:p>
        </w:tc>
        <w:tc>
          <w:tcPr>
            <w:tcW w:w="2394" w:type="dxa"/>
          </w:tcPr>
          <w:p w14:paraId="659A905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2394" w:type="dxa"/>
          </w:tcPr>
          <w:p w14:paraId="75A11AB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RCENTAGE</w:t>
            </w:r>
          </w:p>
        </w:tc>
        <w:tc>
          <w:tcPr>
            <w:tcW w:w="2394" w:type="dxa"/>
          </w:tcPr>
          <w:p w14:paraId="408BFED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MULATIVE%</w:t>
            </w:r>
          </w:p>
        </w:tc>
      </w:tr>
      <w:tr w:rsidR="00E04C67" w14:paraId="55610C48" w14:textId="77777777">
        <w:tc>
          <w:tcPr>
            <w:tcW w:w="2394" w:type="dxa"/>
          </w:tcPr>
          <w:p w14:paraId="4EB34EA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CE/OND</w:t>
            </w:r>
          </w:p>
        </w:tc>
        <w:tc>
          <w:tcPr>
            <w:tcW w:w="2394" w:type="dxa"/>
          </w:tcPr>
          <w:p w14:paraId="4FDCA2B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394" w:type="dxa"/>
          </w:tcPr>
          <w:p w14:paraId="5E5C69E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2394" w:type="dxa"/>
          </w:tcPr>
          <w:p w14:paraId="1A58A28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E04C67" w14:paraId="53BF92DE" w14:textId="77777777">
        <w:tc>
          <w:tcPr>
            <w:tcW w:w="2394" w:type="dxa"/>
          </w:tcPr>
          <w:p w14:paraId="0721192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C/HND</w:t>
            </w:r>
          </w:p>
        </w:tc>
        <w:tc>
          <w:tcPr>
            <w:tcW w:w="2394" w:type="dxa"/>
          </w:tcPr>
          <w:p w14:paraId="1BCF7FD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94" w:type="dxa"/>
          </w:tcPr>
          <w:p w14:paraId="0268CA5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%</w:t>
            </w:r>
          </w:p>
        </w:tc>
        <w:tc>
          <w:tcPr>
            <w:tcW w:w="2394" w:type="dxa"/>
          </w:tcPr>
          <w:p w14:paraId="0927B7B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E04C67" w14:paraId="38C08915" w14:textId="77777777">
        <w:tc>
          <w:tcPr>
            <w:tcW w:w="2394" w:type="dxa"/>
          </w:tcPr>
          <w:p w14:paraId="77721FA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–GRADUATE</w:t>
            </w:r>
          </w:p>
        </w:tc>
        <w:tc>
          <w:tcPr>
            <w:tcW w:w="2394" w:type="dxa"/>
          </w:tcPr>
          <w:p w14:paraId="7034885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94" w:type="dxa"/>
          </w:tcPr>
          <w:p w14:paraId="2A5EEFB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%</w:t>
            </w:r>
          </w:p>
        </w:tc>
        <w:tc>
          <w:tcPr>
            <w:tcW w:w="2394" w:type="dxa"/>
          </w:tcPr>
          <w:p w14:paraId="171FC47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E04C67" w14:paraId="4F2B8208" w14:textId="77777777">
        <w:tc>
          <w:tcPr>
            <w:tcW w:w="2394" w:type="dxa"/>
          </w:tcPr>
          <w:p w14:paraId="4D57B68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FESSIONAL</w:t>
            </w:r>
          </w:p>
        </w:tc>
        <w:tc>
          <w:tcPr>
            <w:tcW w:w="2394" w:type="dxa"/>
          </w:tcPr>
          <w:p w14:paraId="3902595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94" w:type="dxa"/>
          </w:tcPr>
          <w:p w14:paraId="2A29776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2394" w:type="dxa"/>
          </w:tcPr>
          <w:p w14:paraId="13D78C3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</w:tr>
      <w:tr w:rsidR="00E04C67" w14:paraId="0415F2D9" w14:textId="77777777">
        <w:tc>
          <w:tcPr>
            <w:tcW w:w="2394" w:type="dxa"/>
          </w:tcPr>
          <w:p w14:paraId="53285B8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2394" w:type="dxa"/>
          </w:tcPr>
          <w:p w14:paraId="4E4B1B3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394" w:type="dxa"/>
          </w:tcPr>
          <w:p w14:paraId="3260AF8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  <w:tc>
          <w:tcPr>
            <w:tcW w:w="2394" w:type="dxa"/>
          </w:tcPr>
          <w:p w14:paraId="423B9D7F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121CE9" w14:textId="4E37B8F8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OURCE:</w:t>
      </w:r>
      <w:r w:rsidR="00AC1C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eld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rvey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C1CFD">
        <w:rPr>
          <w:rFonts w:ascii="Times New Roman" w:hAnsi="Times New Roman" w:cs="Times New Roman"/>
          <w:sz w:val="26"/>
          <w:szCs w:val="26"/>
        </w:rPr>
        <w:t>5</w:t>
      </w:r>
    </w:p>
    <w:p w14:paraId="26EC0BAF" w14:textId="7FF0B045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bl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w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ducational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alification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ribution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r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2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ing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1%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C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OND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lder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frequency</w:t>
      </w:r>
      <w:proofErr w:type="gramEnd"/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s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ing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%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SC/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ND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lder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l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s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ing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%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tgraduat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respondent</w:t>
      </w:r>
      <w:proofErr w:type="gramEnd"/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ing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%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fessional.</w:t>
      </w:r>
    </w:p>
    <w:p w14:paraId="488907C6" w14:textId="4A8C28A2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4:</w:t>
      </w:r>
      <w:r w:rsidR="00AC1C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wing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rital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us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ribution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828"/>
        <w:gridCol w:w="2126"/>
        <w:gridCol w:w="2239"/>
      </w:tblGrid>
      <w:tr w:rsidR="00E04C67" w14:paraId="731ABC6C" w14:textId="77777777">
        <w:tc>
          <w:tcPr>
            <w:tcW w:w="2394" w:type="dxa"/>
          </w:tcPr>
          <w:p w14:paraId="4BFC108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ITALSTATUS</w:t>
            </w:r>
          </w:p>
        </w:tc>
        <w:tc>
          <w:tcPr>
            <w:tcW w:w="2394" w:type="dxa"/>
          </w:tcPr>
          <w:p w14:paraId="201387A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2394" w:type="dxa"/>
          </w:tcPr>
          <w:p w14:paraId="2846EAE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RCENTAGES</w:t>
            </w:r>
          </w:p>
        </w:tc>
        <w:tc>
          <w:tcPr>
            <w:tcW w:w="2394" w:type="dxa"/>
          </w:tcPr>
          <w:p w14:paraId="43AD86D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MULATIVE%</w:t>
            </w:r>
          </w:p>
        </w:tc>
      </w:tr>
      <w:tr w:rsidR="00E04C67" w14:paraId="331767B8" w14:textId="77777777">
        <w:tc>
          <w:tcPr>
            <w:tcW w:w="2394" w:type="dxa"/>
          </w:tcPr>
          <w:p w14:paraId="63BB5EA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GLE</w:t>
            </w:r>
          </w:p>
        </w:tc>
        <w:tc>
          <w:tcPr>
            <w:tcW w:w="2394" w:type="dxa"/>
          </w:tcPr>
          <w:p w14:paraId="262B7B1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394" w:type="dxa"/>
          </w:tcPr>
          <w:p w14:paraId="6D1E31A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394" w:type="dxa"/>
          </w:tcPr>
          <w:p w14:paraId="3A6440D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E04C67" w14:paraId="1AD48C96" w14:textId="77777777">
        <w:tc>
          <w:tcPr>
            <w:tcW w:w="2394" w:type="dxa"/>
          </w:tcPr>
          <w:p w14:paraId="23F2D6D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RIED</w:t>
            </w:r>
          </w:p>
        </w:tc>
        <w:tc>
          <w:tcPr>
            <w:tcW w:w="2394" w:type="dxa"/>
          </w:tcPr>
          <w:p w14:paraId="362987A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394" w:type="dxa"/>
          </w:tcPr>
          <w:p w14:paraId="72468B7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394" w:type="dxa"/>
          </w:tcPr>
          <w:p w14:paraId="1761B7C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</w:tr>
      <w:tr w:rsidR="00E04C67" w14:paraId="287B06CE" w14:textId="77777777">
        <w:tc>
          <w:tcPr>
            <w:tcW w:w="2394" w:type="dxa"/>
          </w:tcPr>
          <w:p w14:paraId="672225E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2394" w:type="dxa"/>
          </w:tcPr>
          <w:p w14:paraId="2415708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394" w:type="dxa"/>
          </w:tcPr>
          <w:p w14:paraId="658AC1C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</w:t>
            </w:r>
          </w:p>
        </w:tc>
        <w:tc>
          <w:tcPr>
            <w:tcW w:w="2394" w:type="dxa"/>
          </w:tcPr>
          <w:p w14:paraId="173A0914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C0CBB4" w14:textId="5C2CF8DA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OURCE:</w:t>
      </w:r>
      <w:r w:rsidR="00AC1C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eld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rvey202</w:t>
      </w:r>
      <w:r w:rsidR="00AC1CFD">
        <w:rPr>
          <w:rFonts w:ascii="Times New Roman" w:hAnsi="Times New Roman" w:cs="Times New Roman"/>
          <w:sz w:val="26"/>
          <w:szCs w:val="26"/>
        </w:rPr>
        <w:t>5</w:t>
      </w:r>
    </w:p>
    <w:p w14:paraId="09537B15" w14:textId="266898DC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bov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bl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ws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ribution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rtial</w:t>
      </w:r>
      <w:proofErr w:type="spellEnd"/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us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r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8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equency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ondents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ing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1%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rried.</w:t>
      </w:r>
    </w:p>
    <w:p w14:paraId="62A57B11" w14:textId="1BA119BA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2.4.</w:t>
      </w:r>
      <w:r>
        <w:rPr>
          <w:rFonts w:ascii="Times New Roman" w:hAnsi="Times New Roman" w:cs="Times New Roman"/>
          <w:b/>
          <w:sz w:val="26"/>
          <w:szCs w:val="26"/>
        </w:rPr>
        <w:tab/>
        <w:t>NORMALITY</w:t>
      </w:r>
      <w:r w:rsidR="00AC1C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5"/>
        <w:gridCol w:w="4335"/>
      </w:tblGrid>
      <w:tr w:rsidR="00E04C67" w14:paraId="4A2078D9" w14:textId="77777777">
        <w:tc>
          <w:tcPr>
            <w:tcW w:w="4788" w:type="dxa"/>
          </w:tcPr>
          <w:p w14:paraId="016F1BFD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14:paraId="1E91601A" w14:textId="3A7C6276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re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ffect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ce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nflict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nagement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rganization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erformance</w:t>
            </w:r>
          </w:p>
        </w:tc>
      </w:tr>
      <w:tr w:rsidR="00E04C67" w14:paraId="7DB99628" w14:textId="77777777">
        <w:tc>
          <w:tcPr>
            <w:tcW w:w="4788" w:type="dxa"/>
          </w:tcPr>
          <w:p w14:paraId="5AC8F30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8" w:type="dxa"/>
          </w:tcPr>
          <w:p w14:paraId="6A208C7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E04C67" w14:paraId="1F6D20B4" w14:textId="77777777">
        <w:tc>
          <w:tcPr>
            <w:tcW w:w="4788" w:type="dxa"/>
          </w:tcPr>
          <w:p w14:paraId="53C27012" w14:textId="7B9EF16F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rameter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ean</w:t>
            </w:r>
            <w:proofErr w:type="gramEnd"/>
          </w:p>
        </w:tc>
        <w:tc>
          <w:tcPr>
            <w:tcW w:w="4788" w:type="dxa"/>
          </w:tcPr>
          <w:p w14:paraId="65523FF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5</w:t>
            </w:r>
          </w:p>
        </w:tc>
      </w:tr>
      <w:tr w:rsidR="00E04C67" w14:paraId="018B029B" w14:textId="77777777">
        <w:tc>
          <w:tcPr>
            <w:tcW w:w="4788" w:type="dxa"/>
          </w:tcPr>
          <w:p w14:paraId="388C6CC9" w14:textId="5B69ABD0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viation</w:t>
            </w:r>
          </w:p>
        </w:tc>
        <w:tc>
          <w:tcPr>
            <w:tcW w:w="4788" w:type="dxa"/>
          </w:tcPr>
          <w:p w14:paraId="7E363B3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84</w:t>
            </w:r>
          </w:p>
        </w:tc>
      </w:tr>
      <w:tr w:rsidR="00E04C67" w14:paraId="4507F207" w14:textId="77777777">
        <w:tc>
          <w:tcPr>
            <w:tcW w:w="4788" w:type="dxa"/>
          </w:tcPr>
          <w:p w14:paraId="4CEFA264" w14:textId="62D76086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st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xtreme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bsolute</w:t>
            </w:r>
          </w:p>
        </w:tc>
        <w:tc>
          <w:tcPr>
            <w:tcW w:w="4788" w:type="dxa"/>
          </w:tcPr>
          <w:p w14:paraId="2035A50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E04C67" w14:paraId="45E903D9" w14:textId="77777777">
        <w:tc>
          <w:tcPr>
            <w:tcW w:w="4788" w:type="dxa"/>
          </w:tcPr>
          <w:p w14:paraId="5CDCC82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fferent</w:t>
            </w:r>
          </w:p>
        </w:tc>
        <w:tc>
          <w:tcPr>
            <w:tcW w:w="4788" w:type="dxa"/>
          </w:tcPr>
          <w:p w14:paraId="1CF6DF80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C67" w14:paraId="677C1805" w14:textId="77777777">
        <w:tc>
          <w:tcPr>
            <w:tcW w:w="4788" w:type="dxa"/>
          </w:tcPr>
          <w:p w14:paraId="1745673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itive</w:t>
            </w:r>
          </w:p>
        </w:tc>
        <w:tc>
          <w:tcPr>
            <w:tcW w:w="4788" w:type="dxa"/>
          </w:tcPr>
          <w:p w14:paraId="5C95521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</w:tr>
      <w:tr w:rsidR="00E04C67" w14:paraId="7CE3C44B" w14:textId="77777777">
        <w:tc>
          <w:tcPr>
            <w:tcW w:w="4788" w:type="dxa"/>
          </w:tcPr>
          <w:p w14:paraId="1EB270D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gative</w:t>
            </w:r>
          </w:p>
        </w:tc>
        <w:tc>
          <w:tcPr>
            <w:tcW w:w="4788" w:type="dxa"/>
          </w:tcPr>
          <w:p w14:paraId="3E9F35E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E04C67" w14:paraId="0AC5A69E" w14:textId="77777777">
        <w:tc>
          <w:tcPr>
            <w:tcW w:w="4788" w:type="dxa"/>
          </w:tcPr>
          <w:p w14:paraId="48EE683B" w14:textId="5C969C89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/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gor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mirnow</w:t>
            </w:r>
            <w:proofErr w:type="spellEnd"/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ZA.</w:t>
            </w:r>
            <w:r w:rsidR="00AC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ymp</w:t>
            </w:r>
            <w:proofErr w:type="spellEnd"/>
          </w:p>
        </w:tc>
        <w:tc>
          <w:tcPr>
            <w:tcW w:w="4788" w:type="dxa"/>
          </w:tcPr>
          <w:p w14:paraId="7D218A5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88</w:t>
            </w:r>
          </w:p>
        </w:tc>
      </w:tr>
      <w:tr w:rsidR="00E04C67" w14:paraId="60001EC2" w14:textId="77777777">
        <w:tc>
          <w:tcPr>
            <w:tcW w:w="4788" w:type="dxa"/>
          </w:tcPr>
          <w:p w14:paraId="5B95C20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.g</w:t>
            </w:r>
            <w:proofErr w:type="spellEnd"/>
            <w:proofErr w:type="gramEnd"/>
          </w:p>
        </w:tc>
        <w:tc>
          <w:tcPr>
            <w:tcW w:w="4788" w:type="dxa"/>
          </w:tcPr>
          <w:p w14:paraId="1B4277F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2</w:t>
            </w:r>
          </w:p>
        </w:tc>
      </w:tr>
      <w:tr w:rsidR="00E04C67" w14:paraId="35DE4281" w14:textId="77777777">
        <w:tc>
          <w:tcPr>
            <w:tcW w:w="4788" w:type="dxa"/>
          </w:tcPr>
          <w:p w14:paraId="7FA8D9E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tailed)</w:t>
            </w:r>
          </w:p>
        </w:tc>
        <w:tc>
          <w:tcPr>
            <w:tcW w:w="4788" w:type="dxa"/>
          </w:tcPr>
          <w:p w14:paraId="0BBB920A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AA2389" w14:textId="77777777" w:rsidR="00E04C67" w:rsidRDefault="00E04C67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C21FBFC" w14:textId="7BD95928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st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ribution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rmal</w:t>
      </w:r>
    </w:p>
    <w:p w14:paraId="55D5F403" w14:textId="77777777" w:rsidR="007F205E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rmality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sts</w:t>
      </w:r>
      <w:r w:rsidR="00AC1CFD">
        <w:rPr>
          <w:rFonts w:ascii="Times New Roman" w:hAnsi="Times New Roman" w:cs="Times New Roman"/>
          <w:sz w:val="26"/>
          <w:szCs w:val="26"/>
        </w:rPr>
        <w:t xml:space="preserve"> </w:t>
      </w:r>
      <w:r w:rsidR="007F205E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hows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r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rmally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ributed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estion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gregat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.72,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ew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rametic</w:t>
      </w:r>
      <w:proofErr w:type="spellEnd"/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ol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.</w:t>
      </w:r>
      <w:r w:rsidR="007F205E"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est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loyed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st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</w:p>
    <w:p w14:paraId="4D14BBA7" w14:textId="77777777" w:rsidR="007F205E" w:rsidRDefault="007F205E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ECCDBC0" w14:textId="0BFEE7F1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49"/>
        <w:gridCol w:w="551"/>
        <w:gridCol w:w="810"/>
        <w:gridCol w:w="810"/>
        <w:gridCol w:w="990"/>
        <w:gridCol w:w="2430"/>
      </w:tblGrid>
      <w:tr w:rsidR="00E04C67" w14:paraId="2F727ED3" w14:textId="77777777">
        <w:tc>
          <w:tcPr>
            <w:tcW w:w="738" w:type="dxa"/>
          </w:tcPr>
          <w:p w14:paraId="3417092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/N</w:t>
            </w:r>
          </w:p>
        </w:tc>
        <w:tc>
          <w:tcPr>
            <w:tcW w:w="2149" w:type="dxa"/>
          </w:tcPr>
          <w:p w14:paraId="72C5E93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ANSANDSTANDARDDEVIATIONOFCASUALFACTORSOFWORKPLACECONFLICT.</w:t>
            </w:r>
          </w:p>
        </w:tc>
        <w:tc>
          <w:tcPr>
            <w:tcW w:w="551" w:type="dxa"/>
          </w:tcPr>
          <w:p w14:paraId="2D8FCB1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810" w:type="dxa"/>
          </w:tcPr>
          <w:p w14:paraId="006F773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14:paraId="4F3E545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X</w:t>
            </w:r>
          </w:p>
        </w:tc>
        <w:tc>
          <w:tcPr>
            <w:tcW w:w="990" w:type="dxa"/>
          </w:tcPr>
          <w:p w14:paraId="2536B77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AN</w:t>
            </w:r>
          </w:p>
        </w:tc>
        <w:tc>
          <w:tcPr>
            <w:tcW w:w="2430" w:type="dxa"/>
          </w:tcPr>
          <w:p w14:paraId="3F29536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DEVIATION</w:t>
            </w:r>
          </w:p>
        </w:tc>
      </w:tr>
      <w:tr w:rsidR="00E04C67" w14:paraId="266975E5" w14:textId="77777777">
        <w:tc>
          <w:tcPr>
            <w:tcW w:w="738" w:type="dxa"/>
          </w:tcPr>
          <w:p w14:paraId="567832A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49" w:type="dxa"/>
          </w:tcPr>
          <w:p w14:paraId="5C3C0DE1" w14:textId="1D68BCD3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ciousness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orkers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wards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ellow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orkers</w:t>
            </w:r>
          </w:p>
        </w:tc>
        <w:tc>
          <w:tcPr>
            <w:tcW w:w="551" w:type="dxa"/>
          </w:tcPr>
          <w:p w14:paraId="06ED491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5819640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611F194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01190C7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3</w:t>
            </w:r>
          </w:p>
        </w:tc>
        <w:tc>
          <w:tcPr>
            <w:tcW w:w="2430" w:type="dxa"/>
          </w:tcPr>
          <w:p w14:paraId="38FEEA2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2</w:t>
            </w:r>
          </w:p>
        </w:tc>
      </w:tr>
      <w:tr w:rsidR="00E04C67" w14:paraId="10A5BC64" w14:textId="77777777">
        <w:tc>
          <w:tcPr>
            <w:tcW w:w="738" w:type="dxa"/>
          </w:tcPr>
          <w:p w14:paraId="36DC991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49" w:type="dxa"/>
          </w:tcPr>
          <w:p w14:paraId="47E9414C" w14:textId="4F538B93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quitable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eatment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e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rt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gt</w:t>
            </w:r>
          </w:p>
        </w:tc>
        <w:tc>
          <w:tcPr>
            <w:tcW w:w="551" w:type="dxa"/>
          </w:tcPr>
          <w:p w14:paraId="5A7AE0D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370F947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6BBF20D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1E5CF91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2430" w:type="dxa"/>
          </w:tcPr>
          <w:p w14:paraId="6FCC6E0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63</w:t>
            </w:r>
          </w:p>
        </w:tc>
      </w:tr>
      <w:tr w:rsidR="00E04C67" w14:paraId="31718220" w14:textId="77777777">
        <w:tc>
          <w:tcPr>
            <w:tcW w:w="738" w:type="dxa"/>
          </w:tcPr>
          <w:p w14:paraId="4139047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49" w:type="dxa"/>
          </w:tcPr>
          <w:p w14:paraId="436E5082" w14:textId="438B6F5B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–consultation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ith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ployee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ssues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ffecting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em</w:t>
            </w:r>
          </w:p>
        </w:tc>
        <w:tc>
          <w:tcPr>
            <w:tcW w:w="551" w:type="dxa"/>
          </w:tcPr>
          <w:p w14:paraId="7A1352E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52616E2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7ECB5AA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5A62ABD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</w:tcPr>
          <w:p w14:paraId="1668116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</w:p>
        </w:tc>
      </w:tr>
      <w:tr w:rsidR="00E04C67" w14:paraId="3DCBEB2C" w14:textId="77777777">
        <w:tc>
          <w:tcPr>
            <w:tcW w:w="738" w:type="dxa"/>
          </w:tcPr>
          <w:p w14:paraId="6A99E54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49" w:type="dxa"/>
          </w:tcPr>
          <w:p w14:paraId="2CFEDFD1" w14:textId="1E52F036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mber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ome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rievance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pute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ocedure</w:t>
            </w:r>
          </w:p>
        </w:tc>
        <w:tc>
          <w:tcPr>
            <w:tcW w:w="551" w:type="dxa"/>
          </w:tcPr>
          <w:p w14:paraId="48DD1FC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661900B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683E3EA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14:paraId="36F59CE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8</w:t>
            </w:r>
          </w:p>
        </w:tc>
        <w:tc>
          <w:tcPr>
            <w:tcW w:w="2430" w:type="dxa"/>
          </w:tcPr>
          <w:p w14:paraId="079016E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2</w:t>
            </w:r>
          </w:p>
        </w:tc>
      </w:tr>
      <w:tr w:rsidR="00E04C67" w14:paraId="057020A2" w14:textId="77777777">
        <w:tc>
          <w:tcPr>
            <w:tcW w:w="738" w:type="dxa"/>
          </w:tcPr>
          <w:p w14:paraId="5309BA7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49" w:type="dxa"/>
          </w:tcPr>
          <w:p w14:paraId="374466DD" w14:textId="67D00645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e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tivities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fference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erception</w:t>
            </w:r>
          </w:p>
        </w:tc>
        <w:tc>
          <w:tcPr>
            <w:tcW w:w="551" w:type="dxa"/>
          </w:tcPr>
          <w:p w14:paraId="562B062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4B96CB4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7301FBF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2E2D5A3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5</w:t>
            </w:r>
          </w:p>
        </w:tc>
        <w:tc>
          <w:tcPr>
            <w:tcW w:w="2430" w:type="dxa"/>
          </w:tcPr>
          <w:p w14:paraId="1CEB2ED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14</w:t>
            </w:r>
          </w:p>
        </w:tc>
      </w:tr>
      <w:tr w:rsidR="00E04C67" w14:paraId="5816E18C" w14:textId="77777777">
        <w:tc>
          <w:tcPr>
            <w:tcW w:w="738" w:type="dxa"/>
          </w:tcPr>
          <w:p w14:paraId="39A0A15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49" w:type="dxa"/>
          </w:tcPr>
          <w:p w14:paraId="625B8E07" w14:textId="2946EAD1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ns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ndard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viation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f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evalent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ypes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nflict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e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rganization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ere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nion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management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nflict</w:t>
            </w:r>
          </w:p>
        </w:tc>
        <w:tc>
          <w:tcPr>
            <w:tcW w:w="551" w:type="dxa"/>
          </w:tcPr>
          <w:p w14:paraId="6D649E8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</w:t>
            </w:r>
          </w:p>
        </w:tc>
        <w:tc>
          <w:tcPr>
            <w:tcW w:w="810" w:type="dxa"/>
          </w:tcPr>
          <w:p w14:paraId="4823524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0E192E1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770AD5B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</w:tcPr>
          <w:p w14:paraId="75B5BCB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</w:p>
        </w:tc>
      </w:tr>
      <w:tr w:rsidR="00E04C67" w14:paraId="6CD970CC" w14:textId="77777777">
        <w:tc>
          <w:tcPr>
            <w:tcW w:w="738" w:type="dxa"/>
          </w:tcPr>
          <w:p w14:paraId="00D7A2F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149" w:type="dxa"/>
          </w:tcPr>
          <w:p w14:paraId="6B9273F4" w14:textId="4CCA13D6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ually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ocedural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nflict</w:t>
            </w:r>
          </w:p>
        </w:tc>
        <w:tc>
          <w:tcPr>
            <w:tcW w:w="551" w:type="dxa"/>
          </w:tcPr>
          <w:p w14:paraId="6C773C4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3550065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5A1051B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3F1C652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</w:tcPr>
          <w:p w14:paraId="3F604F9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31</w:t>
            </w:r>
          </w:p>
        </w:tc>
      </w:tr>
      <w:tr w:rsidR="00E04C67" w14:paraId="4D46E3AD" w14:textId="77777777">
        <w:tc>
          <w:tcPr>
            <w:tcW w:w="738" w:type="dxa"/>
          </w:tcPr>
          <w:p w14:paraId="6CC93D5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149" w:type="dxa"/>
          </w:tcPr>
          <w:p w14:paraId="7F441157" w14:textId="4666F5ED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job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ask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lated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nflict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terpersonal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nflict</w:t>
            </w:r>
          </w:p>
        </w:tc>
        <w:tc>
          <w:tcPr>
            <w:tcW w:w="551" w:type="dxa"/>
          </w:tcPr>
          <w:p w14:paraId="715A40D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2E76A39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186FB5B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109A4A9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</w:tcPr>
          <w:p w14:paraId="0A2BCC3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4</w:t>
            </w:r>
          </w:p>
        </w:tc>
      </w:tr>
      <w:tr w:rsidR="00E04C67" w14:paraId="1733F37B" w14:textId="77777777">
        <w:tc>
          <w:tcPr>
            <w:tcW w:w="738" w:type="dxa"/>
          </w:tcPr>
          <w:p w14:paraId="3399416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149" w:type="dxa"/>
          </w:tcPr>
          <w:p w14:paraId="19701425" w14:textId="1BA96A88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ually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llective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argaining</w:t>
            </w:r>
          </w:p>
        </w:tc>
        <w:tc>
          <w:tcPr>
            <w:tcW w:w="551" w:type="dxa"/>
          </w:tcPr>
          <w:p w14:paraId="7BC19A9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4D549A2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41AB8BF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6D26220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5</w:t>
            </w:r>
          </w:p>
        </w:tc>
        <w:tc>
          <w:tcPr>
            <w:tcW w:w="2430" w:type="dxa"/>
          </w:tcPr>
          <w:p w14:paraId="6AF369E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5</w:t>
            </w:r>
          </w:p>
        </w:tc>
      </w:tr>
      <w:tr w:rsidR="00E04C67" w14:paraId="5763B645" w14:textId="77777777">
        <w:tc>
          <w:tcPr>
            <w:tcW w:w="738" w:type="dxa"/>
          </w:tcPr>
          <w:p w14:paraId="3F1080B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149" w:type="dxa"/>
          </w:tcPr>
          <w:p w14:paraId="7725B2F4" w14:textId="1D9C621B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sult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mpromise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voidance</w:t>
            </w:r>
          </w:p>
        </w:tc>
        <w:tc>
          <w:tcPr>
            <w:tcW w:w="551" w:type="dxa"/>
          </w:tcPr>
          <w:p w14:paraId="7C4F44B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080CB12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69F4B1F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6B5CC65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6</w:t>
            </w:r>
          </w:p>
        </w:tc>
        <w:tc>
          <w:tcPr>
            <w:tcW w:w="2430" w:type="dxa"/>
          </w:tcPr>
          <w:p w14:paraId="613207D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5</w:t>
            </w:r>
          </w:p>
        </w:tc>
      </w:tr>
      <w:tr w:rsidR="00E04C67" w14:paraId="7C32607C" w14:textId="77777777">
        <w:tc>
          <w:tcPr>
            <w:tcW w:w="738" w:type="dxa"/>
          </w:tcPr>
          <w:p w14:paraId="275455E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149" w:type="dxa"/>
          </w:tcPr>
          <w:p w14:paraId="696F3FEC" w14:textId="3DD03785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flict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solve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rough</w:t>
            </w:r>
            <w:r w:rsidR="007F2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nfrontation</w:t>
            </w:r>
          </w:p>
        </w:tc>
        <w:tc>
          <w:tcPr>
            <w:tcW w:w="551" w:type="dxa"/>
          </w:tcPr>
          <w:p w14:paraId="6BF440D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10" w:type="dxa"/>
          </w:tcPr>
          <w:p w14:paraId="146928F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21564F7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07348FF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6</w:t>
            </w:r>
          </w:p>
        </w:tc>
        <w:tc>
          <w:tcPr>
            <w:tcW w:w="2430" w:type="dxa"/>
          </w:tcPr>
          <w:p w14:paraId="0683752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</w:p>
        </w:tc>
      </w:tr>
    </w:tbl>
    <w:p w14:paraId="33AC76E6" w14:textId="77777777" w:rsidR="00E04C67" w:rsidRDefault="00E04C67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A5A2726" w14:textId="77EEBF68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ypothesis</w:t>
      </w:r>
      <w:r w:rsidR="007F205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esting</w:t>
      </w:r>
    </w:p>
    <w:p w14:paraId="6F9CD596" w14:textId="5A4E878A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is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ction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scuses</w:t>
      </w:r>
      <w:proofErr w:type="spellEnd"/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ult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sting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minations</w:t>
      </w:r>
      <w:proofErr w:type="spellEnd"/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azing</w:t>
      </w:r>
      <w:proofErr w:type="spellEnd"/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qually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rrection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ltipl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gression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r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ing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st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.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st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inuse</w:t>
      </w:r>
      <w:r w:rsidR="007F205E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tep</w:t>
      </w:r>
      <w:proofErr w:type="spellEnd"/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s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gression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l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mplere</w:t>
      </w:r>
      <w:proofErr w:type="spellEnd"/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ession</w:t>
      </w:r>
      <w:proofErr w:type="spellEnd"/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l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mpl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gression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alysis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verall,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in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st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ult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re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7F2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llows:</w:t>
      </w:r>
    </w:p>
    <w:p w14:paraId="6EBAD433" w14:textId="1EF719EA" w:rsidR="00E04C67" w:rsidRDefault="00000000" w:rsidP="00C527D6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o.</w:t>
      </w:r>
      <w:r w:rsidR="007F205E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C527D6">
        <w:rPr>
          <w:rFonts w:ascii="Times New Roman" w:hAnsi="Times New Roman" w:cs="Times New Roman"/>
          <w:sz w:val="26"/>
          <w:szCs w:val="26"/>
        </w:rPr>
        <w:t>; T</w:t>
      </w:r>
      <w:r>
        <w:rPr>
          <w:rFonts w:ascii="Times New Roman" w:hAnsi="Times New Roman" w:cs="Times New Roman"/>
          <w:sz w:val="26"/>
          <w:szCs w:val="26"/>
        </w:rPr>
        <w:t>her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istically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chnique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.</w:t>
      </w:r>
    </w:p>
    <w:p w14:paraId="106B9A59" w14:textId="08A9FB0E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EL</w:t>
      </w:r>
      <w:r w:rsidR="00C527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602"/>
        <w:gridCol w:w="1136"/>
        <w:gridCol w:w="2460"/>
        <w:gridCol w:w="3381"/>
      </w:tblGrid>
      <w:tr w:rsidR="00E04C67" w14:paraId="656B97C2" w14:textId="77777777">
        <w:tc>
          <w:tcPr>
            <w:tcW w:w="1915" w:type="dxa"/>
          </w:tcPr>
          <w:p w14:paraId="0B0CF88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915" w:type="dxa"/>
          </w:tcPr>
          <w:p w14:paraId="0BA68B9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</w:p>
        </w:tc>
        <w:tc>
          <w:tcPr>
            <w:tcW w:w="1915" w:type="dxa"/>
          </w:tcPr>
          <w:p w14:paraId="0F44E237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–SQUARE</w:t>
            </w:r>
          </w:p>
        </w:tc>
        <w:tc>
          <w:tcPr>
            <w:tcW w:w="1915" w:type="dxa"/>
          </w:tcPr>
          <w:p w14:paraId="60A715B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JUSTEDRSQUARE</w:t>
            </w:r>
          </w:p>
        </w:tc>
        <w:tc>
          <w:tcPr>
            <w:tcW w:w="1916" w:type="dxa"/>
          </w:tcPr>
          <w:p w14:paraId="04F9277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ERROROFTHEESTIMATE</w:t>
            </w:r>
          </w:p>
        </w:tc>
      </w:tr>
      <w:tr w:rsidR="00E04C67" w14:paraId="476E1533" w14:textId="77777777">
        <w:tc>
          <w:tcPr>
            <w:tcW w:w="1915" w:type="dxa"/>
          </w:tcPr>
          <w:p w14:paraId="6BA9C8A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5" w:type="dxa"/>
          </w:tcPr>
          <w:p w14:paraId="6B83FDC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705</w:t>
            </w:r>
          </w:p>
        </w:tc>
        <w:tc>
          <w:tcPr>
            <w:tcW w:w="1915" w:type="dxa"/>
          </w:tcPr>
          <w:p w14:paraId="41AB4A8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698</w:t>
            </w:r>
          </w:p>
        </w:tc>
        <w:tc>
          <w:tcPr>
            <w:tcW w:w="1915" w:type="dxa"/>
          </w:tcPr>
          <w:p w14:paraId="63560BE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584</w:t>
            </w:r>
          </w:p>
        </w:tc>
        <w:tc>
          <w:tcPr>
            <w:tcW w:w="1916" w:type="dxa"/>
          </w:tcPr>
          <w:p w14:paraId="7713A35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769</w:t>
            </w:r>
          </w:p>
        </w:tc>
      </w:tr>
    </w:tbl>
    <w:p w14:paraId="65302236" w14:textId="77777777" w:rsidR="00E04C67" w:rsidRDefault="00E04C67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029D65E9" w14:textId="2AB3C8F9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OURCE</w:t>
      </w:r>
      <w:r>
        <w:rPr>
          <w:rFonts w:ascii="Times New Roman" w:hAnsi="Times New Roman" w:cs="Times New Roman"/>
          <w:sz w:val="26"/>
          <w:szCs w:val="26"/>
        </w:rPr>
        <w:t>: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pss</w:t>
      </w:r>
      <w:proofErr w:type="spellEnd"/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a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tpu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rsion18</w:t>
      </w:r>
    </w:p>
    <w:p w14:paraId="6B5B4B85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4.19</w:t>
      </w:r>
    </w:p>
    <w:p w14:paraId="286D3025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2239"/>
        <w:gridCol w:w="840"/>
        <w:gridCol w:w="2094"/>
        <w:gridCol w:w="1110"/>
        <w:gridCol w:w="915"/>
      </w:tblGrid>
      <w:tr w:rsidR="00E04C67" w14:paraId="438CC833" w14:textId="77777777">
        <w:tc>
          <w:tcPr>
            <w:tcW w:w="1596" w:type="dxa"/>
          </w:tcPr>
          <w:p w14:paraId="7FDCCB8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596" w:type="dxa"/>
          </w:tcPr>
          <w:p w14:paraId="54794DA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MOFSQUARE</w:t>
            </w:r>
          </w:p>
        </w:tc>
        <w:tc>
          <w:tcPr>
            <w:tcW w:w="1596" w:type="dxa"/>
          </w:tcPr>
          <w:p w14:paraId="4CA4649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F</w:t>
            </w:r>
          </w:p>
        </w:tc>
        <w:tc>
          <w:tcPr>
            <w:tcW w:w="1596" w:type="dxa"/>
          </w:tcPr>
          <w:p w14:paraId="59B4EBA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ANSQUARE</w:t>
            </w:r>
          </w:p>
        </w:tc>
        <w:tc>
          <w:tcPr>
            <w:tcW w:w="1596" w:type="dxa"/>
          </w:tcPr>
          <w:p w14:paraId="0CC1088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1596" w:type="dxa"/>
          </w:tcPr>
          <w:p w14:paraId="64704ED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</w:tr>
      <w:tr w:rsidR="00E04C67" w14:paraId="24114234" w14:textId="77777777">
        <w:tc>
          <w:tcPr>
            <w:tcW w:w="1596" w:type="dxa"/>
          </w:tcPr>
          <w:p w14:paraId="0AE9145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ression</w:t>
            </w:r>
          </w:p>
        </w:tc>
        <w:tc>
          <w:tcPr>
            <w:tcW w:w="1596" w:type="dxa"/>
          </w:tcPr>
          <w:p w14:paraId="2ABCF4F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121</w:t>
            </w:r>
          </w:p>
        </w:tc>
        <w:tc>
          <w:tcPr>
            <w:tcW w:w="1596" w:type="dxa"/>
          </w:tcPr>
          <w:p w14:paraId="2E0F630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6" w:type="dxa"/>
          </w:tcPr>
          <w:p w14:paraId="1F56EA9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561</w:t>
            </w:r>
          </w:p>
        </w:tc>
        <w:tc>
          <w:tcPr>
            <w:tcW w:w="1596" w:type="dxa"/>
          </w:tcPr>
          <w:p w14:paraId="6471B38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24</w:t>
            </w:r>
          </w:p>
        </w:tc>
        <w:tc>
          <w:tcPr>
            <w:tcW w:w="1596" w:type="dxa"/>
          </w:tcPr>
          <w:p w14:paraId="7900859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E04C67" w14:paraId="1EE54F1D" w14:textId="77777777">
        <w:tc>
          <w:tcPr>
            <w:tcW w:w="1596" w:type="dxa"/>
          </w:tcPr>
          <w:p w14:paraId="45258AA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idual</w:t>
            </w:r>
          </w:p>
        </w:tc>
        <w:tc>
          <w:tcPr>
            <w:tcW w:w="1596" w:type="dxa"/>
          </w:tcPr>
          <w:p w14:paraId="4C44E04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566</w:t>
            </w:r>
          </w:p>
        </w:tc>
        <w:tc>
          <w:tcPr>
            <w:tcW w:w="1596" w:type="dxa"/>
          </w:tcPr>
          <w:p w14:paraId="095C620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596" w:type="dxa"/>
          </w:tcPr>
          <w:p w14:paraId="382876E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592</w:t>
            </w:r>
          </w:p>
        </w:tc>
        <w:tc>
          <w:tcPr>
            <w:tcW w:w="1596" w:type="dxa"/>
          </w:tcPr>
          <w:p w14:paraId="0366AB7B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14CD3134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C67" w14:paraId="11A9C4AE" w14:textId="77777777">
        <w:tc>
          <w:tcPr>
            <w:tcW w:w="1596" w:type="dxa"/>
          </w:tcPr>
          <w:p w14:paraId="5E18E05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</w:tcPr>
          <w:p w14:paraId="7B63CE3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688</w:t>
            </w:r>
          </w:p>
        </w:tc>
        <w:tc>
          <w:tcPr>
            <w:tcW w:w="1596" w:type="dxa"/>
          </w:tcPr>
          <w:p w14:paraId="3EEACE9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596" w:type="dxa"/>
          </w:tcPr>
          <w:p w14:paraId="5103B90A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16DE9418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73E41FED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EB0B2C" w14:textId="77777777" w:rsidR="00E04C67" w:rsidRDefault="00E04C67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2C186729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–efficient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193"/>
        <w:gridCol w:w="671"/>
        <w:gridCol w:w="671"/>
        <w:gridCol w:w="671"/>
        <w:gridCol w:w="671"/>
        <w:gridCol w:w="3294"/>
        <w:gridCol w:w="671"/>
        <w:gridCol w:w="671"/>
        <w:gridCol w:w="671"/>
        <w:gridCol w:w="671"/>
      </w:tblGrid>
      <w:tr w:rsidR="00E04C67" w14:paraId="34079D33" w14:textId="77777777">
        <w:tc>
          <w:tcPr>
            <w:tcW w:w="1883" w:type="dxa"/>
          </w:tcPr>
          <w:p w14:paraId="3F3A510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PENDENTVARIABLE</w:t>
            </w:r>
          </w:p>
        </w:tc>
        <w:tc>
          <w:tcPr>
            <w:tcW w:w="711" w:type="dxa"/>
          </w:tcPr>
          <w:p w14:paraId="3B428DA6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</w:p>
        </w:tc>
        <w:tc>
          <w:tcPr>
            <w:tcW w:w="710" w:type="dxa"/>
          </w:tcPr>
          <w:p w14:paraId="0340DD9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710" w:type="dxa"/>
          </w:tcPr>
          <w:p w14:paraId="6A80C95B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710" w:type="dxa"/>
          </w:tcPr>
          <w:p w14:paraId="69B9A56A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  <w:tc>
          <w:tcPr>
            <w:tcW w:w="2012" w:type="dxa"/>
          </w:tcPr>
          <w:p w14:paraId="120BBFE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DEPENDENTARIABLE</w:t>
            </w:r>
          </w:p>
        </w:tc>
        <w:tc>
          <w:tcPr>
            <w:tcW w:w="710" w:type="dxa"/>
          </w:tcPr>
          <w:p w14:paraId="67CEE0E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10" w:type="dxa"/>
          </w:tcPr>
          <w:p w14:paraId="0697F1A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</w:t>
            </w:r>
          </w:p>
        </w:tc>
        <w:tc>
          <w:tcPr>
            <w:tcW w:w="710" w:type="dxa"/>
          </w:tcPr>
          <w:p w14:paraId="0E1DD8A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872" w:type="dxa"/>
          </w:tcPr>
          <w:p w14:paraId="2A0C46D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G</w:t>
            </w:r>
          </w:p>
        </w:tc>
      </w:tr>
      <w:tr w:rsidR="00E04C67" w14:paraId="45897113" w14:textId="77777777">
        <w:tc>
          <w:tcPr>
            <w:tcW w:w="1883" w:type="dxa"/>
          </w:tcPr>
          <w:p w14:paraId="23266C3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ganizational</w:t>
            </w:r>
          </w:p>
        </w:tc>
        <w:tc>
          <w:tcPr>
            <w:tcW w:w="711" w:type="dxa"/>
          </w:tcPr>
          <w:p w14:paraId="141361A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6</w:t>
            </w:r>
          </w:p>
        </w:tc>
        <w:tc>
          <w:tcPr>
            <w:tcW w:w="710" w:type="dxa"/>
          </w:tcPr>
          <w:p w14:paraId="46957F4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3</w:t>
            </w:r>
          </w:p>
        </w:tc>
        <w:tc>
          <w:tcPr>
            <w:tcW w:w="710" w:type="dxa"/>
          </w:tcPr>
          <w:p w14:paraId="703FE70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7</w:t>
            </w:r>
          </w:p>
        </w:tc>
        <w:tc>
          <w:tcPr>
            <w:tcW w:w="710" w:type="dxa"/>
          </w:tcPr>
          <w:p w14:paraId="5E8F18D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2012" w:type="dxa"/>
          </w:tcPr>
          <w:p w14:paraId="32B9B2F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etition</w:t>
            </w:r>
          </w:p>
        </w:tc>
        <w:tc>
          <w:tcPr>
            <w:tcW w:w="710" w:type="dxa"/>
          </w:tcPr>
          <w:p w14:paraId="1913C86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5</w:t>
            </w:r>
          </w:p>
        </w:tc>
        <w:tc>
          <w:tcPr>
            <w:tcW w:w="710" w:type="dxa"/>
          </w:tcPr>
          <w:p w14:paraId="26FB2DD9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0</w:t>
            </w:r>
          </w:p>
        </w:tc>
        <w:tc>
          <w:tcPr>
            <w:tcW w:w="710" w:type="dxa"/>
          </w:tcPr>
          <w:p w14:paraId="0D1A93E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5</w:t>
            </w:r>
          </w:p>
        </w:tc>
        <w:tc>
          <w:tcPr>
            <w:tcW w:w="872" w:type="dxa"/>
          </w:tcPr>
          <w:p w14:paraId="4FA9F0D8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</w:tr>
      <w:tr w:rsidR="00E04C67" w14:paraId="39F9BC12" w14:textId="77777777">
        <w:tc>
          <w:tcPr>
            <w:tcW w:w="1883" w:type="dxa"/>
          </w:tcPr>
          <w:p w14:paraId="44C3C13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formance</w:t>
            </w:r>
          </w:p>
        </w:tc>
        <w:tc>
          <w:tcPr>
            <w:tcW w:w="711" w:type="dxa"/>
          </w:tcPr>
          <w:p w14:paraId="24D92B1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0" w:type="dxa"/>
          </w:tcPr>
          <w:p w14:paraId="3A57A4D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0" w:type="dxa"/>
          </w:tcPr>
          <w:p w14:paraId="4F5CAE5E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10" w:type="dxa"/>
          </w:tcPr>
          <w:p w14:paraId="319A1E32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12" w:type="dxa"/>
          </w:tcPr>
          <w:p w14:paraId="00853A09" w14:textId="77777777" w:rsidR="00E04C67" w:rsidRDefault="00E04C67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14:paraId="121024E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0" w:type="dxa"/>
          </w:tcPr>
          <w:p w14:paraId="10640C7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</w:tcPr>
          <w:p w14:paraId="693EAA5F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2" w:type="dxa"/>
          </w:tcPr>
          <w:p w14:paraId="241AFA1C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3CB0C559" w14:textId="77777777" w:rsidR="00E04C67" w:rsidRDefault="00E04C67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648FB3C2" w14:textId="77777777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Table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4)</w:t>
      </w:r>
    </w:p>
    <w:p w14:paraId="77EFFDCD" w14:textId="7066151E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etiti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sed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u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12.727)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ig=0.001)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s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.05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rrecti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–efficien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=0.365)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ength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ationship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wo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ble</w:t>
      </w:r>
      <w:r w:rsidR="00C527D6">
        <w:rPr>
          <w:rFonts w:ascii="Times New Roman" w:hAnsi="Times New Roman" w:cs="Times New Roman"/>
          <w:sz w:val="26"/>
          <w:szCs w:val="26"/>
        </w:rPr>
        <w:t xml:space="preserve"> which </w:t>
      </w:r>
      <w:r>
        <w:rPr>
          <w:rFonts w:ascii="Times New Roman" w:hAnsi="Times New Roman" w:cs="Times New Roman"/>
          <w:sz w:val="26"/>
          <w:szCs w:val="26"/>
        </w:rPr>
        <w:t>hi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iti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l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u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–</w:t>
      </w:r>
      <w:proofErr w:type="gramStart"/>
      <w:r>
        <w:rPr>
          <w:rFonts w:ascii="Times New Roman" w:hAnsi="Times New Roman" w:cs="Times New Roman"/>
          <w:sz w:val="26"/>
          <w:szCs w:val="26"/>
        </w:rPr>
        <w:t>efficie</w:t>
      </w:r>
      <w:r w:rsidR="008A037C">
        <w:rPr>
          <w:rFonts w:ascii="Times New Roman" w:hAnsi="Times New Roman" w:cs="Times New Roman"/>
          <w:sz w:val="26"/>
          <w:szCs w:val="26"/>
        </w:rPr>
        <w:t xml:space="preserve">nt 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proofErr w:type="gramEnd"/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terminati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-0.133)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fer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.3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nc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plained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ti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etition.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rther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re</w:t>
      </w:r>
      <w:proofErr w:type="spellEnd"/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inted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u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gressi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–efficien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13=0.355)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moun</w:t>
      </w:r>
      <w:r w:rsidR="00C527D6"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ver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l</w:t>
      </w:r>
      <w:proofErr w:type="spellEnd"/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leti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r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u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t=3.567),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an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jec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ull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ep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e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isa</w:t>
      </w:r>
      <w:proofErr w:type="spellEnd"/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istically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yl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operati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.</w:t>
      </w:r>
    </w:p>
    <w:p w14:paraId="4CE8A9FE" w14:textId="5929937F" w:rsidR="00E04C67" w:rsidRDefault="00000000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EL</w:t>
      </w:r>
      <w:r w:rsidR="00C527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610"/>
        <w:gridCol w:w="1317"/>
        <w:gridCol w:w="1567"/>
        <w:gridCol w:w="4068"/>
      </w:tblGrid>
      <w:tr w:rsidR="00E04C67" w14:paraId="7B943918" w14:textId="77777777">
        <w:tc>
          <w:tcPr>
            <w:tcW w:w="1915" w:type="dxa"/>
          </w:tcPr>
          <w:p w14:paraId="14CE4D51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915" w:type="dxa"/>
          </w:tcPr>
          <w:p w14:paraId="4978E05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</w:p>
        </w:tc>
        <w:tc>
          <w:tcPr>
            <w:tcW w:w="1915" w:type="dxa"/>
          </w:tcPr>
          <w:p w14:paraId="3D42264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SQUARE</w:t>
            </w:r>
          </w:p>
        </w:tc>
        <w:tc>
          <w:tcPr>
            <w:tcW w:w="1915" w:type="dxa"/>
          </w:tcPr>
          <w:p w14:paraId="2DC2EA4D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JUSTEDR</w:t>
            </w:r>
          </w:p>
        </w:tc>
        <w:tc>
          <w:tcPr>
            <w:tcW w:w="1916" w:type="dxa"/>
          </w:tcPr>
          <w:p w14:paraId="29A35F8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UDENTERROROFTHEESTIMATE</w:t>
            </w:r>
          </w:p>
        </w:tc>
      </w:tr>
      <w:tr w:rsidR="00E04C67" w14:paraId="030E3C4F" w14:textId="77777777">
        <w:tc>
          <w:tcPr>
            <w:tcW w:w="1915" w:type="dxa"/>
          </w:tcPr>
          <w:p w14:paraId="005F4E60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15" w:type="dxa"/>
          </w:tcPr>
          <w:p w14:paraId="634E67B4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983</w:t>
            </w:r>
          </w:p>
        </w:tc>
        <w:tc>
          <w:tcPr>
            <w:tcW w:w="1915" w:type="dxa"/>
          </w:tcPr>
          <w:p w14:paraId="51ED5263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966</w:t>
            </w:r>
          </w:p>
        </w:tc>
        <w:tc>
          <w:tcPr>
            <w:tcW w:w="1915" w:type="dxa"/>
          </w:tcPr>
          <w:p w14:paraId="187E7AB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962</w:t>
            </w:r>
          </w:p>
        </w:tc>
        <w:tc>
          <w:tcPr>
            <w:tcW w:w="1916" w:type="dxa"/>
          </w:tcPr>
          <w:p w14:paraId="473623F5" w14:textId="77777777" w:rsidR="00E04C67" w:rsidRDefault="00000000">
            <w:pPr>
              <w:snapToGri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195835</w:t>
            </w:r>
          </w:p>
        </w:tc>
      </w:tr>
    </w:tbl>
    <w:p w14:paraId="542C4F0E" w14:textId="77777777" w:rsidR="00E04C67" w:rsidRDefault="00E04C67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42E1BA4F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ab/>
        <w:t>Predictors(constant)CORPORATION</w:t>
      </w:r>
    </w:p>
    <w:p w14:paraId="68B53A98" w14:textId="695A242D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  <w:t>D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nden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ble: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</w:p>
    <w:p w14:paraId="0B95C784" w14:textId="77777777" w:rsidR="00E04C67" w:rsidRDefault="00000000" w:rsidP="00C527D6">
      <w:pPr>
        <w:snapToGrid w:val="0"/>
        <w:spacing w:before="240" w:line="360" w:lineRule="auto"/>
        <w:ind w:firstLine="72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2239"/>
        <w:gridCol w:w="705"/>
        <w:gridCol w:w="2239"/>
        <w:gridCol w:w="1134"/>
        <w:gridCol w:w="910"/>
      </w:tblGrid>
      <w:tr w:rsidR="00E04C67" w14:paraId="7CFD36D8" w14:textId="77777777">
        <w:tc>
          <w:tcPr>
            <w:tcW w:w="1596" w:type="dxa"/>
          </w:tcPr>
          <w:p w14:paraId="0C13D4D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596" w:type="dxa"/>
          </w:tcPr>
          <w:p w14:paraId="6FD822C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MOFSQUARE</w:t>
            </w:r>
          </w:p>
        </w:tc>
        <w:tc>
          <w:tcPr>
            <w:tcW w:w="1596" w:type="dxa"/>
          </w:tcPr>
          <w:p w14:paraId="51BBFA3F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F</w:t>
            </w:r>
          </w:p>
        </w:tc>
        <w:tc>
          <w:tcPr>
            <w:tcW w:w="1596" w:type="dxa"/>
          </w:tcPr>
          <w:p w14:paraId="337C32C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ANSSQUARE</w:t>
            </w:r>
          </w:p>
        </w:tc>
        <w:tc>
          <w:tcPr>
            <w:tcW w:w="1596" w:type="dxa"/>
          </w:tcPr>
          <w:p w14:paraId="3EB3F73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1596" w:type="dxa"/>
          </w:tcPr>
          <w:p w14:paraId="192008C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</w:tr>
      <w:tr w:rsidR="00E04C67" w14:paraId="1B9E1BD7" w14:textId="77777777">
        <w:tc>
          <w:tcPr>
            <w:tcW w:w="1596" w:type="dxa"/>
          </w:tcPr>
          <w:p w14:paraId="192DEF0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ression</w:t>
            </w:r>
          </w:p>
        </w:tc>
        <w:tc>
          <w:tcPr>
            <w:tcW w:w="1596" w:type="dxa"/>
          </w:tcPr>
          <w:p w14:paraId="1237FBC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792314</w:t>
            </w:r>
          </w:p>
        </w:tc>
        <w:tc>
          <w:tcPr>
            <w:tcW w:w="1596" w:type="dxa"/>
          </w:tcPr>
          <w:p w14:paraId="08C283B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6" w:type="dxa"/>
          </w:tcPr>
          <w:p w14:paraId="2942EFF3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98314</w:t>
            </w:r>
          </w:p>
        </w:tc>
        <w:tc>
          <w:tcPr>
            <w:tcW w:w="1596" w:type="dxa"/>
          </w:tcPr>
          <w:p w14:paraId="07FBFE2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.954</w:t>
            </w:r>
          </w:p>
        </w:tc>
        <w:tc>
          <w:tcPr>
            <w:tcW w:w="1596" w:type="dxa"/>
          </w:tcPr>
          <w:p w14:paraId="695276A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0009</w:t>
            </w:r>
          </w:p>
        </w:tc>
      </w:tr>
      <w:tr w:rsidR="00E04C67" w14:paraId="1FD07404" w14:textId="77777777">
        <w:tc>
          <w:tcPr>
            <w:tcW w:w="1596" w:type="dxa"/>
          </w:tcPr>
          <w:p w14:paraId="1B9ECBA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idual</w:t>
            </w:r>
          </w:p>
        </w:tc>
        <w:tc>
          <w:tcPr>
            <w:tcW w:w="1596" w:type="dxa"/>
          </w:tcPr>
          <w:p w14:paraId="35F81A5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863013</w:t>
            </w:r>
          </w:p>
        </w:tc>
        <w:tc>
          <w:tcPr>
            <w:tcW w:w="1596" w:type="dxa"/>
          </w:tcPr>
          <w:p w14:paraId="0A165BF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96" w:type="dxa"/>
          </w:tcPr>
          <w:p w14:paraId="16D1B6B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642311</w:t>
            </w:r>
          </w:p>
        </w:tc>
        <w:tc>
          <w:tcPr>
            <w:tcW w:w="1596" w:type="dxa"/>
          </w:tcPr>
          <w:p w14:paraId="065C657A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21ADB39E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C67" w14:paraId="0448AA38" w14:textId="77777777">
        <w:tc>
          <w:tcPr>
            <w:tcW w:w="1596" w:type="dxa"/>
          </w:tcPr>
          <w:p w14:paraId="1AFF791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</w:tcPr>
          <w:p w14:paraId="55D57E0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1314</w:t>
            </w:r>
          </w:p>
        </w:tc>
        <w:tc>
          <w:tcPr>
            <w:tcW w:w="1596" w:type="dxa"/>
          </w:tcPr>
          <w:p w14:paraId="7A5103D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96" w:type="dxa"/>
          </w:tcPr>
          <w:p w14:paraId="110C865A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288AF64D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7617A603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B6D3D3" w14:textId="77777777" w:rsidR="00E04C67" w:rsidRDefault="00E04C67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6AE9294E" w14:textId="422ACA4F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2.</w:t>
      </w:r>
      <w:r>
        <w:rPr>
          <w:rFonts w:ascii="Times New Roman" w:hAnsi="Times New Roman" w:cs="Times New Roman"/>
          <w:b/>
          <w:sz w:val="26"/>
          <w:szCs w:val="26"/>
        </w:rPr>
        <w:tab/>
        <w:t>HYPOTHESIS</w:t>
      </w:r>
      <w:r w:rsidR="00C527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ESTING</w:t>
      </w:r>
    </w:p>
    <w:p w14:paraId="0DE285A8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YPOTHESIS1</w:t>
      </w:r>
    </w:p>
    <w:p w14:paraId="462E3C4C" w14:textId="665B7768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rtion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an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st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idity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arlier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formulated</w:t>
      </w:r>
      <w:r w:rsidR="00C527D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so</w:t>
      </w:r>
      <w:proofErr w:type="gramEnd"/>
      <w:r w:rsidR="00C5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cisi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ke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ther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ep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je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ording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mulat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pter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e.</w:t>
      </w:r>
    </w:p>
    <w:p w14:paraId="76CC0746" w14:textId="5E00BCFA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PTER</w:t>
      </w:r>
      <w:r w:rsidR="00DB4A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NE</w:t>
      </w:r>
    </w:p>
    <w:p w14:paraId="0C3FF634" w14:textId="15F6017B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ab/>
        <w:t>HO: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c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ivity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.</w:t>
      </w:r>
    </w:p>
    <w:p w14:paraId="0CD4E06A" w14:textId="13F6264A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HI: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DB4A24"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</w:rPr>
        <w:t>s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c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ivity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.</w:t>
      </w:r>
    </w:p>
    <w:p w14:paraId="5DB20CD6" w14:textId="003D123B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STING</w:t>
      </w:r>
      <w:r w:rsidR="00DB4A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DB4A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HYPO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400"/>
        <w:gridCol w:w="1400"/>
        <w:gridCol w:w="1405"/>
        <w:gridCol w:w="1457"/>
        <w:gridCol w:w="1434"/>
      </w:tblGrid>
      <w:tr w:rsidR="00E04C67" w14:paraId="3C22047F" w14:textId="77777777">
        <w:tc>
          <w:tcPr>
            <w:tcW w:w="1596" w:type="dxa"/>
          </w:tcPr>
          <w:p w14:paraId="12A34EC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PTION</w:t>
            </w:r>
          </w:p>
        </w:tc>
        <w:tc>
          <w:tcPr>
            <w:tcW w:w="1596" w:type="dxa"/>
          </w:tcPr>
          <w:p w14:paraId="1E11E463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</w:tc>
        <w:tc>
          <w:tcPr>
            <w:tcW w:w="1596" w:type="dxa"/>
          </w:tcPr>
          <w:p w14:paraId="2F73775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i</w:t>
            </w:r>
          </w:p>
        </w:tc>
        <w:tc>
          <w:tcPr>
            <w:tcW w:w="1596" w:type="dxa"/>
          </w:tcPr>
          <w:p w14:paraId="7BB71CF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-e</w:t>
            </w:r>
          </w:p>
        </w:tc>
        <w:tc>
          <w:tcPr>
            <w:tcW w:w="1596" w:type="dxa"/>
          </w:tcPr>
          <w:p w14:paraId="3ADF75C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96" w:type="dxa"/>
          </w:tcPr>
          <w:p w14:paraId="29B5BD0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ei</w:t>
            </w:r>
            <w:proofErr w:type="spellEnd"/>
          </w:p>
        </w:tc>
      </w:tr>
      <w:tr w:rsidR="00E04C67" w14:paraId="2B324A5D" w14:textId="77777777">
        <w:tc>
          <w:tcPr>
            <w:tcW w:w="1596" w:type="dxa"/>
          </w:tcPr>
          <w:p w14:paraId="00134A2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ree</w:t>
            </w:r>
          </w:p>
        </w:tc>
        <w:tc>
          <w:tcPr>
            <w:tcW w:w="1596" w:type="dxa"/>
          </w:tcPr>
          <w:p w14:paraId="7F0FFDE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96" w:type="dxa"/>
          </w:tcPr>
          <w:p w14:paraId="238D457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7DADC72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96" w:type="dxa"/>
          </w:tcPr>
          <w:p w14:paraId="0EBE31D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.5</w:t>
            </w:r>
          </w:p>
        </w:tc>
        <w:tc>
          <w:tcPr>
            <w:tcW w:w="1596" w:type="dxa"/>
          </w:tcPr>
          <w:p w14:paraId="318A8C3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</w:tr>
      <w:tr w:rsidR="00E04C67" w14:paraId="020309B1" w14:textId="77777777">
        <w:tc>
          <w:tcPr>
            <w:tcW w:w="1596" w:type="dxa"/>
          </w:tcPr>
          <w:p w14:paraId="435B9B9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gree</w:t>
            </w:r>
          </w:p>
        </w:tc>
        <w:tc>
          <w:tcPr>
            <w:tcW w:w="1596" w:type="dxa"/>
          </w:tcPr>
          <w:p w14:paraId="2C6CC67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</w:tcPr>
          <w:p w14:paraId="6406E8E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78218A5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596" w:type="dxa"/>
          </w:tcPr>
          <w:p w14:paraId="39C4C35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</w:tcPr>
          <w:p w14:paraId="4C876A3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4C67" w14:paraId="11EC5E2F" w14:textId="77777777">
        <w:tc>
          <w:tcPr>
            <w:tcW w:w="1596" w:type="dxa"/>
          </w:tcPr>
          <w:p w14:paraId="49977DE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gree</w:t>
            </w:r>
          </w:p>
        </w:tc>
        <w:tc>
          <w:tcPr>
            <w:tcW w:w="1596" w:type="dxa"/>
          </w:tcPr>
          <w:p w14:paraId="53C4EB8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</w:tcPr>
          <w:p w14:paraId="448C226F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4F11E35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596" w:type="dxa"/>
          </w:tcPr>
          <w:p w14:paraId="7C4BC42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</w:tcPr>
          <w:p w14:paraId="01B1829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4C67" w14:paraId="792D1A57" w14:textId="77777777">
        <w:tc>
          <w:tcPr>
            <w:tcW w:w="1596" w:type="dxa"/>
          </w:tcPr>
          <w:p w14:paraId="33E5FDCE" w14:textId="77777777" w:rsidR="00E04C67" w:rsidRDefault="00000000">
            <w:pPr>
              <w:snapToGrid w:val="0"/>
              <w:spacing w:before="240" w:after="20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</w:tcPr>
          <w:p w14:paraId="19469251" w14:textId="77777777" w:rsidR="00E04C67" w:rsidRDefault="00000000">
            <w:pPr>
              <w:snapToGrid w:val="0"/>
              <w:spacing w:before="240" w:after="20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96" w:type="dxa"/>
          </w:tcPr>
          <w:p w14:paraId="4367F608" w14:textId="77777777" w:rsidR="00E04C67" w:rsidRDefault="00000000">
            <w:pPr>
              <w:snapToGrid w:val="0"/>
              <w:spacing w:before="240" w:after="20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</w:tcPr>
          <w:p w14:paraId="06566B20" w14:textId="77777777" w:rsidR="00E04C67" w:rsidRDefault="00000000">
            <w:pPr>
              <w:snapToGrid w:val="0"/>
              <w:spacing w:before="240" w:after="20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96" w:type="dxa"/>
          </w:tcPr>
          <w:p w14:paraId="3C58526A" w14:textId="77777777" w:rsidR="00E04C67" w:rsidRDefault="00000000">
            <w:pPr>
              <w:snapToGrid w:val="0"/>
              <w:spacing w:before="240" w:after="20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.5</w:t>
            </w:r>
          </w:p>
        </w:tc>
        <w:tc>
          <w:tcPr>
            <w:tcW w:w="1596" w:type="dxa"/>
          </w:tcPr>
          <w:p w14:paraId="235E714B" w14:textId="77777777" w:rsidR="00E04C67" w:rsidRDefault="00000000">
            <w:pPr>
              <w:snapToGrid w:val="0"/>
              <w:spacing w:before="240" w:after="20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</w:tbl>
    <w:p w14:paraId="5258827A" w14:textId="40BA9D0E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OURCE:</w:t>
      </w:r>
      <w:r w:rsidR="00DB4A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eld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rvey202</w:t>
      </w:r>
      <w:r w:rsidR="00DB4A24">
        <w:rPr>
          <w:rFonts w:ascii="Times New Roman" w:hAnsi="Times New Roman" w:cs="Times New Roman"/>
          <w:sz w:val="26"/>
          <w:szCs w:val="26"/>
        </w:rPr>
        <w:t>5</w:t>
      </w:r>
    </w:p>
    <w:p w14:paraId="28925A5D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=Noofcolumns1=5.1=4</w:t>
      </w:r>
    </w:p>
    <w:p w14:paraId="11A165AC" w14:textId="60AE1F26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Degre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eedom=Df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77C640B0" w14:textId="580312E1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4A2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bat</w:t>
      </w:r>
      <w:proofErr w:type="spellEnd"/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%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ce</w:t>
      </w:r>
    </w:p>
    <w:p w14:paraId="0BAC8B8A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(.</w:t>
      </w:r>
      <w:proofErr w:type="gramStart"/>
      <w:r>
        <w:rPr>
          <w:rFonts w:ascii="Times New Roman" w:hAnsi="Times New Roman" w:cs="Times New Roman"/>
          <w:sz w:val="26"/>
          <w:szCs w:val="26"/>
        </w:rPr>
        <w:t>1)(</w:t>
      </w:r>
      <w:proofErr w:type="gramEnd"/>
      <w:r>
        <w:rPr>
          <w:rFonts w:ascii="Times New Roman" w:hAnsi="Times New Roman" w:cs="Times New Roman"/>
          <w:sz w:val="26"/>
          <w:szCs w:val="26"/>
        </w:rPr>
        <w:t>c-1)</w:t>
      </w:r>
    </w:p>
    <w:p w14:paraId="7571DA50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(3–</w:t>
      </w:r>
      <w:proofErr w:type="gramStart"/>
      <w:r>
        <w:rPr>
          <w:rFonts w:ascii="Times New Roman" w:hAnsi="Times New Roman" w:cs="Times New Roman"/>
          <w:sz w:val="26"/>
          <w:szCs w:val="26"/>
        </w:rPr>
        <w:t>1)(</w:t>
      </w:r>
      <w:proofErr w:type="gramEnd"/>
      <w:r>
        <w:rPr>
          <w:rFonts w:ascii="Times New Roman" w:hAnsi="Times New Roman" w:cs="Times New Roman"/>
          <w:sz w:val="26"/>
          <w:szCs w:val="26"/>
        </w:rPr>
        <w:t>5–1)</w:t>
      </w:r>
    </w:p>
    <w:p w14:paraId="2BD11D35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0058=9.488</w:t>
      </w:r>
    </w:p>
    <w:p w14:paraId="105A54B2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49distributiontable</w:t>
      </w:r>
    </w:p>
    <w:p w14:paraId="746FED5A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=0.02733</w:t>
      </w:r>
    </w:p>
    <w:p w14:paraId="04F19AD9" w14:textId="5AF4490E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cisi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ule: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nc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lculat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180.028733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sed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ributi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bl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.49,0.02733(0.005)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ce.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A24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ethere</w:t>
      </w:r>
      <w:proofErr w:type="spellEnd"/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reject</w:t>
      </w:r>
      <w:proofErr w:type="spellEnd"/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ul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H0)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ep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ternativ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Hi)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issignificance</w:t>
      </w:r>
      <w:proofErr w:type="spellEnd"/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ivity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.</w:t>
      </w:r>
    </w:p>
    <w:p w14:paraId="43CE21C4" w14:textId="47EF1D6C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YPOTHESIS</w:t>
      </w:r>
      <w:r w:rsidR="00DB4A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I</w:t>
      </w:r>
    </w:p>
    <w:p w14:paraId="55F2391D" w14:textId="666AF0D8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:</w:t>
      </w:r>
      <w:r w:rsidR="00DB4A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</w:t>
      </w:r>
      <w:r w:rsidR="00DB4A24">
        <w:rPr>
          <w:rFonts w:ascii="Times New Roman" w:hAnsi="Times New Roman" w:cs="Times New Roman"/>
          <w:sz w:val="26"/>
          <w:szCs w:val="26"/>
        </w:rPr>
        <w:t xml:space="preserve"> effect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iciency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.</w:t>
      </w:r>
    </w:p>
    <w:p w14:paraId="4885F05E" w14:textId="4718D2FE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i:</w:t>
      </w:r>
      <w:r w:rsidR="00DB4A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iciency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sting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397"/>
        <w:gridCol w:w="1397"/>
        <w:gridCol w:w="1410"/>
        <w:gridCol w:w="1455"/>
        <w:gridCol w:w="1439"/>
      </w:tblGrid>
      <w:tr w:rsidR="00E04C67" w14:paraId="5EB196CB" w14:textId="77777777">
        <w:tc>
          <w:tcPr>
            <w:tcW w:w="1596" w:type="dxa"/>
          </w:tcPr>
          <w:p w14:paraId="5563100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PTION</w:t>
            </w:r>
          </w:p>
        </w:tc>
        <w:tc>
          <w:tcPr>
            <w:tcW w:w="1596" w:type="dxa"/>
          </w:tcPr>
          <w:p w14:paraId="546ABA2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</w:tc>
        <w:tc>
          <w:tcPr>
            <w:tcW w:w="1596" w:type="dxa"/>
          </w:tcPr>
          <w:p w14:paraId="1D7358CF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i</w:t>
            </w:r>
          </w:p>
        </w:tc>
        <w:tc>
          <w:tcPr>
            <w:tcW w:w="1596" w:type="dxa"/>
          </w:tcPr>
          <w:p w14:paraId="6D22C85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–e</w:t>
            </w:r>
          </w:p>
        </w:tc>
        <w:tc>
          <w:tcPr>
            <w:tcW w:w="1596" w:type="dxa"/>
          </w:tcPr>
          <w:p w14:paraId="6A6D05A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96" w:type="dxa"/>
          </w:tcPr>
          <w:p w14:paraId="737EB34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e.i</w:t>
            </w:r>
            <w:proofErr w:type="spellEnd"/>
            <w:proofErr w:type="gramEnd"/>
          </w:p>
        </w:tc>
      </w:tr>
      <w:tr w:rsidR="00E04C67" w14:paraId="2B46EEDB" w14:textId="77777777">
        <w:tc>
          <w:tcPr>
            <w:tcW w:w="1596" w:type="dxa"/>
          </w:tcPr>
          <w:p w14:paraId="5DF2D37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ree</w:t>
            </w:r>
          </w:p>
        </w:tc>
        <w:tc>
          <w:tcPr>
            <w:tcW w:w="1596" w:type="dxa"/>
          </w:tcPr>
          <w:p w14:paraId="47A787BF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96" w:type="dxa"/>
          </w:tcPr>
          <w:p w14:paraId="010F8C7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4C8CA88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96" w:type="dxa"/>
          </w:tcPr>
          <w:p w14:paraId="4B29B063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.5</w:t>
            </w:r>
          </w:p>
        </w:tc>
        <w:tc>
          <w:tcPr>
            <w:tcW w:w="1596" w:type="dxa"/>
          </w:tcPr>
          <w:p w14:paraId="1960A28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</w:tr>
      <w:tr w:rsidR="00E04C67" w14:paraId="58564592" w14:textId="77777777">
        <w:tc>
          <w:tcPr>
            <w:tcW w:w="1596" w:type="dxa"/>
          </w:tcPr>
          <w:p w14:paraId="5B45FFA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gree</w:t>
            </w:r>
          </w:p>
        </w:tc>
        <w:tc>
          <w:tcPr>
            <w:tcW w:w="1596" w:type="dxa"/>
          </w:tcPr>
          <w:p w14:paraId="276E91E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57E0F12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6B90975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96" w:type="dxa"/>
          </w:tcPr>
          <w:p w14:paraId="250B08E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96" w:type="dxa"/>
          </w:tcPr>
          <w:p w14:paraId="33622C9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4C67" w14:paraId="19EA3FA1" w14:textId="77777777">
        <w:tc>
          <w:tcPr>
            <w:tcW w:w="1596" w:type="dxa"/>
          </w:tcPr>
          <w:p w14:paraId="00B7D74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</w:tcPr>
          <w:p w14:paraId="27CA34C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96" w:type="dxa"/>
          </w:tcPr>
          <w:p w14:paraId="13569CE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</w:tcPr>
          <w:p w14:paraId="7CCEA95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96" w:type="dxa"/>
          </w:tcPr>
          <w:p w14:paraId="1F4264A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.5</w:t>
            </w:r>
          </w:p>
        </w:tc>
        <w:tc>
          <w:tcPr>
            <w:tcW w:w="1596" w:type="dxa"/>
          </w:tcPr>
          <w:p w14:paraId="511B286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</w:tbl>
    <w:p w14:paraId="4A97C427" w14:textId="51445991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OURCE:</w:t>
      </w:r>
      <w:r w:rsidR="00DB4A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eld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rvey,202</w:t>
      </w:r>
      <w:r w:rsidR="00DB4A24">
        <w:rPr>
          <w:rFonts w:ascii="Times New Roman" w:hAnsi="Times New Roman" w:cs="Times New Roman"/>
          <w:sz w:val="26"/>
          <w:szCs w:val="26"/>
        </w:rPr>
        <w:t>5</w:t>
      </w:r>
    </w:p>
    <w:p w14:paraId="3B4CDCA4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=Noofcolumns1=5.1=4</w:t>
      </w:r>
    </w:p>
    <w:p w14:paraId="0EB95C91" w14:textId="456BAE9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gre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eedom=Df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7820EA1C" w14:textId="055B6139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tabat5%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ce</w:t>
      </w:r>
    </w:p>
    <w:p w14:paraId="21C2204C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(r–</w:t>
      </w:r>
      <w:proofErr w:type="gramStart"/>
      <w:r>
        <w:rPr>
          <w:rFonts w:ascii="Times New Roman" w:hAnsi="Times New Roman" w:cs="Times New Roman"/>
          <w:sz w:val="26"/>
          <w:szCs w:val="26"/>
        </w:rPr>
        <w:t>1)(</w:t>
      </w:r>
      <w:proofErr w:type="gramEnd"/>
      <w:r>
        <w:rPr>
          <w:rFonts w:ascii="Times New Roman" w:hAnsi="Times New Roman" w:cs="Times New Roman"/>
          <w:sz w:val="26"/>
          <w:szCs w:val="26"/>
        </w:rPr>
        <w:t>c–1)</w:t>
      </w:r>
    </w:p>
    <w:p w14:paraId="2F5DBB48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(3–</w:t>
      </w:r>
      <w:proofErr w:type="gramStart"/>
      <w:r>
        <w:rPr>
          <w:rFonts w:ascii="Times New Roman" w:hAnsi="Times New Roman" w:cs="Times New Roman"/>
          <w:sz w:val="26"/>
          <w:szCs w:val="26"/>
        </w:rPr>
        <w:t>1)(</w:t>
      </w:r>
      <w:proofErr w:type="gramEnd"/>
      <w:r>
        <w:rPr>
          <w:rFonts w:ascii="Times New Roman" w:hAnsi="Times New Roman" w:cs="Times New Roman"/>
          <w:sz w:val="26"/>
          <w:szCs w:val="26"/>
        </w:rPr>
        <w:t>5.1)</w:t>
      </w:r>
    </w:p>
    <w:p w14:paraId="39E6916C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0058=9.488</w:t>
      </w:r>
    </w:p>
    <w:p w14:paraId="5D65B506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9distributiontable</w:t>
      </w:r>
    </w:p>
    <w:p w14:paraId="21DE8A63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=0.002733</w:t>
      </w:r>
    </w:p>
    <w:p w14:paraId="716FBE52" w14:textId="1DAD7C9C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CISION</w:t>
      </w:r>
      <w:r w:rsidR="00DB4A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RULE</w:t>
      </w:r>
    </w:p>
    <w:p w14:paraId="66E53F21" w14:textId="59D4514C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inc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lculat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180.02733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sed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ributi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bl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.49,0.02733(0.005)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c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</w:t>
      </w:r>
      <w:r w:rsidR="008A037C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ere</w:t>
      </w:r>
      <w:proofErr w:type="spellEnd"/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je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ul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Ho)and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ep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ternativ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hypothesis(</w:t>
      </w:r>
      <w:proofErr w:type="gramEnd"/>
      <w:r>
        <w:rPr>
          <w:rFonts w:ascii="Times New Roman" w:hAnsi="Times New Roman" w:cs="Times New Roman"/>
          <w:sz w:val="26"/>
          <w:szCs w:val="26"/>
        </w:rPr>
        <w:t>Hi)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el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i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B3D233" w14:textId="6BBAED92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STIN</w:t>
      </w:r>
      <w:r w:rsidR="00DB4A24">
        <w:rPr>
          <w:rFonts w:ascii="Times New Roman" w:hAnsi="Times New Roman" w:cs="Times New Roman"/>
          <w:b/>
          <w:sz w:val="26"/>
          <w:szCs w:val="26"/>
        </w:rPr>
        <w:t xml:space="preserve">G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DB4A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HYPO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398"/>
        <w:gridCol w:w="1398"/>
        <w:gridCol w:w="1411"/>
        <w:gridCol w:w="1456"/>
        <w:gridCol w:w="1433"/>
      </w:tblGrid>
      <w:tr w:rsidR="00E04C67" w14:paraId="5D87C480" w14:textId="77777777">
        <w:tc>
          <w:tcPr>
            <w:tcW w:w="1596" w:type="dxa"/>
          </w:tcPr>
          <w:p w14:paraId="24938FA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PTION</w:t>
            </w:r>
          </w:p>
        </w:tc>
        <w:tc>
          <w:tcPr>
            <w:tcW w:w="1596" w:type="dxa"/>
          </w:tcPr>
          <w:p w14:paraId="4BFA91B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</w:tc>
        <w:tc>
          <w:tcPr>
            <w:tcW w:w="1596" w:type="dxa"/>
          </w:tcPr>
          <w:p w14:paraId="66B5257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i</w:t>
            </w:r>
          </w:p>
        </w:tc>
        <w:tc>
          <w:tcPr>
            <w:tcW w:w="1596" w:type="dxa"/>
          </w:tcPr>
          <w:p w14:paraId="4E6A6BF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–e</w:t>
            </w:r>
          </w:p>
        </w:tc>
        <w:tc>
          <w:tcPr>
            <w:tcW w:w="1596" w:type="dxa"/>
          </w:tcPr>
          <w:p w14:paraId="63BBDB1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96" w:type="dxa"/>
          </w:tcPr>
          <w:p w14:paraId="38D1A3D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O-e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ei</w:t>
            </w:r>
            <w:proofErr w:type="spellEnd"/>
          </w:p>
        </w:tc>
      </w:tr>
      <w:tr w:rsidR="00E04C67" w14:paraId="0084B576" w14:textId="77777777">
        <w:tc>
          <w:tcPr>
            <w:tcW w:w="1596" w:type="dxa"/>
          </w:tcPr>
          <w:p w14:paraId="3C8A485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ree</w:t>
            </w:r>
          </w:p>
        </w:tc>
        <w:tc>
          <w:tcPr>
            <w:tcW w:w="1596" w:type="dxa"/>
          </w:tcPr>
          <w:p w14:paraId="2005929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96" w:type="dxa"/>
          </w:tcPr>
          <w:p w14:paraId="10D556B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636B81B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96" w:type="dxa"/>
          </w:tcPr>
          <w:p w14:paraId="2E5D2DC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.5</w:t>
            </w:r>
          </w:p>
        </w:tc>
        <w:tc>
          <w:tcPr>
            <w:tcW w:w="1596" w:type="dxa"/>
          </w:tcPr>
          <w:p w14:paraId="47B1869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</w:tr>
      <w:tr w:rsidR="00E04C67" w14:paraId="66A3D456" w14:textId="77777777">
        <w:tc>
          <w:tcPr>
            <w:tcW w:w="1596" w:type="dxa"/>
          </w:tcPr>
          <w:p w14:paraId="7E320D3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gree</w:t>
            </w:r>
          </w:p>
        </w:tc>
        <w:tc>
          <w:tcPr>
            <w:tcW w:w="1596" w:type="dxa"/>
          </w:tcPr>
          <w:p w14:paraId="6132BEC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</w:tcPr>
          <w:p w14:paraId="72CE4AD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</w:tcPr>
          <w:p w14:paraId="6F19CC7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596" w:type="dxa"/>
          </w:tcPr>
          <w:p w14:paraId="4BC580B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96" w:type="dxa"/>
          </w:tcPr>
          <w:p w14:paraId="72E8C393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4C67" w14:paraId="619608FC" w14:textId="77777777">
        <w:tc>
          <w:tcPr>
            <w:tcW w:w="1596" w:type="dxa"/>
          </w:tcPr>
          <w:p w14:paraId="3615E3D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</w:tcPr>
          <w:p w14:paraId="00D2D84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96" w:type="dxa"/>
          </w:tcPr>
          <w:p w14:paraId="33C094A2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7E12C717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316CCA8F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35A3A24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</w:tbl>
    <w:p w14:paraId="53E3A168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SOURCE:</w:t>
      </w:r>
      <w:r>
        <w:rPr>
          <w:rFonts w:ascii="Times New Roman" w:hAnsi="Times New Roman" w:cs="Times New Roman"/>
          <w:sz w:val="26"/>
          <w:szCs w:val="26"/>
        </w:rPr>
        <w:t>Fieldsurvey</w:t>
      </w:r>
      <w:proofErr w:type="gramEnd"/>
      <w:r>
        <w:rPr>
          <w:rFonts w:ascii="Times New Roman" w:hAnsi="Times New Roman" w:cs="Times New Roman"/>
          <w:sz w:val="26"/>
          <w:szCs w:val="26"/>
        </w:rPr>
        <w:t>,2021</w:t>
      </w:r>
    </w:p>
    <w:p w14:paraId="5EB40844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=Noofcolumns1=5.1=4</w:t>
      </w:r>
    </w:p>
    <w:p w14:paraId="3BAE11B7" w14:textId="0A27B96A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gre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eedom=Df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1FEA5A5F" w14:textId="54EE71BC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tabat5%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ce</w:t>
      </w:r>
    </w:p>
    <w:p w14:paraId="7C99AD86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(r-</w:t>
      </w:r>
      <w:proofErr w:type="gramStart"/>
      <w:r>
        <w:rPr>
          <w:rFonts w:ascii="Times New Roman" w:hAnsi="Times New Roman" w:cs="Times New Roman"/>
          <w:sz w:val="26"/>
          <w:szCs w:val="26"/>
        </w:rPr>
        <w:t>1)(</w:t>
      </w:r>
      <w:proofErr w:type="gramEnd"/>
      <w:r>
        <w:rPr>
          <w:rFonts w:ascii="Times New Roman" w:hAnsi="Times New Roman" w:cs="Times New Roman"/>
          <w:sz w:val="26"/>
          <w:szCs w:val="26"/>
        </w:rPr>
        <w:t>c-1)</w:t>
      </w:r>
    </w:p>
    <w:p w14:paraId="2EA2E4AB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(3-</w:t>
      </w:r>
      <w:proofErr w:type="gramStart"/>
      <w:r>
        <w:rPr>
          <w:rFonts w:ascii="Times New Roman" w:hAnsi="Times New Roman" w:cs="Times New Roman"/>
          <w:sz w:val="26"/>
          <w:szCs w:val="26"/>
        </w:rPr>
        <w:t>1)(</w:t>
      </w:r>
      <w:proofErr w:type="gramEnd"/>
      <w:r>
        <w:rPr>
          <w:rFonts w:ascii="Times New Roman" w:hAnsi="Times New Roman" w:cs="Times New Roman"/>
          <w:sz w:val="26"/>
          <w:szCs w:val="26"/>
        </w:rPr>
        <w:t>5.1)</w:t>
      </w:r>
    </w:p>
    <w:p w14:paraId="3A2B38AE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0058=9.488</w:t>
      </w:r>
    </w:p>
    <w:p w14:paraId="272A4CC5" w14:textId="5A8E1F7F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9distributi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ble</w:t>
      </w:r>
    </w:p>
    <w:p w14:paraId="1CCFE814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=0.02733</w:t>
      </w:r>
    </w:p>
    <w:p w14:paraId="6F06F7D1" w14:textId="195B420D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CISION</w:t>
      </w:r>
      <w:r w:rsidR="00DB4A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RULE</w:t>
      </w:r>
    </w:p>
    <w:p w14:paraId="795E01BC" w14:textId="3E2A9A31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inc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lculat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150.02733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sed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cripti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bl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.49,0.2733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0.005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c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ethere</w:t>
      </w:r>
      <w:proofErr w:type="spellEnd"/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je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ul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Ho)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ep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ternativ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Hi)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ell</w:t>
      </w:r>
      <w:r w:rsidR="00DB4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i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6759065" w14:textId="036A1329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EL</w:t>
      </w:r>
      <w:r w:rsidR="00DB4A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634"/>
        <w:gridCol w:w="1283"/>
        <w:gridCol w:w="2276"/>
        <w:gridCol w:w="3396"/>
      </w:tblGrid>
      <w:tr w:rsidR="00E04C67" w14:paraId="6060C6DC" w14:textId="77777777">
        <w:tc>
          <w:tcPr>
            <w:tcW w:w="1915" w:type="dxa"/>
          </w:tcPr>
          <w:p w14:paraId="0731395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915" w:type="dxa"/>
          </w:tcPr>
          <w:p w14:paraId="0671F03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</w:p>
        </w:tc>
        <w:tc>
          <w:tcPr>
            <w:tcW w:w="1915" w:type="dxa"/>
          </w:tcPr>
          <w:p w14:paraId="5C1827A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SQUARE</w:t>
            </w:r>
          </w:p>
        </w:tc>
        <w:tc>
          <w:tcPr>
            <w:tcW w:w="1915" w:type="dxa"/>
          </w:tcPr>
          <w:p w14:paraId="25B5C65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JUSTEDSQUARE</w:t>
            </w:r>
          </w:p>
        </w:tc>
        <w:tc>
          <w:tcPr>
            <w:tcW w:w="1916" w:type="dxa"/>
          </w:tcPr>
          <w:p w14:paraId="4987234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.ERROROFTHEESTIMATE</w:t>
            </w:r>
          </w:p>
        </w:tc>
      </w:tr>
      <w:tr w:rsidR="00E04C67" w14:paraId="267F29CA" w14:textId="77777777">
        <w:tc>
          <w:tcPr>
            <w:tcW w:w="1915" w:type="dxa"/>
          </w:tcPr>
          <w:p w14:paraId="7BB9D9F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5" w:type="dxa"/>
          </w:tcPr>
          <w:p w14:paraId="23EC804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98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ₔ</w:t>
            </w:r>
          </w:p>
        </w:tc>
        <w:tc>
          <w:tcPr>
            <w:tcW w:w="1915" w:type="dxa"/>
          </w:tcPr>
          <w:p w14:paraId="4300D9B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962</w:t>
            </w:r>
          </w:p>
        </w:tc>
        <w:tc>
          <w:tcPr>
            <w:tcW w:w="1915" w:type="dxa"/>
          </w:tcPr>
          <w:p w14:paraId="12ACF96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2</w:t>
            </w:r>
          </w:p>
        </w:tc>
        <w:tc>
          <w:tcPr>
            <w:tcW w:w="1916" w:type="dxa"/>
          </w:tcPr>
          <w:p w14:paraId="10E7C50C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772E858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.</w:t>
      </w:r>
      <w:r>
        <w:rPr>
          <w:rFonts w:ascii="Times New Roman" w:hAnsi="Times New Roman" w:cs="Times New Roman"/>
          <w:sz w:val="26"/>
          <w:szCs w:val="26"/>
        </w:rPr>
        <w:tab/>
        <w:t>Predictions(constant)CORPORATION</w:t>
      </w:r>
    </w:p>
    <w:p w14:paraId="0E48807E" w14:textId="5443633D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  <w:t>Dependen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bl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MGT.</w:t>
      </w:r>
    </w:p>
    <w:p w14:paraId="0E761374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–EFFICIENT</w:t>
      </w:r>
    </w:p>
    <w:tbl>
      <w:tblPr>
        <w:tblStyle w:val="TableGrid"/>
        <w:tblW w:w="8898" w:type="dxa"/>
        <w:tblLook w:val="04A0" w:firstRow="1" w:lastRow="0" w:firstColumn="1" w:lastColumn="0" w:noHBand="0" w:noVBand="1"/>
      </w:tblPr>
      <w:tblGrid>
        <w:gridCol w:w="3193"/>
        <w:gridCol w:w="671"/>
        <w:gridCol w:w="671"/>
        <w:gridCol w:w="606"/>
        <w:gridCol w:w="671"/>
        <w:gridCol w:w="3481"/>
        <w:gridCol w:w="671"/>
        <w:gridCol w:w="722"/>
        <w:gridCol w:w="541"/>
        <w:gridCol w:w="671"/>
      </w:tblGrid>
      <w:tr w:rsidR="00E04C67" w14:paraId="0A861CFE" w14:textId="77777777">
        <w:trPr>
          <w:trHeight w:val="1105"/>
        </w:trPr>
        <w:tc>
          <w:tcPr>
            <w:tcW w:w="1754" w:type="dxa"/>
          </w:tcPr>
          <w:p w14:paraId="62D50D0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PENDNETVARIABLE</w:t>
            </w:r>
          </w:p>
        </w:tc>
        <w:tc>
          <w:tcPr>
            <w:tcW w:w="658" w:type="dxa"/>
          </w:tcPr>
          <w:p w14:paraId="22618EC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</w:p>
        </w:tc>
        <w:tc>
          <w:tcPr>
            <w:tcW w:w="658" w:type="dxa"/>
          </w:tcPr>
          <w:p w14:paraId="13AE20F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607" w:type="dxa"/>
          </w:tcPr>
          <w:p w14:paraId="1A34371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658" w:type="dxa"/>
          </w:tcPr>
          <w:p w14:paraId="60325B8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  <w:tc>
          <w:tcPr>
            <w:tcW w:w="1927" w:type="dxa"/>
          </w:tcPr>
          <w:p w14:paraId="06ED17C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DEPENDENTVARIABLE</w:t>
            </w:r>
          </w:p>
        </w:tc>
        <w:tc>
          <w:tcPr>
            <w:tcW w:w="658" w:type="dxa"/>
          </w:tcPr>
          <w:p w14:paraId="50B6758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661" w:type="dxa"/>
          </w:tcPr>
          <w:p w14:paraId="02C6968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</w:t>
            </w:r>
          </w:p>
        </w:tc>
        <w:tc>
          <w:tcPr>
            <w:tcW w:w="522" w:type="dxa"/>
          </w:tcPr>
          <w:p w14:paraId="1789898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95" w:type="dxa"/>
          </w:tcPr>
          <w:p w14:paraId="126D69F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</w:tr>
      <w:tr w:rsidR="00E04C67" w14:paraId="6CDACB02" w14:textId="77777777">
        <w:trPr>
          <w:trHeight w:val="678"/>
        </w:trPr>
        <w:tc>
          <w:tcPr>
            <w:tcW w:w="1754" w:type="dxa"/>
          </w:tcPr>
          <w:p w14:paraId="5612F8F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ganizational</w:t>
            </w:r>
          </w:p>
        </w:tc>
        <w:tc>
          <w:tcPr>
            <w:tcW w:w="658" w:type="dxa"/>
          </w:tcPr>
          <w:p w14:paraId="30E5FA8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7</w:t>
            </w:r>
          </w:p>
        </w:tc>
        <w:tc>
          <w:tcPr>
            <w:tcW w:w="658" w:type="dxa"/>
          </w:tcPr>
          <w:p w14:paraId="01C86B2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  <w:tc>
          <w:tcPr>
            <w:tcW w:w="607" w:type="dxa"/>
          </w:tcPr>
          <w:p w14:paraId="00C4734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3</w:t>
            </w:r>
          </w:p>
        </w:tc>
        <w:tc>
          <w:tcPr>
            <w:tcW w:w="658" w:type="dxa"/>
          </w:tcPr>
          <w:p w14:paraId="0B87C4D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9</w:t>
            </w:r>
          </w:p>
        </w:tc>
        <w:tc>
          <w:tcPr>
            <w:tcW w:w="1927" w:type="dxa"/>
          </w:tcPr>
          <w:p w14:paraId="7297263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operation</w:t>
            </w:r>
          </w:p>
        </w:tc>
        <w:tc>
          <w:tcPr>
            <w:tcW w:w="658" w:type="dxa"/>
          </w:tcPr>
          <w:p w14:paraId="2BA303C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7</w:t>
            </w:r>
          </w:p>
        </w:tc>
        <w:tc>
          <w:tcPr>
            <w:tcW w:w="661" w:type="dxa"/>
          </w:tcPr>
          <w:p w14:paraId="27D5B57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1</w:t>
            </w:r>
          </w:p>
        </w:tc>
        <w:tc>
          <w:tcPr>
            <w:tcW w:w="522" w:type="dxa"/>
          </w:tcPr>
          <w:p w14:paraId="4C9EDEC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795" w:type="dxa"/>
          </w:tcPr>
          <w:p w14:paraId="05D58EF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1</w:t>
            </w:r>
          </w:p>
        </w:tc>
      </w:tr>
      <w:tr w:rsidR="00E04C67" w14:paraId="5C9E0111" w14:textId="77777777">
        <w:trPr>
          <w:trHeight w:val="692"/>
        </w:trPr>
        <w:tc>
          <w:tcPr>
            <w:tcW w:w="1754" w:type="dxa"/>
          </w:tcPr>
          <w:p w14:paraId="20AB02C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formance</w:t>
            </w:r>
          </w:p>
        </w:tc>
        <w:tc>
          <w:tcPr>
            <w:tcW w:w="658" w:type="dxa"/>
          </w:tcPr>
          <w:p w14:paraId="5B96CAF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8" w:type="dxa"/>
          </w:tcPr>
          <w:p w14:paraId="42F609F3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7" w:type="dxa"/>
          </w:tcPr>
          <w:p w14:paraId="73E8986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8" w:type="dxa"/>
          </w:tcPr>
          <w:p w14:paraId="3D2B7B3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27" w:type="dxa"/>
          </w:tcPr>
          <w:p w14:paraId="4821BD46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14:paraId="5167024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1" w:type="dxa"/>
          </w:tcPr>
          <w:p w14:paraId="77CFC53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" w:type="dxa"/>
          </w:tcPr>
          <w:p w14:paraId="78CEDF1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5" w:type="dxa"/>
          </w:tcPr>
          <w:p w14:paraId="33519A6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14:paraId="349BCF3B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Table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5)</w:t>
      </w:r>
    </w:p>
    <w:p w14:paraId="5869CD0B" w14:textId="56ABE02C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s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operatio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sed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u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0.1482)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c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ig=0.490)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eater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.05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rrelatio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–efficien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=0.076)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ength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ationship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wo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bl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itio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l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u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–efficien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terminatio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–0.006)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fers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.060%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nc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plained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tio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etition.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rther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re</w:t>
      </w:r>
      <w:proofErr w:type="spellEnd"/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inted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u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gressio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–efficien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0=0.078)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moun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verall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etitio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r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u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t=0.694),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ans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epted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es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ther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istically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yl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operatio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.</w:t>
      </w:r>
    </w:p>
    <w:p w14:paraId="6DEC0B31" w14:textId="6FD2781A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13:</w:t>
      </w:r>
      <w:r w:rsidR="0084772B"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is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istically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yl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voidanc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.</w:t>
      </w:r>
    </w:p>
    <w:p w14:paraId="13763BBB" w14:textId="785673AE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ODEL</w:t>
      </w:r>
      <w:r w:rsidR="0084772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645"/>
        <w:gridCol w:w="1417"/>
        <w:gridCol w:w="1689"/>
        <w:gridCol w:w="3735"/>
      </w:tblGrid>
      <w:tr w:rsidR="00E04C67" w14:paraId="7F7C6206" w14:textId="77777777">
        <w:tc>
          <w:tcPr>
            <w:tcW w:w="1915" w:type="dxa"/>
          </w:tcPr>
          <w:p w14:paraId="39DE422F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915" w:type="dxa"/>
          </w:tcPr>
          <w:p w14:paraId="1E9DE95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</w:p>
        </w:tc>
        <w:tc>
          <w:tcPr>
            <w:tcW w:w="1915" w:type="dxa"/>
          </w:tcPr>
          <w:p w14:paraId="2B0D16B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SQUARE</w:t>
            </w:r>
          </w:p>
        </w:tc>
        <w:tc>
          <w:tcPr>
            <w:tcW w:w="1915" w:type="dxa"/>
          </w:tcPr>
          <w:p w14:paraId="302CD36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JUSTEDR</w:t>
            </w:r>
          </w:p>
        </w:tc>
        <w:tc>
          <w:tcPr>
            <w:tcW w:w="1916" w:type="dxa"/>
          </w:tcPr>
          <w:p w14:paraId="42B6F25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ERROROFTHEESTIMATE</w:t>
            </w:r>
          </w:p>
        </w:tc>
      </w:tr>
      <w:tr w:rsidR="00E04C67" w14:paraId="366E0209" w14:textId="77777777">
        <w:tc>
          <w:tcPr>
            <w:tcW w:w="1915" w:type="dxa"/>
          </w:tcPr>
          <w:p w14:paraId="61C97FA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5" w:type="dxa"/>
          </w:tcPr>
          <w:p w14:paraId="0A3242A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604</w:t>
            </w:r>
          </w:p>
        </w:tc>
        <w:tc>
          <w:tcPr>
            <w:tcW w:w="1915" w:type="dxa"/>
          </w:tcPr>
          <w:p w14:paraId="453370C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365</w:t>
            </w:r>
          </w:p>
        </w:tc>
        <w:tc>
          <w:tcPr>
            <w:tcW w:w="1915" w:type="dxa"/>
          </w:tcPr>
          <w:p w14:paraId="617A956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274</w:t>
            </w:r>
          </w:p>
        </w:tc>
        <w:tc>
          <w:tcPr>
            <w:tcW w:w="1916" w:type="dxa"/>
          </w:tcPr>
          <w:p w14:paraId="36C1733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.466</w:t>
            </w:r>
          </w:p>
        </w:tc>
      </w:tr>
    </w:tbl>
    <w:p w14:paraId="3550F32E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ab/>
        <w:t>Predictors(constant)CONFLICT</w:t>
      </w:r>
    </w:p>
    <w:p w14:paraId="7D8DF25D" w14:textId="5ECB7E91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  <w:t>Dependent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ble</w:t>
      </w:r>
      <w:r w:rsidR="008477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</w:p>
    <w:p w14:paraId="4997E500" w14:textId="673FB618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.</w:t>
      </w:r>
      <w:r>
        <w:rPr>
          <w:rFonts w:ascii="Times New Roman" w:hAnsi="Times New Roman" w:cs="Times New Roman"/>
          <w:b/>
          <w:sz w:val="26"/>
          <w:szCs w:val="26"/>
        </w:rPr>
        <w:tab/>
        <w:t>PREDICTORS</w:t>
      </w:r>
      <w:r w:rsidR="0084772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CONSTANT)</w:t>
      </w:r>
      <w:r w:rsidR="0084772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AVOIDANCE</w:t>
      </w:r>
    </w:p>
    <w:p w14:paraId="63391DB8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AN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239"/>
        <w:gridCol w:w="853"/>
        <w:gridCol w:w="2094"/>
        <w:gridCol w:w="1024"/>
        <w:gridCol w:w="985"/>
      </w:tblGrid>
      <w:tr w:rsidR="00E04C67" w14:paraId="55E4A2AA" w14:textId="77777777">
        <w:tc>
          <w:tcPr>
            <w:tcW w:w="1596" w:type="dxa"/>
          </w:tcPr>
          <w:p w14:paraId="21360B3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EL</w:t>
            </w:r>
          </w:p>
        </w:tc>
        <w:tc>
          <w:tcPr>
            <w:tcW w:w="1596" w:type="dxa"/>
          </w:tcPr>
          <w:p w14:paraId="3158072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MOFSQUARE</w:t>
            </w:r>
          </w:p>
        </w:tc>
        <w:tc>
          <w:tcPr>
            <w:tcW w:w="1596" w:type="dxa"/>
          </w:tcPr>
          <w:p w14:paraId="19165CE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F</w:t>
            </w:r>
          </w:p>
        </w:tc>
        <w:tc>
          <w:tcPr>
            <w:tcW w:w="1596" w:type="dxa"/>
          </w:tcPr>
          <w:p w14:paraId="09F6AA3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ANSQUARE</w:t>
            </w:r>
          </w:p>
        </w:tc>
        <w:tc>
          <w:tcPr>
            <w:tcW w:w="1596" w:type="dxa"/>
          </w:tcPr>
          <w:p w14:paraId="56ECBE7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1596" w:type="dxa"/>
          </w:tcPr>
          <w:p w14:paraId="5353EE2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</w:tr>
      <w:tr w:rsidR="00E04C67" w14:paraId="1C3CD6B1" w14:textId="77777777">
        <w:tc>
          <w:tcPr>
            <w:tcW w:w="1596" w:type="dxa"/>
          </w:tcPr>
          <w:p w14:paraId="3F4132B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ression</w:t>
            </w:r>
          </w:p>
        </w:tc>
        <w:tc>
          <w:tcPr>
            <w:tcW w:w="1596" w:type="dxa"/>
          </w:tcPr>
          <w:p w14:paraId="43428F7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.61</w:t>
            </w:r>
          </w:p>
        </w:tc>
        <w:tc>
          <w:tcPr>
            <w:tcW w:w="1596" w:type="dxa"/>
          </w:tcPr>
          <w:p w14:paraId="6B866F9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6" w:type="dxa"/>
          </w:tcPr>
          <w:p w14:paraId="1F72F561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49.265</w:t>
            </w:r>
          </w:p>
        </w:tc>
        <w:tc>
          <w:tcPr>
            <w:tcW w:w="1596" w:type="dxa"/>
          </w:tcPr>
          <w:p w14:paraId="183C4CB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17</w:t>
            </w:r>
          </w:p>
        </w:tc>
        <w:tc>
          <w:tcPr>
            <w:tcW w:w="1596" w:type="dxa"/>
          </w:tcPr>
          <w:p w14:paraId="5C574D4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29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a</w:t>
            </w:r>
          </w:p>
        </w:tc>
      </w:tr>
      <w:tr w:rsidR="00E04C67" w14:paraId="7B01DE1C" w14:textId="77777777">
        <w:tc>
          <w:tcPr>
            <w:tcW w:w="1596" w:type="dxa"/>
          </w:tcPr>
          <w:p w14:paraId="650510B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idual</w:t>
            </w:r>
          </w:p>
        </w:tc>
        <w:tc>
          <w:tcPr>
            <w:tcW w:w="1596" w:type="dxa"/>
          </w:tcPr>
          <w:p w14:paraId="0E5F93E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4.75.073</w:t>
            </w:r>
          </w:p>
        </w:tc>
        <w:tc>
          <w:tcPr>
            <w:tcW w:w="1596" w:type="dxa"/>
          </w:tcPr>
          <w:p w14:paraId="03B9C0B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96" w:type="dxa"/>
          </w:tcPr>
          <w:p w14:paraId="0822DE03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13.099</w:t>
            </w:r>
          </w:p>
        </w:tc>
        <w:tc>
          <w:tcPr>
            <w:tcW w:w="1596" w:type="dxa"/>
          </w:tcPr>
          <w:p w14:paraId="3CABCF0A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26328415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C67" w14:paraId="372DEE13" w14:textId="77777777">
        <w:tc>
          <w:tcPr>
            <w:tcW w:w="1596" w:type="dxa"/>
          </w:tcPr>
          <w:p w14:paraId="11B2D92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596" w:type="dxa"/>
          </w:tcPr>
          <w:p w14:paraId="15406B5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722.866</w:t>
            </w:r>
          </w:p>
        </w:tc>
        <w:tc>
          <w:tcPr>
            <w:tcW w:w="1596" w:type="dxa"/>
          </w:tcPr>
          <w:p w14:paraId="6362530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96" w:type="dxa"/>
          </w:tcPr>
          <w:p w14:paraId="4E180165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09FA4EF8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14:paraId="62B43A50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130EAA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–EFFICIENT</w:t>
      </w:r>
    </w:p>
    <w:tbl>
      <w:tblPr>
        <w:tblStyle w:val="TableGrid"/>
        <w:tblW w:w="8383" w:type="dxa"/>
        <w:tblLook w:val="04A0" w:firstRow="1" w:lastRow="0" w:firstColumn="1" w:lastColumn="0" w:noHBand="0" w:noVBand="1"/>
      </w:tblPr>
      <w:tblGrid>
        <w:gridCol w:w="2164"/>
        <w:gridCol w:w="514"/>
        <w:gridCol w:w="514"/>
        <w:gridCol w:w="514"/>
        <w:gridCol w:w="514"/>
        <w:gridCol w:w="2354"/>
        <w:gridCol w:w="514"/>
        <w:gridCol w:w="514"/>
        <w:gridCol w:w="514"/>
        <w:gridCol w:w="514"/>
      </w:tblGrid>
      <w:tr w:rsidR="00E04C67" w14:paraId="3B8E48E7" w14:textId="77777777">
        <w:trPr>
          <w:trHeight w:val="1093"/>
        </w:trPr>
        <w:tc>
          <w:tcPr>
            <w:tcW w:w="1611" w:type="dxa"/>
          </w:tcPr>
          <w:p w14:paraId="0E267FB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PENDENTVARIABLE</w:t>
            </w:r>
          </w:p>
        </w:tc>
        <w:tc>
          <w:tcPr>
            <w:tcW w:w="606" w:type="dxa"/>
          </w:tcPr>
          <w:p w14:paraId="75FDDE4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</w:p>
        </w:tc>
        <w:tc>
          <w:tcPr>
            <w:tcW w:w="605" w:type="dxa"/>
          </w:tcPr>
          <w:p w14:paraId="2744307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605" w:type="dxa"/>
          </w:tcPr>
          <w:p w14:paraId="7E05135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605" w:type="dxa"/>
          </w:tcPr>
          <w:p w14:paraId="23C3A19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  <w:tc>
          <w:tcPr>
            <w:tcW w:w="1816" w:type="dxa"/>
          </w:tcPr>
          <w:p w14:paraId="231BAFB8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DEPENDENTVARIABLE</w:t>
            </w:r>
          </w:p>
        </w:tc>
        <w:tc>
          <w:tcPr>
            <w:tcW w:w="605" w:type="dxa"/>
          </w:tcPr>
          <w:p w14:paraId="7830FBB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605" w:type="dxa"/>
          </w:tcPr>
          <w:p w14:paraId="0A35551B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</w:t>
            </w:r>
          </w:p>
        </w:tc>
        <w:tc>
          <w:tcPr>
            <w:tcW w:w="605" w:type="dxa"/>
          </w:tcPr>
          <w:p w14:paraId="3B0E942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20" w:type="dxa"/>
          </w:tcPr>
          <w:p w14:paraId="39563725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</w:t>
            </w:r>
          </w:p>
        </w:tc>
      </w:tr>
      <w:tr w:rsidR="00E04C67" w14:paraId="354B3B13" w14:textId="77777777">
        <w:trPr>
          <w:trHeight w:val="647"/>
        </w:trPr>
        <w:tc>
          <w:tcPr>
            <w:tcW w:w="1611" w:type="dxa"/>
          </w:tcPr>
          <w:p w14:paraId="5C8FA42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rganizational</w:t>
            </w:r>
          </w:p>
        </w:tc>
        <w:tc>
          <w:tcPr>
            <w:tcW w:w="606" w:type="dxa"/>
          </w:tcPr>
          <w:p w14:paraId="0D9A3F8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4</w:t>
            </w:r>
          </w:p>
        </w:tc>
        <w:tc>
          <w:tcPr>
            <w:tcW w:w="605" w:type="dxa"/>
          </w:tcPr>
          <w:p w14:paraId="71839DB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9</w:t>
            </w:r>
          </w:p>
        </w:tc>
        <w:tc>
          <w:tcPr>
            <w:tcW w:w="605" w:type="dxa"/>
          </w:tcPr>
          <w:p w14:paraId="6147665A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3</w:t>
            </w:r>
          </w:p>
        </w:tc>
        <w:tc>
          <w:tcPr>
            <w:tcW w:w="605" w:type="dxa"/>
          </w:tcPr>
          <w:p w14:paraId="0B2E6CEE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  <w:tc>
          <w:tcPr>
            <w:tcW w:w="1816" w:type="dxa"/>
          </w:tcPr>
          <w:p w14:paraId="0F159EF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oidance</w:t>
            </w:r>
          </w:p>
        </w:tc>
        <w:tc>
          <w:tcPr>
            <w:tcW w:w="605" w:type="dxa"/>
          </w:tcPr>
          <w:p w14:paraId="4B7FF532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605" w:type="dxa"/>
          </w:tcPr>
          <w:p w14:paraId="06EE50FD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0</w:t>
            </w:r>
          </w:p>
        </w:tc>
        <w:tc>
          <w:tcPr>
            <w:tcW w:w="605" w:type="dxa"/>
          </w:tcPr>
          <w:p w14:paraId="7FA5BADF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5</w:t>
            </w:r>
          </w:p>
        </w:tc>
        <w:tc>
          <w:tcPr>
            <w:tcW w:w="720" w:type="dxa"/>
          </w:tcPr>
          <w:p w14:paraId="13FEE95C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</w:tr>
      <w:tr w:rsidR="00E04C67" w14:paraId="2D7CE603" w14:textId="77777777">
        <w:trPr>
          <w:trHeight w:val="661"/>
        </w:trPr>
        <w:tc>
          <w:tcPr>
            <w:tcW w:w="1611" w:type="dxa"/>
          </w:tcPr>
          <w:p w14:paraId="22261AC6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formance</w:t>
            </w:r>
          </w:p>
        </w:tc>
        <w:tc>
          <w:tcPr>
            <w:tcW w:w="606" w:type="dxa"/>
          </w:tcPr>
          <w:p w14:paraId="2ADDF3B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5" w:type="dxa"/>
          </w:tcPr>
          <w:p w14:paraId="1FDBD939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5" w:type="dxa"/>
          </w:tcPr>
          <w:p w14:paraId="5029317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605" w:type="dxa"/>
          </w:tcPr>
          <w:p w14:paraId="575B0F7F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816" w:type="dxa"/>
          </w:tcPr>
          <w:p w14:paraId="5B6E6B9A" w14:textId="77777777" w:rsidR="00E04C67" w:rsidRDefault="00E04C67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14:paraId="3622E570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605" w:type="dxa"/>
          </w:tcPr>
          <w:p w14:paraId="73C8C22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5" w:type="dxa"/>
          </w:tcPr>
          <w:p w14:paraId="77CCD1B7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0" w:type="dxa"/>
          </w:tcPr>
          <w:p w14:paraId="07965664" w14:textId="77777777" w:rsidR="00E04C67" w:rsidRDefault="00000000">
            <w:pPr>
              <w:snapToGrid w:val="0"/>
              <w:spacing w:before="240"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B90D6F6" w14:textId="77777777" w:rsidR="00E04C67" w:rsidRDefault="00000000">
      <w:pPr>
        <w:snapToGrid w:val="0"/>
        <w:spacing w:before="24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Table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6)</w:t>
      </w:r>
    </w:p>
    <w:p w14:paraId="6E9354FC" w14:textId="0B3C8C06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s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operatio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792F90"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</w:rPr>
        <w:t>s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sed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u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0.1482)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c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ig=0.490)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eater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.05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rrelatio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–efficien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=0.076)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presen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ength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ationship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wo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bl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itio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l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u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–efficien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terminatio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–0.006)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fers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.60%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nc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plained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riatio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etition.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rther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re</w:t>
      </w:r>
      <w:proofErr w:type="spellEnd"/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inted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u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verall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etitio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er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u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t=0.</w:t>
      </w:r>
      <w:proofErr w:type="gramStart"/>
      <w:r>
        <w:rPr>
          <w:rFonts w:ascii="Times New Roman" w:hAnsi="Times New Roman" w:cs="Times New Roman"/>
          <w:sz w:val="26"/>
          <w:szCs w:val="26"/>
        </w:rPr>
        <w:t>694)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proofErr w:type="gramEnd"/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is</w:t>
      </w:r>
      <w:proofErr w:type="spellEnd"/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ans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epted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ypothesis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es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ther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tistically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ifican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c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yl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voidanc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792F90">
        <w:rPr>
          <w:rFonts w:ascii="Times New Roman" w:hAnsi="Times New Roman" w:cs="Times New Roman"/>
          <w:sz w:val="26"/>
          <w:szCs w:val="26"/>
        </w:rPr>
        <w:t xml:space="preserve"> enhanc</w:t>
      </w:r>
      <w:r>
        <w:rPr>
          <w:rFonts w:ascii="Times New Roman" w:hAnsi="Times New Roman" w:cs="Times New Roman"/>
          <w:sz w:val="26"/>
          <w:szCs w:val="26"/>
        </w:rPr>
        <w:t>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ivity.</w:t>
      </w:r>
    </w:p>
    <w:p w14:paraId="25303B8A" w14:textId="77777777" w:rsidR="00E04C67" w:rsidRDefault="00000000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4668D780" w14:textId="77777777" w:rsidR="00E04C67" w:rsidRDefault="00000000">
      <w:pPr>
        <w:snapToGrid w:val="0"/>
        <w:spacing w:before="240"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PTERFIVE</w:t>
      </w:r>
    </w:p>
    <w:p w14:paraId="3F203672" w14:textId="3AFE886F" w:rsidR="00E04C67" w:rsidRDefault="00000000" w:rsidP="00792F90">
      <w:pPr>
        <w:snapToGrid w:val="0"/>
        <w:spacing w:before="240" w:line="360" w:lineRule="auto"/>
        <w:ind w:firstLine="72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UMMARY</w:t>
      </w:r>
      <w:r w:rsidR="00792F9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ONLUSION</w:t>
      </w:r>
      <w:r w:rsidR="00792F9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AND</w:t>
      </w:r>
      <w:r w:rsidR="00792F9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RECOMMENDATIONS</w:t>
      </w:r>
    </w:p>
    <w:p w14:paraId="51D5914C" w14:textId="05F11948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1.</w:t>
      </w:r>
      <w:r>
        <w:rPr>
          <w:rFonts w:ascii="Times New Roman" w:hAnsi="Times New Roman" w:cs="Times New Roman"/>
          <w:b/>
          <w:sz w:val="26"/>
          <w:szCs w:val="26"/>
        </w:rPr>
        <w:tab/>
        <w:t>SUMMARY</w:t>
      </w:r>
      <w:r w:rsidR="00792F9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</w:t>
      </w:r>
      <w:r w:rsidR="00792F9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FINDING</w:t>
      </w:r>
    </w:p>
    <w:p w14:paraId="0934014E" w14:textId="75ACA175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>Sinc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evitabl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ustries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nc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e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s,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s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cogniz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de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p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t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ests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y</w:t>
      </w:r>
      <w:r w:rsidR="00792F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s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courag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gratio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n</w:t>
      </w:r>
      <w:r w:rsidR="00405145">
        <w:rPr>
          <w:rFonts w:ascii="Times New Roman" w:hAnsi="Times New Roman" w:cs="Times New Roman"/>
          <w:sz w:val="26"/>
          <w:szCs w:val="26"/>
        </w:rPr>
        <w:t>ct</w:t>
      </w:r>
      <w:r>
        <w:rPr>
          <w:rFonts w:ascii="Times New Roman" w:hAnsi="Times New Roman" w:cs="Times New Roman"/>
          <w:sz w:val="26"/>
          <w:szCs w:val="26"/>
        </w:rPr>
        <w:t>ion.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s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so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sur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er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k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cisio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ffects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ers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ither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rectly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rectly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uld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ted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f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l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ses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es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ers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posed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.</w:t>
      </w:r>
    </w:p>
    <w:p w14:paraId="2B22C802" w14:textId="1A7C8243" w:rsidR="00E04C67" w:rsidRDefault="00000000">
      <w:pPr>
        <w:snapToGrid w:val="0"/>
        <w:spacing w:before="24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od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municatio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tworks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uld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been</w:t>
      </w:r>
      <w:proofErr w:type="gramEnd"/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urag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y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leric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ustrial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ac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caus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or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municatio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ways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ad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twee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mployees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v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gativ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ec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hievemen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verall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oals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jectives.</w:t>
      </w:r>
    </w:p>
    <w:p w14:paraId="705FB0D1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2.</w:t>
      </w:r>
      <w:r>
        <w:rPr>
          <w:rFonts w:ascii="Times New Roman" w:hAnsi="Times New Roman" w:cs="Times New Roman"/>
          <w:b/>
          <w:sz w:val="26"/>
          <w:szCs w:val="26"/>
        </w:rPr>
        <w:tab/>
        <w:t>CONCLUSION</w:t>
      </w:r>
    </w:p>
    <w:p w14:paraId="220F35B1" w14:textId="7867FB09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onclusio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djudge</w:t>
      </w:r>
      <w:proofErr w:type="gramEnd"/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nctional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o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ïv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m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dy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nk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ist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out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caus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est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ways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fferent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om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ers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s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CT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LORIN.</w:t>
      </w:r>
    </w:p>
    <w:p w14:paraId="3C8B9334" w14:textId="153E10C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onflic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ustrial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ations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s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r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rmal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ve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cessary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d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th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vantag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advantag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stitution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ciety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t</w:t>
      </w:r>
      <w:r w:rsidR="0040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rge.</w:t>
      </w:r>
    </w:p>
    <w:p w14:paraId="519B0BCE" w14:textId="20A178B1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or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stitution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mand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ers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arch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roved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w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lfar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ckages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der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et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mand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ther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and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mands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ch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air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iciency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stitution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ults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eptabl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ndard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bour</w:t>
      </w:r>
      <w:proofErr w:type="spellEnd"/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rket,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reatens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A3B71">
        <w:rPr>
          <w:rFonts w:ascii="Times New Roman" w:hAnsi="Times New Roman" w:cs="Times New Roman"/>
          <w:sz w:val="26"/>
          <w:szCs w:val="26"/>
        </w:rPr>
        <w:t xml:space="preserve"> future </w:t>
      </w:r>
      <w:proofErr w:type="gramStart"/>
      <w:r>
        <w:rPr>
          <w:rFonts w:ascii="Times New Roman" w:hAnsi="Times New Roman" w:cs="Times New Roman"/>
          <w:sz w:val="26"/>
          <w:szCs w:val="26"/>
        </w:rPr>
        <w:t>of</w:t>
      </w:r>
      <w:r w:rsidR="007A3B7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stitution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t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lfar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ciety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y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ad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rs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ffected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w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ivity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fficiency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ward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o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ir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ad</w:t>
      </w:r>
      <w:proofErr w:type="spellEnd"/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erse</w:t>
      </w:r>
      <w:r w:rsidR="007A3B71">
        <w:rPr>
          <w:rFonts w:ascii="Times New Roman" w:hAnsi="Times New Roman" w:cs="Times New Roman"/>
          <w:sz w:val="26"/>
          <w:szCs w:val="26"/>
        </w:rPr>
        <w:t xml:space="preserve"> effect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reas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ivity.</w:t>
      </w:r>
    </w:p>
    <w:p w14:paraId="4420B67A" w14:textId="175671D6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onflict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refore</w:t>
      </w:r>
      <w:r w:rsidR="007A3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ider</w:t>
      </w:r>
      <w:r w:rsidR="00AF121A">
        <w:rPr>
          <w:rFonts w:ascii="Times New Roman" w:hAnsi="Times New Roman" w:cs="Times New Roman"/>
          <w:sz w:val="26"/>
          <w:szCs w:val="26"/>
        </w:rPr>
        <w:t xml:space="preserve"> the </w:t>
      </w:r>
      <w:r>
        <w:rPr>
          <w:rFonts w:ascii="Times New Roman" w:hAnsi="Times New Roman" w:cs="Times New Roman"/>
          <w:sz w:val="26"/>
          <w:szCs w:val="26"/>
        </w:rPr>
        <w:t>permanent</w:t>
      </w:r>
      <w:r w:rsidR="00AF121A">
        <w:rPr>
          <w:rFonts w:ascii="Times New Roman" w:hAnsi="Times New Roman" w:cs="Times New Roman"/>
          <w:sz w:val="26"/>
          <w:szCs w:val="26"/>
        </w:rPr>
        <w:t xml:space="preserve"> feature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l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pecial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uctures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k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lculation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ctor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nevitable</w:t>
      </w:r>
      <w:r w:rsidR="00AF121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ther</w:t>
      </w:r>
      <w:r w:rsidR="00AF121A">
        <w:rPr>
          <w:rFonts w:ascii="Times New Roman" w:hAnsi="Times New Roman" w:cs="Times New Roman"/>
          <w:sz w:val="26"/>
          <w:szCs w:val="26"/>
        </w:rPr>
        <w:t>e</w:t>
      </w:r>
      <w:proofErr w:type="gramEnd"/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vidual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vel.</w:t>
      </w:r>
    </w:p>
    <w:p w14:paraId="36053B97" w14:textId="77777777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3.</w:t>
      </w:r>
      <w:r>
        <w:rPr>
          <w:rFonts w:ascii="Times New Roman" w:hAnsi="Times New Roman" w:cs="Times New Roman"/>
          <w:b/>
          <w:sz w:val="26"/>
          <w:szCs w:val="26"/>
        </w:rPr>
        <w:tab/>
        <w:t>RECOMMENDATION</w:t>
      </w:r>
    </w:p>
    <w:p w14:paraId="01CBDE76" w14:textId="438946E8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ased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ding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s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udy,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llowing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commendation</w:t>
      </w:r>
      <w:r w:rsidR="00AF121A">
        <w:rPr>
          <w:rFonts w:ascii="Times New Roman" w:hAnsi="Times New Roman" w:cs="Times New Roman"/>
          <w:sz w:val="26"/>
          <w:szCs w:val="26"/>
        </w:rPr>
        <w:t xml:space="preserve">s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ven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y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earchers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rves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ans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roving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pect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s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st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:</w:t>
      </w:r>
    </w:p>
    <w:p w14:paraId="0521F6BD" w14:textId="3114F7EE" w:rsidR="00E04C67" w:rsidRPr="00AF121A" w:rsidRDefault="00000000" w:rsidP="00AF121A">
      <w:pPr>
        <w:pStyle w:val="ListParagraph"/>
        <w:numPr>
          <w:ilvl w:val="0"/>
          <w:numId w:val="7"/>
        </w:num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F121A">
        <w:rPr>
          <w:rFonts w:ascii="Times New Roman" w:hAnsi="Times New Roman" w:cs="Times New Roman"/>
          <w:sz w:val="26"/>
          <w:szCs w:val="26"/>
        </w:rPr>
        <w:t>The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government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should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ensure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that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research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instituted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especially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ICT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ILORIN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are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funded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adequately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and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also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that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management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should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121A">
        <w:rPr>
          <w:rFonts w:ascii="Times New Roman" w:hAnsi="Times New Roman" w:cs="Times New Roman"/>
          <w:sz w:val="26"/>
          <w:szCs w:val="26"/>
        </w:rPr>
        <w:t>ensur</w:t>
      </w:r>
      <w:r w:rsidR="00AF121A">
        <w:rPr>
          <w:rFonts w:ascii="Times New Roman" w:hAnsi="Times New Roman" w:cs="Times New Roman"/>
          <w:sz w:val="26"/>
          <w:szCs w:val="26"/>
        </w:rPr>
        <w:t xml:space="preserve">e 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e</w:t>
      </w:r>
      <w:r w:rsidRPr="00AF121A">
        <w:rPr>
          <w:rFonts w:ascii="Times New Roman" w:hAnsi="Times New Roman" w:cs="Times New Roman"/>
          <w:sz w:val="26"/>
          <w:szCs w:val="26"/>
        </w:rPr>
        <w:t>ffective</w:t>
      </w:r>
      <w:proofErr w:type="gramEnd"/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communication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channel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in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order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for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resources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to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be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put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in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their</w:t>
      </w:r>
      <w:r w:rsidR="00AF121A" w:rsidRP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best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 w:rsidRPr="00AF121A">
        <w:rPr>
          <w:rFonts w:ascii="Times New Roman" w:hAnsi="Times New Roman" w:cs="Times New Roman"/>
          <w:sz w:val="26"/>
          <w:szCs w:val="26"/>
        </w:rPr>
        <w:t>use.</w:t>
      </w:r>
    </w:p>
    <w:p w14:paraId="0303680A" w14:textId="76BFC3A1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Th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’s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ther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s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caus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t</w:t>
      </w:r>
      <w:proofErr w:type="spellEnd"/>
      <w:proofErr w:type="gramEnd"/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normous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vantages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ver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thods.</w:t>
      </w:r>
    </w:p>
    <w:p w14:paraId="34BAF4A8" w14:textId="0F49D509" w:rsidR="00E04C67" w:rsidRDefault="00000000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Sinc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al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nction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flict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,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chanism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uld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aighten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r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der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rther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mprovement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ganization’s</w:t>
      </w:r>
      <w:r w:rsidR="00AF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formance.</w:t>
      </w:r>
    </w:p>
    <w:p w14:paraId="0348A1FD" w14:textId="77777777" w:rsidR="00E04C67" w:rsidRDefault="00E04C67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47B190A" w14:textId="77777777" w:rsidR="00E04C67" w:rsidRDefault="00000000">
      <w:pPr>
        <w:snapToGrid w:val="0"/>
        <w:ind w:left="144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517C5BF7" w14:textId="16BD748F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anaba</w:t>
      </w:r>
      <w:proofErr w:type="spellEnd"/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ugun</w:t>
      </w:r>
      <w:proofErr w:type="spellEnd"/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1997)</w:t>
      </w:r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de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ion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vement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igeria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nin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ity:</w:t>
      </w:r>
    </w:p>
    <w:p w14:paraId="2AE10094" w14:textId="7D0DD1C1" w:rsidR="00E04C67" w:rsidRDefault="00000000">
      <w:pPr>
        <w:snapToGrid w:val="0"/>
        <w:ind w:left="295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geria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inc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hope</w:t>
      </w:r>
      <w:proofErr w:type="spellEnd"/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blishing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-operation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nin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ity</w:t>
      </w:r>
    </w:p>
    <w:p w14:paraId="14DFEC2F" w14:textId="38CD475F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ppleby</w:t>
      </w:r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R.</w:t>
      </w:r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1989).</w:t>
      </w:r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Modern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siness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ministration</w:t>
      </w:r>
    </w:p>
    <w:p w14:paraId="6D748650" w14:textId="7B481A0B" w:rsidR="00E04C67" w:rsidRDefault="00000000">
      <w:pPr>
        <w:snapToGrid w:val="0"/>
        <w:ind w:left="21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onj</w:t>
      </w:r>
      <w:proofErr w:type="spellEnd"/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n: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tman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blisher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TD.</w:t>
      </w:r>
    </w:p>
    <w:p w14:paraId="2A519098" w14:textId="0B5540CD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abalola</w:t>
      </w:r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D.Y(1997)</w:t>
      </w:r>
      <w:r>
        <w:rPr>
          <w:rFonts w:ascii="Times New Roman" w:hAnsi="Times New Roman" w:cs="Times New Roman"/>
          <w:sz w:val="28"/>
          <w:szCs w:val="28"/>
        </w:rPr>
        <w:tab/>
        <w:t>Introduction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siness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blishing</w:t>
      </w:r>
    </w:p>
    <w:p w14:paraId="1624CF7E" w14:textId="791A91B8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mpany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badan.</w:t>
      </w:r>
    </w:p>
    <w:p w14:paraId="1D38D810" w14:textId="1AC726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ole</w:t>
      </w:r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G.A(1993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nagement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ory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actice</w:t>
      </w:r>
    </w:p>
    <w:p w14:paraId="28C595A3" w14:textId="66E837C2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blication.</w:t>
      </w:r>
    </w:p>
    <w:p w14:paraId="3F0A4E0E" w14:textId="47A34833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talani</w:t>
      </w:r>
      <w:proofErr w:type="spellEnd"/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Sunday</w:t>
      </w:r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2002)</w:t>
      </w:r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tical</w:t>
      </w:r>
      <w:proofErr w:type="spellEnd"/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cept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ope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</w:p>
    <w:p w14:paraId="09613FA3" w14:textId="022018DB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nagement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gos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ntage</w:t>
      </w:r>
    </w:p>
    <w:p w14:paraId="72D30DCE" w14:textId="00D318DD" w:rsidR="00E04C67" w:rsidRDefault="00000000">
      <w:pPr>
        <w:snapToGrid w:val="0"/>
        <w:ind w:left="28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ation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pany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gos</w:t>
      </w:r>
    </w:p>
    <w:p w14:paraId="25C57D84" w14:textId="21011E5B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toboandomole</w:t>
      </w:r>
      <w:proofErr w:type="spellEnd"/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M.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981).</w:t>
      </w:r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adingin</w:t>
      </w:r>
      <w:proofErr w:type="spellEnd"/>
      <w:proofErr w:type="gramEnd"/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dustrial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lations</w:t>
      </w:r>
    </w:p>
    <w:p w14:paraId="246CF72A" w14:textId="7F93765D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agos: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house</w:t>
      </w:r>
      <w:proofErr w:type="spellEnd"/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mited,</w:t>
      </w:r>
    </w:p>
    <w:p w14:paraId="0352C14E" w14:textId="4B3F02F8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hornand</w:t>
      </w:r>
      <w:proofErr w:type="spellEnd"/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emppi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980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A</w:t>
      </w:r>
      <w:r w:rsidR="00AF121A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</w:t>
      </w:r>
    </w:p>
    <w:p w14:paraId="18CE85E9" w14:textId="77777777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ogram.</w:t>
      </w:r>
    </w:p>
    <w:p w14:paraId="45F3F471" w14:textId="4DB0F644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ayo</w:t>
      </w:r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Fasoy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974).</w:t>
      </w:r>
      <w:r w:rsidR="00AF1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dustrial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onsin</w:t>
      </w:r>
      <w:proofErr w:type="spellEnd"/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igeria</w:t>
      </w:r>
    </w:p>
    <w:p w14:paraId="3AF577C1" w14:textId="2427BD8D" w:rsidR="00E04C67" w:rsidRDefault="00000000">
      <w:pPr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agos: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ngman,</w:t>
      </w:r>
      <w:r w:rsidR="00AF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igeria</w:t>
      </w:r>
      <w:r w:rsidR="008A0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mited</w:t>
      </w:r>
    </w:p>
    <w:p w14:paraId="760005BF" w14:textId="7F1F52BC" w:rsidR="00E04C67" w:rsidRDefault="00AF121A">
      <w:pPr>
        <w:snapToGrid w:val="0"/>
        <w:spacing w:before="24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E04C67">
      <w:pgSz w:w="11520" w:h="1440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treport/opRecord.xml>p_53;p_72;p_94;
</file>